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CFAAD" w14:textId="067053F1" w:rsidR="00954DC8" w:rsidRPr="00336CD3" w:rsidRDefault="00954DC8" w:rsidP="00C26E54">
      <w:pPr>
        <w:autoSpaceDE w:val="0"/>
        <w:autoSpaceDN w:val="0"/>
        <w:adjustRightInd w:val="0"/>
        <w:rPr>
          <w:rFonts w:asciiTheme="majorHAnsi" w:hAnsiTheme="majorHAnsi" w:cs="Times-Roman"/>
        </w:rPr>
      </w:pPr>
      <w:r w:rsidRPr="00336CD3">
        <w:rPr>
          <w:rFonts w:asciiTheme="majorHAnsi" w:hAnsiTheme="majorHAnsi" w:cs="Times-Roman"/>
          <w:b/>
          <w:sz w:val="28"/>
          <w:szCs w:val="28"/>
        </w:rPr>
        <w:t>Schulversuchspraktikum</w:t>
      </w:r>
    </w:p>
    <w:p w14:paraId="06BB698B" w14:textId="585D2720" w:rsidR="00C26E54" w:rsidRPr="00336CD3" w:rsidRDefault="00C26E54" w:rsidP="00C26E54">
      <w:pPr>
        <w:autoSpaceDE w:val="0"/>
        <w:autoSpaceDN w:val="0"/>
        <w:adjustRightInd w:val="0"/>
        <w:rPr>
          <w:rFonts w:asciiTheme="majorHAnsi" w:hAnsiTheme="majorHAnsi" w:cs="Times-Roman"/>
        </w:rPr>
      </w:pPr>
      <w:r w:rsidRPr="00336CD3">
        <w:rPr>
          <w:rFonts w:asciiTheme="majorHAnsi" w:hAnsiTheme="majorHAnsi" w:cs="Times-Roman"/>
        </w:rPr>
        <w:t xml:space="preserve">Lotte </w:t>
      </w:r>
      <w:proofErr w:type="spellStart"/>
      <w:r w:rsidRPr="00336CD3">
        <w:rPr>
          <w:rFonts w:asciiTheme="majorHAnsi" w:hAnsiTheme="majorHAnsi" w:cs="Times-Roman"/>
        </w:rPr>
        <w:t>Bautzmann</w:t>
      </w:r>
      <w:proofErr w:type="spellEnd"/>
    </w:p>
    <w:p w14:paraId="74198D98" w14:textId="7068279C" w:rsidR="00954DC8" w:rsidRPr="00336CD3" w:rsidRDefault="002F2CB3" w:rsidP="00954DC8">
      <w:pPr>
        <w:rPr>
          <w:rFonts w:asciiTheme="majorHAnsi" w:hAnsiTheme="majorHAnsi"/>
        </w:rPr>
      </w:pPr>
      <w:r w:rsidRPr="00336CD3">
        <w:rPr>
          <w:rFonts w:asciiTheme="majorHAnsi" w:hAnsiTheme="majorHAnsi"/>
        </w:rPr>
        <w:t>Sommers</w:t>
      </w:r>
      <w:r w:rsidR="00F74A95" w:rsidRPr="00336CD3">
        <w:rPr>
          <w:rFonts w:asciiTheme="majorHAnsi" w:hAnsiTheme="majorHAnsi"/>
        </w:rPr>
        <w:t>emester</w:t>
      </w:r>
      <w:r w:rsidR="00F766A9">
        <w:rPr>
          <w:rFonts w:asciiTheme="majorHAnsi" w:hAnsiTheme="majorHAnsi"/>
        </w:rPr>
        <w:t xml:space="preserve"> 2012</w:t>
      </w:r>
    </w:p>
    <w:p w14:paraId="1359FCC1" w14:textId="45852CCB" w:rsidR="00954DC8" w:rsidRPr="00336CD3" w:rsidRDefault="00954DC8" w:rsidP="00954DC8">
      <w:pPr>
        <w:rPr>
          <w:rFonts w:asciiTheme="majorHAnsi" w:hAnsiTheme="majorHAnsi"/>
        </w:rPr>
      </w:pPr>
      <w:r w:rsidRPr="00336CD3">
        <w:rPr>
          <w:rFonts w:asciiTheme="majorHAnsi" w:hAnsiTheme="majorHAnsi"/>
        </w:rPr>
        <w:t xml:space="preserve">Klassenstufen </w:t>
      </w:r>
      <w:r w:rsidR="00C3526C">
        <w:rPr>
          <w:rFonts w:asciiTheme="majorHAnsi" w:hAnsiTheme="majorHAnsi"/>
        </w:rPr>
        <w:t>7 &amp; 8</w:t>
      </w:r>
    </w:p>
    <w:p w14:paraId="7E422764" w14:textId="6DC1B362" w:rsidR="00954DC8" w:rsidRDefault="00954DC8" w:rsidP="00954DC8">
      <w:r>
        <w:tab/>
      </w:r>
    </w:p>
    <w:p w14:paraId="4AEE18C5" w14:textId="660C9C2D" w:rsidR="008B7FD6" w:rsidRDefault="008B7FD6" w:rsidP="00954DC8"/>
    <w:p w14:paraId="2B3917B5" w14:textId="0A03AF69" w:rsidR="008B7FD6" w:rsidRDefault="00925999" w:rsidP="00954DC8">
      <w:r>
        <w:rPr>
          <w:noProof/>
          <w:lang w:eastAsia="ja-JP"/>
        </w:rPr>
        <w:drawing>
          <wp:anchor distT="0" distB="0" distL="114300" distR="114300" simplePos="0" relativeHeight="251807744" behindDoc="1" locked="0" layoutInCell="1" allowOverlap="1" wp14:anchorId="4CC388C2" wp14:editId="2768894D">
            <wp:simplePos x="0" y="0"/>
            <wp:positionH relativeFrom="column">
              <wp:posOffset>1919605</wp:posOffset>
            </wp:positionH>
            <wp:positionV relativeFrom="paragraph">
              <wp:posOffset>292735</wp:posOffset>
            </wp:positionV>
            <wp:extent cx="3836035" cy="1864360"/>
            <wp:effectExtent l="304800" t="666750" r="507365" b="859790"/>
            <wp:wrapTight wrapText="bothSides">
              <wp:wrapPolygon edited="0">
                <wp:start x="131" y="-1660"/>
                <wp:lineTo x="-1337" y="-236"/>
                <wp:lineTo x="-817" y="3129"/>
                <wp:lineTo x="-1328" y="3463"/>
                <wp:lineTo x="-808" y="6829"/>
                <wp:lineTo x="-1320" y="7163"/>
                <wp:lineTo x="-800" y="10529"/>
                <wp:lineTo x="-1311" y="10863"/>
                <wp:lineTo x="-791" y="14228"/>
                <wp:lineTo x="-1302" y="14563"/>
                <wp:lineTo x="-782" y="17928"/>
                <wp:lineTo x="-898" y="20088"/>
                <wp:lineTo x="-638" y="21771"/>
                <wp:lineTo x="360" y="24592"/>
                <wp:lineTo x="5378" y="25015"/>
                <wp:lineTo x="21524" y="25339"/>
                <wp:lineTo x="22955" y="24403"/>
                <wp:lineTo x="22992" y="23916"/>
                <wp:lineTo x="23624" y="20723"/>
                <wp:lineTo x="23650" y="1947"/>
                <wp:lineTo x="22698" y="-2757"/>
                <wp:lineTo x="20157" y="-3179"/>
                <wp:lineTo x="18521" y="-2109"/>
                <wp:lineTo x="18001" y="-5474"/>
                <wp:lineTo x="12890" y="-2131"/>
                <wp:lineTo x="12370" y="-5496"/>
                <wp:lineTo x="7259" y="-2153"/>
                <wp:lineTo x="6739" y="-5519"/>
                <wp:lineTo x="1051" y="-2262"/>
                <wp:lineTo x="131" y="-1660"/>
              </wp:wrapPolygon>
            </wp:wrapTight>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e\Dropbox\Uni Lotte\SVP\Fotos\Draht.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058118">
                      <a:off x="0" y="0"/>
                      <a:ext cx="3836035" cy="1864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25257DF" w14:textId="77777777" w:rsidR="00B16517" w:rsidRDefault="00B16517" w:rsidP="008B7FD6">
      <w:pPr>
        <w:rPr>
          <w:noProof/>
          <w:lang w:eastAsia="de-DE"/>
        </w:rPr>
      </w:pPr>
    </w:p>
    <w:p w14:paraId="1C01CB19" w14:textId="7B416B84" w:rsidR="00B16517" w:rsidRDefault="00F766A9" w:rsidP="008B7FD6">
      <w:pPr>
        <w:rPr>
          <w:noProof/>
          <w:lang w:eastAsia="de-DE"/>
        </w:rPr>
      </w:pPr>
      <w:r>
        <w:rPr>
          <w:noProof/>
          <w:lang w:eastAsia="ja-JP"/>
        </w:rPr>
        <w:drawing>
          <wp:anchor distT="0" distB="0" distL="114300" distR="114300" simplePos="0" relativeHeight="251729918" behindDoc="1" locked="0" layoutInCell="1" allowOverlap="1" wp14:anchorId="2F358470" wp14:editId="17C69AB8">
            <wp:simplePos x="0" y="0"/>
            <wp:positionH relativeFrom="column">
              <wp:posOffset>256540</wp:posOffset>
            </wp:positionH>
            <wp:positionV relativeFrom="paragraph">
              <wp:posOffset>771525</wp:posOffset>
            </wp:positionV>
            <wp:extent cx="2348865" cy="2458085"/>
            <wp:effectExtent l="304800" t="285750" r="489585" b="494665"/>
            <wp:wrapTight wrapText="bothSides">
              <wp:wrapPolygon edited="0">
                <wp:start x="20040" y="-1426"/>
                <wp:lineTo x="1074" y="-3570"/>
                <wp:lineTo x="694" y="-916"/>
                <wp:lineTo x="-1215" y="-1166"/>
                <wp:lineTo x="-1976" y="4141"/>
                <wp:lineTo x="-2042" y="9539"/>
                <wp:lineTo x="-1935" y="14960"/>
                <wp:lineTo x="-2001" y="20358"/>
                <wp:lineTo x="-993" y="23193"/>
                <wp:lineTo x="450" y="24227"/>
                <wp:lineTo x="577" y="24581"/>
                <wp:lineTo x="2139" y="24786"/>
                <wp:lineTo x="2360" y="24477"/>
                <wp:lineTo x="8900" y="24488"/>
                <wp:lineTo x="9074" y="24511"/>
                <wp:lineTo x="23686" y="23719"/>
                <wp:lineTo x="24564" y="21300"/>
                <wp:lineTo x="24687" y="13037"/>
                <wp:lineTo x="24579" y="7616"/>
                <wp:lineTo x="24646" y="2218"/>
                <wp:lineTo x="22920" y="-542"/>
                <wp:lineTo x="22817" y="-1063"/>
                <wp:lineTo x="20040" y="-1426"/>
              </wp:wrapPolygon>
            </wp:wrapTight>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tte\Dropbox\Uni Lotte\SVP\Fotos\Magne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21132147">
                      <a:off x="0" y="0"/>
                      <a:ext cx="2348865" cy="2458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D943B2" w14:textId="70800B61" w:rsidR="00B16517" w:rsidRDefault="00B16517" w:rsidP="008B7FD6">
      <w:pPr>
        <w:rPr>
          <w:noProof/>
          <w:lang w:eastAsia="de-DE"/>
        </w:rPr>
      </w:pPr>
    </w:p>
    <w:p w14:paraId="2906AD53" w14:textId="01A83A79" w:rsidR="00B16517" w:rsidRDefault="00B16517" w:rsidP="008B7FD6">
      <w:pPr>
        <w:rPr>
          <w:noProof/>
          <w:lang w:eastAsia="de-DE"/>
        </w:rPr>
      </w:pPr>
    </w:p>
    <w:p w14:paraId="003422B2" w14:textId="78F540D1" w:rsidR="00B16517" w:rsidRDefault="00B16517" w:rsidP="008B7FD6">
      <w:pPr>
        <w:rPr>
          <w:noProof/>
          <w:lang w:eastAsia="de-DE"/>
        </w:rPr>
      </w:pPr>
    </w:p>
    <w:p w14:paraId="484F41F0" w14:textId="1F73AB6D" w:rsidR="008B7FD6" w:rsidRDefault="008B7FD6" w:rsidP="008B7FD6">
      <w:pPr>
        <w:rPr>
          <w:rFonts w:ascii="Times New Roman" w:hAnsi="Times New Roman" w:cs="Times New Roman"/>
          <w:sz w:val="52"/>
          <w:szCs w:val="24"/>
        </w:rPr>
      </w:pPr>
    </w:p>
    <w:p w14:paraId="706314FF" w14:textId="77777777" w:rsidR="00D2328C" w:rsidRDefault="00D2328C" w:rsidP="00D2328C">
      <w:pPr>
        <w:rPr>
          <w:rFonts w:ascii="Times New Roman" w:hAnsi="Times New Roman" w:cs="Times New Roman"/>
          <w:sz w:val="52"/>
          <w:szCs w:val="24"/>
        </w:rPr>
      </w:pPr>
    </w:p>
    <w:p w14:paraId="5DDEA014" w14:textId="0C161428" w:rsidR="008B7FD6" w:rsidRDefault="00982ED9" w:rsidP="00D2328C">
      <w:pPr>
        <w:rPr>
          <w:rFonts w:asciiTheme="majorHAnsi" w:hAnsiTheme="majorHAnsi" w:cs="Times New Roman"/>
          <w:b/>
          <w:sz w:val="52"/>
          <w:szCs w:val="24"/>
        </w:rPr>
      </w:pPr>
      <w:r w:rsidRPr="00336CD3">
        <w:rPr>
          <w:rFonts w:asciiTheme="majorHAnsi" w:hAnsiTheme="majorHAnsi" w:cs="Times New Roman"/>
          <w:b/>
          <w:noProof/>
          <w:sz w:val="52"/>
          <w:szCs w:val="24"/>
          <w:lang w:eastAsia="ja-JP"/>
        </w:rPr>
        <mc:AlternateContent>
          <mc:Choice Requires="wps">
            <w:drawing>
              <wp:anchor distT="0" distB="0" distL="114300" distR="114300" simplePos="0" relativeHeight="251809792" behindDoc="0" locked="0" layoutInCell="1" allowOverlap="1" wp14:anchorId="217BDAFC" wp14:editId="4C1D26C2">
                <wp:simplePos x="0" y="0"/>
                <wp:positionH relativeFrom="column">
                  <wp:posOffset>191770</wp:posOffset>
                </wp:positionH>
                <wp:positionV relativeFrom="paragraph">
                  <wp:posOffset>557530</wp:posOffset>
                </wp:positionV>
                <wp:extent cx="5419725" cy="0"/>
                <wp:effectExtent l="0" t="0" r="9525" b="19050"/>
                <wp:wrapNone/>
                <wp:docPr id="29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3" o:spid="_x0000_s1026" type="#_x0000_t32" style="position:absolute;margin-left:15.1pt;margin-top:43.9pt;width:426.7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3WIQIAAD8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"/>
            </w:pict>
          </mc:Fallback>
        </mc:AlternateContent>
      </w:r>
      <w:r w:rsidR="00D2328C">
        <w:rPr>
          <w:rFonts w:asciiTheme="majorHAnsi" w:hAnsiTheme="majorHAnsi" w:cs="Times New Roman"/>
          <w:b/>
          <w:sz w:val="52"/>
          <w:szCs w:val="24"/>
        </w:rPr>
        <w:t xml:space="preserve"> </w:t>
      </w:r>
      <w:r w:rsidR="00B16517" w:rsidRPr="00336CD3">
        <w:rPr>
          <w:rFonts w:asciiTheme="majorHAnsi" w:hAnsiTheme="majorHAnsi" w:cs="Times New Roman"/>
          <w:b/>
          <w:sz w:val="52"/>
          <w:szCs w:val="24"/>
        </w:rPr>
        <w:t xml:space="preserve">                                                           </w:t>
      </w:r>
    </w:p>
    <w:p w14:paraId="38346064" w14:textId="46100837" w:rsidR="00D2328C" w:rsidRDefault="00F766A9" w:rsidP="00D2328C">
      <w:pPr>
        <w:jc w:val="center"/>
        <w:rPr>
          <w:rFonts w:asciiTheme="majorHAnsi" w:hAnsiTheme="majorHAnsi" w:cs="Times New Roman"/>
          <w:b/>
          <w:sz w:val="52"/>
          <w:szCs w:val="24"/>
        </w:rPr>
      </w:pPr>
      <w:r w:rsidRPr="00336CD3">
        <w:rPr>
          <w:rFonts w:asciiTheme="majorHAnsi" w:hAnsiTheme="majorHAnsi" w:cs="Times New Roman"/>
          <w:b/>
          <w:noProof/>
          <w:sz w:val="52"/>
          <w:szCs w:val="24"/>
          <w:lang w:eastAsia="ja-JP"/>
        </w:rPr>
        <mc:AlternateContent>
          <mc:Choice Requires="wps">
            <w:drawing>
              <wp:anchor distT="0" distB="0" distL="114300" distR="114300" simplePos="0" relativeHeight="251788288" behindDoc="0" locked="0" layoutInCell="1" allowOverlap="1" wp14:anchorId="5501E4BE" wp14:editId="6350B1E0">
                <wp:simplePos x="0" y="0"/>
                <wp:positionH relativeFrom="column">
                  <wp:posOffset>200025</wp:posOffset>
                </wp:positionH>
                <wp:positionV relativeFrom="paragraph">
                  <wp:posOffset>569595</wp:posOffset>
                </wp:positionV>
                <wp:extent cx="5419725" cy="0"/>
                <wp:effectExtent l="0" t="0" r="9525" b="19050"/>
                <wp:wrapNone/>
                <wp:docPr id="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5.75pt;margin-top:44.85pt;width:426.7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ht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"/>
            </w:pict>
          </mc:Fallback>
        </mc:AlternateContent>
      </w:r>
      <w:r w:rsidR="00D2328C">
        <w:rPr>
          <w:rFonts w:asciiTheme="majorHAnsi" w:hAnsiTheme="majorHAnsi" w:cs="Times New Roman"/>
          <w:b/>
          <w:sz w:val="52"/>
          <w:szCs w:val="24"/>
        </w:rPr>
        <w:t>Strom aus Obst</w:t>
      </w:r>
    </w:p>
    <w:p w14:paraId="020A6043" w14:textId="77777777" w:rsidR="00D2328C" w:rsidRPr="00D2328C" w:rsidRDefault="00D2328C" w:rsidP="00D2328C">
      <w:pPr>
        <w:rPr>
          <w:rFonts w:asciiTheme="majorHAnsi" w:hAnsiTheme="majorHAnsi" w:cs="Times New Roman"/>
          <w:sz w:val="52"/>
          <w:szCs w:val="24"/>
        </w:rPr>
      </w:pPr>
    </w:p>
    <w:p w14:paraId="40B00BEA" w14:textId="3E74BE03" w:rsidR="00A90BD6" w:rsidRDefault="00FC6916">
      <w:pPr>
        <w:pStyle w:val="Inhaltsverzeichnisberschrift"/>
      </w:pPr>
      <w:r>
        <w:rPr>
          <w:noProof/>
          <w:lang w:eastAsia="ja-JP"/>
        </w:rPr>
        <w:lastRenderedPageBreak/>
        <mc:AlternateContent>
          <mc:Choice Requires="wps">
            <w:drawing>
              <wp:anchor distT="0" distB="0" distL="114300" distR="114300" simplePos="0" relativeHeight="251782144" behindDoc="0" locked="0" layoutInCell="1" allowOverlap="1" wp14:anchorId="6280BD10" wp14:editId="48871F25">
                <wp:simplePos x="0" y="0"/>
                <wp:positionH relativeFrom="column">
                  <wp:align>center</wp:align>
                </wp:positionH>
                <wp:positionV relativeFrom="paragraph">
                  <wp:posOffset>0</wp:posOffset>
                </wp:positionV>
                <wp:extent cx="5958840" cy="2303813"/>
                <wp:effectExtent l="0" t="0" r="22860" b="2032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303813"/>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AD7D36" w:rsidRDefault="00AD7D36">
                            <w:pPr>
                              <w:pBdr>
                                <w:bottom w:val="single" w:sz="6" w:space="1" w:color="auto"/>
                              </w:pBdr>
                              <w:rPr>
                                <w:b/>
                              </w:rPr>
                            </w:pPr>
                            <w:r w:rsidRPr="00A90BD6">
                              <w:rPr>
                                <w:b/>
                              </w:rPr>
                              <w:t>Auf einen Blick:</w:t>
                            </w:r>
                          </w:p>
                          <w:p w14:paraId="534E28FF" w14:textId="6BD87D98" w:rsidR="00AD7D36" w:rsidRDefault="00AD7D36" w:rsidP="004944F3">
                            <w:pPr>
                              <w:rPr>
                                <w:rFonts w:asciiTheme="majorHAnsi" w:hAnsiTheme="majorHAnsi"/>
                                <w:color w:val="1F497D" w:themeColor="text2"/>
                              </w:rPr>
                            </w:pPr>
                            <w:r>
                              <w:rPr>
                                <w:rFonts w:asciiTheme="majorHAnsi" w:hAnsiTheme="majorHAnsi"/>
                                <w:color w:val="1F497D" w:themeColor="text2"/>
                              </w:rPr>
                              <w:t>Dieses Protokoll umfasst Lehrer- sowie Schülerversuche zum Thema „</w:t>
                            </w:r>
                            <w:r>
                              <w:rPr>
                                <w:rFonts w:asciiTheme="majorHAnsi" w:hAnsiTheme="majorHAnsi"/>
                                <w:b/>
                                <w:color w:val="1F497D" w:themeColor="text2"/>
                              </w:rPr>
                              <w:t>Strom aus Obst</w:t>
                            </w:r>
                            <w:r>
                              <w:rPr>
                                <w:rFonts w:asciiTheme="majorHAnsi" w:hAnsiTheme="majorHAnsi"/>
                                <w:color w:val="1F497D" w:themeColor="text2"/>
                              </w:rPr>
                              <w:t xml:space="preserve">“ für die Jahrgangsstufen </w:t>
                            </w:r>
                            <w:r>
                              <w:rPr>
                                <w:rFonts w:asciiTheme="majorHAnsi" w:hAnsiTheme="majorHAnsi"/>
                                <w:b/>
                                <w:color w:val="1F497D" w:themeColor="text2"/>
                              </w:rPr>
                              <w:t>7</w:t>
                            </w:r>
                            <w:r w:rsidRPr="00125F25">
                              <w:rPr>
                                <w:rFonts w:asciiTheme="majorHAnsi" w:hAnsiTheme="majorHAnsi"/>
                                <w:b/>
                                <w:color w:val="1F497D" w:themeColor="text2"/>
                              </w:rPr>
                              <w:t xml:space="preserve"> und </w:t>
                            </w:r>
                            <w:r>
                              <w:rPr>
                                <w:rFonts w:asciiTheme="majorHAnsi" w:hAnsiTheme="majorHAnsi"/>
                                <w:b/>
                                <w:color w:val="1F497D" w:themeColor="text2"/>
                              </w:rPr>
                              <w:t>8</w:t>
                            </w:r>
                            <w:r>
                              <w:rPr>
                                <w:rFonts w:asciiTheme="majorHAnsi" w:hAnsiTheme="majorHAnsi"/>
                                <w:color w:val="1F497D" w:themeColor="text2"/>
                              </w:rPr>
                              <w:t>. Bei den Schülerversuchen handelt es sich um technisch einfach durc</w:t>
                            </w:r>
                            <w:r>
                              <w:rPr>
                                <w:rFonts w:asciiTheme="majorHAnsi" w:hAnsiTheme="majorHAnsi"/>
                                <w:color w:val="1F497D" w:themeColor="text2"/>
                              </w:rPr>
                              <w:t>h</w:t>
                            </w:r>
                            <w:r>
                              <w:rPr>
                                <w:rFonts w:asciiTheme="majorHAnsi" w:hAnsiTheme="majorHAnsi"/>
                                <w:color w:val="1F497D" w:themeColor="text2"/>
                              </w:rPr>
                              <w:t xml:space="preserve">zuführende Versuche zum </w:t>
                            </w:r>
                            <w:r>
                              <w:rPr>
                                <w:rFonts w:asciiTheme="majorHAnsi" w:hAnsiTheme="majorHAnsi"/>
                                <w:b/>
                                <w:color w:val="1F497D" w:themeColor="text2"/>
                              </w:rPr>
                              <w:t>Bau einer Zitronenbatterie und zur Spannung</w:t>
                            </w:r>
                            <w:r>
                              <w:rPr>
                                <w:rFonts w:asciiTheme="majorHAnsi" w:hAnsiTheme="majorHAnsi"/>
                                <w:color w:val="1F497D" w:themeColor="text2"/>
                              </w:rPr>
                              <w:t xml:space="preserve">. Die Lehrerversuche dienen als Vorbereitung für die Stromgewinnung aus Obst. Sie behandeln die Leitfähigkeit von Obst und veranschaulichen sie auf teilweise sehr eindrucksvolle Weise. </w:t>
                            </w:r>
                          </w:p>
                          <w:p w14:paraId="204C47F2" w14:textId="64A6F244" w:rsidR="00AD7D36" w:rsidRPr="00A90BD6" w:rsidRDefault="00AD7D36" w:rsidP="004944F3">
                            <w:pPr>
                              <w:rPr>
                                <w:i/>
                              </w:rPr>
                            </w:pPr>
                            <w:r>
                              <w:rPr>
                                <w:rFonts w:asciiTheme="majorHAnsi" w:hAnsiTheme="majorHAnsi"/>
                                <w:color w:val="1F497D" w:themeColor="text2"/>
                              </w:rPr>
                              <w:t xml:space="preserve">Außerdem beinhaltet das Protokoll ein </w:t>
                            </w:r>
                            <w:r w:rsidRPr="005754A9">
                              <w:rPr>
                                <w:rFonts w:asciiTheme="majorHAnsi" w:hAnsiTheme="majorHAnsi"/>
                                <w:b/>
                                <w:color w:val="1F497D" w:themeColor="text2"/>
                              </w:rPr>
                              <w:t>Arbeitsblatt</w:t>
                            </w:r>
                            <w:r>
                              <w:rPr>
                                <w:rFonts w:asciiTheme="majorHAnsi" w:hAnsiTheme="majorHAnsi"/>
                                <w:color w:val="1F497D" w:themeColor="text2"/>
                              </w:rPr>
                              <w:t xml:space="preserve"> zu dem Schülerversuch V5 - „</w:t>
                            </w:r>
                            <w:r>
                              <w:rPr>
                                <w:rFonts w:asciiTheme="majorHAnsi" w:hAnsiTheme="majorHAnsi"/>
                                <w:b/>
                                <w:color w:val="1F497D" w:themeColor="text2"/>
                              </w:rPr>
                              <w:t>Parallel- und Reihenschaltung von Zitronenbatterien</w:t>
                            </w:r>
                            <w:r>
                              <w:rPr>
                                <w:rFonts w:asciiTheme="majorHAnsi" w:hAnsiTheme="majorHAnsi"/>
                                <w:color w:val="1F497D" w:themeColor="tex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81.4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" fillcolor="white [3201]" strokecolor="#9bbb59 [3206]" strokeweight="1pt">
                <v:stroke dashstyle="dash"/>
                <v:shadow color="#868686"/>
                <v:textbox>
                  <w:txbxContent>
                    <w:p w14:paraId="33E42AE4" w14:textId="77777777" w:rsidR="00AD7D36" w:rsidRDefault="00AD7D36">
                      <w:pPr>
                        <w:pBdr>
                          <w:bottom w:val="single" w:sz="6" w:space="1" w:color="auto"/>
                        </w:pBdr>
                        <w:rPr>
                          <w:b/>
                        </w:rPr>
                      </w:pPr>
                      <w:r w:rsidRPr="00A90BD6">
                        <w:rPr>
                          <w:b/>
                        </w:rPr>
                        <w:t>Auf einen Blick:</w:t>
                      </w:r>
                    </w:p>
                    <w:p w14:paraId="534E28FF" w14:textId="6BD87D98" w:rsidR="00AD7D36" w:rsidRDefault="00AD7D36" w:rsidP="004944F3">
                      <w:pPr>
                        <w:rPr>
                          <w:rFonts w:asciiTheme="majorHAnsi" w:hAnsiTheme="majorHAnsi"/>
                          <w:color w:val="1F497D" w:themeColor="text2"/>
                        </w:rPr>
                      </w:pPr>
                      <w:r>
                        <w:rPr>
                          <w:rFonts w:asciiTheme="majorHAnsi" w:hAnsiTheme="majorHAnsi"/>
                          <w:color w:val="1F497D" w:themeColor="text2"/>
                        </w:rPr>
                        <w:t>Dieses Protokoll umfasst Lehrer- sowie Schülerversuche zum Thema „</w:t>
                      </w:r>
                      <w:r>
                        <w:rPr>
                          <w:rFonts w:asciiTheme="majorHAnsi" w:hAnsiTheme="majorHAnsi"/>
                          <w:b/>
                          <w:color w:val="1F497D" w:themeColor="text2"/>
                        </w:rPr>
                        <w:t>Strom aus Obst</w:t>
                      </w:r>
                      <w:r>
                        <w:rPr>
                          <w:rFonts w:asciiTheme="majorHAnsi" w:hAnsiTheme="majorHAnsi"/>
                          <w:color w:val="1F497D" w:themeColor="text2"/>
                        </w:rPr>
                        <w:t xml:space="preserve">“ für die Jahrgangsstufen </w:t>
                      </w:r>
                      <w:r>
                        <w:rPr>
                          <w:rFonts w:asciiTheme="majorHAnsi" w:hAnsiTheme="majorHAnsi"/>
                          <w:b/>
                          <w:color w:val="1F497D" w:themeColor="text2"/>
                        </w:rPr>
                        <w:t>7</w:t>
                      </w:r>
                      <w:r w:rsidRPr="00125F25">
                        <w:rPr>
                          <w:rFonts w:asciiTheme="majorHAnsi" w:hAnsiTheme="majorHAnsi"/>
                          <w:b/>
                          <w:color w:val="1F497D" w:themeColor="text2"/>
                        </w:rPr>
                        <w:t xml:space="preserve"> und </w:t>
                      </w:r>
                      <w:r>
                        <w:rPr>
                          <w:rFonts w:asciiTheme="majorHAnsi" w:hAnsiTheme="majorHAnsi"/>
                          <w:b/>
                          <w:color w:val="1F497D" w:themeColor="text2"/>
                        </w:rPr>
                        <w:t>8</w:t>
                      </w:r>
                      <w:r>
                        <w:rPr>
                          <w:rFonts w:asciiTheme="majorHAnsi" w:hAnsiTheme="majorHAnsi"/>
                          <w:color w:val="1F497D" w:themeColor="text2"/>
                        </w:rPr>
                        <w:t>. Bei den Schülerversuchen handelt es sich um technisch einfach durc</w:t>
                      </w:r>
                      <w:r>
                        <w:rPr>
                          <w:rFonts w:asciiTheme="majorHAnsi" w:hAnsiTheme="majorHAnsi"/>
                          <w:color w:val="1F497D" w:themeColor="text2"/>
                        </w:rPr>
                        <w:t>h</w:t>
                      </w:r>
                      <w:r>
                        <w:rPr>
                          <w:rFonts w:asciiTheme="majorHAnsi" w:hAnsiTheme="majorHAnsi"/>
                          <w:color w:val="1F497D" w:themeColor="text2"/>
                        </w:rPr>
                        <w:t xml:space="preserve">zuführende Versuche zum </w:t>
                      </w:r>
                      <w:r>
                        <w:rPr>
                          <w:rFonts w:asciiTheme="majorHAnsi" w:hAnsiTheme="majorHAnsi"/>
                          <w:b/>
                          <w:color w:val="1F497D" w:themeColor="text2"/>
                        </w:rPr>
                        <w:t>Bau einer Zitronenbatterie und zur Spannung</w:t>
                      </w:r>
                      <w:r>
                        <w:rPr>
                          <w:rFonts w:asciiTheme="majorHAnsi" w:hAnsiTheme="majorHAnsi"/>
                          <w:color w:val="1F497D" w:themeColor="text2"/>
                        </w:rPr>
                        <w:t xml:space="preserve">. Die Lehrerversuche dienen als Vorbereitung für die Stromgewinnung aus Obst. Sie behandeln die Leitfähigkeit von Obst und veranschaulichen sie auf teilweise sehr eindrucksvolle Weise. </w:t>
                      </w:r>
                    </w:p>
                    <w:p w14:paraId="204C47F2" w14:textId="64A6F244" w:rsidR="00AD7D36" w:rsidRPr="00A90BD6" w:rsidRDefault="00AD7D36" w:rsidP="004944F3">
                      <w:pPr>
                        <w:rPr>
                          <w:i/>
                        </w:rPr>
                      </w:pPr>
                      <w:r>
                        <w:rPr>
                          <w:rFonts w:asciiTheme="majorHAnsi" w:hAnsiTheme="majorHAnsi"/>
                          <w:color w:val="1F497D" w:themeColor="text2"/>
                        </w:rPr>
                        <w:t xml:space="preserve">Außerdem beinhaltet das Protokoll ein </w:t>
                      </w:r>
                      <w:r w:rsidRPr="005754A9">
                        <w:rPr>
                          <w:rFonts w:asciiTheme="majorHAnsi" w:hAnsiTheme="majorHAnsi"/>
                          <w:b/>
                          <w:color w:val="1F497D" w:themeColor="text2"/>
                        </w:rPr>
                        <w:t>Arbeitsblatt</w:t>
                      </w:r>
                      <w:r>
                        <w:rPr>
                          <w:rFonts w:asciiTheme="majorHAnsi" w:hAnsiTheme="majorHAnsi"/>
                          <w:color w:val="1F497D" w:themeColor="text2"/>
                        </w:rPr>
                        <w:t xml:space="preserve"> zu dem Schülerversuch V5 - „</w:t>
                      </w:r>
                      <w:r>
                        <w:rPr>
                          <w:rFonts w:asciiTheme="majorHAnsi" w:hAnsiTheme="majorHAnsi"/>
                          <w:b/>
                          <w:color w:val="1F497D" w:themeColor="text2"/>
                        </w:rPr>
                        <w:t>Parallel- und Reihenschaltung von Zitronenbatterien</w:t>
                      </w:r>
                      <w:r>
                        <w:rPr>
                          <w:rFonts w:asciiTheme="majorHAnsi" w:hAnsiTheme="majorHAnsi"/>
                          <w:color w:val="1F497D" w:themeColor="text2"/>
                        </w:rPr>
                        <w:t>“.</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5B53BEDE" w14:textId="77777777" w:rsidR="00336CD3" w:rsidRDefault="00336CD3" w:rsidP="00A90BD6"/>
    <w:p w14:paraId="1DA27DDA" w14:textId="77777777" w:rsidR="00336CD3" w:rsidRDefault="00336CD3" w:rsidP="00A90BD6"/>
    <w:p w14:paraId="671F3D49" w14:textId="77777777" w:rsidR="00C50866" w:rsidRPr="00A90BD6" w:rsidRDefault="00C5086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911C54" w:rsidRDefault="00E26180" w:rsidP="004D3E6E">
          <w:pPr>
            <w:pStyle w:val="Inhaltsverzeichnisberschrift"/>
            <w:rPr>
              <w:rStyle w:val="berschrift1Zchn"/>
              <w:b/>
            </w:rPr>
          </w:pPr>
          <w:r w:rsidRPr="00911C54">
            <w:rPr>
              <w:rStyle w:val="berschrift1Zchn"/>
              <w:b/>
            </w:rPr>
            <w:t>Inhalt</w:t>
          </w:r>
        </w:p>
        <w:p w14:paraId="7E8A14B0" w14:textId="77777777" w:rsidR="00E26180" w:rsidRPr="00E26180" w:rsidRDefault="00E26180" w:rsidP="00E26180"/>
        <w:p w14:paraId="32D357B9" w14:textId="77777777" w:rsidR="00421669"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37153683" w:history="1">
            <w:r w:rsidR="00421669" w:rsidRPr="00D67FA9">
              <w:rPr>
                <w:rStyle w:val="Hyperlink"/>
                <w:noProof/>
              </w:rPr>
              <w:t>1</w:t>
            </w:r>
            <w:r w:rsidR="00421669">
              <w:rPr>
                <w:rFonts w:asciiTheme="minorHAnsi" w:eastAsiaTheme="minorEastAsia" w:hAnsiTheme="minorHAnsi"/>
                <w:noProof/>
                <w:color w:val="auto"/>
                <w:lang w:eastAsia="de-DE"/>
              </w:rPr>
              <w:tab/>
            </w:r>
            <w:r w:rsidR="00421669" w:rsidRPr="00D67FA9">
              <w:rPr>
                <w:rStyle w:val="Hyperlink"/>
                <w:noProof/>
              </w:rPr>
              <w:t>Konzept und Ziele</w:t>
            </w:r>
            <w:r w:rsidR="00421669">
              <w:rPr>
                <w:noProof/>
                <w:webHidden/>
              </w:rPr>
              <w:tab/>
            </w:r>
            <w:r w:rsidR="00421669">
              <w:rPr>
                <w:noProof/>
                <w:webHidden/>
              </w:rPr>
              <w:fldChar w:fldCharType="begin"/>
            </w:r>
            <w:r w:rsidR="00421669">
              <w:rPr>
                <w:noProof/>
                <w:webHidden/>
              </w:rPr>
              <w:instrText xml:space="preserve"> PAGEREF _Toc337153683 \h </w:instrText>
            </w:r>
            <w:r w:rsidR="00421669">
              <w:rPr>
                <w:noProof/>
                <w:webHidden/>
              </w:rPr>
            </w:r>
            <w:r w:rsidR="00421669">
              <w:rPr>
                <w:noProof/>
                <w:webHidden/>
              </w:rPr>
              <w:fldChar w:fldCharType="separate"/>
            </w:r>
            <w:r w:rsidR="00AD7D36">
              <w:rPr>
                <w:noProof/>
                <w:webHidden/>
              </w:rPr>
              <w:t>2</w:t>
            </w:r>
            <w:r w:rsidR="00421669">
              <w:rPr>
                <w:noProof/>
                <w:webHidden/>
              </w:rPr>
              <w:fldChar w:fldCharType="end"/>
            </w:r>
          </w:hyperlink>
        </w:p>
        <w:p w14:paraId="70D919D0" w14:textId="77777777" w:rsidR="00421669" w:rsidRDefault="00726895">
          <w:pPr>
            <w:pStyle w:val="Verzeichnis1"/>
            <w:tabs>
              <w:tab w:val="left" w:pos="440"/>
              <w:tab w:val="right" w:leader="dot" w:pos="9062"/>
            </w:tabs>
            <w:rPr>
              <w:rFonts w:asciiTheme="minorHAnsi" w:eastAsiaTheme="minorEastAsia" w:hAnsiTheme="minorHAnsi"/>
              <w:noProof/>
              <w:color w:val="auto"/>
              <w:lang w:eastAsia="de-DE"/>
            </w:rPr>
          </w:pPr>
          <w:hyperlink w:anchor="_Toc337153684" w:history="1">
            <w:r w:rsidR="00421669" w:rsidRPr="00D67FA9">
              <w:rPr>
                <w:rStyle w:val="Hyperlink"/>
                <w:noProof/>
              </w:rPr>
              <w:t>2</w:t>
            </w:r>
            <w:r w:rsidR="00421669">
              <w:rPr>
                <w:rFonts w:asciiTheme="minorHAnsi" w:eastAsiaTheme="minorEastAsia" w:hAnsiTheme="minorHAnsi"/>
                <w:noProof/>
                <w:color w:val="auto"/>
                <w:lang w:eastAsia="de-DE"/>
              </w:rPr>
              <w:tab/>
            </w:r>
            <w:r w:rsidR="00421669" w:rsidRPr="00D67FA9">
              <w:rPr>
                <w:rStyle w:val="Hyperlink"/>
                <w:noProof/>
              </w:rPr>
              <w:t>Lehrerversuche</w:t>
            </w:r>
            <w:r w:rsidR="00421669">
              <w:rPr>
                <w:noProof/>
                <w:webHidden/>
              </w:rPr>
              <w:tab/>
            </w:r>
            <w:r w:rsidR="00421669">
              <w:rPr>
                <w:noProof/>
                <w:webHidden/>
              </w:rPr>
              <w:fldChar w:fldCharType="begin"/>
            </w:r>
            <w:r w:rsidR="00421669">
              <w:rPr>
                <w:noProof/>
                <w:webHidden/>
              </w:rPr>
              <w:instrText xml:space="preserve"> PAGEREF _Toc337153684 \h </w:instrText>
            </w:r>
            <w:r w:rsidR="00421669">
              <w:rPr>
                <w:noProof/>
                <w:webHidden/>
              </w:rPr>
            </w:r>
            <w:r w:rsidR="00421669">
              <w:rPr>
                <w:noProof/>
                <w:webHidden/>
              </w:rPr>
              <w:fldChar w:fldCharType="separate"/>
            </w:r>
            <w:r w:rsidR="00AD7D36">
              <w:rPr>
                <w:noProof/>
                <w:webHidden/>
              </w:rPr>
              <w:t>3</w:t>
            </w:r>
            <w:r w:rsidR="00421669">
              <w:rPr>
                <w:noProof/>
                <w:webHidden/>
              </w:rPr>
              <w:fldChar w:fldCharType="end"/>
            </w:r>
          </w:hyperlink>
        </w:p>
        <w:p w14:paraId="53C036F3" w14:textId="77777777" w:rsidR="00421669" w:rsidRDefault="00726895">
          <w:pPr>
            <w:pStyle w:val="Verzeichnis2"/>
            <w:tabs>
              <w:tab w:val="left" w:pos="880"/>
              <w:tab w:val="right" w:leader="dot" w:pos="9062"/>
            </w:tabs>
            <w:rPr>
              <w:rFonts w:asciiTheme="minorHAnsi" w:eastAsiaTheme="minorEastAsia" w:hAnsiTheme="minorHAnsi"/>
              <w:noProof/>
              <w:color w:val="auto"/>
              <w:lang w:eastAsia="de-DE"/>
            </w:rPr>
          </w:pPr>
          <w:hyperlink w:anchor="_Toc337153685" w:history="1">
            <w:r w:rsidR="00421669" w:rsidRPr="00D67FA9">
              <w:rPr>
                <w:rStyle w:val="Hyperlink"/>
                <w:noProof/>
              </w:rPr>
              <w:t>2.1</w:t>
            </w:r>
            <w:r w:rsidR="00421669">
              <w:rPr>
                <w:rFonts w:asciiTheme="minorHAnsi" w:eastAsiaTheme="minorEastAsia" w:hAnsiTheme="minorHAnsi"/>
                <w:noProof/>
                <w:color w:val="auto"/>
                <w:lang w:eastAsia="de-DE"/>
              </w:rPr>
              <w:tab/>
            </w:r>
            <w:r w:rsidR="00421669" w:rsidRPr="00D67FA9">
              <w:rPr>
                <w:rStyle w:val="Hyperlink"/>
                <w:noProof/>
              </w:rPr>
              <w:t>V 1 – Die leuchtende Gurke</w:t>
            </w:r>
            <w:r w:rsidR="00421669">
              <w:rPr>
                <w:noProof/>
                <w:webHidden/>
              </w:rPr>
              <w:tab/>
            </w:r>
            <w:r w:rsidR="00421669">
              <w:rPr>
                <w:noProof/>
                <w:webHidden/>
              </w:rPr>
              <w:fldChar w:fldCharType="begin"/>
            </w:r>
            <w:r w:rsidR="00421669">
              <w:rPr>
                <w:noProof/>
                <w:webHidden/>
              </w:rPr>
              <w:instrText xml:space="preserve"> PAGEREF _Toc337153685 \h </w:instrText>
            </w:r>
            <w:r w:rsidR="00421669">
              <w:rPr>
                <w:noProof/>
                <w:webHidden/>
              </w:rPr>
            </w:r>
            <w:r w:rsidR="00421669">
              <w:rPr>
                <w:noProof/>
                <w:webHidden/>
              </w:rPr>
              <w:fldChar w:fldCharType="separate"/>
            </w:r>
            <w:r w:rsidR="00AD7D36">
              <w:rPr>
                <w:noProof/>
                <w:webHidden/>
              </w:rPr>
              <w:t>3</w:t>
            </w:r>
            <w:r w:rsidR="00421669">
              <w:rPr>
                <w:noProof/>
                <w:webHidden/>
              </w:rPr>
              <w:fldChar w:fldCharType="end"/>
            </w:r>
          </w:hyperlink>
        </w:p>
        <w:p w14:paraId="1008E1D2" w14:textId="77777777" w:rsidR="00421669" w:rsidRDefault="00726895">
          <w:pPr>
            <w:pStyle w:val="Verzeichnis2"/>
            <w:tabs>
              <w:tab w:val="left" w:pos="880"/>
              <w:tab w:val="right" w:leader="dot" w:pos="9062"/>
            </w:tabs>
            <w:rPr>
              <w:rFonts w:asciiTheme="minorHAnsi" w:eastAsiaTheme="minorEastAsia" w:hAnsiTheme="minorHAnsi"/>
              <w:noProof/>
              <w:color w:val="auto"/>
              <w:lang w:eastAsia="de-DE"/>
            </w:rPr>
          </w:pPr>
          <w:hyperlink w:anchor="_Toc337153686" w:history="1">
            <w:r w:rsidR="00421669" w:rsidRPr="00D67FA9">
              <w:rPr>
                <w:rStyle w:val="Hyperlink"/>
                <w:noProof/>
              </w:rPr>
              <w:t>2.2</w:t>
            </w:r>
            <w:r w:rsidR="00421669">
              <w:rPr>
                <w:rFonts w:asciiTheme="minorHAnsi" w:eastAsiaTheme="minorEastAsia" w:hAnsiTheme="minorHAnsi"/>
                <w:noProof/>
                <w:color w:val="auto"/>
                <w:lang w:eastAsia="de-DE"/>
              </w:rPr>
              <w:tab/>
            </w:r>
            <w:r w:rsidR="00421669" w:rsidRPr="00D67FA9">
              <w:rPr>
                <w:rStyle w:val="Hyperlink"/>
                <w:noProof/>
              </w:rPr>
              <w:t>V 2 – Die Musikkartoffel</w:t>
            </w:r>
            <w:r w:rsidR="00421669">
              <w:rPr>
                <w:noProof/>
                <w:webHidden/>
              </w:rPr>
              <w:tab/>
            </w:r>
            <w:r w:rsidR="00421669">
              <w:rPr>
                <w:noProof/>
                <w:webHidden/>
              </w:rPr>
              <w:fldChar w:fldCharType="begin"/>
            </w:r>
            <w:r w:rsidR="00421669">
              <w:rPr>
                <w:noProof/>
                <w:webHidden/>
              </w:rPr>
              <w:instrText xml:space="preserve"> PAGEREF _Toc337153686 \h </w:instrText>
            </w:r>
            <w:r w:rsidR="00421669">
              <w:rPr>
                <w:noProof/>
                <w:webHidden/>
              </w:rPr>
            </w:r>
            <w:r w:rsidR="00421669">
              <w:rPr>
                <w:noProof/>
                <w:webHidden/>
              </w:rPr>
              <w:fldChar w:fldCharType="separate"/>
            </w:r>
            <w:r w:rsidR="00AD7D36">
              <w:rPr>
                <w:noProof/>
                <w:webHidden/>
              </w:rPr>
              <w:t>4</w:t>
            </w:r>
            <w:r w:rsidR="00421669">
              <w:rPr>
                <w:noProof/>
                <w:webHidden/>
              </w:rPr>
              <w:fldChar w:fldCharType="end"/>
            </w:r>
          </w:hyperlink>
        </w:p>
        <w:p w14:paraId="3FCBEB17" w14:textId="77777777" w:rsidR="00421669" w:rsidRDefault="00726895">
          <w:pPr>
            <w:pStyle w:val="Verzeichnis2"/>
            <w:tabs>
              <w:tab w:val="left" w:pos="880"/>
              <w:tab w:val="right" w:leader="dot" w:pos="9062"/>
            </w:tabs>
            <w:rPr>
              <w:rFonts w:asciiTheme="minorHAnsi" w:eastAsiaTheme="minorEastAsia" w:hAnsiTheme="minorHAnsi"/>
              <w:noProof/>
              <w:color w:val="auto"/>
              <w:lang w:eastAsia="de-DE"/>
            </w:rPr>
          </w:pPr>
          <w:hyperlink w:anchor="_Toc337153687" w:history="1">
            <w:r w:rsidR="00421669" w:rsidRPr="00D67FA9">
              <w:rPr>
                <w:rStyle w:val="Hyperlink"/>
                <w:noProof/>
              </w:rPr>
              <w:t>2.3</w:t>
            </w:r>
            <w:r w:rsidR="00421669">
              <w:rPr>
                <w:rFonts w:asciiTheme="minorHAnsi" w:eastAsiaTheme="minorEastAsia" w:hAnsiTheme="minorHAnsi"/>
                <w:noProof/>
                <w:color w:val="auto"/>
                <w:lang w:eastAsia="de-DE"/>
              </w:rPr>
              <w:tab/>
            </w:r>
            <w:r w:rsidR="00421669" w:rsidRPr="00D67FA9">
              <w:rPr>
                <w:rStyle w:val="Hyperlink"/>
                <w:noProof/>
              </w:rPr>
              <w:t>V 3 – Der Ladungstransport</w:t>
            </w:r>
            <w:r w:rsidR="00421669">
              <w:rPr>
                <w:noProof/>
                <w:webHidden/>
              </w:rPr>
              <w:tab/>
            </w:r>
            <w:r w:rsidR="00421669">
              <w:rPr>
                <w:noProof/>
                <w:webHidden/>
              </w:rPr>
              <w:fldChar w:fldCharType="begin"/>
            </w:r>
            <w:r w:rsidR="00421669">
              <w:rPr>
                <w:noProof/>
                <w:webHidden/>
              </w:rPr>
              <w:instrText xml:space="preserve"> PAGEREF _Toc337153687 \h </w:instrText>
            </w:r>
            <w:r w:rsidR="00421669">
              <w:rPr>
                <w:noProof/>
                <w:webHidden/>
              </w:rPr>
            </w:r>
            <w:r w:rsidR="00421669">
              <w:rPr>
                <w:noProof/>
                <w:webHidden/>
              </w:rPr>
              <w:fldChar w:fldCharType="separate"/>
            </w:r>
            <w:r w:rsidR="00AD7D36">
              <w:rPr>
                <w:noProof/>
                <w:webHidden/>
              </w:rPr>
              <w:t>5</w:t>
            </w:r>
            <w:r w:rsidR="00421669">
              <w:rPr>
                <w:noProof/>
                <w:webHidden/>
              </w:rPr>
              <w:fldChar w:fldCharType="end"/>
            </w:r>
          </w:hyperlink>
        </w:p>
        <w:p w14:paraId="0D0694DF" w14:textId="77777777" w:rsidR="00421669" w:rsidRDefault="00726895">
          <w:pPr>
            <w:pStyle w:val="Verzeichnis1"/>
            <w:tabs>
              <w:tab w:val="left" w:pos="440"/>
              <w:tab w:val="right" w:leader="dot" w:pos="9062"/>
            </w:tabs>
            <w:rPr>
              <w:rFonts w:asciiTheme="minorHAnsi" w:eastAsiaTheme="minorEastAsia" w:hAnsiTheme="minorHAnsi"/>
              <w:noProof/>
              <w:color w:val="auto"/>
              <w:lang w:eastAsia="de-DE"/>
            </w:rPr>
          </w:pPr>
          <w:hyperlink w:anchor="_Toc337153688" w:history="1">
            <w:r w:rsidR="00421669" w:rsidRPr="00D67FA9">
              <w:rPr>
                <w:rStyle w:val="Hyperlink"/>
                <w:noProof/>
              </w:rPr>
              <w:t>3</w:t>
            </w:r>
            <w:r w:rsidR="00421669">
              <w:rPr>
                <w:rFonts w:asciiTheme="minorHAnsi" w:eastAsiaTheme="minorEastAsia" w:hAnsiTheme="minorHAnsi"/>
                <w:noProof/>
                <w:color w:val="auto"/>
                <w:lang w:eastAsia="de-DE"/>
              </w:rPr>
              <w:tab/>
            </w:r>
            <w:r w:rsidR="00421669" w:rsidRPr="00D67FA9">
              <w:rPr>
                <w:rStyle w:val="Hyperlink"/>
                <w:noProof/>
              </w:rPr>
              <w:t>Schülerversuche</w:t>
            </w:r>
            <w:r w:rsidR="00421669">
              <w:rPr>
                <w:noProof/>
                <w:webHidden/>
              </w:rPr>
              <w:tab/>
            </w:r>
            <w:r w:rsidR="00421669">
              <w:rPr>
                <w:noProof/>
                <w:webHidden/>
              </w:rPr>
              <w:fldChar w:fldCharType="begin"/>
            </w:r>
            <w:r w:rsidR="00421669">
              <w:rPr>
                <w:noProof/>
                <w:webHidden/>
              </w:rPr>
              <w:instrText xml:space="preserve"> PAGEREF _Toc337153688 \h </w:instrText>
            </w:r>
            <w:r w:rsidR="00421669">
              <w:rPr>
                <w:noProof/>
                <w:webHidden/>
              </w:rPr>
            </w:r>
            <w:r w:rsidR="00421669">
              <w:rPr>
                <w:noProof/>
                <w:webHidden/>
              </w:rPr>
              <w:fldChar w:fldCharType="separate"/>
            </w:r>
            <w:r w:rsidR="00AD7D36">
              <w:rPr>
                <w:noProof/>
                <w:webHidden/>
              </w:rPr>
              <w:t>7</w:t>
            </w:r>
            <w:r w:rsidR="00421669">
              <w:rPr>
                <w:noProof/>
                <w:webHidden/>
              </w:rPr>
              <w:fldChar w:fldCharType="end"/>
            </w:r>
          </w:hyperlink>
        </w:p>
        <w:p w14:paraId="5089D560" w14:textId="77777777" w:rsidR="00421669" w:rsidRDefault="00726895">
          <w:pPr>
            <w:pStyle w:val="Verzeichnis2"/>
            <w:tabs>
              <w:tab w:val="left" w:pos="880"/>
              <w:tab w:val="right" w:leader="dot" w:pos="9062"/>
            </w:tabs>
            <w:rPr>
              <w:rFonts w:asciiTheme="minorHAnsi" w:eastAsiaTheme="minorEastAsia" w:hAnsiTheme="minorHAnsi"/>
              <w:noProof/>
              <w:color w:val="auto"/>
              <w:lang w:eastAsia="de-DE"/>
            </w:rPr>
          </w:pPr>
          <w:hyperlink w:anchor="_Toc337153689" w:history="1">
            <w:r w:rsidR="00421669" w:rsidRPr="00D67FA9">
              <w:rPr>
                <w:rStyle w:val="Hyperlink"/>
                <w:noProof/>
              </w:rPr>
              <w:t>3.1</w:t>
            </w:r>
            <w:r w:rsidR="00421669">
              <w:rPr>
                <w:rFonts w:asciiTheme="minorHAnsi" w:eastAsiaTheme="minorEastAsia" w:hAnsiTheme="minorHAnsi"/>
                <w:noProof/>
                <w:color w:val="auto"/>
                <w:lang w:eastAsia="de-DE"/>
              </w:rPr>
              <w:tab/>
            </w:r>
            <w:r w:rsidR="00421669" w:rsidRPr="00D67FA9">
              <w:rPr>
                <w:rStyle w:val="Hyperlink"/>
                <w:noProof/>
              </w:rPr>
              <w:t>V 4 – Die Zitronenbatterie</w:t>
            </w:r>
            <w:r w:rsidR="00421669">
              <w:rPr>
                <w:noProof/>
                <w:webHidden/>
              </w:rPr>
              <w:tab/>
            </w:r>
            <w:r w:rsidR="00421669">
              <w:rPr>
                <w:noProof/>
                <w:webHidden/>
              </w:rPr>
              <w:fldChar w:fldCharType="begin"/>
            </w:r>
            <w:r w:rsidR="00421669">
              <w:rPr>
                <w:noProof/>
                <w:webHidden/>
              </w:rPr>
              <w:instrText xml:space="preserve"> PAGEREF _Toc337153689 \h </w:instrText>
            </w:r>
            <w:r w:rsidR="00421669">
              <w:rPr>
                <w:noProof/>
                <w:webHidden/>
              </w:rPr>
            </w:r>
            <w:r w:rsidR="00421669">
              <w:rPr>
                <w:noProof/>
                <w:webHidden/>
              </w:rPr>
              <w:fldChar w:fldCharType="separate"/>
            </w:r>
            <w:r w:rsidR="00AD7D36">
              <w:rPr>
                <w:noProof/>
                <w:webHidden/>
              </w:rPr>
              <w:t>7</w:t>
            </w:r>
            <w:r w:rsidR="00421669">
              <w:rPr>
                <w:noProof/>
                <w:webHidden/>
              </w:rPr>
              <w:fldChar w:fldCharType="end"/>
            </w:r>
          </w:hyperlink>
        </w:p>
        <w:p w14:paraId="52CB9DB7" w14:textId="77777777" w:rsidR="00421669" w:rsidRDefault="00726895">
          <w:pPr>
            <w:pStyle w:val="Verzeichnis2"/>
            <w:tabs>
              <w:tab w:val="left" w:pos="880"/>
              <w:tab w:val="right" w:leader="dot" w:pos="9062"/>
            </w:tabs>
            <w:rPr>
              <w:rFonts w:asciiTheme="minorHAnsi" w:eastAsiaTheme="minorEastAsia" w:hAnsiTheme="minorHAnsi"/>
              <w:noProof/>
              <w:color w:val="auto"/>
              <w:lang w:eastAsia="de-DE"/>
            </w:rPr>
          </w:pPr>
          <w:hyperlink w:anchor="_Toc337153690" w:history="1">
            <w:r w:rsidR="00421669" w:rsidRPr="00D67FA9">
              <w:rPr>
                <w:rStyle w:val="Hyperlink"/>
                <w:noProof/>
              </w:rPr>
              <w:t>3.2</w:t>
            </w:r>
            <w:r w:rsidR="00421669">
              <w:rPr>
                <w:rFonts w:asciiTheme="minorHAnsi" w:eastAsiaTheme="minorEastAsia" w:hAnsiTheme="minorHAnsi"/>
                <w:noProof/>
                <w:color w:val="auto"/>
                <w:lang w:eastAsia="de-DE"/>
              </w:rPr>
              <w:tab/>
            </w:r>
            <w:r w:rsidR="00421669" w:rsidRPr="00D67FA9">
              <w:rPr>
                <w:rStyle w:val="Hyperlink"/>
                <w:noProof/>
              </w:rPr>
              <w:t>V 5 – Parallel- und Reihenschaltung von Zitronenbatterien</w:t>
            </w:r>
            <w:r w:rsidR="00421669">
              <w:rPr>
                <w:noProof/>
                <w:webHidden/>
              </w:rPr>
              <w:tab/>
            </w:r>
            <w:r w:rsidR="00421669">
              <w:rPr>
                <w:noProof/>
                <w:webHidden/>
              </w:rPr>
              <w:fldChar w:fldCharType="begin"/>
            </w:r>
            <w:r w:rsidR="00421669">
              <w:rPr>
                <w:noProof/>
                <w:webHidden/>
              </w:rPr>
              <w:instrText xml:space="preserve"> PAGEREF _Toc337153690 \h </w:instrText>
            </w:r>
            <w:r w:rsidR="00421669">
              <w:rPr>
                <w:noProof/>
                <w:webHidden/>
              </w:rPr>
            </w:r>
            <w:r w:rsidR="00421669">
              <w:rPr>
                <w:noProof/>
                <w:webHidden/>
              </w:rPr>
              <w:fldChar w:fldCharType="separate"/>
            </w:r>
            <w:r w:rsidR="00AD7D36">
              <w:rPr>
                <w:noProof/>
                <w:webHidden/>
              </w:rPr>
              <w:t>9</w:t>
            </w:r>
            <w:r w:rsidR="00421669">
              <w:rPr>
                <w:noProof/>
                <w:webHidden/>
              </w:rPr>
              <w:fldChar w:fldCharType="end"/>
            </w:r>
          </w:hyperlink>
        </w:p>
        <w:p w14:paraId="686E4726" w14:textId="77777777" w:rsidR="00421669" w:rsidRDefault="00726895">
          <w:pPr>
            <w:pStyle w:val="Verzeichnis1"/>
            <w:tabs>
              <w:tab w:val="left" w:pos="440"/>
              <w:tab w:val="right" w:leader="dot" w:pos="9062"/>
            </w:tabs>
            <w:rPr>
              <w:rFonts w:asciiTheme="minorHAnsi" w:eastAsiaTheme="minorEastAsia" w:hAnsiTheme="minorHAnsi"/>
              <w:noProof/>
              <w:color w:val="auto"/>
              <w:lang w:eastAsia="de-DE"/>
            </w:rPr>
          </w:pPr>
          <w:hyperlink w:anchor="_Toc337153691" w:history="1">
            <w:r w:rsidR="00421669" w:rsidRPr="00D67FA9">
              <w:rPr>
                <w:rStyle w:val="Hyperlink"/>
                <w:noProof/>
              </w:rPr>
              <w:t>4</w:t>
            </w:r>
            <w:r w:rsidR="00421669">
              <w:rPr>
                <w:rFonts w:asciiTheme="minorHAnsi" w:eastAsiaTheme="minorEastAsia" w:hAnsiTheme="minorHAnsi"/>
                <w:noProof/>
                <w:color w:val="auto"/>
                <w:lang w:eastAsia="de-DE"/>
              </w:rPr>
              <w:tab/>
            </w:r>
            <w:r w:rsidR="00421669" w:rsidRPr="00D67FA9">
              <w:rPr>
                <w:rStyle w:val="Hyperlink"/>
                <w:noProof/>
              </w:rPr>
              <w:t>Reflexion des Arbeitsblattes</w:t>
            </w:r>
            <w:r w:rsidR="00421669">
              <w:rPr>
                <w:noProof/>
                <w:webHidden/>
              </w:rPr>
              <w:tab/>
            </w:r>
            <w:r w:rsidR="00421669">
              <w:rPr>
                <w:noProof/>
                <w:webHidden/>
              </w:rPr>
              <w:fldChar w:fldCharType="begin"/>
            </w:r>
            <w:r w:rsidR="00421669">
              <w:rPr>
                <w:noProof/>
                <w:webHidden/>
              </w:rPr>
              <w:instrText xml:space="preserve"> PAGEREF _Toc337153691 \h </w:instrText>
            </w:r>
            <w:r w:rsidR="00421669">
              <w:rPr>
                <w:noProof/>
                <w:webHidden/>
              </w:rPr>
            </w:r>
            <w:r w:rsidR="00421669">
              <w:rPr>
                <w:noProof/>
                <w:webHidden/>
              </w:rPr>
              <w:fldChar w:fldCharType="separate"/>
            </w:r>
            <w:r w:rsidR="00AD7D36">
              <w:rPr>
                <w:noProof/>
                <w:webHidden/>
              </w:rPr>
              <w:t>10</w:t>
            </w:r>
            <w:r w:rsidR="00421669">
              <w:rPr>
                <w:noProof/>
                <w:webHidden/>
              </w:rPr>
              <w:fldChar w:fldCharType="end"/>
            </w:r>
          </w:hyperlink>
        </w:p>
        <w:p w14:paraId="69AC7C8E" w14:textId="77777777" w:rsidR="00421669" w:rsidRDefault="00726895">
          <w:pPr>
            <w:pStyle w:val="Verzeichnis2"/>
            <w:tabs>
              <w:tab w:val="left" w:pos="880"/>
              <w:tab w:val="right" w:leader="dot" w:pos="9062"/>
            </w:tabs>
            <w:rPr>
              <w:rFonts w:asciiTheme="minorHAnsi" w:eastAsiaTheme="minorEastAsia" w:hAnsiTheme="minorHAnsi"/>
              <w:noProof/>
              <w:color w:val="auto"/>
              <w:lang w:eastAsia="de-DE"/>
            </w:rPr>
          </w:pPr>
          <w:hyperlink w:anchor="_Toc337153692" w:history="1">
            <w:r w:rsidR="00421669" w:rsidRPr="00D67FA9">
              <w:rPr>
                <w:rStyle w:val="Hyperlink"/>
                <w:noProof/>
              </w:rPr>
              <w:t>4.1</w:t>
            </w:r>
            <w:r w:rsidR="00421669">
              <w:rPr>
                <w:rFonts w:asciiTheme="minorHAnsi" w:eastAsiaTheme="minorEastAsia" w:hAnsiTheme="minorHAnsi"/>
                <w:noProof/>
                <w:color w:val="auto"/>
                <w:lang w:eastAsia="de-DE"/>
              </w:rPr>
              <w:tab/>
            </w:r>
            <w:r w:rsidR="00421669" w:rsidRPr="00D67FA9">
              <w:rPr>
                <w:rStyle w:val="Hyperlink"/>
                <w:noProof/>
              </w:rPr>
              <w:t>Erwartungshorizont (Kerncurriculum)</w:t>
            </w:r>
            <w:r w:rsidR="00421669">
              <w:rPr>
                <w:noProof/>
                <w:webHidden/>
              </w:rPr>
              <w:tab/>
            </w:r>
            <w:r w:rsidR="00421669">
              <w:rPr>
                <w:noProof/>
                <w:webHidden/>
              </w:rPr>
              <w:fldChar w:fldCharType="begin"/>
            </w:r>
            <w:r w:rsidR="00421669">
              <w:rPr>
                <w:noProof/>
                <w:webHidden/>
              </w:rPr>
              <w:instrText xml:space="preserve"> PAGEREF _Toc337153692 \h </w:instrText>
            </w:r>
            <w:r w:rsidR="00421669">
              <w:rPr>
                <w:noProof/>
                <w:webHidden/>
              </w:rPr>
            </w:r>
            <w:r w:rsidR="00421669">
              <w:rPr>
                <w:noProof/>
                <w:webHidden/>
              </w:rPr>
              <w:fldChar w:fldCharType="separate"/>
            </w:r>
            <w:r w:rsidR="00AD7D36">
              <w:rPr>
                <w:noProof/>
                <w:webHidden/>
              </w:rPr>
              <w:t>10</w:t>
            </w:r>
            <w:r w:rsidR="00421669">
              <w:rPr>
                <w:noProof/>
                <w:webHidden/>
              </w:rPr>
              <w:fldChar w:fldCharType="end"/>
            </w:r>
          </w:hyperlink>
        </w:p>
        <w:p w14:paraId="1933482D" w14:textId="77777777" w:rsidR="00421669" w:rsidRDefault="00726895">
          <w:pPr>
            <w:pStyle w:val="Verzeichnis2"/>
            <w:tabs>
              <w:tab w:val="left" w:pos="880"/>
              <w:tab w:val="right" w:leader="dot" w:pos="9062"/>
            </w:tabs>
            <w:rPr>
              <w:rFonts w:asciiTheme="minorHAnsi" w:eastAsiaTheme="minorEastAsia" w:hAnsiTheme="minorHAnsi"/>
              <w:noProof/>
              <w:color w:val="auto"/>
              <w:lang w:eastAsia="de-DE"/>
            </w:rPr>
          </w:pPr>
          <w:hyperlink w:anchor="_Toc337153693" w:history="1">
            <w:r w:rsidR="00421669" w:rsidRPr="00D67FA9">
              <w:rPr>
                <w:rStyle w:val="Hyperlink"/>
                <w:noProof/>
              </w:rPr>
              <w:t>4.2</w:t>
            </w:r>
            <w:r w:rsidR="00421669">
              <w:rPr>
                <w:rFonts w:asciiTheme="minorHAnsi" w:eastAsiaTheme="minorEastAsia" w:hAnsiTheme="minorHAnsi"/>
                <w:noProof/>
                <w:color w:val="auto"/>
                <w:lang w:eastAsia="de-DE"/>
              </w:rPr>
              <w:tab/>
            </w:r>
            <w:r w:rsidR="00421669" w:rsidRPr="00D67FA9">
              <w:rPr>
                <w:rStyle w:val="Hyperlink"/>
                <w:noProof/>
              </w:rPr>
              <w:t>Erwartungshorizont (Inhaltlich)</w:t>
            </w:r>
            <w:r w:rsidR="00421669">
              <w:rPr>
                <w:noProof/>
                <w:webHidden/>
              </w:rPr>
              <w:tab/>
            </w:r>
            <w:r w:rsidR="00421669">
              <w:rPr>
                <w:noProof/>
                <w:webHidden/>
              </w:rPr>
              <w:fldChar w:fldCharType="begin"/>
            </w:r>
            <w:r w:rsidR="00421669">
              <w:rPr>
                <w:noProof/>
                <w:webHidden/>
              </w:rPr>
              <w:instrText xml:space="preserve"> PAGEREF _Toc337153693 \h </w:instrText>
            </w:r>
            <w:r w:rsidR="00421669">
              <w:rPr>
                <w:noProof/>
                <w:webHidden/>
              </w:rPr>
            </w:r>
            <w:r w:rsidR="00421669">
              <w:rPr>
                <w:noProof/>
                <w:webHidden/>
              </w:rPr>
              <w:fldChar w:fldCharType="separate"/>
            </w:r>
            <w:r w:rsidR="00AD7D36">
              <w:rPr>
                <w:noProof/>
                <w:webHidden/>
              </w:rPr>
              <w:t>10</w:t>
            </w:r>
            <w:r w:rsidR="00421669">
              <w:rPr>
                <w:noProof/>
                <w:webHidden/>
              </w:rPr>
              <w:fldChar w:fldCharType="end"/>
            </w:r>
          </w:hyperlink>
        </w:p>
        <w:p w14:paraId="5F64B219" w14:textId="77777777" w:rsidR="00421669" w:rsidRDefault="00726895">
          <w:pPr>
            <w:pStyle w:val="Verzeichnis1"/>
            <w:tabs>
              <w:tab w:val="left" w:pos="440"/>
              <w:tab w:val="right" w:leader="dot" w:pos="9062"/>
            </w:tabs>
            <w:rPr>
              <w:rFonts w:asciiTheme="minorHAnsi" w:eastAsiaTheme="minorEastAsia" w:hAnsiTheme="minorHAnsi"/>
              <w:noProof/>
              <w:color w:val="auto"/>
              <w:lang w:eastAsia="de-DE"/>
            </w:rPr>
          </w:pPr>
          <w:hyperlink w:anchor="_Toc337153694" w:history="1">
            <w:r w:rsidR="00421669" w:rsidRPr="00D67FA9">
              <w:rPr>
                <w:rStyle w:val="Hyperlink"/>
                <w:noProof/>
              </w:rPr>
              <w:t>5</w:t>
            </w:r>
            <w:r w:rsidR="00421669">
              <w:rPr>
                <w:rFonts w:asciiTheme="minorHAnsi" w:eastAsiaTheme="minorEastAsia" w:hAnsiTheme="minorHAnsi"/>
                <w:noProof/>
                <w:color w:val="auto"/>
                <w:lang w:eastAsia="de-DE"/>
              </w:rPr>
              <w:tab/>
            </w:r>
            <w:r w:rsidR="00421669" w:rsidRPr="00D67FA9">
              <w:rPr>
                <w:rStyle w:val="Hyperlink"/>
                <w:noProof/>
              </w:rPr>
              <w:t>Literaturverzeichnis</w:t>
            </w:r>
            <w:r w:rsidR="00421669">
              <w:rPr>
                <w:noProof/>
                <w:webHidden/>
              </w:rPr>
              <w:tab/>
            </w:r>
            <w:r w:rsidR="00421669">
              <w:rPr>
                <w:noProof/>
                <w:webHidden/>
              </w:rPr>
              <w:fldChar w:fldCharType="begin"/>
            </w:r>
            <w:r w:rsidR="00421669">
              <w:rPr>
                <w:noProof/>
                <w:webHidden/>
              </w:rPr>
              <w:instrText xml:space="preserve"> PAGEREF _Toc337153694 \h </w:instrText>
            </w:r>
            <w:r w:rsidR="00421669">
              <w:rPr>
                <w:noProof/>
                <w:webHidden/>
              </w:rPr>
            </w:r>
            <w:r w:rsidR="00421669">
              <w:rPr>
                <w:noProof/>
                <w:webHidden/>
              </w:rPr>
              <w:fldChar w:fldCharType="separate"/>
            </w:r>
            <w:r w:rsidR="00AD7D36">
              <w:rPr>
                <w:noProof/>
                <w:webHidden/>
              </w:rPr>
              <w:t>11</w:t>
            </w:r>
            <w:r w:rsidR="00421669">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5C6A2820" w:rsidR="0086227B" w:rsidRPr="0006684E" w:rsidRDefault="009134FE" w:rsidP="00954DC8">
      <w:pPr>
        <w:pStyle w:val="berschrift1"/>
      </w:pPr>
      <w:bookmarkStart w:id="0" w:name="_Toc337153683"/>
      <w:r>
        <w:lastRenderedPageBreak/>
        <w:t>Konzept und Ziele</w:t>
      </w:r>
      <w:bookmarkEnd w:id="0"/>
    </w:p>
    <w:p w14:paraId="0C40C15D" w14:textId="7E2799F8" w:rsidR="002A716F" w:rsidRDefault="00C3526C" w:rsidP="002A716F">
      <w:pPr>
        <w:rPr>
          <w:color w:val="000000" w:themeColor="text1"/>
        </w:rPr>
      </w:pPr>
      <w:r>
        <w:rPr>
          <w:color w:val="000000" w:themeColor="text1"/>
        </w:rPr>
        <w:t xml:space="preserve">Zum </w:t>
      </w:r>
      <w:r w:rsidR="004B06D5" w:rsidRPr="00790ECE">
        <w:rPr>
          <w:color w:val="000000" w:themeColor="text1"/>
        </w:rPr>
        <w:t xml:space="preserve">Themenbereich </w:t>
      </w:r>
      <w:r w:rsidR="00771AFF" w:rsidRPr="00790ECE">
        <w:rPr>
          <w:color w:val="000000" w:themeColor="text1"/>
        </w:rPr>
        <w:t>„</w:t>
      </w:r>
      <w:r w:rsidR="003B6D7F">
        <w:rPr>
          <w:color w:val="000000" w:themeColor="text1"/>
        </w:rPr>
        <w:t>Elektrik</w:t>
      </w:r>
      <w:r w:rsidR="00771AFF" w:rsidRPr="00790ECE">
        <w:rPr>
          <w:color w:val="000000" w:themeColor="text1"/>
        </w:rPr>
        <w:t>“</w:t>
      </w:r>
      <w:r w:rsidR="003D2593" w:rsidRPr="00790ECE">
        <w:rPr>
          <w:color w:val="000000" w:themeColor="text1"/>
        </w:rPr>
        <w:t xml:space="preserve"> </w:t>
      </w:r>
      <w:r>
        <w:rPr>
          <w:color w:val="000000" w:themeColor="text1"/>
        </w:rPr>
        <w:t>werden</w:t>
      </w:r>
      <w:r w:rsidR="009F0A3F" w:rsidRPr="00790ECE">
        <w:rPr>
          <w:color w:val="000000" w:themeColor="text1"/>
        </w:rPr>
        <w:t xml:space="preserve"> inhaltsbezogenen Kompetenzen</w:t>
      </w:r>
      <w:r>
        <w:rPr>
          <w:color w:val="000000" w:themeColor="text1"/>
        </w:rPr>
        <w:t xml:space="preserve"> beschrieben</w:t>
      </w:r>
      <w:r w:rsidR="009F0A3F" w:rsidRPr="00790ECE">
        <w:rPr>
          <w:color w:val="000000" w:themeColor="text1"/>
        </w:rPr>
        <w:t xml:space="preserve">, die im naturwissenschaftlichen Unterricht der Schuljahrgänge </w:t>
      </w:r>
      <w:r w:rsidR="003B6D7F">
        <w:rPr>
          <w:color w:val="000000" w:themeColor="text1"/>
        </w:rPr>
        <w:t>7</w:t>
      </w:r>
      <w:r w:rsidR="009F0A3F" w:rsidRPr="00790ECE">
        <w:rPr>
          <w:color w:val="000000" w:themeColor="text1"/>
        </w:rPr>
        <w:t xml:space="preserve"> und </w:t>
      </w:r>
      <w:r w:rsidR="003B6D7F">
        <w:rPr>
          <w:color w:val="000000" w:themeColor="text1"/>
        </w:rPr>
        <w:t>8</w:t>
      </w:r>
      <w:r w:rsidR="009F0A3F" w:rsidRPr="00790ECE">
        <w:rPr>
          <w:color w:val="000000" w:themeColor="text1"/>
        </w:rPr>
        <w:t xml:space="preserve"> </w:t>
      </w:r>
      <w:r>
        <w:rPr>
          <w:color w:val="000000" w:themeColor="text1"/>
        </w:rPr>
        <w:t>erworben</w:t>
      </w:r>
      <w:r w:rsidR="009F0A3F" w:rsidRPr="00790ECE">
        <w:rPr>
          <w:color w:val="000000" w:themeColor="text1"/>
        </w:rPr>
        <w:t xml:space="preserve"> werden sol</w:t>
      </w:r>
      <w:r w:rsidR="00771AFF" w:rsidRPr="00790ECE">
        <w:rPr>
          <w:color w:val="000000" w:themeColor="text1"/>
        </w:rPr>
        <w:t>len.</w:t>
      </w:r>
      <w:r w:rsidR="003D2593" w:rsidRPr="00790ECE">
        <w:rPr>
          <w:color w:val="000000" w:themeColor="text1"/>
        </w:rPr>
        <w:t xml:space="preserve"> </w:t>
      </w:r>
      <w:r w:rsidR="000E1F3A" w:rsidRPr="00790ECE">
        <w:rPr>
          <w:color w:val="000000" w:themeColor="text1"/>
        </w:rPr>
        <w:t>In di</w:t>
      </w:r>
      <w:r w:rsidR="000E1F3A" w:rsidRPr="00790ECE">
        <w:rPr>
          <w:color w:val="000000" w:themeColor="text1"/>
        </w:rPr>
        <w:t>e</w:t>
      </w:r>
      <w:r w:rsidR="000E1F3A" w:rsidRPr="00790ECE">
        <w:rPr>
          <w:color w:val="000000" w:themeColor="text1"/>
        </w:rPr>
        <w:t xml:space="preserve">sem Zusammenhang sollen die Schülerinnen und Schüler </w:t>
      </w:r>
      <w:r w:rsidR="002A1256">
        <w:rPr>
          <w:color w:val="000000" w:themeColor="text1"/>
        </w:rPr>
        <w:t xml:space="preserve">die </w:t>
      </w:r>
      <w:r w:rsidR="00564B3B">
        <w:rPr>
          <w:color w:val="000000" w:themeColor="text1"/>
        </w:rPr>
        <w:t>e</w:t>
      </w:r>
      <w:r w:rsidR="002A1256">
        <w:rPr>
          <w:color w:val="000000" w:themeColor="text1"/>
        </w:rPr>
        <w:t>nergieübertragende Funktion von Stromkreisen kennenlernen, sowie den Stromfluss als be</w:t>
      </w:r>
      <w:r w:rsidR="00564B3B">
        <w:rPr>
          <w:color w:val="000000" w:themeColor="text1"/>
        </w:rPr>
        <w:t>wegte Elektronen in Metallen</w:t>
      </w:r>
      <w:r w:rsidR="002A1256">
        <w:rPr>
          <w:color w:val="000000" w:themeColor="text1"/>
        </w:rPr>
        <w:t xml:space="preserve">. </w:t>
      </w:r>
      <w:r w:rsidR="000C5BCD">
        <w:rPr>
          <w:color w:val="000000" w:themeColor="text1"/>
        </w:rPr>
        <w:t xml:space="preserve">Diese Lernziele werden im Folgenden </w:t>
      </w:r>
      <w:r w:rsidR="004D27EE">
        <w:rPr>
          <w:color w:val="000000" w:themeColor="text1"/>
        </w:rPr>
        <w:t>durch die</w:t>
      </w:r>
      <w:r w:rsidR="000C5BCD">
        <w:rPr>
          <w:color w:val="000000" w:themeColor="text1"/>
        </w:rPr>
        <w:t xml:space="preserve"> Lehrerversuche</w:t>
      </w:r>
      <w:r w:rsidR="004D27EE">
        <w:rPr>
          <w:color w:val="000000" w:themeColor="text1"/>
        </w:rPr>
        <w:t xml:space="preserve"> aufgegriffen. Zudem sollen sich die </w:t>
      </w:r>
      <w:proofErr w:type="spellStart"/>
      <w:r w:rsidR="004D27EE">
        <w:rPr>
          <w:color w:val="000000" w:themeColor="text1"/>
        </w:rPr>
        <w:t>SuS</w:t>
      </w:r>
      <w:proofErr w:type="spellEnd"/>
      <w:r w:rsidR="004D27EE">
        <w:rPr>
          <w:color w:val="000000" w:themeColor="text1"/>
        </w:rPr>
        <w:t xml:space="preserve"> eingehender mit dem Spannungsbegriff beschäftigen</w:t>
      </w:r>
      <w:r w:rsidR="00564B3B">
        <w:rPr>
          <w:color w:val="000000" w:themeColor="text1"/>
        </w:rPr>
        <w:t>,</w:t>
      </w:r>
      <w:r w:rsidR="004D27EE">
        <w:rPr>
          <w:color w:val="000000" w:themeColor="text1"/>
        </w:rPr>
        <w:t xml:space="preserve"> indem sie die Spannung als Maß für die je Elektron übertragbare Energie </w:t>
      </w:r>
      <w:r w:rsidR="000E49A1">
        <w:rPr>
          <w:color w:val="000000" w:themeColor="text1"/>
        </w:rPr>
        <w:t xml:space="preserve">begreifen, die entsprechende Größenbezeichnung </w:t>
      </w:r>
      <w:r w:rsidR="000E49A1">
        <w:rPr>
          <w:i/>
          <w:color w:val="000000" w:themeColor="text1"/>
        </w:rPr>
        <w:t>U</w:t>
      </w:r>
      <w:r w:rsidR="000E49A1">
        <w:rPr>
          <w:color w:val="000000" w:themeColor="text1"/>
        </w:rPr>
        <w:t xml:space="preserve"> ke</w:t>
      </w:r>
      <w:r w:rsidR="000E49A1">
        <w:rPr>
          <w:color w:val="000000" w:themeColor="text1"/>
        </w:rPr>
        <w:t>n</w:t>
      </w:r>
      <w:r w:rsidR="000E49A1">
        <w:rPr>
          <w:color w:val="000000" w:themeColor="text1"/>
        </w:rPr>
        <w:t>nenlernen sowie Messungen der Spannung mit einem Voltmeter durchführen und dokumenti</w:t>
      </w:r>
      <w:r w:rsidR="000E49A1">
        <w:rPr>
          <w:color w:val="000000" w:themeColor="text1"/>
        </w:rPr>
        <w:t>e</w:t>
      </w:r>
      <w:r w:rsidR="000E49A1">
        <w:rPr>
          <w:color w:val="000000" w:themeColor="text1"/>
        </w:rPr>
        <w:t>ren.</w:t>
      </w:r>
      <w:r w:rsidR="007F5F4D">
        <w:rPr>
          <w:color w:val="000000" w:themeColor="text1"/>
        </w:rPr>
        <w:t xml:space="preserve"> Auch diese Kompetenzen werden durch einen entsprechenden Schülerversuch </w:t>
      </w:r>
      <w:r w:rsidR="00E7562A">
        <w:rPr>
          <w:color w:val="000000" w:themeColor="text1"/>
        </w:rPr>
        <w:t>im Folge</w:t>
      </w:r>
      <w:r w:rsidR="00E7562A">
        <w:rPr>
          <w:color w:val="000000" w:themeColor="text1"/>
        </w:rPr>
        <w:t>n</w:t>
      </w:r>
      <w:r w:rsidR="00E7562A">
        <w:rPr>
          <w:color w:val="000000" w:themeColor="text1"/>
        </w:rPr>
        <w:t xml:space="preserve">den beachtet. In dem naturwissenschaftlichen Bereich der Chemie lernen die </w:t>
      </w:r>
      <w:proofErr w:type="spellStart"/>
      <w:r w:rsidR="00E7562A">
        <w:rPr>
          <w:color w:val="000000" w:themeColor="text1"/>
        </w:rPr>
        <w:t>SuS</w:t>
      </w:r>
      <w:proofErr w:type="spellEnd"/>
      <w:r w:rsidR="00E7562A">
        <w:rPr>
          <w:color w:val="000000" w:themeColor="text1"/>
        </w:rPr>
        <w:t xml:space="preserve"> des 7. Und 8. Jahrgangs zudem die chemische Reaktion kennen</w:t>
      </w:r>
      <w:r w:rsidR="004F55F6">
        <w:rPr>
          <w:color w:val="000000" w:themeColor="text1"/>
        </w:rPr>
        <w:t>, sodass sich nun die Möglichkeit bietet die Entstehung von Strom näher zu betrachten, was durch einen weiteren Schülerversuch getan werden soll.</w:t>
      </w:r>
      <w:r w:rsidR="000C5BCD">
        <w:rPr>
          <w:color w:val="000000" w:themeColor="text1"/>
        </w:rPr>
        <w:t xml:space="preserve"> </w:t>
      </w:r>
    </w:p>
    <w:p w14:paraId="567085B9" w14:textId="1F0AA744" w:rsidR="00F00AF0" w:rsidRPr="00790ECE" w:rsidRDefault="00781F86" w:rsidP="002A716F">
      <w:pPr>
        <w:rPr>
          <w:color w:val="000000" w:themeColor="text1"/>
        </w:rPr>
      </w:pPr>
      <w:r>
        <w:rPr>
          <w:color w:val="000000" w:themeColor="text1"/>
        </w:rPr>
        <w:t>Das Thema „Strom aus Obst“</w:t>
      </w:r>
      <w:r w:rsidR="002D5921">
        <w:rPr>
          <w:color w:val="000000" w:themeColor="text1"/>
        </w:rPr>
        <w:t xml:space="preserve"> stellt eine</w:t>
      </w:r>
      <w:r>
        <w:rPr>
          <w:color w:val="000000" w:themeColor="text1"/>
        </w:rPr>
        <w:t xml:space="preserve"> motivierende</w:t>
      </w:r>
      <w:r w:rsidR="002D5921">
        <w:rPr>
          <w:color w:val="000000" w:themeColor="text1"/>
        </w:rPr>
        <w:t xml:space="preserve"> Möglichkeit dar die Inhaltsstoffe </w:t>
      </w:r>
      <w:r w:rsidR="00094894">
        <w:rPr>
          <w:color w:val="000000" w:themeColor="text1"/>
        </w:rPr>
        <w:t xml:space="preserve">der </w:t>
      </w:r>
      <w:r w:rsidR="002D5921">
        <w:rPr>
          <w:color w:val="000000" w:themeColor="text1"/>
        </w:rPr>
        <w:t>L</w:t>
      </w:r>
      <w:r w:rsidR="002D5921">
        <w:rPr>
          <w:color w:val="000000" w:themeColor="text1"/>
        </w:rPr>
        <w:t>e</w:t>
      </w:r>
      <w:r w:rsidR="002D5921">
        <w:rPr>
          <w:color w:val="000000" w:themeColor="text1"/>
        </w:rPr>
        <w:t xml:space="preserve">bensmittel besser kennenzulernen die die </w:t>
      </w:r>
      <w:proofErr w:type="spellStart"/>
      <w:r w:rsidR="002D5921">
        <w:rPr>
          <w:color w:val="000000" w:themeColor="text1"/>
        </w:rPr>
        <w:t>SuS</w:t>
      </w:r>
      <w:proofErr w:type="spellEnd"/>
      <w:r w:rsidR="002D5921">
        <w:rPr>
          <w:color w:val="000000" w:themeColor="text1"/>
        </w:rPr>
        <w:t xml:space="preserve"> täglich zu sich nehmen</w:t>
      </w:r>
      <w:r w:rsidR="00DE129C">
        <w:rPr>
          <w:color w:val="000000" w:themeColor="text1"/>
        </w:rPr>
        <w:t xml:space="preserve">. </w:t>
      </w:r>
      <w:r w:rsidR="00094894">
        <w:rPr>
          <w:color w:val="000000" w:themeColor="text1"/>
        </w:rPr>
        <w:t xml:space="preserve">Die </w:t>
      </w:r>
      <w:proofErr w:type="spellStart"/>
      <w:r w:rsidR="00094894">
        <w:rPr>
          <w:color w:val="000000" w:themeColor="text1"/>
        </w:rPr>
        <w:t>SuS</w:t>
      </w:r>
      <w:proofErr w:type="spellEnd"/>
      <w:r w:rsidR="00094894">
        <w:rPr>
          <w:color w:val="000000" w:themeColor="text1"/>
        </w:rPr>
        <w:t xml:space="preserve"> lernen, dass in Obs und Gemüse Säuren enthalten sind und zugleich, dass diese Säuren zum einen den elektr</w:t>
      </w:r>
      <w:r w:rsidR="00094894">
        <w:rPr>
          <w:color w:val="000000" w:themeColor="text1"/>
        </w:rPr>
        <w:t>i</w:t>
      </w:r>
      <w:r w:rsidR="00094894">
        <w:rPr>
          <w:color w:val="000000" w:themeColor="text1"/>
        </w:rPr>
        <w:t xml:space="preserve">schen Strom leiten können und zum anderen chemische Reaktionen hervorrufen können, die Strom erzeugen. </w:t>
      </w:r>
      <w:r w:rsidR="009861B5">
        <w:rPr>
          <w:color w:val="000000" w:themeColor="text1"/>
        </w:rPr>
        <w:t>Das Thema</w:t>
      </w:r>
      <w:r w:rsidR="00DE129C">
        <w:rPr>
          <w:color w:val="000000" w:themeColor="text1"/>
        </w:rPr>
        <w:t xml:space="preserve"> </w:t>
      </w:r>
      <w:r w:rsidR="00B308DB">
        <w:rPr>
          <w:color w:val="000000" w:themeColor="text1"/>
        </w:rPr>
        <w:t>könn</w:t>
      </w:r>
      <w:r w:rsidR="009861B5">
        <w:rPr>
          <w:color w:val="000000" w:themeColor="text1"/>
        </w:rPr>
        <w:t>te</w:t>
      </w:r>
      <w:r w:rsidR="00B308DB">
        <w:rPr>
          <w:color w:val="000000" w:themeColor="text1"/>
        </w:rPr>
        <w:t xml:space="preserve"> beispielsweise in Form eines Projektes durchgeführt we</w:t>
      </w:r>
      <w:r w:rsidR="00B308DB">
        <w:rPr>
          <w:color w:val="000000" w:themeColor="text1"/>
        </w:rPr>
        <w:t>r</w:t>
      </w:r>
      <w:r w:rsidR="00B308DB">
        <w:rPr>
          <w:color w:val="000000" w:themeColor="text1"/>
        </w:rPr>
        <w:t>den</w:t>
      </w:r>
      <w:r w:rsidR="003F46A8">
        <w:rPr>
          <w:color w:val="000000" w:themeColor="text1"/>
        </w:rPr>
        <w:t xml:space="preserve">, besonders weil sich die folgenden Versuche recht gut ergänzen und das Thema </w:t>
      </w:r>
      <w:r w:rsidR="00421669">
        <w:rPr>
          <w:color w:val="000000" w:themeColor="text1"/>
        </w:rPr>
        <w:t xml:space="preserve">Strom aus Obst sehr umfassend beleuchten. </w:t>
      </w:r>
    </w:p>
    <w:p w14:paraId="3428E22B" w14:textId="77777777" w:rsidR="006F1631" w:rsidRDefault="006F1631">
      <w:pPr>
        <w:spacing w:line="276" w:lineRule="auto"/>
        <w:jc w:val="left"/>
        <w:rPr>
          <w:rFonts w:asciiTheme="majorHAnsi" w:eastAsiaTheme="majorEastAsia" w:hAnsiTheme="majorHAnsi" w:cstheme="majorBidi"/>
          <w:b/>
          <w:bCs/>
          <w:sz w:val="28"/>
          <w:szCs w:val="28"/>
        </w:rPr>
      </w:pPr>
      <w:r>
        <w:br w:type="page"/>
      </w:r>
    </w:p>
    <w:p w14:paraId="70957CC8" w14:textId="7E5C40A4" w:rsidR="0086227B" w:rsidRDefault="00977ED8" w:rsidP="0086227B">
      <w:pPr>
        <w:pStyle w:val="berschrift1"/>
      </w:pPr>
      <w:bookmarkStart w:id="1" w:name="_Toc337153684"/>
      <w:r>
        <w:lastRenderedPageBreak/>
        <w:t>Lehrer</w:t>
      </w:r>
      <w:r w:rsidR="00A0582F">
        <w:t>versuche</w:t>
      </w:r>
      <w:bookmarkEnd w:id="1"/>
      <w:r w:rsidR="000D10FB">
        <w:t xml:space="preserve"> </w:t>
      </w:r>
    </w:p>
    <w:p w14:paraId="4008DED7" w14:textId="765A6B4F" w:rsidR="00B901F6" w:rsidRDefault="00FC6916" w:rsidP="007E7250">
      <w:pPr>
        <w:pStyle w:val="berschrift2"/>
      </w:pPr>
      <w:bookmarkStart w:id="2" w:name="_Toc337153685"/>
      <w:r>
        <w:rPr>
          <w:noProof/>
          <w:lang w:eastAsia="ja-JP"/>
        </w:rPr>
        <mc:AlternateContent>
          <mc:Choice Requires="wps">
            <w:drawing>
              <wp:anchor distT="0" distB="0" distL="114300" distR="114300" simplePos="0" relativeHeight="251731968" behindDoc="0" locked="0" layoutInCell="1" allowOverlap="1" wp14:anchorId="7FE1FE74" wp14:editId="1A13E6F7">
                <wp:simplePos x="0" y="0"/>
                <wp:positionH relativeFrom="column">
                  <wp:posOffset>-9525</wp:posOffset>
                </wp:positionH>
                <wp:positionV relativeFrom="paragraph">
                  <wp:posOffset>404495</wp:posOffset>
                </wp:positionV>
                <wp:extent cx="5873115" cy="878205"/>
                <wp:effectExtent l="0" t="0" r="13335" b="17145"/>
                <wp:wrapSquare wrapText="bothSides"/>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782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224D84" w14:textId="2F3B66EF" w:rsidR="00AD7D36" w:rsidRDefault="00AD7D36" w:rsidP="000D10FB">
                            <w:pPr>
                              <w:rPr>
                                <w:color w:val="1F497D" w:themeColor="text2"/>
                              </w:rPr>
                            </w:pPr>
                            <w:r>
                              <w:rPr>
                                <w:color w:val="1F497D" w:themeColor="text2"/>
                              </w:rPr>
                              <w:t>In diesem Versuch wird Strom mit einer Spannung von 230 Volt durch eine saure Gurke gele</w:t>
                            </w:r>
                            <w:r>
                              <w:rPr>
                                <w:color w:val="1F497D" w:themeColor="text2"/>
                              </w:rPr>
                              <w:t>i</w:t>
                            </w:r>
                            <w:r>
                              <w:rPr>
                                <w:color w:val="1F497D" w:themeColor="text2"/>
                              </w:rPr>
                              <w:t xml:space="preserve">tet, die dadurch leuchtet und dampft. </w:t>
                            </w:r>
                          </w:p>
                          <w:p w14:paraId="041F7B70" w14:textId="6804A79A" w:rsidR="00AD7D36" w:rsidRPr="000D10FB" w:rsidRDefault="00AD7D36" w:rsidP="000D10FB">
                            <w:pPr>
                              <w:rPr>
                                <w:color w:val="1F497D" w:themeColor="text2"/>
                              </w:rPr>
                            </w:pPr>
                            <w:r>
                              <w:rPr>
                                <w:color w:val="1F497D" w:themeColor="text2"/>
                              </w:rPr>
                              <w:t xml:space="preserve">Die </w:t>
                            </w:r>
                            <w:proofErr w:type="spellStart"/>
                            <w:r>
                              <w:rPr>
                                <w:color w:val="1F497D" w:themeColor="text2"/>
                              </w:rPr>
                              <w:t>SuS</w:t>
                            </w:r>
                            <w:proofErr w:type="spellEnd"/>
                            <w:r>
                              <w:rPr>
                                <w:color w:val="1F497D" w:themeColor="text2"/>
                              </w:rPr>
                              <w:t xml:space="preserve"> sollten bereits wissen, dass Flüssigkeiten den elektrischen Strom leit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75pt;margin-top:31.85pt;width:462.45pt;height:6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" fillcolor="white [3201]" strokecolor="#4bacc6 [3208]" strokeweight="1pt">
                <v:stroke dashstyle="dash"/>
                <v:shadow color="#868686"/>
                <v:textbox>
                  <w:txbxContent>
                    <w:p w14:paraId="3D224D84" w14:textId="2F3B66EF" w:rsidR="00AD7D36" w:rsidRDefault="00AD7D36" w:rsidP="000D10FB">
                      <w:pPr>
                        <w:rPr>
                          <w:color w:val="1F497D" w:themeColor="text2"/>
                        </w:rPr>
                      </w:pPr>
                      <w:r>
                        <w:rPr>
                          <w:color w:val="1F497D" w:themeColor="text2"/>
                        </w:rPr>
                        <w:t>In diesem Versuch wird Strom mit einer Spannung von 230 Volt durch eine saure Gurke gele</w:t>
                      </w:r>
                      <w:r>
                        <w:rPr>
                          <w:color w:val="1F497D" w:themeColor="text2"/>
                        </w:rPr>
                        <w:t>i</w:t>
                      </w:r>
                      <w:r>
                        <w:rPr>
                          <w:color w:val="1F497D" w:themeColor="text2"/>
                        </w:rPr>
                        <w:t xml:space="preserve">tet, die dadurch leuchtet und dampft. </w:t>
                      </w:r>
                    </w:p>
                    <w:p w14:paraId="041F7B70" w14:textId="6804A79A" w:rsidR="00AD7D36" w:rsidRPr="000D10FB" w:rsidRDefault="00AD7D36" w:rsidP="000D10FB">
                      <w:pPr>
                        <w:rPr>
                          <w:color w:val="1F497D" w:themeColor="text2"/>
                        </w:rPr>
                      </w:pPr>
                      <w:r>
                        <w:rPr>
                          <w:color w:val="1F497D" w:themeColor="text2"/>
                        </w:rPr>
                        <w:t xml:space="preserve">Die </w:t>
                      </w:r>
                      <w:proofErr w:type="spellStart"/>
                      <w:r>
                        <w:rPr>
                          <w:color w:val="1F497D" w:themeColor="text2"/>
                        </w:rPr>
                        <w:t>SuS</w:t>
                      </w:r>
                      <w:proofErr w:type="spellEnd"/>
                      <w:r>
                        <w:rPr>
                          <w:color w:val="1F497D" w:themeColor="text2"/>
                        </w:rPr>
                        <w:t xml:space="preserve"> sollten bereits wissen, dass Flüssigkeiten den elektrischen Strom leiten können.</w:t>
                      </w:r>
                    </w:p>
                  </w:txbxContent>
                </v:textbox>
                <w10:wrap type="square"/>
              </v:shape>
            </w:pict>
          </mc:Fallback>
        </mc:AlternateContent>
      </w:r>
      <w:r w:rsidR="00401750">
        <w:t xml:space="preserve">V 1 – </w:t>
      </w:r>
      <w:r w:rsidR="00FD7445">
        <w:t>Die leuchtende Gurke</w:t>
      </w:r>
      <w:bookmarkEnd w:id="2"/>
    </w:p>
    <w:p w14:paraId="24F65C40" w14:textId="77777777" w:rsidR="007E7250" w:rsidRPr="007E7250" w:rsidRDefault="007E7250" w:rsidP="007E7250"/>
    <w:p w14:paraId="2F59A729" w14:textId="0E898295" w:rsidR="00A9233D" w:rsidRDefault="008E1A25" w:rsidP="008E1A25">
      <w:pPr>
        <w:tabs>
          <w:tab w:val="left" w:pos="1701"/>
          <w:tab w:val="left" w:pos="1985"/>
        </w:tabs>
        <w:ind w:left="1980" w:hanging="1980"/>
      </w:pPr>
      <w:r>
        <w:t xml:space="preserve">Materialien: </w:t>
      </w:r>
      <w:r>
        <w:tab/>
      </w:r>
      <w:r>
        <w:tab/>
      </w:r>
      <w:r w:rsidR="00AA3685">
        <w:t xml:space="preserve">Saure Gurke, </w:t>
      </w:r>
      <w:r w:rsidR="00897F7F">
        <w:t xml:space="preserve">Einspannvorrichtung, Sicherungskasten mit Schalter, </w:t>
      </w:r>
      <w:r w:rsidR="006E64A6">
        <w:t>Kabel</w:t>
      </w:r>
    </w:p>
    <w:p w14:paraId="02DBA28F" w14:textId="48176755" w:rsidR="00C708D5" w:rsidRDefault="008E1A25" w:rsidP="006E64A6">
      <w:pPr>
        <w:tabs>
          <w:tab w:val="left" w:pos="1701"/>
          <w:tab w:val="left" w:pos="1985"/>
        </w:tabs>
        <w:ind w:left="1980" w:hanging="1980"/>
      </w:pPr>
      <w:r>
        <w:t xml:space="preserve">Durchführung: </w:t>
      </w:r>
      <w:r>
        <w:tab/>
      </w:r>
      <w:r>
        <w:tab/>
      </w:r>
      <w:r w:rsidR="006E64A6">
        <w:t>Die saure Gurke wird in die Einspannvorrichtung eingespannt und die Vo</w:t>
      </w:r>
      <w:r w:rsidR="006E64A6">
        <w:t>r</w:t>
      </w:r>
      <w:r w:rsidR="006E64A6">
        <w:t>richtung über das Kabel mit dem Sicherungskasten verbunden. Der Sich</w:t>
      </w:r>
      <w:r w:rsidR="006E64A6">
        <w:t>e</w:t>
      </w:r>
      <w:r w:rsidR="006E64A6">
        <w:t xml:space="preserve">rungskasten wird an </w:t>
      </w:r>
      <w:r w:rsidR="009D20C4">
        <w:t>eine Steckdose angeschlossen</w:t>
      </w:r>
      <w:r w:rsidR="004B3FA5">
        <w:t xml:space="preserve"> (dieser muss dabei au</w:t>
      </w:r>
      <w:r w:rsidR="004B3FA5">
        <w:t>s</w:t>
      </w:r>
      <w:r w:rsidR="004B3FA5">
        <w:t>geschaltet sein)</w:t>
      </w:r>
      <w:r w:rsidR="009D20C4">
        <w:t xml:space="preserve">. Anschließend wird der Schalter am Sicherungskasten </w:t>
      </w:r>
      <w:r w:rsidR="004B3FA5">
        <w:t>b</w:t>
      </w:r>
      <w:r w:rsidR="004B3FA5">
        <w:t>e</w:t>
      </w:r>
      <w:r w:rsidR="004B3FA5">
        <w:t>tätigt.</w:t>
      </w:r>
    </w:p>
    <w:p w14:paraId="2C9558CA" w14:textId="77777777" w:rsidR="00F11F98" w:rsidRDefault="00517073" w:rsidP="00F11F98">
      <w:pPr>
        <w:tabs>
          <w:tab w:val="left" w:pos="1701"/>
          <w:tab w:val="left" w:pos="1985"/>
        </w:tabs>
        <w:jc w:val="left"/>
      </w:pPr>
      <w:r>
        <w:t>Skizze des Versuchsaufbaus:</w:t>
      </w:r>
    </w:p>
    <w:p w14:paraId="28E67946" w14:textId="787C077C" w:rsidR="00517073" w:rsidRDefault="00F11F98" w:rsidP="00F11F98">
      <w:pPr>
        <w:tabs>
          <w:tab w:val="left" w:pos="1701"/>
          <w:tab w:val="left" w:pos="1985"/>
        </w:tabs>
        <w:jc w:val="center"/>
      </w:pPr>
      <w:r>
        <w:rPr>
          <w:noProof/>
          <w:lang w:eastAsia="ja-JP"/>
        </w:rPr>
        <w:drawing>
          <wp:inline distT="0" distB="0" distL="0" distR="0" wp14:anchorId="59913AC0" wp14:editId="4866FC60">
            <wp:extent cx="4522880" cy="1190625"/>
            <wp:effectExtent l="0" t="0" r="0" b="0"/>
            <wp:docPr id="9" name="Grafik 9" descr="C:\Users\Lotte\Dropbox\Uni Lotte\SVP\Protokolle\Leuchtgu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e\Dropbox\Uni Lotte\SVP\Protokolle\Leuchtgur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0880" cy="1197996"/>
                    </a:xfrm>
                    <a:prstGeom prst="rect">
                      <a:avLst/>
                    </a:prstGeom>
                    <a:noFill/>
                    <a:ln>
                      <a:noFill/>
                    </a:ln>
                  </pic:spPr>
                </pic:pic>
              </a:graphicData>
            </a:graphic>
          </wp:inline>
        </w:drawing>
      </w:r>
    </w:p>
    <w:p w14:paraId="2CC72A1A" w14:textId="793F21E9" w:rsidR="00517073" w:rsidRDefault="00517073" w:rsidP="00517073">
      <w:pPr>
        <w:tabs>
          <w:tab w:val="left" w:pos="1701"/>
          <w:tab w:val="left" w:pos="1985"/>
        </w:tabs>
        <w:ind w:left="1980" w:hanging="1980"/>
        <w:jc w:val="center"/>
      </w:pPr>
    </w:p>
    <w:p w14:paraId="6C52B5E8" w14:textId="56802D3E" w:rsidR="008E1A25" w:rsidRDefault="008E1A25" w:rsidP="008E1A25">
      <w:pPr>
        <w:tabs>
          <w:tab w:val="left" w:pos="1701"/>
          <w:tab w:val="left" w:pos="1985"/>
        </w:tabs>
        <w:ind w:left="1980" w:hanging="1980"/>
      </w:pPr>
      <w:r>
        <w:t>Beobachtung:</w:t>
      </w:r>
      <w:r>
        <w:tab/>
      </w:r>
      <w:r w:rsidR="00A936A4">
        <w:tab/>
      </w:r>
      <w:r w:rsidR="007116FB">
        <w:t>Die Gurke beginnt an einer Seite g</w:t>
      </w:r>
      <w:r w:rsidR="00261235">
        <w:t>elb-grün zu leuchten. Zudem zischt Dampf aus der Gurke heraus. Nach einiger Zeit hört das Leuchten und Dampfen auf.</w:t>
      </w:r>
    </w:p>
    <w:p w14:paraId="3C19669D" w14:textId="17ACBB64" w:rsidR="00B901F6" w:rsidRDefault="006F1631" w:rsidP="00261235">
      <w:pPr>
        <w:keepNext/>
        <w:tabs>
          <w:tab w:val="left" w:pos="1701"/>
          <w:tab w:val="left" w:pos="1985"/>
        </w:tabs>
        <w:ind w:left="1980" w:hanging="1980"/>
        <w:jc w:val="center"/>
      </w:pPr>
      <w:r>
        <w:t xml:space="preserve">              </w:t>
      </w:r>
      <w:r w:rsidR="00261235">
        <w:rPr>
          <w:noProof/>
          <w:lang w:eastAsia="ja-JP"/>
        </w:rPr>
        <w:drawing>
          <wp:inline distT="0" distB="0" distL="0" distR="0" wp14:anchorId="22542ABC" wp14:editId="1A868EF9">
            <wp:extent cx="3698421" cy="1800225"/>
            <wp:effectExtent l="0" t="0" r="0" b="0"/>
            <wp:docPr id="10" name="Grafik 10" descr="C:\Users\Lotte\Dropbox\Uni Lotte\SVP\Protokolle\Gu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tte\Dropbox\Uni Lotte\SVP\Protokolle\Gur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828" cy="1803830"/>
                    </a:xfrm>
                    <a:prstGeom prst="rect">
                      <a:avLst/>
                    </a:prstGeom>
                    <a:noFill/>
                    <a:ln>
                      <a:noFill/>
                    </a:ln>
                  </pic:spPr>
                </pic:pic>
              </a:graphicData>
            </a:graphic>
          </wp:inline>
        </w:drawing>
      </w:r>
    </w:p>
    <w:p w14:paraId="35826D14" w14:textId="40C34CDD" w:rsidR="00B901F6" w:rsidRDefault="00A75EE9" w:rsidP="00A0582F">
      <w:pPr>
        <w:pStyle w:val="Beschriftung"/>
        <w:jc w:val="left"/>
        <w:rPr>
          <w:noProof/>
        </w:rPr>
      </w:pPr>
      <w:r>
        <w:t xml:space="preserve">                                         </w:t>
      </w:r>
      <w:r w:rsidR="006F1631">
        <w:t xml:space="preserve">        </w:t>
      </w:r>
      <w:r w:rsidR="00B901F6">
        <w:t xml:space="preserve">Abb. </w:t>
      </w:r>
      <w:fldSimple w:instr=" SEQ Abb. \* ARABIC ">
        <w:r w:rsidR="00AD7D36">
          <w:rPr>
            <w:noProof/>
          </w:rPr>
          <w:t>1</w:t>
        </w:r>
      </w:fldSimple>
      <w:r w:rsidR="00B901F6">
        <w:t xml:space="preserve"> - </w:t>
      </w:r>
      <w:r w:rsidR="00B901F6">
        <w:rPr>
          <w:noProof/>
        </w:rPr>
        <w:t xml:space="preserve"> </w:t>
      </w:r>
      <w:r w:rsidR="00F33BBA">
        <w:rPr>
          <w:noProof/>
        </w:rPr>
        <w:t>Eine saure Gurke unter 230 V</w:t>
      </w:r>
    </w:p>
    <w:p w14:paraId="10D0F6ED" w14:textId="77777777" w:rsidR="00F33BBA" w:rsidRPr="00F33BBA" w:rsidRDefault="00F33BBA" w:rsidP="00F33BBA"/>
    <w:p w14:paraId="679F0D5F" w14:textId="1A999188" w:rsidR="006E32AF" w:rsidRDefault="008E1A25" w:rsidP="00930420">
      <w:pPr>
        <w:tabs>
          <w:tab w:val="left" w:pos="1701"/>
          <w:tab w:val="left" w:pos="1985"/>
        </w:tabs>
        <w:ind w:left="1979" w:hanging="1979"/>
      </w:pPr>
      <w:r>
        <w:lastRenderedPageBreak/>
        <w:t>Deutung:</w:t>
      </w:r>
      <w:r>
        <w:tab/>
      </w:r>
      <w:r>
        <w:tab/>
      </w:r>
      <w:r>
        <w:tab/>
      </w:r>
      <w:r w:rsidR="00F33BBA">
        <w:t>Durch die Flüssigkeit, die in der Gurke enthalten ist, leitet diese den Strom</w:t>
      </w:r>
      <w:r w:rsidR="00C55570">
        <w:t xml:space="preserve">. </w:t>
      </w:r>
      <w:r w:rsidR="00A77CE9">
        <w:t>Der Strom überträgt Energie auf die Gurke, die sich dadurch stark aufheizt</w:t>
      </w:r>
      <w:r w:rsidR="002C47AE">
        <w:t>. Die Hitze erzeugt wiederum das Leuchten der Gurke (Thermolumine</w:t>
      </w:r>
      <w:r w:rsidR="002C47AE">
        <w:t>s</w:t>
      </w:r>
      <w:r w:rsidR="002C47AE">
        <w:t xml:space="preserve">zenz). </w:t>
      </w:r>
      <w:r w:rsidR="00025519">
        <w:t>Da die Flüssigkeit durch die große Hitze</w:t>
      </w:r>
      <w:r w:rsidR="0096293B">
        <w:t xml:space="preserve"> nach und  nach verdampft, ist nach einiger Zeit keine Flüssigkeit mehr </w:t>
      </w:r>
      <w:r w:rsidR="00B94219">
        <w:t>in der Gurke enthalten und di</w:t>
      </w:r>
      <w:r w:rsidR="00B94219">
        <w:t>e</w:t>
      </w:r>
      <w:r w:rsidR="00B94219">
        <w:t>se damit nicht mehr leitfähig, sodass das Leuchten aufhört.</w:t>
      </w:r>
      <w:r w:rsidR="00C55570">
        <w:t xml:space="preserve"> </w:t>
      </w:r>
    </w:p>
    <w:p w14:paraId="62EAC414" w14:textId="6BFD0A1D" w:rsidR="00930420" w:rsidRPr="00930420" w:rsidRDefault="00930420" w:rsidP="00930420">
      <w:pPr>
        <w:rPr>
          <w:color w:val="1F497D" w:themeColor="text2"/>
        </w:rPr>
      </w:pPr>
      <w:r w:rsidRPr="00930420">
        <w:rPr>
          <w:color w:val="auto"/>
        </w:rPr>
        <w:t xml:space="preserve">Entsorgung: </w:t>
      </w:r>
      <w:r w:rsidRPr="00930420">
        <w:rPr>
          <w:color w:val="auto"/>
        </w:rPr>
        <w:tab/>
      </w:r>
      <w:r w:rsidRPr="00930420">
        <w:rPr>
          <w:color w:val="auto"/>
        </w:rPr>
        <w:t xml:space="preserve">Die Gurke </w:t>
      </w:r>
      <w:r>
        <w:rPr>
          <w:color w:val="auto"/>
        </w:rPr>
        <w:t>wird</w:t>
      </w:r>
      <w:r w:rsidRPr="00930420">
        <w:rPr>
          <w:color w:val="auto"/>
        </w:rPr>
        <w:t xml:space="preserve"> in einer Biomülltonne entsorgt</w:t>
      </w:r>
      <w:r w:rsidR="00BA7AC3">
        <w:rPr>
          <w:color w:val="auto"/>
        </w:rPr>
        <w:t xml:space="preserve"> (ggf. gesondert einrichten!).</w:t>
      </w:r>
    </w:p>
    <w:p w14:paraId="7758C2B7" w14:textId="68A79C21" w:rsidR="006E32AF" w:rsidRDefault="00FC6916" w:rsidP="006E32AF">
      <w:pPr>
        <w:tabs>
          <w:tab w:val="left" w:pos="1701"/>
          <w:tab w:val="left" w:pos="1985"/>
        </w:tabs>
        <w:ind w:left="1980" w:hanging="1980"/>
        <w:rPr>
          <w:rFonts w:eastAsiaTheme="minorEastAsia"/>
        </w:rPr>
      </w:pPr>
      <w:r>
        <w:rPr>
          <w:noProof/>
          <w:lang w:eastAsia="ja-JP"/>
        </w:rPr>
        <mc:AlternateContent>
          <mc:Choice Requires="wps">
            <w:drawing>
              <wp:inline distT="0" distB="0" distL="0" distR="0" wp14:anchorId="17E4B506" wp14:editId="1885DFE3">
                <wp:extent cx="5873115" cy="1947553"/>
                <wp:effectExtent l="0" t="0" r="13335" b="14605"/>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47553"/>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2E501F54" w:rsidR="00AD7D36" w:rsidRPr="0024201F" w:rsidRDefault="00AD7D36" w:rsidP="000D10FB">
                            <w:pPr>
                              <w:rPr>
                                <w:color w:val="1F497D" w:themeColor="text2"/>
                              </w:rPr>
                            </w:pPr>
                            <w:r>
                              <w:rPr>
                                <w:color w:val="1F497D" w:themeColor="text2"/>
                              </w:rPr>
                              <w:t>Der Versuch soll die energieübertragende Funktion des Stroms veranschaulichen und zudem zeigen, dass die Flüssigkeit in der Gurke den Strom leitet.</w:t>
                            </w:r>
                          </w:p>
                          <w:p w14:paraId="65AAB8A8" w14:textId="10882F13" w:rsidR="00AD7D36" w:rsidRDefault="00AD7D36" w:rsidP="000D10FB">
                            <w:pPr>
                              <w:rPr>
                                <w:color w:val="1F497D" w:themeColor="text2"/>
                              </w:rPr>
                            </w:pPr>
                            <w:r>
                              <w:rPr>
                                <w:noProof/>
                                <w:color w:val="1F497D" w:themeColor="text2"/>
                                <w:lang w:eastAsia="ja-JP"/>
                              </w:rPr>
                              <w:drawing>
                                <wp:inline distT="0" distB="0" distL="0" distR="0" wp14:anchorId="34082380" wp14:editId="30FC7C69">
                                  <wp:extent cx="415637" cy="364221"/>
                                  <wp:effectExtent l="0" t="0" r="3810" b="0"/>
                                  <wp:docPr id="13" name="Grafik 13" descr="C:\Users\Lotte\Dropbox\Uni Lotte\SVP\Protokolle\616px-DIN_4844-2_Warnung_vor_gef_el_Spannung_D-W00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tte\Dropbox\Uni Lotte\SVP\Protokolle\616px-DIN_4844-2_Warnung_vor_gef_el_Spannung_D-W008.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34" cy="364219"/>
                                          </a:xfrm>
                                          <a:prstGeom prst="rect">
                                            <a:avLst/>
                                          </a:prstGeom>
                                          <a:noFill/>
                                          <a:ln>
                                            <a:noFill/>
                                          </a:ln>
                                        </pic:spPr>
                                      </pic:pic>
                                    </a:graphicData>
                                  </a:graphic>
                                </wp:inline>
                              </w:drawing>
                            </w:r>
                            <w:r>
                              <w:rPr>
                                <w:color w:val="1F497D" w:themeColor="text2"/>
                              </w:rPr>
                              <w:t xml:space="preserve">  Aufgrund der hohen verwendeten Spannung sollte eine entsprechende Apparatur mit isolierten Steckverbindungen und Sicherungskasten mit Schalter unbedingt verwendet werden und </w:t>
                            </w:r>
                            <w:r w:rsidRPr="003364DC">
                              <w:rPr>
                                <w:b/>
                                <w:color w:val="1F497D" w:themeColor="text2"/>
                              </w:rPr>
                              <w:t>keine</w:t>
                            </w:r>
                            <w:r>
                              <w:rPr>
                                <w:color w:val="1F497D" w:themeColor="text2"/>
                              </w:rPr>
                              <w:t xml:space="preserve"> vereinfachte Version, bei der beispielsweise blanke Drähte in die Steckdose gesteckt werden.</w:t>
                            </w:r>
                          </w:p>
                        </w:txbxContent>
                      </wps:txbx>
                      <wps:bodyPr rot="0" vert="horz" wrap="square" lIns="91440" tIns="45720" rIns="91440" bIns="45720" anchor="t" anchorCtr="0" upright="1">
                        <a:noAutofit/>
                      </wps:bodyPr>
                    </wps:wsp>
                  </a:graphicData>
                </a:graphic>
              </wp:inline>
            </w:drawing>
          </mc:Choice>
          <mc:Fallback>
            <w:pict>
              <v:shape id="Text Box 131" o:spid="_x0000_s1028" type="#_x0000_t202" style="width:462.45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" fillcolor="white [3201]" strokecolor="#c0504d [3205]" strokeweight="1pt">
                <v:stroke dashstyle="dash"/>
                <v:shadow color="#868686"/>
                <v:textbox>
                  <w:txbxContent>
                    <w:p w14:paraId="13C0870E" w14:textId="2E501F54" w:rsidR="00AD7D36" w:rsidRPr="0024201F" w:rsidRDefault="00AD7D36" w:rsidP="000D10FB">
                      <w:pPr>
                        <w:rPr>
                          <w:color w:val="1F497D" w:themeColor="text2"/>
                        </w:rPr>
                      </w:pPr>
                      <w:r>
                        <w:rPr>
                          <w:color w:val="1F497D" w:themeColor="text2"/>
                        </w:rPr>
                        <w:t>Der Versuch soll die energieübertragende Funktion des Stroms veranschaulichen und zudem zeigen, dass die Flüssigkeit in der Gurke den Strom leitet.</w:t>
                      </w:r>
                    </w:p>
                    <w:p w14:paraId="65AAB8A8" w14:textId="10882F13" w:rsidR="00AD7D36" w:rsidRDefault="00AD7D36" w:rsidP="000D10FB">
                      <w:pPr>
                        <w:rPr>
                          <w:color w:val="1F497D" w:themeColor="text2"/>
                        </w:rPr>
                      </w:pPr>
                      <w:r>
                        <w:rPr>
                          <w:noProof/>
                          <w:color w:val="1F497D" w:themeColor="text2"/>
                          <w:lang w:eastAsia="ja-JP"/>
                        </w:rPr>
                        <w:drawing>
                          <wp:inline distT="0" distB="0" distL="0" distR="0" wp14:anchorId="34082380" wp14:editId="30FC7C69">
                            <wp:extent cx="415637" cy="364221"/>
                            <wp:effectExtent l="0" t="0" r="3810" b="0"/>
                            <wp:docPr id="13" name="Grafik 13" descr="C:\Users\Lotte\Dropbox\Uni Lotte\SVP\Protokolle\616px-DIN_4844-2_Warnung_vor_gef_el_Spannung_D-W00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tte\Dropbox\Uni Lotte\SVP\Protokolle\616px-DIN_4844-2_Warnung_vor_gef_el_Spannung_D-W008.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34" cy="364219"/>
                                    </a:xfrm>
                                    <a:prstGeom prst="rect">
                                      <a:avLst/>
                                    </a:prstGeom>
                                    <a:noFill/>
                                    <a:ln>
                                      <a:noFill/>
                                    </a:ln>
                                  </pic:spPr>
                                </pic:pic>
                              </a:graphicData>
                            </a:graphic>
                          </wp:inline>
                        </w:drawing>
                      </w:r>
                      <w:r>
                        <w:rPr>
                          <w:color w:val="1F497D" w:themeColor="text2"/>
                        </w:rPr>
                        <w:t xml:space="preserve">  Aufgrund der hohen verwendeten Spannung sollte eine entsprechende Apparatur mit isolierten Steckverbindungen und Sicherungskasten mit Schalter unbedingt verwendet werden und </w:t>
                      </w:r>
                      <w:r w:rsidRPr="003364DC">
                        <w:rPr>
                          <w:b/>
                          <w:color w:val="1F497D" w:themeColor="text2"/>
                        </w:rPr>
                        <w:t>keine</w:t>
                      </w:r>
                      <w:r>
                        <w:rPr>
                          <w:color w:val="1F497D" w:themeColor="text2"/>
                        </w:rPr>
                        <w:t xml:space="preserve"> vereinfachte Version, bei der beispielsweise blanke Drähte in die Steckdose gesteckt werden.</w:t>
                      </w:r>
                    </w:p>
                  </w:txbxContent>
                </v:textbox>
                <w10:anchorlock/>
              </v:shape>
            </w:pict>
          </mc:Fallback>
        </mc:AlternateContent>
      </w:r>
    </w:p>
    <w:p w14:paraId="11AA45F1" w14:textId="6729AE81" w:rsidR="00E32ED7" w:rsidRDefault="00E32ED7" w:rsidP="00E32ED7">
      <w:pPr>
        <w:pStyle w:val="berschrift2"/>
      </w:pPr>
      <w:bookmarkStart w:id="3" w:name="_Toc337153686"/>
      <w:r>
        <w:rPr>
          <w:noProof/>
          <w:lang w:eastAsia="ja-JP"/>
        </w:rPr>
        <mc:AlternateContent>
          <mc:Choice Requires="wps">
            <w:drawing>
              <wp:anchor distT="0" distB="0" distL="114300" distR="114300" simplePos="0" relativeHeight="251796480" behindDoc="0" locked="0" layoutInCell="1" allowOverlap="1" wp14:anchorId="0DB9947B" wp14:editId="6E41F669">
                <wp:simplePos x="0" y="0"/>
                <wp:positionH relativeFrom="column">
                  <wp:posOffset>-9525</wp:posOffset>
                </wp:positionH>
                <wp:positionV relativeFrom="paragraph">
                  <wp:posOffset>401320</wp:posOffset>
                </wp:positionV>
                <wp:extent cx="5873115" cy="1139825"/>
                <wp:effectExtent l="0" t="0" r="13335" b="22225"/>
                <wp:wrapSquare wrapText="bothSides"/>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398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90570B" w14:textId="77777777" w:rsidR="00AD7D36" w:rsidRDefault="00AD7D36" w:rsidP="00E32ED7">
                            <w:pPr>
                              <w:rPr>
                                <w:color w:val="1F497D" w:themeColor="text2"/>
                              </w:rPr>
                            </w:pPr>
                            <w:r>
                              <w:rPr>
                                <w:color w:val="1F497D" w:themeColor="text2"/>
                              </w:rPr>
                              <w:t>Als Variante von Versuch V1 soll bei diesem Versuch die Leitfähigkeit einer Kartoffel vera</w:t>
                            </w:r>
                            <w:r>
                              <w:rPr>
                                <w:color w:val="1F497D" w:themeColor="text2"/>
                              </w:rPr>
                              <w:t>n</w:t>
                            </w:r>
                            <w:r>
                              <w:rPr>
                                <w:color w:val="1F497D" w:themeColor="text2"/>
                              </w:rPr>
                              <w:t xml:space="preserve">schaulicht werden. </w:t>
                            </w:r>
                          </w:p>
                          <w:p w14:paraId="107D40A0" w14:textId="2467F526" w:rsidR="00AD7D36" w:rsidRPr="000D10FB" w:rsidRDefault="00AD7D36" w:rsidP="00E32ED7">
                            <w:pPr>
                              <w:rPr>
                                <w:color w:val="1F497D" w:themeColor="text2"/>
                              </w:rPr>
                            </w:pPr>
                            <w:r>
                              <w:rPr>
                                <w:color w:val="1F497D" w:themeColor="text2"/>
                              </w:rPr>
                              <w:t xml:space="preserve">Das nötige Vorwissen  entspricht dem von V1, wobei die </w:t>
                            </w:r>
                            <w:proofErr w:type="spellStart"/>
                            <w:r>
                              <w:rPr>
                                <w:color w:val="1F497D" w:themeColor="text2"/>
                              </w:rPr>
                              <w:t>SuS</w:t>
                            </w:r>
                            <w:proofErr w:type="spellEnd"/>
                            <w:r>
                              <w:rPr>
                                <w:color w:val="1F497D" w:themeColor="text2"/>
                              </w:rPr>
                              <w:t xml:space="preserve"> hier zusätzlich bereits eine Vo</w:t>
                            </w:r>
                            <w:r>
                              <w:rPr>
                                <w:color w:val="1F497D" w:themeColor="text2"/>
                              </w:rPr>
                              <w:t>r</w:t>
                            </w:r>
                            <w:r>
                              <w:rPr>
                                <w:color w:val="1F497D" w:themeColor="text2"/>
                              </w:rPr>
                              <w:t>stellung von der Stromstärke haben sol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pt;margin-top:31.6pt;width:462.45pt;height:8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" fillcolor="white [3201]" strokecolor="#4bacc6 [3208]" strokeweight="1pt">
                <v:stroke dashstyle="dash"/>
                <v:shadow color="#868686"/>
                <v:textbox>
                  <w:txbxContent>
                    <w:p w14:paraId="0890570B" w14:textId="77777777" w:rsidR="00AD7D36" w:rsidRDefault="00AD7D36" w:rsidP="00E32ED7">
                      <w:pPr>
                        <w:rPr>
                          <w:color w:val="1F497D" w:themeColor="text2"/>
                        </w:rPr>
                      </w:pPr>
                      <w:r>
                        <w:rPr>
                          <w:color w:val="1F497D" w:themeColor="text2"/>
                        </w:rPr>
                        <w:t>Als Variante von Versuch V1 soll bei diesem Versuch die Leitfähigkeit einer Kartoffel vera</w:t>
                      </w:r>
                      <w:r>
                        <w:rPr>
                          <w:color w:val="1F497D" w:themeColor="text2"/>
                        </w:rPr>
                        <w:t>n</w:t>
                      </w:r>
                      <w:r>
                        <w:rPr>
                          <w:color w:val="1F497D" w:themeColor="text2"/>
                        </w:rPr>
                        <w:t xml:space="preserve">schaulicht werden. </w:t>
                      </w:r>
                    </w:p>
                    <w:p w14:paraId="107D40A0" w14:textId="2467F526" w:rsidR="00AD7D36" w:rsidRPr="000D10FB" w:rsidRDefault="00AD7D36" w:rsidP="00E32ED7">
                      <w:pPr>
                        <w:rPr>
                          <w:color w:val="1F497D" w:themeColor="text2"/>
                        </w:rPr>
                      </w:pPr>
                      <w:r>
                        <w:rPr>
                          <w:color w:val="1F497D" w:themeColor="text2"/>
                        </w:rPr>
                        <w:t xml:space="preserve">Das nötige Vorwissen  entspricht dem von V1, wobei die </w:t>
                      </w:r>
                      <w:proofErr w:type="spellStart"/>
                      <w:r>
                        <w:rPr>
                          <w:color w:val="1F497D" w:themeColor="text2"/>
                        </w:rPr>
                        <w:t>SuS</w:t>
                      </w:r>
                      <w:proofErr w:type="spellEnd"/>
                      <w:r>
                        <w:rPr>
                          <w:color w:val="1F497D" w:themeColor="text2"/>
                        </w:rPr>
                        <w:t xml:space="preserve"> hier zusätzlich bereits eine Vo</w:t>
                      </w:r>
                      <w:r>
                        <w:rPr>
                          <w:color w:val="1F497D" w:themeColor="text2"/>
                        </w:rPr>
                        <w:t>r</w:t>
                      </w:r>
                      <w:r>
                        <w:rPr>
                          <w:color w:val="1F497D" w:themeColor="text2"/>
                        </w:rPr>
                        <w:t>stellung von der Stromstärke haben sollten.</w:t>
                      </w:r>
                    </w:p>
                  </w:txbxContent>
                </v:textbox>
                <w10:wrap type="square"/>
              </v:shape>
            </w:pict>
          </mc:Fallback>
        </mc:AlternateContent>
      </w:r>
      <w:r>
        <w:t xml:space="preserve">V 2 – </w:t>
      </w:r>
      <w:r w:rsidR="0057224E">
        <w:t>Die Musikkartoffel</w:t>
      </w:r>
      <w:bookmarkEnd w:id="3"/>
    </w:p>
    <w:p w14:paraId="4C49D810" w14:textId="77777777" w:rsidR="00E32ED7" w:rsidRDefault="00E32ED7" w:rsidP="00E32ED7">
      <w:pPr>
        <w:tabs>
          <w:tab w:val="left" w:pos="1701"/>
          <w:tab w:val="left" w:pos="1985"/>
        </w:tabs>
      </w:pPr>
    </w:p>
    <w:p w14:paraId="1BC54F31" w14:textId="3E6E8A07" w:rsidR="00C518CD" w:rsidRDefault="00E32ED7" w:rsidP="00E32ED7">
      <w:pPr>
        <w:tabs>
          <w:tab w:val="left" w:pos="1701"/>
          <w:tab w:val="left" w:pos="1985"/>
        </w:tabs>
        <w:ind w:left="1980" w:hanging="1980"/>
      </w:pPr>
      <w:r>
        <w:t xml:space="preserve">Materialien: </w:t>
      </w:r>
      <w:r>
        <w:tab/>
      </w:r>
      <w:r>
        <w:tab/>
      </w:r>
      <w:r w:rsidR="008A4999">
        <w:t>A</w:t>
      </w:r>
      <w:r w:rsidR="006535BB">
        <w:t>ufgeschnittene Kartoffel, Gerät welches Musik abspielen kann (MP3-Player, Handy, Notebook,…)</w:t>
      </w:r>
      <w:r w:rsidR="00C46B2D">
        <w:t>, Lautsprecher mit Klinkenstecker, Klinkenk</w:t>
      </w:r>
      <w:r w:rsidR="00C46B2D">
        <w:t>a</w:t>
      </w:r>
      <w:r w:rsidR="00C46B2D">
        <w:t>bel</w:t>
      </w:r>
    </w:p>
    <w:p w14:paraId="755372C4" w14:textId="7055575C" w:rsidR="00E32ED7" w:rsidRDefault="00E32ED7" w:rsidP="00120042">
      <w:pPr>
        <w:tabs>
          <w:tab w:val="left" w:pos="1701"/>
          <w:tab w:val="left" w:pos="1985"/>
        </w:tabs>
        <w:ind w:left="1980" w:hanging="1980"/>
      </w:pPr>
      <w:r>
        <w:t xml:space="preserve">Durchführung: </w:t>
      </w:r>
      <w:r>
        <w:tab/>
      </w:r>
      <w:r>
        <w:tab/>
      </w:r>
      <w:r w:rsidR="005672E3">
        <w:t>Das Klinkenkabel wird mit der einen Seite in das Musikabspielgerät g</w:t>
      </w:r>
      <w:r w:rsidR="005672E3">
        <w:t>e</w:t>
      </w:r>
      <w:r w:rsidR="005672E3">
        <w:t xml:space="preserve">steckt, mit der anderen Seite </w:t>
      </w:r>
      <w:r w:rsidR="00323987">
        <w:t>in die Schnittfläche der aufgeschnittenen Ka</w:t>
      </w:r>
      <w:r w:rsidR="00323987">
        <w:t>r</w:t>
      </w:r>
      <w:r w:rsidR="00323987">
        <w:t>toffel. Der Klinkenstecker der Laufsprecher wird zunächst etwas entfernt von dem anderen Stecker ebenfalls in die Schnittfläche der Kartoffel g</w:t>
      </w:r>
      <w:r w:rsidR="00323987">
        <w:t>e</w:t>
      </w:r>
      <w:r w:rsidR="00323987">
        <w:t>steckt.</w:t>
      </w:r>
      <w:r w:rsidR="00AC0FED">
        <w:t xml:space="preserve"> Dann wird die Musik abgespielt (Abspielgerät und Lautsprecher  sollten möglichst laut gestellt werden)</w:t>
      </w:r>
      <w:r w:rsidR="003C422D">
        <w:t>.</w:t>
      </w:r>
      <w:r w:rsidR="00323987">
        <w:t xml:space="preserve"> </w:t>
      </w:r>
      <w:r w:rsidR="00F41AF8">
        <w:t xml:space="preserve">Die Stecker in der Kartoffel können dann schrittweise immer näher zusammengerückt werden. </w:t>
      </w:r>
    </w:p>
    <w:p w14:paraId="3690B621" w14:textId="726BE3CB" w:rsidR="00E32ED7" w:rsidRDefault="00E32ED7" w:rsidP="00E32ED7">
      <w:pPr>
        <w:tabs>
          <w:tab w:val="left" w:pos="1701"/>
          <w:tab w:val="left" w:pos="1985"/>
        </w:tabs>
        <w:ind w:left="1980" w:hanging="1980"/>
      </w:pPr>
      <w:r>
        <w:lastRenderedPageBreak/>
        <w:t>Beobachtung:</w:t>
      </w:r>
      <w:r>
        <w:tab/>
      </w:r>
      <w:r>
        <w:tab/>
      </w:r>
      <w:r w:rsidR="003C422D">
        <w:t xml:space="preserve">Wenn die Stecker weiter entfernt voneinander in der Kartoffel stecken, ertönt leise </w:t>
      </w:r>
      <w:r w:rsidR="00E94840">
        <w:t>Musik. Je näher die Stecker aneinander rücken, desto lauter wird die Musik.</w:t>
      </w:r>
    </w:p>
    <w:p w14:paraId="171F5D07" w14:textId="12E7AC95" w:rsidR="00EB5E9F" w:rsidRDefault="003C422D" w:rsidP="00054EFF">
      <w:pPr>
        <w:tabs>
          <w:tab w:val="left" w:pos="1701"/>
          <w:tab w:val="left" w:pos="1985"/>
        </w:tabs>
        <w:ind w:left="1980" w:hanging="1980"/>
        <w:rPr>
          <w:color w:val="000000" w:themeColor="text1"/>
        </w:rPr>
      </w:pPr>
      <w:r>
        <w:t>Deutung:</w:t>
      </w:r>
      <w:r>
        <w:tab/>
      </w:r>
      <w:r>
        <w:tab/>
      </w:r>
      <w:r w:rsidR="00E94840">
        <w:t>Die Flüssigkeit</w:t>
      </w:r>
      <w:r w:rsidR="008A4999">
        <w:t>,</w:t>
      </w:r>
      <w:r w:rsidR="00E94840">
        <w:t xml:space="preserve"> die in der Kartoffel enthalten ist</w:t>
      </w:r>
      <w:r w:rsidR="008A4999">
        <w:t>,</w:t>
      </w:r>
      <w:r w:rsidR="00E94840">
        <w:t xml:space="preserve"> leitet den Strom. Die Stromstärke des übertragenen Stroms hängt davon ab, wie weit die Stecker voneinander entfernt sind. Bei geringem Abstand der Stecker</w:t>
      </w:r>
      <w:r w:rsidR="000F33DA">
        <w:t xml:space="preserve"> ist die Stro</w:t>
      </w:r>
      <w:r w:rsidR="000F33DA">
        <w:t>m</w:t>
      </w:r>
      <w:r w:rsidR="000F33DA">
        <w:t xml:space="preserve">stärke </w:t>
      </w:r>
      <w:r w:rsidR="003F1929">
        <w:t>des übertragenen Stroms höher als bei großem Abstand.</w:t>
      </w:r>
      <w:r w:rsidR="00AD6E87" w:rsidRPr="00BE0B4B">
        <w:rPr>
          <w:color w:val="000000" w:themeColor="text1"/>
        </w:rPr>
        <w:t xml:space="preserve"> </w:t>
      </w:r>
    </w:p>
    <w:p w14:paraId="6E72A180" w14:textId="23A98B8C" w:rsidR="00930420" w:rsidRPr="00BA7AC3" w:rsidRDefault="00930420" w:rsidP="00BA7AC3">
      <w:pPr>
        <w:ind w:left="1980" w:hanging="1980"/>
        <w:rPr>
          <w:color w:val="1F497D" w:themeColor="text2"/>
        </w:rPr>
      </w:pPr>
      <w:r w:rsidRPr="00930420">
        <w:rPr>
          <w:color w:val="auto"/>
        </w:rPr>
        <w:t xml:space="preserve">Entsorgung: </w:t>
      </w:r>
      <w:r w:rsidRPr="00930420">
        <w:rPr>
          <w:color w:val="auto"/>
        </w:rPr>
        <w:tab/>
      </w:r>
      <w:r w:rsidRPr="00930420">
        <w:rPr>
          <w:color w:val="auto"/>
        </w:rPr>
        <w:t>Die Kartoffel wird</w:t>
      </w:r>
      <w:r w:rsidR="00BA7AC3">
        <w:rPr>
          <w:color w:val="auto"/>
        </w:rPr>
        <w:t xml:space="preserve"> in einer Biomülltonne entsorgt </w:t>
      </w:r>
      <w:r w:rsidR="00BA7AC3">
        <w:rPr>
          <w:color w:val="auto"/>
        </w:rPr>
        <w:t>(ggf. gesondert einric</w:t>
      </w:r>
      <w:r w:rsidR="00BA7AC3">
        <w:rPr>
          <w:color w:val="auto"/>
        </w:rPr>
        <w:t>h</w:t>
      </w:r>
      <w:r w:rsidR="00BA7AC3">
        <w:rPr>
          <w:color w:val="auto"/>
        </w:rPr>
        <w:t>ten!).</w:t>
      </w:r>
    </w:p>
    <w:p w14:paraId="008FB0C5" w14:textId="58794875" w:rsidR="00E32ED7" w:rsidRDefault="00E32ED7" w:rsidP="00EB3F15">
      <w:pPr>
        <w:tabs>
          <w:tab w:val="left" w:pos="1701"/>
          <w:tab w:val="left" w:pos="1985"/>
        </w:tabs>
        <w:ind w:left="1980" w:hanging="1980"/>
        <w:rPr>
          <w:rFonts w:eastAsiaTheme="minorEastAsia"/>
        </w:rPr>
      </w:pPr>
      <w:r>
        <w:rPr>
          <w:noProof/>
          <w:lang w:eastAsia="ja-JP"/>
        </w:rPr>
        <mc:AlternateContent>
          <mc:Choice Requires="wps">
            <w:drawing>
              <wp:inline distT="0" distB="0" distL="0" distR="0" wp14:anchorId="1674BD6C" wp14:editId="55065188">
                <wp:extent cx="5873115" cy="3099459"/>
                <wp:effectExtent l="0" t="0" r="13335" b="24765"/>
                <wp:docPr id="1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099459"/>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D427A2" w14:textId="61986E28" w:rsidR="00AD7D36" w:rsidRPr="00CC4692" w:rsidRDefault="00AD7D36" w:rsidP="00E32ED7">
                            <w:pPr>
                              <w:rPr>
                                <w:color w:val="1F497D" w:themeColor="text2"/>
                              </w:rPr>
                            </w:pPr>
                            <w:r>
                              <w:rPr>
                                <w:color w:val="1F497D" w:themeColor="text2"/>
                              </w:rPr>
                              <w:t>Der Versuch soll zeigen, dass die Flüssigkeit, die in der Kartoffel enthalten ist, den Strom leitet und dass  die Stromstärke von der Entfernung der „Elektroden“ abhängt.</w:t>
                            </w:r>
                          </w:p>
                          <w:p w14:paraId="6E0E7752" w14:textId="7CE45645" w:rsidR="00AD7D36" w:rsidRDefault="00AD7D36" w:rsidP="00E32ED7">
                            <w:pPr>
                              <w:rPr>
                                <w:color w:val="1F497D" w:themeColor="text2"/>
                              </w:rPr>
                            </w:pPr>
                            <w:r>
                              <w:rPr>
                                <w:color w:val="1F497D" w:themeColor="text2"/>
                              </w:rPr>
                              <w:t>Theoretisch kann der Versuch auch als Schülerversuch durchgeführt werden, sofern der Lehrer seine Schüler rechtzeitig auffordert entsprechende Musikabspielgeräte und Kopfhörer mitz</w:t>
                            </w:r>
                            <w:r>
                              <w:rPr>
                                <w:color w:val="1F497D" w:themeColor="text2"/>
                              </w:rPr>
                              <w:t>u</w:t>
                            </w:r>
                            <w:r>
                              <w:rPr>
                                <w:color w:val="1F497D" w:themeColor="text2"/>
                              </w:rPr>
                              <w:t>bringen. Lautsprecher würden sich in diesem Fall weniger eignen, da es im Klassenraum sonst zu laut werden würde. Statt einer Kartoffel kann auch eine Zwiebel oder sämtliches Obst (sogar eine Banane) verwendet werden.</w:t>
                            </w:r>
                          </w:p>
                          <w:p w14:paraId="605977B3" w14:textId="3DE9F740" w:rsidR="00AD7D36" w:rsidRDefault="00AD7D36" w:rsidP="00E32ED7">
                            <w:pPr>
                              <w:rPr>
                                <w:color w:val="1F497D" w:themeColor="text2"/>
                              </w:rPr>
                            </w:pPr>
                            <w:r>
                              <w:rPr>
                                <w:color w:val="1F497D" w:themeColor="text2"/>
                              </w:rPr>
                              <w:t>Sowohl V1 als auch dieser Versuch haben keine besondere Relevanz im naturwissenschaftl</w:t>
                            </w:r>
                            <w:r>
                              <w:rPr>
                                <w:color w:val="1F497D" w:themeColor="text2"/>
                              </w:rPr>
                              <w:t>i</w:t>
                            </w:r>
                            <w:r>
                              <w:rPr>
                                <w:color w:val="1F497D" w:themeColor="text2"/>
                              </w:rPr>
                              <w:t>chen Unterricht. Dennoch können diese Versuche beispielsweise im Zuge eines Projektes „Strom aus Obst und Gemüse“ eingesetzt werden, da sie einen guten Alltagsbezug liefern und motivierenden Charakter haben.</w:t>
                            </w:r>
                          </w:p>
                        </w:txbxContent>
                      </wps:txbx>
                      <wps:bodyPr rot="0" vert="horz" wrap="square" lIns="91440" tIns="45720" rIns="91440" bIns="45720" anchor="t" anchorCtr="0" upright="1">
                        <a:noAutofit/>
                      </wps:bodyPr>
                    </wps:wsp>
                  </a:graphicData>
                </a:graphic>
              </wp:inline>
            </w:drawing>
          </mc:Choice>
          <mc:Fallback>
            <w:pict>
              <v:shape id="_x0000_s1030" type="#_x0000_t202" style="width:462.45pt;height:2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" fillcolor="white [3201]" strokecolor="#c0504d [3205]" strokeweight="1pt">
                <v:stroke dashstyle="dash"/>
                <v:shadow color="#868686"/>
                <v:textbox>
                  <w:txbxContent>
                    <w:p w14:paraId="03D427A2" w14:textId="61986E28" w:rsidR="00AD7D36" w:rsidRPr="00CC4692" w:rsidRDefault="00AD7D36" w:rsidP="00E32ED7">
                      <w:pPr>
                        <w:rPr>
                          <w:color w:val="1F497D" w:themeColor="text2"/>
                        </w:rPr>
                      </w:pPr>
                      <w:r>
                        <w:rPr>
                          <w:color w:val="1F497D" w:themeColor="text2"/>
                        </w:rPr>
                        <w:t>Der Versuch soll zeigen, dass die Flüssigkeit, die in der Kartoffel enthalten ist, den Strom leitet und dass  die Stromstärke von der Entfernung der „Elektroden“ abhängt.</w:t>
                      </w:r>
                    </w:p>
                    <w:p w14:paraId="6E0E7752" w14:textId="7CE45645" w:rsidR="00AD7D36" w:rsidRDefault="00AD7D36" w:rsidP="00E32ED7">
                      <w:pPr>
                        <w:rPr>
                          <w:color w:val="1F497D" w:themeColor="text2"/>
                        </w:rPr>
                      </w:pPr>
                      <w:r>
                        <w:rPr>
                          <w:color w:val="1F497D" w:themeColor="text2"/>
                        </w:rPr>
                        <w:t>Theoretisch kann der Versuch auch als Schülerversuch durchgeführt werden, sofern der Lehrer seine Schüler rechtzeitig auffordert entsprechende Musikabspielgeräte und Kopfhörer mitz</w:t>
                      </w:r>
                      <w:r>
                        <w:rPr>
                          <w:color w:val="1F497D" w:themeColor="text2"/>
                        </w:rPr>
                        <w:t>u</w:t>
                      </w:r>
                      <w:r>
                        <w:rPr>
                          <w:color w:val="1F497D" w:themeColor="text2"/>
                        </w:rPr>
                        <w:t>bringen. Lautsprecher würden sich in diesem Fall weniger eignen, da es im Klassenraum sonst zu laut werden würde. Statt einer Kartoffel kann auch eine Zwiebel oder sämtliches Obst (sogar eine Banane) verwendet werden.</w:t>
                      </w:r>
                    </w:p>
                    <w:p w14:paraId="605977B3" w14:textId="3DE9F740" w:rsidR="00AD7D36" w:rsidRDefault="00AD7D36" w:rsidP="00E32ED7">
                      <w:pPr>
                        <w:rPr>
                          <w:color w:val="1F497D" w:themeColor="text2"/>
                        </w:rPr>
                      </w:pPr>
                      <w:r>
                        <w:rPr>
                          <w:color w:val="1F497D" w:themeColor="text2"/>
                        </w:rPr>
                        <w:t>Sowohl V1 als auch dieser Versuch haben keine besondere Relevanz im naturwissenschaftl</w:t>
                      </w:r>
                      <w:r>
                        <w:rPr>
                          <w:color w:val="1F497D" w:themeColor="text2"/>
                        </w:rPr>
                        <w:t>i</w:t>
                      </w:r>
                      <w:r>
                        <w:rPr>
                          <w:color w:val="1F497D" w:themeColor="text2"/>
                        </w:rPr>
                        <w:t>chen Unterricht. Dennoch können diese Versuche beispielsweise im Zuge eines Projektes „Strom aus Obst und Gemüse“ eingesetzt werden, da sie einen guten Alltagsbezug liefern und motivierenden Charakter haben.</w:t>
                      </w:r>
                    </w:p>
                  </w:txbxContent>
                </v:textbox>
                <w10:anchorlock/>
              </v:shape>
            </w:pict>
          </mc:Fallback>
        </mc:AlternateContent>
      </w:r>
    </w:p>
    <w:p w14:paraId="7D72BD4A" w14:textId="42D9B5CA" w:rsidR="00EB3F15" w:rsidRDefault="00EB3F15" w:rsidP="00EB3F15">
      <w:pPr>
        <w:pStyle w:val="berschrift2"/>
      </w:pPr>
      <w:bookmarkStart w:id="4" w:name="_Toc337153687"/>
      <w:r>
        <w:rPr>
          <w:noProof/>
          <w:lang w:eastAsia="ja-JP"/>
        </w:rPr>
        <mc:AlternateContent>
          <mc:Choice Requires="wps">
            <w:drawing>
              <wp:anchor distT="0" distB="0" distL="114300" distR="114300" simplePos="0" relativeHeight="251799552" behindDoc="0" locked="0" layoutInCell="1" allowOverlap="1" wp14:anchorId="0A0A42A8" wp14:editId="399AB368">
                <wp:simplePos x="0" y="0"/>
                <wp:positionH relativeFrom="column">
                  <wp:posOffset>-9525</wp:posOffset>
                </wp:positionH>
                <wp:positionV relativeFrom="paragraph">
                  <wp:posOffset>400685</wp:posOffset>
                </wp:positionV>
                <wp:extent cx="5873115" cy="2125345"/>
                <wp:effectExtent l="0" t="0" r="13335" b="27305"/>
                <wp:wrapSquare wrapText="bothSides"/>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1253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BE6B1C" w14:textId="1FC3D285" w:rsidR="00AD7D36" w:rsidRDefault="00AD7D36" w:rsidP="00EB3F15">
                            <w:pPr>
                              <w:rPr>
                                <w:color w:val="1F497D" w:themeColor="text2"/>
                              </w:rPr>
                            </w:pPr>
                            <w:r>
                              <w:rPr>
                                <w:color w:val="1F497D" w:themeColor="text2"/>
                              </w:rPr>
                              <w:t>Dieser Versuch veranschaulicht was passiert, wenn eine Flüssigkeit als elektrischer Leiter ve</w:t>
                            </w:r>
                            <w:r>
                              <w:rPr>
                                <w:color w:val="1F497D" w:themeColor="text2"/>
                              </w:rPr>
                              <w:t>r</w:t>
                            </w:r>
                            <w:r>
                              <w:rPr>
                                <w:color w:val="1F497D" w:themeColor="text2"/>
                              </w:rPr>
                              <w:t xml:space="preserve">wendet wird. </w:t>
                            </w:r>
                          </w:p>
                          <w:p w14:paraId="7ADE0939" w14:textId="3C794BD4" w:rsidR="00AD7D36" w:rsidRPr="000D10FB" w:rsidRDefault="00AD7D36" w:rsidP="00EB3F15">
                            <w:pPr>
                              <w:rPr>
                                <w:color w:val="1F497D" w:themeColor="text2"/>
                              </w:rPr>
                            </w:pPr>
                            <w:r>
                              <w:rPr>
                                <w:color w:val="1F497D" w:themeColor="text2"/>
                              </w:rPr>
                              <w:t xml:space="preserve">Die </w:t>
                            </w:r>
                            <w:proofErr w:type="spellStart"/>
                            <w:r>
                              <w:rPr>
                                <w:color w:val="1F497D" w:themeColor="text2"/>
                              </w:rPr>
                              <w:t>SuS</w:t>
                            </w:r>
                            <w:proofErr w:type="spellEnd"/>
                            <w:r>
                              <w:rPr>
                                <w:color w:val="1F497D" w:themeColor="text2"/>
                              </w:rPr>
                              <w:t xml:space="preserve"> sollten bereits wissen, dass die Vorgänge im Stromkreis über bewegte Elektronen in Metallen gedeutet werden können. Außerdem sollten sie die Anziehungs- bzw. Abstoßungse</w:t>
                            </w:r>
                            <w:r>
                              <w:rPr>
                                <w:color w:val="1F497D" w:themeColor="text2"/>
                              </w:rPr>
                              <w:t>f</w:t>
                            </w:r>
                            <w:r>
                              <w:rPr>
                                <w:color w:val="1F497D" w:themeColor="text2"/>
                              </w:rPr>
                              <w:t xml:space="preserve">fekte geladener Körper kennen und wissen, dass Flüssigkeiten den elektrischen Strom leiten können. Auch ein einfaches Teilchenmodell sollten die </w:t>
                            </w:r>
                            <w:proofErr w:type="spellStart"/>
                            <w:r>
                              <w:rPr>
                                <w:color w:val="1F497D" w:themeColor="text2"/>
                              </w:rPr>
                              <w:t>SuS</w:t>
                            </w:r>
                            <w:proofErr w:type="spellEnd"/>
                            <w:r>
                              <w:rPr>
                                <w:color w:val="1F497D" w:themeColor="text2"/>
                              </w:rPr>
                              <w:t xml:space="preserve"> bereits kennen und wissen, dass diese Teilchen eine Ladung besitzen können. Zudem sollte die chemische Reaktion bereits ei</w:t>
                            </w:r>
                            <w:r>
                              <w:rPr>
                                <w:color w:val="1F497D" w:themeColor="text2"/>
                              </w:rPr>
                              <w:t>n</w:t>
                            </w:r>
                            <w:r>
                              <w:rPr>
                                <w:color w:val="1F497D" w:themeColor="text2"/>
                              </w:rPr>
                              <w:t>geführt worden s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pt;margin-top:31.55pt;width:462.45pt;height:16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" fillcolor="white [3201]" strokecolor="#4bacc6 [3208]" strokeweight="1pt">
                <v:stroke dashstyle="dash"/>
                <v:shadow color="#868686"/>
                <v:textbox>
                  <w:txbxContent>
                    <w:p w14:paraId="67BE6B1C" w14:textId="1FC3D285" w:rsidR="00AD7D36" w:rsidRDefault="00AD7D36" w:rsidP="00EB3F15">
                      <w:pPr>
                        <w:rPr>
                          <w:color w:val="1F497D" w:themeColor="text2"/>
                        </w:rPr>
                      </w:pPr>
                      <w:r>
                        <w:rPr>
                          <w:color w:val="1F497D" w:themeColor="text2"/>
                        </w:rPr>
                        <w:t>Dieser Versuch veranschaulicht was passiert, wenn eine Flüssigkeit als elektrischer Leiter ve</w:t>
                      </w:r>
                      <w:r>
                        <w:rPr>
                          <w:color w:val="1F497D" w:themeColor="text2"/>
                        </w:rPr>
                        <w:t>r</w:t>
                      </w:r>
                      <w:r>
                        <w:rPr>
                          <w:color w:val="1F497D" w:themeColor="text2"/>
                        </w:rPr>
                        <w:t xml:space="preserve">wendet wird. </w:t>
                      </w:r>
                    </w:p>
                    <w:p w14:paraId="7ADE0939" w14:textId="3C794BD4" w:rsidR="00AD7D36" w:rsidRPr="000D10FB" w:rsidRDefault="00AD7D36" w:rsidP="00EB3F15">
                      <w:pPr>
                        <w:rPr>
                          <w:color w:val="1F497D" w:themeColor="text2"/>
                        </w:rPr>
                      </w:pPr>
                      <w:r>
                        <w:rPr>
                          <w:color w:val="1F497D" w:themeColor="text2"/>
                        </w:rPr>
                        <w:t xml:space="preserve">Die </w:t>
                      </w:r>
                      <w:proofErr w:type="spellStart"/>
                      <w:r>
                        <w:rPr>
                          <w:color w:val="1F497D" w:themeColor="text2"/>
                        </w:rPr>
                        <w:t>SuS</w:t>
                      </w:r>
                      <w:proofErr w:type="spellEnd"/>
                      <w:r>
                        <w:rPr>
                          <w:color w:val="1F497D" w:themeColor="text2"/>
                        </w:rPr>
                        <w:t xml:space="preserve"> sollten bereits wissen, dass die Vorgänge im Stromkreis über bewegte Elektronen in Metallen gedeutet werden können. Außerdem sollten sie die Anziehungs- bzw. Abstoßungse</w:t>
                      </w:r>
                      <w:r>
                        <w:rPr>
                          <w:color w:val="1F497D" w:themeColor="text2"/>
                        </w:rPr>
                        <w:t>f</w:t>
                      </w:r>
                      <w:r>
                        <w:rPr>
                          <w:color w:val="1F497D" w:themeColor="text2"/>
                        </w:rPr>
                        <w:t xml:space="preserve">fekte geladener Körper kennen und wissen, dass Flüssigkeiten den elektrischen Strom leiten können. Auch ein einfaches Teilchenmodell sollten die </w:t>
                      </w:r>
                      <w:proofErr w:type="spellStart"/>
                      <w:r>
                        <w:rPr>
                          <w:color w:val="1F497D" w:themeColor="text2"/>
                        </w:rPr>
                        <w:t>SuS</w:t>
                      </w:r>
                      <w:proofErr w:type="spellEnd"/>
                      <w:r>
                        <w:rPr>
                          <w:color w:val="1F497D" w:themeColor="text2"/>
                        </w:rPr>
                        <w:t xml:space="preserve"> bereits kennen und wissen, dass diese Teilchen eine Ladung besitzen können. Zudem sollte die chemische Reaktion bereits ei</w:t>
                      </w:r>
                      <w:r>
                        <w:rPr>
                          <w:color w:val="1F497D" w:themeColor="text2"/>
                        </w:rPr>
                        <w:t>n</w:t>
                      </w:r>
                      <w:r>
                        <w:rPr>
                          <w:color w:val="1F497D" w:themeColor="text2"/>
                        </w:rPr>
                        <w:t>geführt worden sein.</w:t>
                      </w:r>
                    </w:p>
                  </w:txbxContent>
                </v:textbox>
                <w10:wrap type="square"/>
              </v:shape>
            </w:pict>
          </mc:Fallback>
        </mc:AlternateContent>
      </w:r>
      <w:r>
        <w:t xml:space="preserve">V 3 – </w:t>
      </w:r>
      <w:r w:rsidR="00216940">
        <w:t>Der Ladungstransport</w:t>
      </w:r>
      <w:bookmarkEnd w:id="4"/>
    </w:p>
    <w:p w14:paraId="0252758C" w14:textId="4D011165" w:rsidR="006F1631" w:rsidRPr="00401750" w:rsidRDefault="006F1631" w:rsidP="006F1631"/>
    <w:tbl>
      <w:tblPr>
        <w:tblStyle w:val="HelleSchattierung-Akzent11"/>
        <w:tblW w:w="9771" w:type="dxa"/>
        <w:tblLook w:val="04A0" w:firstRow="1" w:lastRow="0" w:firstColumn="1" w:lastColumn="0" w:noHBand="0" w:noVBand="1"/>
      </w:tblPr>
      <w:tblGrid>
        <w:gridCol w:w="2259"/>
        <w:gridCol w:w="1677"/>
        <w:gridCol w:w="2551"/>
        <w:gridCol w:w="3284"/>
      </w:tblGrid>
      <w:tr w:rsidR="006F1631" w14:paraId="0C0D5F15" w14:textId="77777777" w:rsidTr="006B3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14:paraId="30741D0E" w14:textId="77777777" w:rsidR="006F1631" w:rsidRPr="00486C9F" w:rsidRDefault="006F1631" w:rsidP="006B3537">
            <w:pPr>
              <w:jc w:val="center"/>
              <w:rPr>
                <w:sz w:val="20"/>
              </w:rPr>
            </w:pPr>
            <w:r w:rsidRPr="00486C9F">
              <w:rPr>
                <w:sz w:val="20"/>
              </w:rPr>
              <w:t>Gefahrenstoffe</w:t>
            </w:r>
          </w:p>
        </w:tc>
        <w:tc>
          <w:tcPr>
            <w:tcW w:w="3284" w:type="dxa"/>
            <w:vMerge w:val="restart"/>
            <w:tcBorders>
              <w:top w:val="nil"/>
              <w:bottom w:val="nil"/>
            </w:tcBorders>
          </w:tcPr>
          <w:p w14:paraId="718B6778" w14:textId="3D0533F2" w:rsidR="006F1631" w:rsidRDefault="003004A8" w:rsidP="006B3537">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ja-JP"/>
              </w:rPr>
              <w:drawing>
                <wp:anchor distT="0" distB="0" distL="114300" distR="114300" simplePos="0" relativeHeight="251827200" behindDoc="1" locked="0" layoutInCell="1" allowOverlap="1" wp14:anchorId="4255E4AD" wp14:editId="049B454A">
                  <wp:simplePos x="0" y="0"/>
                  <wp:positionH relativeFrom="column">
                    <wp:posOffset>743585</wp:posOffset>
                  </wp:positionH>
                  <wp:positionV relativeFrom="paragraph">
                    <wp:posOffset>24765</wp:posOffset>
                  </wp:positionV>
                  <wp:extent cx="657225" cy="657225"/>
                  <wp:effectExtent l="0" t="0" r="9525" b="9525"/>
                  <wp:wrapTight wrapText="bothSides">
                    <wp:wrapPolygon edited="0">
                      <wp:start x="9391" y="0"/>
                      <wp:lineTo x="0" y="10017"/>
                      <wp:lineTo x="0" y="11896"/>
                      <wp:lineTo x="9391" y="21287"/>
                      <wp:lineTo x="11896" y="21287"/>
                      <wp:lineTo x="21287" y="11896"/>
                      <wp:lineTo x="21287" y="10017"/>
                      <wp:lineTo x="11896" y="0"/>
                      <wp:lineTo x="9391" y="0"/>
                    </wp:wrapPolygon>
                  </wp:wrapTight>
                  <wp:docPr id="16" name="Grafik 16" descr="C:\Users\Lotte\Dropbox\Uni Lotte\SVP\Piktogramme\Umweltgefähr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tte\Dropbox\Uni Lotte\SVP\Piktogramme\Umweltgefährd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826176" behindDoc="1" locked="0" layoutInCell="1" allowOverlap="1" wp14:anchorId="3B74F8B7" wp14:editId="52E8F6B8">
                  <wp:simplePos x="0" y="0"/>
                  <wp:positionH relativeFrom="column">
                    <wp:posOffset>391160</wp:posOffset>
                  </wp:positionH>
                  <wp:positionV relativeFrom="paragraph">
                    <wp:posOffset>358140</wp:posOffset>
                  </wp:positionV>
                  <wp:extent cx="657225" cy="657225"/>
                  <wp:effectExtent l="0" t="0" r="9525" b="9525"/>
                  <wp:wrapTight wrapText="bothSides">
                    <wp:wrapPolygon edited="0">
                      <wp:start x="9391" y="0"/>
                      <wp:lineTo x="0" y="10017"/>
                      <wp:lineTo x="0" y="11896"/>
                      <wp:lineTo x="9391" y="21287"/>
                      <wp:lineTo x="11896" y="21287"/>
                      <wp:lineTo x="21287" y="11896"/>
                      <wp:lineTo x="21287" y="10017"/>
                      <wp:lineTo x="11896" y="0"/>
                      <wp:lineTo x="9391" y="0"/>
                    </wp:wrapPolygon>
                  </wp:wrapTight>
                  <wp:docPr id="14" name="Grafik 14" descr="C:\Users\Lotte\Dropbox\Uni Lotte\SVP\Piktogramme\Oxidie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e\Dropbox\Uni Lotte\SVP\Piktogramme\Oxidiere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828224" behindDoc="1" locked="0" layoutInCell="1" allowOverlap="1" wp14:anchorId="44F448EC" wp14:editId="4C722B03">
                  <wp:simplePos x="0" y="0"/>
                  <wp:positionH relativeFrom="column">
                    <wp:posOffset>48260</wp:posOffset>
                  </wp:positionH>
                  <wp:positionV relativeFrom="paragraph">
                    <wp:posOffset>25400</wp:posOffset>
                  </wp:positionV>
                  <wp:extent cx="647700" cy="647700"/>
                  <wp:effectExtent l="0" t="0" r="0" b="0"/>
                  <wp:wrapTight wrapText="bothSides">
                    <wp:wrapPolygon edited="0">
                      <wp:start x="8894" y="0"/>
                      <wp:lineTo x="0" y="9529"/>
                      <wp:lineTo x="0" y="11435"/>
                      <wp:lineTo x="8894" y="20965"/>
                      <wp:lineTo x="12071" y="20965"/>
                      <wp:lineTo x="20965" y="11435"/>
                      <wp:lineTo x="20965" y="9529"/>
                      <wp:lineTo x="12071" y="0"/>
                      <wp:lineTo x="8894" y="0"/>
                    </wp:wrapPolygon>
                  </wp:wrapTight>
                  <wp:docPr id="17" name="Grafik 17" descr="C:\Users\Lotte\Dropbox\Uni Lotte\SVP\Piktogramme\Gesundheitsschädlich bzw. 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tte\Dropbox\Uni Lotte\SVP\Piktogramme\Gesundheitsschädlich bzw. Reize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1631" w:rsidRPr="00486C9F" w14:paraId="4351E3C8" w14:textId="77777777" w:rsidTr="006B353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78055F19" w14:textId="0FAC4BB6" w:rsidR="006F1631" w:rsidRPr="00486C9F" w:rsidRDefault="00A84E36" w:rsidP="006B3537">
            <w:pPr>
              <w:spacing w:line="276" w:lineRule="auto"/>
              <w:ind w:right="-180"/>
              <w:jc w:val="center"/>
              <w:rPr>
                <w:b w:val="0"/>
                <w:sz w:val="20"/>
              </w:rPr>
            </w:pPr>
            <w:r>
              <w:rPr>
                <w:b w:val="0"/>
                <w:sz w:val="20"/>
              </w:rPr>
              <w:lastRenderedPageBreak/>
              <w:t>Kaliumpermanganat</w:t>
            </w:r>
          </w:p>
        </w:tc>
        <w:tc>
          <w:tcPr>
            <w:tcW w:w="1677" w:type="dxa"/>
            <w:vAlign w:val="center"/>
          </w:tcPr>
          <w:p w14:paraId="011E4450" w14:textId="2107CF92" w:rsidR="006F1631" w:rsidRPr="00BD1D31" w:rsidRDefault="006F1631" w:rsidP="00D24C1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r w:rsidR="00D24C1F">
              <w:rPr>
                <w:color w:val="auto"/>
                <w:sz w:val="20"/>
              </w:rPr>
              <w:t>272-302-410</w:t>
            </w:r>
          </w:p>
        </w:tc>
        <w:tc>
          <w:tcPr>
            <w:tcW w:w="2551" w:type="dxa"/>
            <w:vAlign w:val="center"/>
          </w:tcPr>
          <w:p w14:paraId="012F58DB" w14:textId="407CAF03" w:rsidR="006F1631" w:rsidRPr="006E32AF" w:rsidRDefault="006F1631" w:rsidP="00D24C1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rsidR="00D24C1F">
              <w:rPr>
                <w:color w:val="auto"/>
                <w:sz w:val="20"/>
              </w:rPr>
              <w:t>210-273</w:t>
            </w:r>
          </w:p>
        </w:tc>
        <w:tc>
          <w:tcPr>
            <w:tcW w:w="3284" w:type="dxa"/>
            <w:vMerge/>
            <w:tcBorders>
              <w:bottom w:val="nil"/>
            </w:tcBorders>
          </w:tcPr>
          <w:p w14:paraId="107067FC" w14:textId="77777777" w:rsidR="006F1631" w:rsidRPr="00486C9F" w:rsidRDefault="006F1631" w:rsidP="006B3537">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6F1631" w:rsidRPr="00486C9F" w14:paraId="6C61AE2D" w14:textId="77777777" w:rsidTr="006B3537">
        <w:tc>
          <w:tcPr>
            <w:cnfStyle w:val="001000000000" w:firstRow="0" w:lastRow="0" w:firstColumn="1" w:lastColumn="0" w:oddVBand="0" w:evenVBand="0" w:oddHBand="0" w:evenHBand="0" w:firstRowFirstColumn="0" w:firstRowLastColumn="0" w:lastRowFirstColumn="0" w:lastRowLastColumn="0"/>
            <w:tcW w:w="2259" w:type="dxa"/>
            <w:vAlign w:val="center"/>
          </w:tcPr>
          <w:p w14:paraId="379C47CF" w14:textId="5F1107B5" w:rsidR="006F1631" w:rsidRPr="006E32AF" w:rsidRDefault="00A84E36" w:rsidP="006B3537">
            <w:pPr>
              <w:spacing w:line="276" w:lineRule="auto"/>
              <w:ind w:right="-180"/>
              <w:jc w:val="center"/>
              <w:rPr>
                <w:b w:val="0"/>
                <w:color w:val="auto"/>
                <w:sz w:val="20"/>
                <w:szCs w:val="20"/>
              </w:rPr>
            </w:pPr>
            <w:r>
              <w:rPr>
                <w:b w:val="0"/>
                <w:color w:val="auto"/>
                <w:sz w:val="20"/>
                <w:szCs w:val="20"/>
              </w:rPr>
              <w:t>Kaliumnitrat</w:t>
            </w:r>
          </w:p>
        </w:tc>
        <w:tc>
          <w:tcPr>
            <w:tcW w:w="1677" w:type="dxa"/>
            <w:vAlign w:val="center"/>
          </w:tcPr>
          <w:p w14:paraId="017BB1C3" w14:textId="5BFD2E5E" w:rsidR="006F1631" w:rsidRPr="006E32AF" w:rsidRDefault="006F1631" w:rsidP="00AC268A">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H: </w:t>
            </w:r>
            <w:r w:rsidR="00AC268A" w:rsidRPr="00AC268A">
              <w:rPr>
                <w:sz w:val="20"/>
                <w:szCs w:val="20"/>
              </w:rPr>
              <w:t>272</w:t>
            </w:r>
          </w:p>
        </w:tc>
        <w:tc>
          <w:tcPr>
            <w:tcW w:w="2551" w:type="dxa"/>
            <w:vAlign w:val="center"/>
          </w:tcPr>
          <w:p w14:paraId="015F25FD" w14:textId="6B3A40D0" w:rsidR="006F1631" w:rsidRPr="006E32AF" w:rsidRDefault="006F1631" w:rsidP="00AC268A">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P: </w:t>
            </w:r>
            <w:r w:rsidR="00AC268A" w:rsidRPr="00AC268A">
              <w:rPr>
                <w:sz w:val="20"/>
                <w:szCs w:val="20"/>
              </w:rPr>
              <w:t>210</w:t>
            </w:r>
          </w:p>
        </w:tc>
        <w:tc>
          <w:tcPr>
            <w:tcW w:w="3284" w:type="dxa"/>
            <w:vMerge/>
            <w:tcBorders>
              <w:bottom w:val="nil"/>
            </w:tcBorders>
          </w:tcPr>
          <w:p w14:paraId="3A410B77" w14:textId="77777777" w:rsidR="006F1631" w:rsidRPr="00486C9F" w:rsidRDefault="006F1631" w:rsidP="006B3537">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14:paraId="73F4684E" w14:textId="77777777" w:rsidR="006F1631" w:rsidRDefault="006F1631" w:rsidP="00EB3F15">
      <w:pPr>
        <w:tabs>
          <w:tab w:val="left" w:pos="1701"/>
          <w:tab w:val="left" w:pos="1985"/>
        </w:tabs>
      </w:pPr>
    </w:p>
    <w:p w14:paraId="3F2A2E89" w14:textId="5AC7A293" w:rsidR="00EB3F15" w:rsidRDefault="00EB3F15" w:rsidP="00EB3F15">
      <w:pPr>
        <w:tabs>
          <w:tab w:val="left" w:pos="1701"/>
          <w:tab w:val="left" w:pos="1985"/>
        </w:tabs>
        <w:ind w:left="1980" w:hanging="1980"/>
      </w:pPr>
      <w:r>
        <w:t xml:space="preserve">Materialien: </w:t>
      </w:r>
      <w:r>
        <w:tab/>
      </w:r>
      <w:r>
        <w:tab/>
      </w:r>
      <w:proofErr w:type="spellStart"/>
      <w:r w:rsidR="00D762D0">
        <w:t>Dreischenkliges</w:t>
      </w:r>
      <w:proofErr w:type="spellEnd"/>
      <w:r w:rsidR="00D762D0">
        <w:t xml:space="preserve"> U-Rohr, 2 Graphitelektroden, 2 Krokodilklemmen, 2 Kabel, Transformator</w:t>
      </w:r>
      <w:r w:rsidR="00E32936">
        <w:t xml:space="preserve">, 2 </w:t>
      </w:r>
      <w:r w:rsidR="004B0E8D">
        <w:t>250mL Bechergläser, Spatel</w:t>
      </w:r>
    </w:p>
    <w:p w14:paraId="6895023D" w14:textId="5553115C" w:rsidR="001A7641" w:rsidRDefault="001A7641" w:rsidP="00EB3F15">
      <w:pPr>
        <w:tabs>
          <w:tab w:val="left" w:pos="1701"/>
          <w:tab w:val="left" w:pos="1985"/>
        </w:tabs>
        <w:ind w:left="1980" w:hanging="1980"/>
      </w:pPr>
      <w:r>
        <w:t xml:space="preserve">Chemikalien: </w:t>
      </w:r>
      <w:r>
        <w:tab/>
      </w:r>
      <w:r>
        <w:tab/>
        <w:t>Kaliumpermanganat, Kaliumnitrat, destilliertes Wasser</w:t>
      </w:r>
    </w:p>
    <w:p w14:paraId="7568D3C0" w14:textId="4DB4563F" w:rsidR="00EB3F15" w:rsidRDefault="00EB3F15" w:rsidP="00DA5E87">
      <w:pPr>
        <w:tabs>
          <w:tab w:val="left" w:pos="1701"/>
          <w:tab w:val="left" w:pos="1985"/>
        </w:tabs>
        <w:ind w:left="1980" w:hanging="1980"/>
      </w:pPr>
      <w:r>
        <w:t xml:space="preserve">Durchführung: </w:t>
      </w:r>
      <w:r>
        <w:tab/>
      </w:r>
      <w:r>
        <w:tab/>
      </w:r>
      <w:r w:rsidR="001A7641">
        <w:t xml:space="preserve">Zunächst werden </w:t>
      </w:r>
      <w:r w:rsidR="00B663F2">
        <w:t xml:space="preserve">ca. 100mL </w:t>
      </w:r>
      <w:r w:rsidR="001A7641">
        <w:t>eine</w:t>
      </w:r>
      <w:r w:rsidR="00B663F2">
        <w:t>r</w:t>
      </w:r>
      <w:r w:rsidR="001A7641">
        <w:t xml:space="preserve"> konzentrierte</w:t>
      </w:r>
      <w:r w:rsidR="00B663F2">
        <w:t>n</w:t>
      </w:r>
      <w:r w:rsidR="001A7641">
        <w:t xml:space="preserve"> Kaliumpermanganat</w:t>
      </w:r>
      <w:r w:rsidR="00E32936">
        <w:t xml:space="preserve">- und </w:t>
      </w:r>
      <w:r w:rsidR="00B663F2">
        <w:t xml:space="preserve">etwa 200mL </w:t>
      </w:r>
      <w:r w:rsidR="00E32936">
        <w:t>eine</w:t>
      </w:r>
      <w:r w:rsidR="00B663F2">
        <w:t>r</w:t>
      </w:r>
      <w:r w:rsidR="00E32936">
        <w:t xml:space="preserve"> konzentrierte</w:t>
      </w:r>
      <w:r w:rsidR="00B663F2">
        <w:t>n</w:t>
      </w:r>
      <w:r w:rsidR="00E32936">
        <w:t xml:space="preserve"> Kaliumnitratlösung hergestellt</w:t>
      </w:r>
      <w:r w:rsidR="005B7800">
        <w:t xml:space="preserve"> (Der Versuch funktioniert auch mit weniger konzentrierten Lösungen, dauert dann aber noch länger)</w:t>
      </w:r>
      <w:r w:rsidR="00B663F2">
        <w:t xml:space="preserve">. </w:t>
      </w:r>
      <w:r w:rsidR="00FB23F2">
        <w:t>Das U-Rohr wird in ein Stativ eingespannt und d</w:t>
      </w:r>
      <w:r w:rsidR="00B663F2">
        <w:t xml:space="preserve">ie äußeren Schenkel des U-Rohrs werden mit </w:t>
      </w:r>
      <w:r w:rsidR="008D34BF">
        <w:t>Kaliumnitratlösung gefüllt. A</w:t>
      </w:r>
      <w:r w:rsidR="008D34BF">
        <w:t>n</w:t>
      </w:r>
      <w:r w:rsidR="008D34BF">
        <w:t xml:space="preserve">schließend wird je eine Graphitelektrode in die Kaliumnitratlösungen </w:t>
      </w:r>
      <w:r w:rsidR="002249E3">
        <w:t>g</w:t>
      </w:r>
      <w:r w:rsidR="002249E3">
        <w:t>e</w:t>
      </w:r>
      <w:r w:rsidR="002249E3">
        <w:t xml:space="preserve">taucht und über Krokodilklemmen und Kabel mit einem Transformator verbunden. Der mittlere Schenkel </w:t>
      </w:r>
      <w:r w:rsidR="004B3DC8">
        <w:t xml:space="preserve">des U-Rohrs </w:t>
      </w:r>
      <w:r w:rsidR="002249E3">
        <w:t xml:space="preserve">wird nun </w:t>
      </w:r>
      <w:r w:rsidR="004B3DC8">
        <w:t xml:space="preserve">mit der </w:t>
      </w:r>
      <w:proofErr w:type="spellStart"/>
      <w:r w:rsidR="004B3DC8">
        <w:t>Kaliu</w:t>
      </w:r>
      <w:r w:rsidR="004B3DC8">
        <w:t>m</w:t>
      </w:r>
      <w:r w:rsidR="004B3DC8">
        <w:t>permanganatlösung</w:t>
      </w:r>
      <w:proofErr w:type="spellEnd"/>
      <w:r w:rsidR="004B3DC8">
        <w:t xml:space="preserve"> gefüllt. Anschließend wird der Transformator eing</w:t>
      </w:r>
      <w:r w:rsidR="004B3DC8">
        <w:t>e</w:t>
      </w:r>
      <w:r w:rsidR="004B3DC8">
        <w:t xml:space="preserve">schaltet und eine Spannung von </w:t>
      </w:r>
      <w:r w:rsidR="00341DF5">
        <w:t xml:space="preserve">25 Volt </w:t>
      </w:r>
      <w:r w:rsidR="007B24B6">
        <w:t>angelegt</w:t>
      </w:r>
      <w:r w:rsidR="00341DF5">
        <w:t>. Nun muss etwa 10 Mi</w:t>
      </w:r>
      <w:r w:rsidR="0075557D">
        <w:t>n</w:t>
      </w:r>
      <w:r w:rsidR="0075557D">
        <w:t>u</w:t>
      </w:r>
      <w:r w:rsidR="0075557D">
        <w:t>ten gewartet werden, dann kann der Transformator ausgeschaltet werden.</w:t>
      </w:r>
    </w:p>
    <w:p w14:paraId="519068D5" w14:textId="77777777" w:rsidR="00EB3F15" w:rsidRDefault="00EB3F15" w:rsidP="00EB3F15">
      <w:pPr>
        <w:tabs>
          <w:tab w:val="left" w:pos="1701"/>
          <w:tab w:val="left" w:pos="1985"/>
        </w:tabs>
        <w:ind w:left="1980" w:hanging="1980"/>
      </w:pPr>
      <w:r>
        <w:t>Skizze des Versuchsaufbaus:</w:t>
      </w:r>
    </w:p>
    <w:p w14:paraId="2C12856D" w14:textId="0188EA8C" w:rsidR="00EB3F15" w:rsidRDefault="00341DF5" w:rsidP="00EB3F15">
      <w:pPr>
        <w:tabs>
          <w:tab w:val="left" w:pos="1701"/>
          <w:tab w:val="left" w:pos="1985"/>
        </w:tabs>
        <w:ind w:left="1980" w:hanging="1980"/>
        <w:jc w:val="center"/>
      </w:pPr>
      <w:r>
        <w:rPr>
          <w:noProof/>
          <w:lang w:eastAsia="ja-JP"/>
        </w:rPr>
        <w:drawing>
          <wp:inline distT="0" distB="0" distL="0" distR="0" wp14:anchorId="4FEA7F9C" wp14:editId="7C9AA013">
            <wp:extent cx="3966358" cy="2285253"/>
            <wp:effectExtent l="0" t="0" r="0" b="1270"/>
            <wp:docPr id="18" name="Grafik 18" descr="C:\Users\Lotte\Dropbox\Uni Lotte\SVP\Protokolle\Ionenwand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tte\Dropbox\Uni Lotte\SVP\Protokolle\Ionenwanderu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113" cy="2287417"/>
                    </a:xfrm>
                    <a:prstGeom prst="rect">
                      <a:avLst/>
                    </a:prstGeom>
                    <a:noFill/>
                    <a:ln>
                      <a:noFill/>
                    </a:ln>
                  </pic:spPr>
                </pic:pic>
              </a:graphicData>
            </a:graphic>
          </wp:inline>
        </w:drawing>
      </w:r>
    </w:p>
    <w:p w14:paraId="243D2B56" w14:textId="5554D267" w:rsidR="007550C0" w:rsidRDefault="007550C0" w:rsidP="001C393F">
      <w:pPr>
        <w:tabs>
          <w:tab w:val="left" w:pos="1701"/>
          <w:tab w:val="left" w:pos="1985"/>
        </w:tabs>
      </w:pPr>
    </w:p>
    <w:p w14:paraId="12DA3463" w14:textId="52C70A25" w:rsidR="00E3740D" w:rsidRDefault="00E3740D" w:rsidP="00B041B6">
      <w:pPr>
        <w:tabs>
          <w:tab w:val="left" w:pos="1701"/>
          <w:tab w:val="left" w:pos="1985"/>
        </w:tabs>
        <w:ind w:left="1980" w:hanging="1980"/>
      </w:pPr>
      <w:r>
        <w:rPr>
          <w:noProof/>
          <w:lang w:eastAsia="ja-JP"/>
        </w:rPr>
        <mc:AlternateContent>
          <mc:Choice Requires="wpg">
            <w:drawing>
              <wp:anchor distT="0" distB="0" distL="114300" distR="114300" simplePos="0" relativeHeight="251832320" behindDoc="0" locked="0" layoutInCell="1" allowOverlap="1" wp14:anchorId="50EF1BC3" wp14:editId="3C5B3A59">
                <wp:simplePos x="0" y="0"/>
                <wp:positionH relativeFrom="column">
                  <wp:posOffset>3980963</wp:posOffset>
                </wp:positionH>
                <wp:positionV relativeFrom="paragraph">
                  <wp:posOffset>33045</wp:posOffset>
                </wp:positionV>
                <wp:extent cx="1583690" cy="2555875"/>
                <wp:effectExtent l="0" t="0" r="0" b="0"/>
                <wp:wrapSquare wrapText="bothSides"/>
                <wp:docPr id="25" name="Gruppieren 25"/>
                <wp:cNvGraphicFramePr/>
                <a:graphic xmlns:a="http://schemas.openxmlformats.org/drawingml/2006/main">
                  <a:graphicData uri="http://schemas.microsoft.com/office/word/2010/wordprocessingGroup">
                    <wpg:wgp>
                      <wpg:cNvGrpSpPr/>
                      <wpg:grpSpPr>
                        <a:xfrm>
                          <a:off x="0" y="0"/>
                          <a:ext cx="1583690" cy="2555875"/>
                          <a:chOff x="0" y="0"/>
                          <a:chExt cx="1583690" cy="2555875"/>
                        </a:xfrm>
                      </wpg:grpSpPr>
                      <pic:pic xmlns:pic="http://schemas.openxmlformats.org/drawingml/2006/picture">
                        <pic:nvPicPr>
                          <pic:cNvPr id="20" name="Grafik 20" descr="C:\Users\Lotte\Dropbox\Uni Lotte\SVP\Protokolle\DSC01115.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419" cy="2113808"/>
                          </a:xfrm>
                          <a:prstGeom prst="rect">
                            <a:avLst/>
                          </a:prstGeom>
                          <a:noFill/>
                          <a:ln>
                            <a:noFill/>
                          </a:ln>
                        </pic:spPr>
                      </pic:pic>
                      <wps:wsp>
                        <wps:cNvPr id="24" name="Textfeld 24"/>
                        <wps:cNvSpPr txBox="1"/>
                        <wps:spPr>
                          <a:xfrm>
                            <a:off x="0" y="2160905"/>
                            <a:ext cx="1583690" cy="394970"/>
                          </a:xfrm>
                          <a:prstGeom prst="rect">
                            <a:avLst/>
                          </a:prstGeom>
                          <a:solidFill>
                            <a:prstClr val="white"/>
                          </a:solidFill>
                          <a:ln>
                            <a:noFill/>
                          </a:ln>
                          <a:effectLst/>
                        </wps:spPr>
                        <wps:txbx>
                          <w:txbxContent>
                            <w:p w14:paraId="45347B29" w14:textId="0E88BC97" w:rsidR="00AD7D36" w:rsidRPr="00A86EC2" w:rsidRDefault="00AD7D36" w:rsidP="00155E13">
                              <w:pPr>
                                <w:pStyle w:val="Beschriftung"/>
                                <w:rPr>
                                  <w:noProof/>
                                  <w:color w:val="1D1B11" w:themeColor="background2" w:themeShade="1A"/>
                                </w:rPr>
                              </w:pPr>
                              <w:r>
                                <w:t xml:space="preserve">Abb. </w:t>
                              </w:r>
                              <w:fldSimple w:instr=" SEQ Abb. \* ARABIC ">
                                <w:r>
                                  <w:rPr>
                                    <w:noProof/>
                                  </w:rPr>
                                  <w:t>2</w:t>
                                </w:r>
                              </w:fldSimple>
                              <w:r>
                                <w:t xml:space="preserve"> U-Rohr nach dem Ve</w:t>
                              </w:r>
                              <w:r>
                                <w:t>r</w:t>
                              </w:r>
                              <w:r>
                                <w:t>su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5" o:spid="_x0000_s1032" style="position:absolute;left:0;text-align:left;margin-left:313.45pt;margin-top:2.6pt;width:124.7pt;height:201.25pt;z-index:251832320;mso-position-horizontal-relative:text;mso-position-vertical-relative:text" coordsize="15836,25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eG1wPSJodHRwOi8vbnMuYWRvYmUuY29tL3hhcC8xLjAv&#10;Ij48eG1wOkNyZWF0b3JUb29sPk1pY3Jvc29mdCBXaW5kb3dzIFBob3RvIFZpZXdlciA2LjEuNzYw&#10;MC4xNjM4NTwveG1wOkNyZWF0b3JUb29s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Dw/eHBhY2tldCBlbmQ9&#10;J3cnPz7/2wBDAAEBAQEBAQEBAQECAgEBAQICAgICAwQFAwIDAwQGBQQEBAUFBQQGBwUFBgcIBwYJ&#10;BgQFCAgICAkKCQYHCggICAj/2wBDAQEBAQICAgQCAgQIBQQFCAgICAgICAgICAgICAgICAgICAgI&#10;CAgICAgICAgICAgICAgICAgICAgICAgICAgICAj/wAARCA2ACiADAR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3" type="#_x0000_t75" style="position:absolute;width:15794;height:2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ptoTBAAAA2wAAAA8AAABkcnMvZG93bnJldi54bWxET02LwjAQvQv7H8IseBFN9SBuNYosLMiq&#10;oHUPPQ7N2BabSUmyWv315iB4fLzvxaozjbiS87VlBeNRAoK4sLrmUsHf6Wc4A+EDssbGMim4k4fV&#10;8qO3wFTbGx/pmoVSxBD2KSqoQmhTKX1RkUE/si1x5M7WGQwRulJqh7cYbho5SZKpNFhzbKiwpe+K&#10;ikv2bxR8HfLL/ZHv9tlJbt301+aDzuRK9T+79RxEoC68xS/3RiuYxPXxS/w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ptoTBAAAA2wAAAA8AAAAAAAAAAAAAAAAAnwIA&#10;AGRycy9kb3ducmV2LnhtbFBLBQYAAAAABAAEAPcAAACNAwAAAAA=&#10;">
                  <v:imagedata r:id="rId18" o:title="DSC01115"/>
                  <v:path arrowok="t"/>
                </v:shape>
                <v:shape id="Textfeld 24" o:spid="_x0000_s1034" type="#_x0000_t202" style="position:absolute;top:21609;width:15836;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5347B29" w14:textId="0E88BC97" w:rsidR="00AD7D36" w:rsidRPr="00A86EC2" w:rsidRDefault="00AD7D36" w:rsidP="00155E13">
                        <w:pPr>
                          <w:pStyle w:val="Beschriftung"/>
                          <w:rPr>
                            <w:noProof/>
                            <w:color w:val="1D1B11" w:themeColor="background2" w:themeShade="1A"/>
                          </w:rPr>
                        </w:pPr>
                        <w:r>
                          <w:t xml:space="preserve">Abb. </w:t>
                        </w:r>
                        <w:fldSimple w:instr=" SEQ Abb. \* ARABIC ">
                          <w:r>
                            <w:rPr>
                              <w:noProof/>
                            </w:rPr>
                            <w:t>2</w:t>
                          </w:r>
                        </w:fldSimple>
                        <w:r>
                          <w:t xml:space="preserve"> U-Rohr nach dem Ve</w:t>
                        </w:r>
                        <w:r>
                          <w:t>r</w:t>
                        </w:r>
                        <w:r>
                          <w:t>such</w:t>
                        </w:r>
                      </w:p>
                    </w:txbxContent>
                  </v:textbox>
                </v:shape>
                <w10:wrap type="square"/>
              </v:group>
            </w:pict>
          </mc:Fallback>
        </mc:AlternateContent>
      </w:r>
      <w:r w:rsidR="00EB3F15">
        <w:t>Beobachtung:</w:t>
      </w:r>
      <w:r w:rsidR="00EB3F15">
        <w:tab/>
      </w:r>
      <w:r w:rsidR="00EB3F15">
        <w:tab/>
      </w:r>
      <w:r w:rsidR="009C7C69">
        <w:t xml:space="preserve">An der einen Elektrode (Pluspol) bilden sich Bläschen. Nach </w:t>
      </w:r>
      <w:r w:rsidR="00525BE9">
        <w:t>etwa drei M</w:t>
      </w:r>
      <w:r w:rsidR="00525BE9">
        <w:t>i</w:t>
      </w:r>
      <w:r w:rsidR="00525BE9">
        <w:t xml:space="preserve">nuten </w:t>
      </w:r>
      <w:r w:rsidR="00926D33">
        <w:t xml:space="preserve">ist zu sehen, wie </w:t>
      </w:r>
      <w:r w:rsidR="00826221">
        <w:t xml:space="preserve">sich </w:t>
      </w:r>
      <w:r w:rsidR="00926D33">
        <w:t>violette Schlieren aus dem mittleren Schenkel des U-Rohrs in Richtung der positiv geladenen Platinelek</w:t>
      </w:r>
      <w:r w:rsidR="00926D33">
        <w:t>t</w:t>
      </w:r>
      <w:r w:rsidR="00926D33">
        <w:lastRenderedPageBreak/>
        <w:t xml:space="preserve">rode ziehen. Nach weiteren 7 Minuten </w:t>
      </w:r>
      <w:r w:rsidR="00C7168C">
        <w:t>ist die gesamte Lösung in dem Schenkel</w:t>
      </w:r>
      <w:r w:rsidR="00824611">
        <w:t xml:space="preserve"> mit der positiv geladenen Graphitelektrode vi</w:t>
      </w:r>
      <w:r w:rsidR="00824611">
        <w:t>o</w:t>
      </w:r>
      <w:r w:rsidR="00824611">
        <w:t>lett gefärbt.</w:t>
      </w:r>
    </w:p>
    <w:p w14:paraId="63F3A30A" w14:textId="5DCBE605" w:rsidR="00EB3F15" w:rsidRDefault="00EB3F15" w:rsidP="00EB3F15">
      <w:pPr>
        <w:tabs>
          <w:tab w:val="left" w:pos="1701"/>
          <w:tab w:val="left" w:pos="1985"/>
        </w:tabs>
        <w:ind w:left="1980" w:hanging="1980"/>
      </w:pPr>
      <w:r>
        <w:t>Deutung:</w:t>
      </w:r>
      <w:r>
        <w:tab/>
      </w:r>
      <w:r>
        <w:tab/>
      </w:r>
      <w:r>
        <w:tab/>
      </w:r>
      <w:r w:rsidR="00FD0411">
        <w:t xml:space="preserve">Die </w:t>
      </w:r>
      <w:proofErr w:type="spellStart"/>
      <w:r w:rsidR="008149C7">
        <w:t>Kaliumpermanganat</w:t>
      </w:r>
      <w:r w:rsidR="00FD0411">
        <w:t>lösung</w:t>
      </w:r>
      <w:proofErr w:type="spellEnd"/>
      <w:r w:rsidR="008149C7">
        <w:t xml:space="preserve"> enthält negativ geladene </w:t>
      </w:r>
      <w:r w:rsidR="00856761">
        <w:t>Teilchen (</w:t>
      </w:r>
      <w:r w:rsidR="008149C7">
        <w:t>Ma</w:t>
      </w:r>
      <w:r w:rsidR="008149C7">
        <w:t>g</w:t>
      </w:r>
      <w:r w:rsidR="008149C7">
        <w:t>nganat-7-Ionen</w:t>
      </w:r>
      <w:r w:rsidR="00856761">
        <w:t>)</w:t>
      </w:r>
      <w:r w:rsidR="00FD0411">
        <w:t>, die ei</w:t>
      </w:r>
      <w:r w:rsidR="00856761">
        <w:t xml:space="preserve">ne violette Farbe haben. Diese </w:t>
      </w:r>
      <w:r w:rsidR="00FD0411">
        <w:t xml:space="preserve">Teilchen werden </w:t>
      </w:r>
      <w:r w:rsidR="00856761">
        <w:t>au</w:t>
      </w:r>
      <w:r w:rsidR="00856761">
        <w:t>f</w:t>
      </w:r>
      <w:r w:rsidR="00856761">
        <w:t xml:space="preserve">grund der negativen Ladung </w:t>
      </w:r>
      <w:r w:rsidR="00FD0411">
        <w:t xml:space="preserve">von dem Pluspol angezogen und </w:t>
      </w:r>
      <w:r w:rsidR="00E5251C">
        <w:t>wandern d</w:t>
      </w:r>
      <w:r w:rsidR="00E5251C">
        <w:t>a</w:t>
      </w:r>
      <w:r w:rsidR="00E5251C">
        <w:t xml:space="preserve">her aus dem mittleren U-Rohr-Schenkel zu der positiv geladenen Elektrode. </w:t>
      </w:r>
      <w:r w:rsidR="00C01BDB">
        <w:t xml:space="preserve">Die Bläschen an der positiv geladenen </w:t>
      </w:r>
      <w:r w:rsidR="00FC2F08">
        <w:t>Elektrode entstehen, da hier eine chemische Reaktion stattfindet bei der Sauerstoff entsteht</w:t>
      </w:r>
      <w:r w:rsidR="00B3758E">
        <w:t>.</w:t>
      </w:r>
    </w:p>
    <w:p w14:paraId="44876B4F" w14:textId="46C7DF24" w:rsidR="00930420" w:rsidRPr="00930420" w:rsidRDefault="00930420" w:rsidP="00930420">
      <w:pPr>
        <w:ind w:left="1980" w:hanging="1980"/>
        <w:rPr>
          <w:color w:val="1F497D" w:themeColor="text2"/>
        </w:rPr>
      </w:pPr>
      <w:r>
        <w:rPr>
          <w:color w:val="1F497D" w:themeColor="text2"/>
        </w:rPr>
        <w:t>Entsorgung:</w:t>
      </w:r>
      <w:r>
        <w:rPr>
          <w:color w:val="1F497D" w:themeColor="text2"/>
        </w:rPr>
        <w:tab/>
      </w:r>
      <w:r>
        <w:rPr>
          <w:color w:val="1F497D" w:themeColor="text2"/>
        </w:rPr>
        <w:t>Sowohl die Kaliumpermanganat- als auch die Kaliumnitratlösung m</w:t>
      </w:r>
      <w:r>
        <w:rPr>
          <w:color w:val="1F497D" w:themeColor="text2"/>
        </w:rPr>
        <w:t>ü</w:t>
      </w:r>
      <w:r>
        <w:rPr>
          <w:color w:val="1F497D" w:themeColor="text2"/>
        </w:rPr>
        <w:t>ss</w:t>
      </w:r>
      <w:r>
        <w:rPr>
          <w:color w:val="1F497D" w:themeColor="text2"/>
        </w:rPr>
        <w:t>en</w:t>
      </w:r>
      <w:r>
        <w:rPr>
          <w:color w:val="1F497D" w:themeColor="text2"/>
        </w:rPr>
        <w:t xml:space="preserve"> zur Entsorgung in die schwermetallhaltigen anorganischen Abfälle gegeben werden.</w:t>
      </w:r>
    </w:p>
    <w:p w14:paraId="0CFC2408" w14:textId="7CB0CF09" w:rsidR="00363D03" w:rsidRDefault="00363D03" w:rsidP="00EB3F15">
      <w:pPr>
        <w:tabs>
          <w:tab w:val="left" w:pos="1701"/>
          <w:tab w:val="left" w:pos="1985"/>
        </w:tabs>
        <w:ind w:left="1980" w:hanging="1980"/>
        <w:rPr>
          <w:rFonts w:eastAsiaTheme="minorEastAsia"/>
        </w:rPr>
      </w:pPr>
      <w:r>
        <w:t>Literatur:</w:t>
      </w:r>
      <w:r>
        <w:tab/>
      </w:r>
      <w:r w:rsidR="00194C26">
        <w:tab/>
      </w:r>
      <w:r w:rsidR="00384178">
        <w:t>Geisler, Marianne (2009).</w:t>
      </w:r>
      <w:r w:rsidR="00384178">
        <w:rPr>
          <w:i/>
        </w:rPr>
        <w:t>Konzeption und Ausarbeitung des Schulve</w:t>
      </w:r>
      <w:r w:rsidR="00384178">
        <w:rPr>
          <w:i/>
        </w:rPr>
        <w:t>r</w:t>
      </w:r>
      <w:r w:rsidR="00384178">
        <w:rPr>
          <w:i/>
        </w:rPr>
        <w:t>suchspraktikums</w:t>
      </w:r>
      <w:r w:rsidR="0047104E">
        <w:rPr>
          <w:i/>
        </w:rPr>
        <w:t xml:space="preserve">. </w:t>
      </w:r>
      <w:r w:rsidR="0047104E">
        <w:t>6-Monats-Arbeit im Rahmen der Prüfung für Diplom-Handelslehrer.</w:t>
      </w:r>
      <w:r w:rsidR="00A36410">
        <w:t xml:space="preserve"> S.229-230.</w:t>
      </w:r>
      <w:r w:rsidR="00324E69" w:rsidRPr="00BE0B4B">
        <w:rPr>
          <w:color w:val="000000" w:themeColor="text1"/>
        </w:rPr>
        <w:t xml:space="preserve"> </w:t>
      </w:r>
    </w:p>
    <w:p w14:paraId="37B587C1" w14:textId="413B05E1" w:rsidR="00C87433" w:rsidRPr="006E32AF" w:rsidRDefault="00EB3F15" w:rsidP="00E2696D">
      <w:pPr>
        <w:tabs>
          <w:tab w:val="left" w:pos="1701"/>
          <w:tab w:val="left" w:pos="1985"/>
        </w:tabs>
        <w:ind w:left="1980" w:hanging="1980"/>
        <w:rPr>
          <w:rFonts w:eastAsiaTheme="minorEastAsia"/>
        </w:rPr>
      </w:pPr>
      <w:r>
        <w:rPr>
          <w:noProof/>
          <w:lang w:eastAsia="ja-JP"/>
        </w:rPr>
        <mc:AlternateContent>
          <mc:Choice Requires="wps">
            <w:drawing>
              <wp:inline distT="0" distB="0" distL="0" distR="0" wp14:anchorId="45F0FFA7" wp14:editId="0245A2E9">
                <wp:extent cx="5873115" cy="1757548"/>
                <wp:effectExtent l="0" t="0" r="13335" b="14605"/>
                <wp:docPr id="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57548"/>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B4E937" w14:textId="2EE239CE" w:rsidR="00AD7D36" w:rsidRDefault="00AD7D36" w:rsidP="00EB3F15">
                            <w:pPr>
                              <w:rPr>
                                <w:color w:val="1F497D" w:themeColor="text2"/>
                              </w:rPr>
                            </w:pPr>
                            <w:r>
                              <w:rPr>
                                <w:color w:val="1F497D" w:themeColor="text2"/>
                              </w:rPr>
                              <w:t xml:space="preserve">Durch diesen Versuch sollen die </w:t>
                            </w:r>
                            <w:proofErr w:type="spellStart"/>
                            <w:r>
                              <w:rPr>
                                <w:color w:val="1F497D" w:themeColor="text2"/>
                              </w:rPr>
                              <w:t>SuS</w:t>
                            </w:r>
                            <w:proofErr w:type="spellEnd"/>
                            <w:r>
                              <w:rPr>
                                <w:color w:val="1F497D" w:themeColor="text2"/>
                              </w:rPr>
                              <w:t xml:space="preserve"> den Stromfluss durch eine Flüssigkeit als den Fluss von Ladungen begreifen. Sie sollen außerdem lernen, dass dieses Prinzip des Stromflusses auf alle leitenden Flüssigkeiten übertragbar ist. Sobald der Ionenbegriff eingeführt wird, sollte dieses Thema noch einmal Aufgegriffen werden, um die Vorgänge noch genauer zu analysieren.</w:t>
                            </w:r>
                          </w:p>
                          <w:p w14:paraId="18FDB167" w14:textId="4FC75202" w:rsidR="00AD7D36" w:rsidRDefault="00AD7D36" w:rsidP="00EB3F15">
                            <w:pPr>
                              <w:rPr>
                                <w:color w:val="1F497D" w:themeColor="text2"/>
                              </w:rPr>
                            </w:pPr>
                            <w:r>
                              <w:rPr>
                                <w:color w:val="1F497D" w:themeColor="text2"/>
                              </w:rPr>
                              <w:t xml:space="preserve">Der Versuch sollte als Veranschaulichung durchgeführt werden, nachdem die </w:t>
                            </w:r>
                            <w:proofErr w:type="spellStart"/>
                            <w:r>
                              <w:rPr>
                                <w:color w:val="1F497D" w:themeColor="text2"/>
                              </w:rPr>
                              <w:t>SuS</w:t>
                            </w:r>
                            <w:proofErr w:type="spellEnd"/>
                            <w:r>
                              <w:rPr>
                                <w:color w:val="1F497D" w:themeColor="text2"/>
                              </w:rPr>
                              <w:t xml:space="preserve"> die elektr</w:t>
                            </w:r>
                            <w:r>
                              <w:rPr>
                                <w:color w:val="1F497D" w:themeColor="text2"/>
                              </w:rPr>
                              <w:t>i</w:t>
                            </w:r>
                            <w:r>
                              <w:rPr>
                                <w:color w:val="1F497D" w:themeColor="text2"/>
                              </w:rPr>
                              <w:t>sche Leitfähigkeit von Flüssigkeiten entdeckt haben.</w:t>
                            </w:r>
                          </w:p>
                          <w:p w14:paraId="100BD434" w14:textId="77777777" w:rsidR="00AD7D36" w:rsidRPr="0024201F" w:rsidRDefault="00AD7D36" w:rsidP="00EB3F15">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_x0000_s1035" type="#_x0000_t202" style="width:462.4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" fillcolor="white [3201]" strokecolor="#c0504d [3205]" strokeweight="1pt">
                <v:stroke dashstyle="dash"/>
                <v:shadow color="#868686"/>
                <v:textbox>
                  <w:txbxContent>
                    <w:p w14:paraId="79B4E937" w14:textId="2EE239CE" w:rsidR="00AD7D36" w:rsidRDefault="00AD7D36" w:rsidP="00EB3F15">
                      <w:pPr>
                        <w:rPr>
                          <w:color w:val="1F497D" w:themeColor="text2"/>
                        </w:rPr>
                      </w:pPr>
                      <w:r>
                        <w:rPr>
                          <w:color w:val="1F497D" w:themeColor="text2"/>
                        </w:rPr>
                        <w:t xml:space="preserve">Durch diesen Versuch sollen die </w:t>
                      </w:r>
                      <w:proofErr w:type="spellStart"/>
                      <w:r>
                        <w:rPr>
                          <w:color w:val="1F497D" w:themeColor="text2"/>
                        </w:rPr>
                        <w:t>SuS</w:t>
                      </w:r>
                      <w:proofErr w:type="spellEnd"/>
                      <w:r>
                        <w:rPr>
                          <w:color w:val="1F497D" w:themeColor="text2"/>
                        </w:rPr>
                        <w:t xml:space="preserve"> den Stromfluss durch eine Flüssigkeit als den Fluss von Ladungen begreifen. Sie sollen außerdem lernen, dass dieses Prinzip des Stromflusses auf alle leitenden Flüssigkeiten übertragbar ist. Sobald der Ionenbegriff eingeführt wird, sollte dieses Thema noch einmal Aufgegriffen werden, um die Vorgänge noch genauer zu analysieren.</w:t>
                      </w:r>
                    </w:p>
                    <w:p w14:paraId="18FDB167" w14:textId="4FC75202" w:rsidR="00AD7D36" w:rsidRDefault="00AD7D36" w:rsidP="00EB3F15">
                      <w:pPr>
                        <w:rPr>
                          <w:color w:val="1F497D" w:themeColor="text2"/>
                        </w:rPr>
                      </w:pPr>
                      <w:r>
                        <w:rPr>
                          <w:color w:val="1F497D" w:themeColor="text2"/>
                        </w:rPr>
                        <w:t xml:space="preserve">Der Versuch sollte als Veranschaulichung durchgeführt werden, nachdem die </w:t>
                      </w:r>
                      <w:proofErr w:type="spellStart"/>
                      <w:r>
                        <w:rPr>
                          <w:color w:val="1F497D" w:themeColor="text2"/>
                        </w:rPr>
                        <w:t>SuS</w:t>
                      </w:r>
                      <w:proofErr w:type="spellEnd"/>
                      <w:r>
                        <w:rPr>
                          <w:color w:val="1F497D" w:themeColor="text2"/>
                        </w:rPr>
                        <w:t xml:space="preserve"> die elektr</w:t>
                      </w:r>
                      <w:r>
                        <w:rPr>
                          <w:color w:val="1F497D" w:themeColor="text2"/>
                        </w:rPr>
                        <w:t>i</w:t>
                      </w:r>
                      <w:r>
                        <w:rPr>
                          <w:color w:val="1F497D" w:themeColor="text2"/>
                        </w:rPr>
                        <w:t>sche Leitfähigkeit von Flüssigkeiten entdeckt haben.</w:t>
                      </w:r>
                    </w:p>
                    <w:p w14:paraId="100BD434" w14:textId="77777777" w:rsidR="00AD7D36" w:rsidRPr="0024201F" w:rsidRDefault="00AD7D36" w:rsidP="00EB3F15">
                      <w:pPr>
                        <w:rPr>
                          <w:color w:val="1F497D" w:themeColor="text2"/>
                        </w:rPr>
                      </w:pPr>
                    </w:p>
                  </w:txbxContent>
                </v:textbox>
                <w10:anchorlock/>
              </v:shape>
            </w:pict>
          </mc:Fallback>
        </mc:AlternateContent>
      </w:r>
    </w:p>
    <w:p w14:paraId="2332D4A1" w14:textId="3FDD8C37" w:rsidR="00B619BB" w:rsidRDefault="00994634" w:rsidP="005669B2">
      <w:pPr>
        <w:pStyle w:val="berschrift1"/>
      </w:pPr>
      <w:bookmarkStart w:id="5" w:name="_Toc337153688"/>
      <w:r>
        <w:t>Schülerversuche</w:t>
      </w:r>
      <w:bookmarkEnd w:id="5"/>
      <w:r w:rsidR="000D10FB">
        <w:t xml:space="preserve"> </w:t>
      </w:r>
    </w:p>
    <w:p w14:paraId="33B8B1EF" w14:textId="3DB1B9BD" w:rsidR="006D53B7" w:rsidRDefault="006D53B7" w:rsidP="006D53B7">
      <w:pPr>
        <w:pStyle w:val="berschrift2"/>
      </w:pPr>
      <w:bookmarkStart w:id="6" w:name="_Toc337153689"/>
      <w:r>
        <w:rPr>
          <w:noProof/>
          <w:lang w:eastAsia="ja-JP"/>
        </w:rPr>
        <mc:AlternateContent>
          <mc:Choice Requires="wps">
            <w:drawing>
              <wp:anchor distT="0" distB="0" distL="114300" distR="114300" simplePos="0" relativeHeight="251806720" behindDoc="0" locked="0" layoutInCell="1" allowOverlap="1" wp14:anchorId="16264E32" wp14:editId="38E378B3">
                <wp:simplePos x="0" y="0"/>
                <wp:positionH relativeFrom="column">
                  <wp:posOffset>2540</wp:posOffset>
                </wp:positionH>
                <wp:positionV relativeFrom="paragraph">
                  <wp:posOffset>403860</wp:posOffset>
                </wp:positionV>
                <wp:extent cx="5873115" cy="1864360"/>
                <wp:effectExtent l="0" t="0" r="13335" b="21590"/>
                <wp:wrapSquare wrapText="bothSides"/>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643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C3F68B" w14:textId="38ED1069" w:rsidR="00AD7D36" w:rsidRDefault="00AD7D36" w:rsidP="006D53B7">
                            <w:pPr>
                              <w:rPr>
                                <w:color w:val="1F497D" w:themeColor="text2"/>
                              </w:rPr>
                            </w:pPr>
                            <w:r>
                              <w:rPr>
                                <w:color w:val="1F497D" w:themeColor="text2"/>
                              </w:rPr>
                              <w:t xml:space="preserve">In diesem Versuch sollen sich die </w:t>
                            </w:r>
                            <w:proofErr w:type="spellStart"/>
                            <w:r>
                              <w:rPr>
                                <w:color w:val="1F497D" w:themeColor="text2"/>
                              </w:rPr>
                              <w:t>SuS</w:t>
                            </w:r>
                            <w:proofErr w:type="spellEnd"/>
                            <w:r>
                              <w:rPr>
                                <w:color w:val="1F497D" w:themeColor="text2"/>
                              </w:rPr>
                              <w:t xml:space="preserve"> eine Batterie aus zwei Zitronen sowie Zink und Kupfe</w:t>
                            </w:r>
                            <w:r>
                              <w:rPr>
                                <w:color w:val="1F497D" w:themeColor="text2"/>
                              </w:rPr>
                              <w:t>r</w:t>
                            </w:r>
                            <w:r>
                              <w:rPr>
                                <w:color w:val="1F497D" w:themeColor="text2"/>
                              </w:rPr>
                              <w:t>elektroden bauen, die dann eine digitale Uhr betreibt.</w:t>
                            </w:r>
                          </w:p>
                          <w:p w14:paraId="6AD2F35B" w14:textId="5DEE7379" w:rsidR="00AD7D36" w:rsidRPr="000D10FB" w:rsidRDefault="00AD7D36" w:rsidP="006D53B7">
                            <w:pPr>
                              <w:rPr>
                                <w:color w:val="1F497D" w:themeColor="text2"/>
                              </w:rPr>
                            </w:pPr>
                            <w:r>
                              <w:rPr>
                                <w:color w:val="1F497D" w:themeColor="text2"/>
                              </w:rPr>
                              <w:t xml:space="preserve">Die </w:t>
                            </w:r>
                            <w:proofErr w:type="spellStart"/>
                            <w:r>
                              <w:rPr>
                                <w:color w:val="1F497D" w:themeColor="text2"/>
                              </w:rPr>
                              <w:t>SuS</w:t>
                            </w:r>
                            <w:proofErr w:type="spellEnd"/>
                            <w:r>
                              <w:rPr>
                                <w:color w:val="1F497D" w:themeColor="text2"/>
                              </w:rPr>
                              <w:t xml:space="preserve"> sollten dafür  bereits wissen, dass Obst den Strom leitet und dass der Stromfluss über den Transport von Ladungen bzw. Elektronen, von einem Pol zum anderen, passiert. Auße</w:t>
                            </w:r>
                            <w:r>
                              <w:rPr>
                                <w:color w:val="1F497D" w:themeColor="text2"/>
                              </w:rPr>
                              <w:t>r</w:t>
                            </w:r>
                            <w:r>
                              <w:rPr>
                                <w:color w:val="1F497D" w:themeColor="text2"/>
                              </w:rPr>
                              <w:t>dem sollten sie Aufbau sowie Bestandteile kennen und einen eigenen Stromkreis und eine Re</w:t>
                            </w:r>
                            <w:r>
                              <w:rPr>
                                <w:color w:val="1F497D" w:themeColor="text2"/>
                              </w:rPr>
                              <w:t>i</w:t>
                            </w:r>
                            <w:r>
                              <w:rPr>
                                <w:color w:val="1F497D" w:themeColor="text2"/>
                              </w:rPr>
                              <w:t xml:space="preserve">henschaltung konstruieren können. Zudem sollte die chemische Reaktion bereits eingeführt worden se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pt;margin-top:31.8pt;width:462.45pt;height:146.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" fillcolor="white [3201]" strokecolor="#4bacc6 [3208]" strokeweight="1pt">
                <v:stroke dashstyle="dash"/>
                <v:shadow color="#868686"/>
                <v:textbox>
                  <w:txbxContent>
                    <w:p w14:paraId="47C3F68B" w14:textId="38ED1069" w:rsidR="00AD7D36" w:rsidRDefault="00AD7D36" w:rsidP="006D53B7">
                      <w:pPr>
                        <w:rPr>
                          <w:color w:val="1F497D" w:themeColor="text2"/>
                        </w:rPr>
                      </w:pPr>
                      <w:r>
                        <w:rPr>
                          <w:color w:val="1F497D" w:themeColor="text2"/>
                        </w:rPr>
                        <w:t xml:space="preserve">In diesem Versuch sollen sich die </w:t>
                      </w:r>
                      <w:proofErr w:type="spellStart"/>
                      <w:r>
                        <w:rPr>
                          <w:color w:val="1F497D" w:themeColor="text2"/>
                        </w:rPr>
                        <w:t>SuS</w:t>
                      </w:r>
                      <w:proofErr w:type="spellEnd"/>
                      <w:r>
                        <w:rPr>
                          <w:color w:val="1F497D" w:themeColor="text2"/>
                        </w:rPr>
                        <w:t xml:space="preserve"> eine Batterie aus zwei Zitronen sowie Zink und Kupfe</w:t>
                      </w:r>
                      <w:r>
                        <w:rPr>
                          <w:color w:val="1F497D" w:themeColor="text2"/>
                        </w:rPr>
                        <w:t>r</w:t>
                      </w:r>
                      <w:r>
                        <w:rPr>
                          <w:color w:val="1F497D" w:themeColor="text2"/>
                        </w:rPr>
                        <w:t>elektroden bauen, die dann eine digitale Uhr betreibt.</w:t>
                      </w:r>
                    </w:p>
                    <w:p w14:paraId="6AD2F35B" w14:textId="5DEE7379" w:rsidR="00AD7D36" w:rsidRPr="000D10FB" w:rsidRDefault="00AD7D36" w:rsidP="006D53B7">
                      <w:pPr>
                        <w:rPr>
                          <w:color w:val="1F497D" w:themeColor="text2"/>
                        </w:rPr>
                      </w:pPr>
                      <w:r>
                        <w:rPr>
                          <w:color w:val="1F497D" w:themeColor="text2"/>
                        </w:rPr>
                        <w:t xml:space="preserve">Die </w:t>
                      </w:r>
                      <w:proofErr w:type="spellStart"/>
                      <w:r>
                        <w:rPr>
                          <w:color w:val="1F497D" w:themeColor="text2"/>
                        </w:rPr>
                        <w:t>SuS</w:t>
                      </w:r>
                      <w:proofErr w:type="spellEnd"/>
                      <w:r>
                        <w:rPr>
                          <w:color w:val="1F497D" w:themeColor="text2"/>
                        </w:rPr>
                        <w:t xml:space="preserve"> sollten dafür  bereits wissen, dass Obst den Strom leitet und dass der Stromfluss über den Transport von Ladungen bzw. Elektronen, von einem Pol zum anderen, passiert. Auße</w:t>
                      </w:r>
                      <w:r>
                        <w:rPr>
                          <w:color w:val="1F497D" w:themeColor="text2"/>
                        </w:rPr>
                        <w:t>r</w:t>
                      </w:r>
                      <w:r>
                        <w:rPr>
                          <w:color w:val="1F497D" w:themeColor="text2"/>
                        </w:rPr>
                        <w:t>dem sollten sie Aufbau sowie Bestandteile kennen und einen eigenen Stromkreis und eine Re</w:t>
                      </w:r>
                      <w:r>
                        <w:rPr>
                          <w:color w:val="1F497D" w:themeColor="text2"/>
                        </w:rPr>
                        <w:t>i</w:t>
                      </w:r>
                      <w:r>
                        <w:rPr>
                          <w:color w:val="1F497D" w:themeColor="text2"/>
                        </w:rPr>
                        <w:t xml:space="preserve">henschaltung konstruieren können. Zudem sollte die chemische Reaktion bereits eingeführt worden sein. </w:t>
                      </w:r>
                    </w:p>
                  </w:txbxContent>
                </v:textbox>
                <w10:wrap type="square"/>
              </v:shape>
            </w:pict>
          </mc:Fallback>
        </mc:AlternateContent>
      </w:r>
      <w:r>
        <w:t xml:space="preserve">V 4 – </w:t>
      </w:r>
      <w:r w:rsidR="00C6456A">
        <w:t>Die Zitronenbatterie</w:t>
      </w:r>
      <w:bookmarkEnd w:id="6"/>
    </w:p>
    <w:p w14:paraId="4F8EE9BA" w14:textId="77777777" w:rsidR="006D53B7" w:rsidRDefault="006D53B7" w:rsidP="006D53B7">
      <w:pPr>
        <w:tabs>
          <w:tab w:val="left" w:pos="1701"/>
          <w:tab w:val="left" w:pos="1985"/>
        </w:tabs>
      </w:pPr>
    </w:p>
    <w:p w14:paraId="38A95E7C" w14:textId="03DE660E" w:rsidR="006D53B7" w:rsidRDefault="006D53B7" w:rsidP="006D53B7">
      <w:pPr>
        <w:tabs>
          <w:tab w:val="left" w:pos="1701"/>
          <w:tab w:val="left" w:pos="1985"/>
        </w:tabs>
        <w:ind w:left="1980" w:hanging="1980"/>
      </w:pPr>
      <w:r>
        <w:lastRenderedPageBreak/>
        <w:t xml:space="preserve">Materialien: </w:t>
      </w:r>
      <w:r>
        <w:tab/>
      </w:r>
      <w:r>
        <w:tab/>
      </w:r>
      <w:r w:rsidR="00087972">
        <w:t>2 Zitronen, Tutti-Frutti-Uhr (käuflich zu erwerben) oder 2 Zinkelektroden, 2 Kupferelektroden, 3 Kabel und eine digitale Uhr.</w:t>
      </w:r>
    </w:p>
    <w:p w14:paraId="49209C35" w14:textId="64B830E2" w:rsidR="006D53B7" w:rsidRDefault="006D53B7" w:rsidP="00A643E8">
      <w:pPr>
        <w:tabs>
          <w:tab w:val="left" w:pos="1701"/>
          <w:tab w:val="left" w:pos="1985"/>
        </w:tabs>
        <w:ind w:left="1980" w:hanging="1980"/>
      </w:pPr>
      <w:r>
        <w:t xml:space="preserve">Durchführung: </w:t>
      </w:r>
      <w:r>
        <w:tab/>
      </w:r>
      <w:r>
        <w:tab/>
      </w:r>
      <w:r w:rsidR="00A9514F">
        <w:t xml:space="preserve">In die Zitronen müssen je eine Kupfer und eine Zinkelektrode gesteckt werden. </w:t>
      </w:r>
      <w:r w:rsidR="002C5557">
        <w:t xml:space="preserve">Die Kupferelektrode der einen Zitrone wird über </w:t>
      </w:r>
      <w:proofErr w:type="gramStart"/>
      <w:r w:rsidR="002C5557">
        <w:t>eine</w:t>
      </w:r>
      <w:proofErr w:type="gramEnd"/>
      <w:r w:rsidR="002C5557">
        <w:t xml:space="preserve"> Kabel mit der Zinkelektrode der anderen Zitrone verbunden. Anschließend </w:t>
      </w:r>
      <w:r w:rsidR="00F5390E">
        <w:t xml:space="preserve">werden die anderen beiden Elektroden jeweils mit der Digitaluhr verbunden, </w:t>
      </w:r>
      <w:r w:rsidR="00BB5F83">
        <w:t xml:space="preserve">wobei die Kupferelektrode mit dem </w:t>
      </w:r>
      <w:r w:rsidR="00D55D73">
        <w:t>Pluspol und die Zinkelektrode mit dem M</w:t>
      </w:r>
      <w:r w:rsidR="00D55D73">
        <w:t>i</w:t>
      </w:r>
      <w:r w:rsidR="00D55D73">
        <w:t>nuspo</w:t>
      </w:r>
      <w:r w:rsidR="009A0B22">
        <w:t xml:space="preserve">l der Uhr verbunden werden </w:t>
      </w:r>
      <w:proofErr w:type="gramStart"/>
      <w:r w:rsidR="009A0B22">
        <w:t>muss</w:t>
      </w:r>
      <w:proofErr w:type="gramEnd"/>
      <w:r w:rsidR="009A0B22">
        <w:t xml:space="preserve">. </w:t>
      </w:r>
      <w:r w:rsidR="00E1145E">
        <w:t>Zusätzlich kann die Uhr auch nur mit einer Zitrone verbunden werden.</w:t>
      </w:r>
      <w:r w:rsidR="00A9514F">
        <w:t xml:space="preserve"> </w:t>
      </w:r>
    </w:p>
    <w:p w14:paraId="03156BDC" w14:textId="77777777" w:rsidR="006D53B7" w:rsidRDefault="006D53B7" w:rsidP="006D53B7">
      <w:pPr>
        <w:tabs>
          <w:tab w:val="left" w:pos="1701"/>
          <w:tab w:val="left" w:pos="1985"/>
        </w:tabs>
        <w:ind w:left="1980" w:hanging="1980"/>
      </w:pPr>
      <w:r>
        <w:t>Skizze des Versuchsaufbaus:</w:t>
      </w:r>
    </w:p>
    <w:p w14:paraId="64A7B0CE" w14:textId="5D72F01D" w:rsidR="000846B9" w:rsidRDefault="00D55D73" w:rsidP="00D55D73">
      <w:pPr>
        <w:tabs>
          <w:tab w:val="left" w:pos="1701"/>
          <w:tab w:val="left" w:pos="1985"/>
        </w:tabs>
        <w:ind w:left="1980" w:hanging="1980"/>
        <w:jc w:val="center"/>
      </w:pPr>
      <w:r>
        <w:rPr>
          <w:noProof/>
          <w:lang w:eastAsia="ja-JP"/>
        </w:rPr>
        <w:drawing>
          <wp:inline distT="0" distB="0" distL="0" distR="0" wp14:anchorId="515575B7" wp14:editId="1B09AE5D">
            <wp:extent cx="2933206" cy="1527879"/>
            <wp:effectExtent l="0" t="0" r="635" b="0"/>
            <wp:docPr id="19" name="Grafik 19" descr="C:\Users\Lotte\Dropbox\Uni Lotte\SVP\Protokolle\Zitronenbatt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tte\Dropbox\Uni Lotte\SVP\Protokolle\Zitronenbatter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367" cy="1527963"/>
                    </a:xfrm>
                    <a:prstGeom prst="rect">
                      <a:avLst/>
                    </a:prstGeom>
                    <a:noFill/>
                    <a:ln>
                      <a:noFill/>
                    </a:ln>
                  </pic:spPr>
                </pic:pic>
              </a:graphicData>
            </a:graphic>
          </wp:inline>
        </w:drawing>
      </w:r>
      <w:r w:rsidR="000846B9">
        <w:tab/>
      </w:r>
      <w:r w:rsidR="000846B9">
        <w:tab/>
      </w:r>
    </w:p>
    <w:p w14:paraId="5041BB1F" w14:textId="5FD10C2F" w:rsidR="006D53B7" w:rsidRDefault="006D53B7" w:rsidP="006D53B7">
      <w:pPr>
        <w:tabs>
          <w:tab w:val="left" w:pos="1701"/>
          <w:tab w:val="left" w:pos="1985"/>
        </w:tabs>
        <w:ind w:left="1980" w:hanging="1980"/>
      </w:pPr>
      <w:r>
        <w:t>Beobachtung:</w:t>
      </w:r>
      <w:r>
        <w:tab/>
      </w:r>
      <w:r>
        <w:tab/>
      </w:r>
      <w:r w:rsidR="005A0B71">
        <w:t xml:space="preserve">Die Digitaluhr geht </w:t>
      </w:r>
      <w:r w:rsidR="00E1145E">
        <w:t xml:space="preserve">sofort </w:t>
      </w:r>
      <w:r w:rsidR="002B5319">
        <w:t>an</w:t>
      </w:r>
      <w:r w:rsidR="002E01DE">
        <w:t>.</w:t>
      </w:r>
      <w:r w:rsidR="00E1145E">
        <w:t xml:space="preserve"> Wird nur eine Zitrone verwendet, dauert es eine Weile, bis die Uhr an geht</w:t>
      </w:r>
      <w:r w:rsidR="00E4075E">
        <w:t xml:space="preserve"> </w:t>
      </w:r>
      <w:r w:rsidR="009E0E0F">
        <w:t xml:space="preserve">und die Anzeige funktioniert nicht </w:t>
      </w:r>
      <w:proofErr w:type="spellStart"/>
      <w:r w:rsidR="009E0E0F">
        <w:t>einwan</w:t>
      </w:r>
      <w:r w:rsidR="009E0E0F">
        <w:t>d</w:t>
      </w:r>
      <w:r w:rsidR="009E0E0F">
        <w:t>fei</w:t>
      </w:r>
      <w:proofErr w:type="spellEnd"/>
      <w:r w:rsidR="009E0E0F">
        <w:t>.</w:t>
      </w:r>
    </w:p>
    <w:p w14:paraId="2D38601E" w14:textId="71CD4CAD" w:rsidR="00F078EB" w:rsidRDefault="006D53B7" w:rsidP="009166FC">
      <w:pPr>
        <w:tabs>
          <w:tab w:val="left" w:pos="1701"/>
          <w:tab w:val="left" w:pos="1985"/>
        </w:tabs>
        <w:ind w:left="1980" w:hanging="1980"/>
      </w:pPr>
      <w:r>
        <w:t>Deutung:</w:t>
      </w:r>
      <w:r>
        <w:tab/>
      </w:r>
      <w:r>
        <w:tab/>
      </w:r>
      <w:r w:rsidR="00D4338B">
        <w:t xml:space="preserve">Es ist bereits bekannt, dass Strom fließt, wenn </w:t>
      </w:r>
      <w:r w:rsidR="002B2177">
        <w:t>Elektronen</w:t>
      </w:r>
      <w:r w:rsidR="00D4338B">
        <w:t xml:space="preserve"> fließen. </w:t>
      </w:r>
      <w:r w:rsidR="002B2177">
        <w:t>Elektr</w:t>
      </w:r>
      <w:r w:rsidR="002B2177">
        <w:t>o</w:t>
      </w:r>
      <w:r w:rsidR="002B2177">
        <w:t>nen</w:t>
      </w:r>
      <w:r w:rsidR="00D4338B">
        <w:t xml:space="preserve"> fließen, wenn es einen Minus- und einen Pluspol gibt. Sie fließen</w:t>
      </w:r>
      <w:r w:rsidR="00331D98">
        <w:t xml:space="preserve"> dann vom Minus- zum Pluspol</w:t>
      </w:r>
      <w:r w:rsidR="00856B2A">
        <w:t>, da sie das Bestreben haben</w:t>
      </w:r>
      <w:r w:rsidR="009E0E0F">
        <w:t>,</w:t>
      </w:r>
      <w:r w:rsidR="00856B2A">
        <w:t xml:space="preserve"> den Ladungsunte</w:t>
      </w:r>
      <w:r w:rsidR="00856B2A">
        <w:t>r</w:t>
      </w:r>
      <w:r w:rsidR="00856B2A">
        <w:t>schied an den Polen auszugleichen.</w:t>
      </w:r>
      <w:r w:rsidR="005C3C77">
        <w:t xml:space="preserve"> In der Zitronenbatterie wird dieser L</w:t>
      </w:r>
      <w:r w:rsidR="005C3C77">
        <w:t>a</w:t>
      </w:r>
      <w:r w:rsidR="005C3C77">
        <w:t>dungsunterschied erzeugt, indem die Elektroden zu Plus- bzw. Minuspo</w:t>
      </w:r>
      <w:r w:rsidR="00331D98">
        <w:t>l</w:t>
      </w:r>
      <w:r w:rsidR="005C3C77">
        <w:t xml:space="preserve"> werden. Dies passiert aufgrund chemischer Reaktionen der Metalle </w:t>
      </w:r>
      <w:r w:rsidR="00943B1E">
        <w:t>mit der Säure in der Zitrone</w:t>
      </w:r>
      <w:r w:rsidR="008E4B18">
        <w:t xml:space="preserve">. Durch diese chemische Reaktion entstehen </w:t>
      </w:r>
      <w:r w:rsidR="003536DD">
        <w:t>in der Zi</w:t>
      </w:r>
      <w:r w:rsidR="003536DD">
        <w:t>n</w:t>
      </w:r>
      <w:r w:rsidR="003536DD">
        <w:t>kelektrode Elektronen, die dann zur Kupferelektrode fließen, da diese w</w:t>
      </w:r>
      <w:r w:rsidR="003536DD">
        <w:t>e</w:t>
      </w:r>
      <w:r w:rsidR="003536DD">
        <w:t xml:space="preserve">niger negativ geladen ist und damit zum Pluspol wird. Da die Zitrone den elektrischen Strom leitet </w:t>
      </w:r>
      <w:r w:rsidR="00953A9E">
        <w:t>ist der Stromkreis geschlossen und der Strom kann fließen und die Uhr betreiben. Da die Uhr jedoch eine gewisse Spa</w:t>
      </w:r>
      <w:r w:rsidR="00953A9E">
        <w:t>n</w:t>
      </w:r>
      <w:r w:rsidR="00953A9E">
        <w:t>nung benötigt, die eine Zitrone allein nicht liefern kann, müssen zwei Zitr</w:t>
      </w:r>
      <w:r w:rsidR="00953A9E">
        <w:t>o</w:t>
      </w:r>
      <w:r w:rsidR="00953A9E">
        <w:t>nen in Reihe geschaltet werden. So erhöht sich die Spannung der „Batterie“ und die Uhr läuft einwandfrei.</w:t>
      </w:r>
      <w:r w:rsidR="00D4338B">
        <w:t xml:space="preserve"> </w:t>
      </w:r>
      <w:r w:rsidR="00A44C8C">
        <w:t xml:space="preserve"> </w:t>
      </w:r>
    </w:p>
    <w:p w14:paraId="43E21B6C" w14:textId="6AECE92E" w:rsidR="00930420" w:rsidRPr="00930420" w:rsidRDefault="00930420" w:rsidP="00930420">
      <w:pPr>
        <w:ind w:left="1980" w:hanging="1980"/>
        <w:rPr>
          <w:color w:val="auto"/>
        </w:rPr>
      </w:pPr>
      <w:r w:rsidRPr="00930420">
        <w:rPr>
          <w:color w:val="auto"/>
        </w:rPr>
        <w:t xml:space="preserve">Entsorgung: </w:t>
      </w:r>
      <w:r w:rsidRPr="00930420">
        <w:rPr>
          <w:color w:val="auto"/>
        </w:rPr>
        <w:tab/>
      </w:r>
      <w:r w:rsidR="00BA7AC3">
        <w:rPr>
          <w:color w:val="auto"/>
        </w:rPr>
        <w:t>D</w:t>
      </w:r>
      <w:r w:rsidRPr="00930420">
        <w:rPr>
          <w:color w:val="auto"/>
        </w:rPr>
        <w:t>ie Zitr</w:t>
      </w:r>
      <w:r w:rsidRPr="00930420">
        <w:rPr>
          <w:color w:val="auto"/>
        </w:rPr>
        <w:t>o</w:t>
      </w:r>
      <w:r w:rsidR="00BA7AC3">
        <w:rPr>
          <w:color w:val="auto"/>
        </w:rPr>
        <w:t>nen werden</w:t>
      </w:r>
      <w:r w:rsidRPr="00930420">
        <w:rPr>
          <w:color w:val="auto"/>
        </w:rPr>
        <w:t xml:space="preserve"> </w:t>
      </w:r>
      <w:r w:rsidR="00BA7AC3">
        <w:rPr>
          <w:color w:val="auto"/>
        </w:rPr>
        <w:t>im Bioabfall</w:t>
      </w:r>
      <w:r w:rsidRPr="00930420">
        <w:rPr>
          <w:color w:val="auto"/>
        </w:rPr>
        <w:t xml:space="preserve"> </w:t>
      </w:r>
      <w:r w:rsidR="00BA7AC3">
        <w:rPr>
          <w:color w:val="auto"/>
        </w:rPr>
        <w:t>entsorgt (ggf. gesondert einrichten!).</w:t>
      </w:r>
    </w:p>
    <w:p w14:paraId="2B5BF89E" w14:textId="5D2B7366" w:rsidR="007C3D67" w:rsidRPr="009166FC" w:rsidRDefault="007C3D67" w:rsidP="009166FC">
      <w:pPr>
        <w:tabs>
          <w:tab w:val="left" w:pos="1701"/>
          <w:tab w:val="left" w:pos="1985"/>
        </w:tabs>
        <w:ind w:left="1980" w:hanging="1980"/>
      </w:pPr>
      <w:r>
        <w:lastRenderedPageBreak/>
        <w:t>Literatur:</w:t>
      </w:r>
      <w:r>
        <w:tab/>
      </w:r>
      <w:r>
        <w:tab/>
      </w:r>
      <w:hyperlink r:id="rId20" w:history="1">
        <w:r w:rsidRPr="007C3D67">
          <w:rPr>
            <w:rStyle w:val="Hyperlink"/>
            <w:color w:val="auto"/>
            <w:u w:val="none"/>
          </w:rPr>
          <w:t>http://www.wdr.de/tv/wissenmachtah/bibliothek/zitronenbatterie.php5</w:t>
        </w:r>
      </w:hyperlink>
    </w:p>
    <w:p w14:paraId="3F82C0AC" w14:textId="77777777" w:rsidR="006D53B7" w:rsidRDefault="006D53B7" w:rsidP="006D53B7">
      <w:pPr>
        <w:tabs>
          <w:tab w:val="left" w:pos="1701"/>
          <w:tab w:val="left" w:pos="1985"/>
        </w:tabs>
        <w:ind w:left="1980" w:hanging="1980"/>
        <w:rPr>
          <w:rFonts w:eastAsiaTheme="minorEastAsia"/>
        </w:rPr>
      </w:pPr>
      <w:r>
        <w:rPr>
          <w:noProof/>
          <w:lang w:eastAsia="ja-JP"/>
        </w:rPr>
        <mc:AlternateContent>
          <mc:Choice Requires="wps">
            <w:drawing>
              <wp:inline distT="0" distB="0" distL="0" distR="0" wp14:anchorId="1AC38F76" wp14:editId="12BEFC4F">
                <wp:extent cx="5873115" cy="3146961"/>
                <wp:effectExtent l="0" t="0" r="13335" b="15875"/>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146961"/>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5259E9" w14:textId="4F7A62F6" w:rsidR="00AD7D36" w:rsidRPr="0024201F" w:rsidRDefault="00AD7D36" w:rsidP="006D53B7">
                            <w:pPr>
                              <w:rPr>
                                <w:color w:val="1F497D" w:themeColor="text2"/>
                              </w:rPr>
                            </w:pPr>
                            <w:r>
                              <w:rPr>
                                <w:color w:val="1F497D" w:themeColor="text2"/>
                              </w:rPr>
                              <w:t xml:space="preserve">Mit diesem Versuch soll den </w:t>
                            </w:r>
                            <w:proofErr w:type="spellStart"/>
                            <w:r>
                              <w:rPr>
                                <w:color w:val="1F497D" w:themeColor="text2"/>
                              </w:rPr>
                              <w:t>SuS</w:t>
                            </w:r>
                            <w:proofErr w:type="spellEnd"/>
                            <w:r>
                              <w:rPr>
                                <w:color w:val="1F497D" w:themeColor="text2"/>
                              </w:rPr>
                              <w:t xml:space="preserve"> klar gemacht werden, dass der Strom nicht einfach da ist, so</w:t>
                            </w:r>
                            <w:r>
                              <w:rPr>
                                <w:color w:val="1F497D" w:themeColor="text2"/>
                              </w:rPr>
                              <w:t>n</w:t>
                            </w:r>
                            <w:r>
                              <w:rPr>
                                <w:color w:val="1F497D" w:themeColor="text2"/>
                              </w:rPr>
                              <w:t>dern erzeugt werden muss und dass dies über chemische Reaktionen passieren kann. Auße</w:t>
                            </w:r>
                            <w:r>
                              <w:rPr>
                                <w:color w:val="1F497D" w:themeColor="text2"/>
                              </w:rPr>
                              <w:t>r</w:t>
                            </w:r>
                            <w:r>
                              <w:rPr>
                                <w:color w:val="1F497D" w:themeColor="text2"/>
                              </w:rPr>
                              <w:t>dem wird das Prinzip eine Reihenschaltung wiederholt und der Stromfluss als Fluss von L</w:t>
                            </w:r>
                            <w:r>
                              <w:rPr>
                                <w:color w:val="1F497D" w:themeColor="text2"/>
                              </w:rPr>
                              <w:t>a</w:t>
                            </w:r>
                            <w:r>
                              <w:rPr>
                                <w:color w:val="1F497D" w:themeColor="text2"/>
                              </w:rPr>
                              <w:t>dungen noch weiter verinnerlicht.</w:t>
                            </w:r>
                          </w:p>
                          <w:p w14:paraId="4A81879C" w14:textId="03E39B8F" w:rsidR="00AD7D36" w:rsidRDefault="00AD7D36" w:rsidP="006D53B7">
                            <w:pPr>
                              <w:rPr>
                                <w:color w:val="1F497D" w:themeColor="text2"/>
                              </w:rPr>
                            </w:pPr>
                            <w:r>
                              <w:rPr>
                                <w:color w:val="1F497D" w:themeColor="text2"/>
                              </w:rPr>
                              <w:t>Statt Zitronen können auch sämtliche andere Früchte verwendet werden. Außerdem kann zur Verdeutlichung der Tatsache, dass der Strom erst durch den Kontakt der Zitrone mit den Elek</w:t>
                            </w:r>
                            <w:r>
                              <w:rPr>
                                <w:color w:val="1F497D" w:themeColor="text2"/>
                              </w:rPr>
                              <w:t>t</w:t>
                            </w:r>
                            <w:r>
                              <w:rPr>
                                <w:color w:val="1F497D" w:themeColor="text2"/>
                              </w:rPr>
                              <w:t>roden erzeugt wird und nicht etwa schon vorher in der Zitrone „steckt“, die Zitronen mittels Volt- bzw. Amperemeter direkt auf ihre gelieferte Spannung bzw. Stromstärke hin untersucht werden.</w:t>
                            </w:r>
                          </w:p>
                          <w:p w14:paraId="3B951B3D" w14:textId="670761B2" w:rsidR="00AD7D36" w:rsidRDefault="00AD7D36" w:rsidP="006D53B7">
                            <w:pPr>
                              <w:rPr>
                                <w:color w:val="1F497D" w:themeColor="text2"/>
                              </w:rPr>
                            </w:pPr>
                            <w:r>
                              <w:rPr>
                                <w:color w:val="1F497D" w:themeColor="text2"/>
                              </w:rPr>
                              <w:t xml:space="preserve">Ob die Uhr tatsächlich nur mit zwei Zitronen läuft oder bereits mit einer ist von der Uhr selbst abhängig und sollte zuvor getestet werden. </w:t>
                            </w:r>
                          </w:p>
                          <w:p w14:paraId="22072DA5" w14:textId="2256B366" w:rsidR="00AD7D36" w:rsidRPr="0024201F" w:rsidRDefault="00AD7D36" w:rsidP="006D53B7">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_x0000_s1037" type="#_x0000_t202" style="width:462.45pt;height:2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" fillcolor="white [3201]" strokecolor="#c0504d [3205]" strokeweight="1pt">
                <v:stroke dashstyle="dash"/>
                <v:shadow color="#868686"/>
                <v:textbox>
                  <w:txbxContent>
                    <w:p w14:paraId="245259E9" w14:textId="4F7A62F6" w:rsidR="00AD7D36" w:rsidRPr="0024201F" w:rsidRDefault="00AD7D36" w:rsidP="006D53B7">
                      <w:pPr>
                        <w:rPr>
                          <w:color w:val="1F497D" w:themeColor="text2"/>
                        </w:rPr>
                      </w:pPr>
                      <w:r>
                        <w:rPr>
                          <w:color w:val="1F497D" w:themeColor="text2"/>
                        </w:rPr>
                        <w:t xml:space="preserve">Mit diesem Versuch soll den </w:t>
                      </w:r>
                      <w:proofErr w:type="spellStart"/>
                      <w:r>
                        <w:rPr>
                          <w:color w:val="1F497D" w:themeColor="text2"/>
                        </w:rPr>
                        <w:t>SuS</w:t>
                      </w:r>
                      <w:proofErr w:type="spellEnd"/>
                      <w:r>
                        <w:rPr>
                          <w:color w:val="1F497D" w:themeColor="text2"/>
                        </w:rPr>
                        <w:t xml:space="preserve"> klar gemacht werden, dass der Strom nicht einfach da ist, so</w:t>
                      </w:r>
                      <w:r>
                        <w:rPr>
                          <w:color w:val="1F497D" w:themeColor="text2"/>
                        </w:rPr>
                        <w:t>n</w:t>
                      </w:r>
                      <w:r>
                        <w:rPr>
                          <w:color w:val="1F497D" w:themeColor="text2"/>
                        </w:rPr>
                        <w:t>dern erzeugt werden muss und dass dies über chemische Reaktionen passieren kann. Auße</w:t>
                      </w:r>
                      <w:r>
                        <w:rPr>
                          <w:color w:val="1F497D" w:themeColor="text2"/>
                        </w:rPr>
                        <w:t>r</w:t>
                      </w:r>
                      <w:r>
                        <w:rPr>
                          <w:color w:val="1F497D" w:themeColor="text2"/>
                        </w:rPr>
                        <w:t>dem wird das Prinzip eine Reihenschaltung wiederholt und der Stromfluss als Fluss von L</w:t>
                      </w:r>
                      <w:r>
                        <w:rPr>
                          <w:color w:val="1F497D" w:themeColor="text2"/>
                        </w:rPr>
                        <w:t>a</w:t>
                      </w:r>
                      <w:r>
                        <w:rPr>
                          <w:color w:val="1F497D" w:themeColor="text2"/>
                        </w:rPr>
                        <w:t>dungen noch weiter verinnerlicht.</w:t>
                      </w:r>
                    </w:p>
                    <w:p w14:paraId="4A81879C" w14:textId="03E39B8F" w:rsidR="00AD7D36" w:rsidRDefault="00AD7D36" w:rsidP="006D53B7">
                      <w:pPr>
                        <w:rPr>
                          <w:color w:val="1F497D" w:themeColor="text2"/>
                        </w:rPr>
                      </w:pPr>
                      <w:r>
                        <w:rPr>
                          <w:color w:val="1F497D" w:themeColor="text2"/>
                        </w:rPr>
                        <w:t>Statt Zitronen können auch sämtliche andere Früchte verwendet werden. Außerdem kann zur Verdeutlichung der Tatsache, dass der Strom erst durch den Kontakt der Zitrone mit den Elek</w:t>
                      </w:r>
                      <w:r>
                        <w:rPr>
                          <w:color w:val="1F497D" w:themeColor="text2"/>
                        </w:rPr>
                        <w:t>t</w:t>
                      </w:r>
                      <w:r>
                        <w:rPr>
                          <w:color w:val="1F497D" w:themeColor="text2"/>
                        </w:rPr>
                        <w:t>roden erzeugt wird und nicht etwa schon vorher in der Zitrone „steckt“, die Zitronen mittels Volt- bzw. Amperemeter direkt auf ihre gelieferte Spannung bzw. Stromstärke hin untersucht werden.</w:t>
                      </w:r>
                    </w:p>
                    <w:p w14:paraId="3B951B3D" w14:textId="670761B2" w:rsidR="00AD7D36" w:rsidRDefault="00AD7D36" w:rsidP="006D53B7">
                      <w:pPr>
                        <w:rPr>
                          <w:color w:val="1F497D" w:themeColor="text2"/>
                        </w:rPr>
                      </w:pPr>
                      <w:r>
                        <w:rPr>
                          <w:color w:val="1F497D" w:themeColor="text2"/>
                        </w:rPr>
                        <w:t xml:space="preserve">Ob die Uhr tatsächlich nur mit zwei Zitronen läuft oder bereits mit einer ist von der Uhr selbst abhängig und sollte zuvor getestet werden. </w:t>
                      </w:r>
                    </w:p>
                    <w:p w14:paraId="22072DA5" w14:textId="2256B366" w:rsidR="00AD7D36" w:rsidRPr="0024201F" w:rsidRDefault="00AD7D36" w:rsidP="006D53B7">
                      <w:pPr>
                        <w:rPr>
                          <w:color w:val="1F497D" w:themeColor="text2"/>
                        </w:rPr>
                      </w:pPr>
                    </w:p>
                  </w:txbxContent>
                </v:textbox>
                <w10:anchorlock/>
              </v:shape>
            </w:pict>
          </mc:Fallback>
        </mc:AlternateContent>
      </w:r>
    </w:p>
    <w:p w14:paraId="40979FE8" w14:textId="1071711E" w:rsidR="009166FC" w:rsidRDefault="009166FC" w:rsidP="009166FC">
      <w:pPr>
        <w:pStyle w:val="berschrift2"/>
      </w:pPr>
      <w:bookmarkStart w:id="7" w:name="_Toc337153690"/>
      <w:r>
        <w:rPr>
          <w:noProof/>
          <w:lang w:eastAsia="ja-JP"/>
        </w:rPr>
        <mc:AlternateContent>
          <mc:Choice Requires="wps">
            <w:drawing>
              <wp:anchor distT="0" distB="0" distL="114300" distR="114300" simplePos="0" relativeHeight="251811840" behindDoc="0" locked="0" layoutInCell="1" allowOverlap="1" wp14:anchorId="2047A93D" wp14:editId="4BD64884">
                <wp:simplePos x="0" y="0"/>
                <wp:positionH relativeFrom="column">
                  <wp:posOffset>2540</wp:posOffset>
                </wp:positionH>
                <wp:positionV relativeFrom="paragraph">
                  <wp:posOffset>403225</wp:posOffset>
                </wp:positionV>
                <wp:extent cx="5873115" cy="2374900"/>
                <wp:effectExtent l="0" t="0" r="13335" b="25400"/>
                <wp:wrapSquare wrapText="bothSides"/>
                <wp:docPr id="29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3749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BC0344" w14:textId="13410E31" w:rsidR="00AD7D36" w:rsidRDefault="00AD7D36" w:rsidP="009166FC">
                            <w:pPr>
                              <w:rPr>
                                <w:color w:val="1F497D" w:themeColor="text2"/>
                              </w:rPr>
                            </w:pPr>
                            <w:r>
                              <w:rPr>
                                <w:color w:val="1F497D" w:themeColor="text2"/>
                              </w:rPr>
                              <w:t>Dieser Versuch soll die Auswirkungen einer Reihen- bzw. Parallelschaltung auf die resultiere</w:t>
                            </w:r>
                            <w:r>
                              <w:rPr>
                                <w:color w:val="1F497D" w:themeColor="text2"/>
                              </w:rPr>
                              <w:t>n</w:t>
                            </w:r>
                            <w:r>
                              <w:rPr>
                                <w:color w:val="1F497D" w:themeColor="text2"/>
                              </w:rPr>
                              <w:t>de Spannung aufzeigen.</w:t>
                            </w:r>
                          </w:p>
                          <w:p w14:paraId="60D64295" w14:textId="65076F02" w:rsidR="00AD7D36" w:rsidRPr="000D10FB" w:rsidRDefault="00AD7D36" w:rsidP="009166FC">
                            <w:pPr>
                              <w:rPr>
                                <w:color w:val="1F497D" w:themeColor="text2"/>
                              </w:rPr>
                            </w:pPr>
                            <w:r>
                              <w:rPr>
                                <w:color w:val="1F497D" w:themeColor="text2"/>
                              </w:rPr>
                              <w:t xml:space="preserve">Um das Experiment nachvollziehen zu könnten, sollten die </w:t>
                            </w:r>
                            <w:proofErr w:type="spellStart"/>
                            <w:r>
                              <w:rPr>
                                <w:color w:val="1F497D" w:themeColor="text2"/>
                              </w:rPr>
                              <w:t>SuS</w:t>
                            </w:r>
                            <w:proofErr w:type="spellEnd"/>
                            <w:r>
                              <w:rPr>
                                <w:color w:val="1F497D" w:themeColor="text2"/>
                              </w:rPr>
                              <w:t xml:space="preserve"> die Spannung bereits als Maß für die je Elektron übertragbare Energie zu deuten gelernt haben. Zudem sollte ihnen ein g</w:t>
                            </w:r>
                            <w:r>
                              <w:rPr>
                                <w:color w:val="1F497D" w:themeColor="text2"/>
                              </w:rPr>
                              <w:t>e</w:t>
                            </w:r>
                            <w:r>
                              <w:rPr>
                                <w:color w:val="1F497D" w:themeColor="text2"/>
                              </w:rPr>
                              <w:t xml:space="preserve">wöhnlicher, </w:t>
                            </w:r>
                            <w:proofErr w:type="spellStart"/>
                            <w:r>
                              <w:rPr>
                                <w:color w:val="1F497D" w:themeColor="text2"/>
                              </w:rPr>
                              <w:t>unverzweigter</w:t>
                            </w:r>
                            <w:proofErr w:type="spellEnd"/>
                            <w:r>
                              <w:rPr>
                                <w:color w:val="1F497D" w:themeColor="text2"/>
                              </w:rPr>
                              <w:t xml:space="preserve"> Stromkreis in Aufbau und Bestandteilen bekannt sein. Des Weit</w:t>
                            </w:r>
                            <w:r>
                              <w:rPr>
                                <w:color w:val="1F497D" w:themeColor="text2"/>
                              </w:rPr>
                              <w:t>e</w:t>
                            </w:r>
                            <w:r>
                              <w:rPr>
                                <w:color w:val="1F497D" w:themeColor="text2"/>
                              </w:rPr>
                              <w:t>ren sollte diesem Versuch der Versuch V4 „Die Zitronenbatterie“ vorangegangen sein, wobei die beiden Versuche in Folge nur Sinn machen, wenn V4 mit nur einer Zitrone durchgeführt werden kann, andernfalls muss die Reihenschaltung bereits vor der Durchführung von V4 b</w:t>
                            </w:r>
                            <w:r>
                              <w:rPr>
                                <w:color w:val="1F497D" w:themeColor="text2"/>
                              </w:rPr>
                              <w:t>e</w:t>
                            </w:r>
                            <w:r>
                              <w:rPr>
                                <w:color w:val="1F497D" w:themeColor="text2"/>
                              </w:rPr>
                              <w:t>kannt sein und V5 somit überflüss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pt;margin-top:31.75pt;width:462.45pt;height:18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" fillcolor="white [3201]" strokecolor="#4bacc6 [3208]" strokeweight="1pt">
                <v:stroke dashstyle="dash"/>
                <v:shadow color="#868686"/>
                <v:textbox>
                  <w:txbxContent>
                    <w:p w14:paraId="6DBC0344" w14:textId="13410E31" w:rsidR="00AD7D36" w:rsidRDefault="00AD7D36" w:rsidP="009166FC">
                      <w:pPr>
                        <w:rPr>
                          <w:color w:val="1F497D" w:themeColor="text2"/>
                        </w:rPr>
                      </w:pPr>
                      <w:r>
                        <w:rPr>
                          <w:color w:val="1F497D" w:themeColor="text2"/>
                        </w:rPr>
                        <w:t>Dieser Versuch soll die Auswirkungen einer Reihen- bzw. Parallelschaltung auf die resultiere</w:t>
                      </w:r>
                      <w:r>
                        <w:rPr>
                          <w:color w:val="1F497D" w:themeColor="text2"/>
                        </w:rPr>
                        <w:t>n</w:t>
                      </w:r>
                      <w:r>
                        <w:rPr>
                          <w:color w:val="1F497D" w:themeColor="text2"/>
                        </w:rPr>
                        <w:t>de Spannung aufzeigen.</w:t>
                      </w:r>
                    </w:p>
                    <w:p w14:paraId="60D64295" w14:textId="65076F02" w:rsidR="00AD7D36" w:rsidRPr="000D10FB" w:rsidRDefault="00AD7D36" w:rsidP="009166FC">
                      <w:pPr>
                        <w:rPr>
                          <w:color w:val="1F497D" w:themeColor="text2"/>
                        </w:rPr>
                      </w:pPr>
                      <w:r>
                        <w:rPr>
                          <w:color w:val="1F497D" w:themeColor="text2"/>
                        </w:rPr>
                        <w:t xml:space="preserve">Um das Experiment nachvollziehen zu könnten, sollten die </w:t>
                      </w:r>
                      <w:proofErr w:type="spellStart"/>
                      <w:r>
                        <w:rPr>
                          <w:color w:val="1F497D" w:themeColor="text2"/>
                        </w:rPr>
                        <w:t>SuS</w:t>
                      </w:r>
                      <w:proofErr w:type="spellEnd"/>
                      <w:r>
                        <w:rPr>
                          <w:color w:val="1F497D" w:themeColor="text2"/>
                        </w:rPr>
                        <w:t xml:space="preserve"> die Spannung bereits als Maß für die je Elektron übertragbare Energie zu deuten gelernt haben. Zudem sollte ihnen ein g</w:t>
                      </w:r>
                      <w:r>
                        <w:rPr>
                          <w:color w:val="1F497D" w:themeColor="text2"/>
                        </w:rPr>
                        <w:t>e</w:t>
                      </w:r>
                      <w:r>
                        <w:rPr>
                          <w:color w:val="1F497D" w:themeColor="text2"/>
                        </w:rPr>
                        <w:t xml:space="preserve">wöhnlicher, </w:t>
                      </w:r>
                      <w:proofErr w:type="spellStart"/>
                      <w:r>
                        <w:rPr>
                          <w:color w:val="1F497D" w:themeColor="text2"/>
                        </w:rPr>
                        <w:t>unverzweigter</w:t>
                      </w:r>
                      <w:proofErr w:type="spellEnd"/>
                      <w:r>
                        <w:rPr>
                          <w:color w:val="1F497D" w:themeColor="text2"/>
                        </w:rPr>
                        <w:t xml:space="preserve"> Stromkreis in Aufbau und Bestandteilen bekannt sein. Des Weit</w:t>
                      </w:r>
                      <w:r>
                        <w:rPr>
                          <w:color w:val="1F497D" w:themeColor="text2"/>
                        </w:rPr>
                        <w:t>e</w:t>
                      </w:r>
                      <w:r>
                        <w:rPr>
                          <w:color w:val="1F497D" w:themeColor="text2"/>
                        </w:rPr>
                        <w:t>ren sollte diesem Versuch der Versuch V4 „Die Zitronenbatterie“ vorangegangen sein, wobei die beiden Versuche in Folge nur Sinn machen, wenn V4 mit nur einer Zitrone durchgeführt werden kann, andernfalls muss die Reihenschaltung bereits vor der Durchführung von V4 b</w:t>
                      </w:r>
                      <w:r>
                        <w:rPr>
                          <w:color w:val="1F497D" w:themeColor="text2"/>
                        </w:rPr>
                        <w:t>e</w:t>
                      </w:r>
                      <w:r>
                        <w:rPr>
                          <w:color w:val="1F497D" w:themeColor="text2"/>
                        </w:rPr>
                        <w:t>kannt sein und V5 somit überflüssig.</w:t>
                      </w:r>
                    </w:p>
                  </w:txbxContent>
                </v:textbox>
                <w10:wrap type="square"/>
              </v:shape>
            </w:pict>
          </mc:Fallback>
        </mc:AlternateContent>
      </w:r>
      <w:r>
        <w:t xml:space="preserve">V 5 – </w:t>
      </w:r>
      <w:r w:rsidR="00B1309D">
        <w:t>Parallel- und Reihenschaltung von Zitronenbatterien</w:t>
      </w:r>
      <w:bookmarkEnd w:id="7"/>
      <w:r>
        <w:t xml:space="preserve"> </w:t>
      </w:r>
    </w:p>
    <w:p w14:paraId="13DE586E" w14:textId="77777777" w:rsidR="009166FC" w:rsidRDefault="009166FC" w:rsidP="009166FC">
      <w:pPr>
        <w:tabs>
          <w:tab w:val="left" w:pos="1701"/>
          <w:tab w:val="left" w:pos="1985"/>
        </w:tabs>
      </w:pPr>
    </w:p>
    <w:p w14:paraId="53F342EF" w14:textId="4292DC1D" w:rsidR="009166FC" w:rsidRDefault="009166FC" w:rsidP="009166FC">
      <w:pPr>
        <w:tabs>
          <w:tab w:val="left" w:pos="1701"/>
          <w:tab w:val="left" w:pos="1985"/>
        </w:tabs>
        <w:ind w:left="1980" w:hanging="1980"/>
      </w:pPr>
      <w:r>
        <w:t xml:space="preserve">Materialien: </w:t>
      </w:r>
      <w:r>
        <w:tab/>
      </w:r>
      <w:r>
        <w:tab/>
      </w:r>
      <w:r w:rsidR="00681FB1">
        <w:t>Mindestens 3 Zitronen, je Zitrone eine Kupfer und eine Zinkelektrode, me</w:t>
      </w:r>
      <w:r w:rsidR="00681FB1">
        <w:t>h</w:t>
      </w:r>
      <w:r w:rsidR="00681FB1">
        <w:t>rere Kabel, Spannungsmessgerät.</w:t>
      </w:r>
    </w:p>
    <w:p w14:paraId="365BB5E6" w14:textId="791B5318" w:rsidR="009166FC" w:rsidRDefault="009166FC" w:rsidP="009166FC">
      <w:pPr>
        <w:tabs>
          <w:tab w:val="left" w:pos="1701"/>
          <w:tab w:val="left" w:pos="1985"/>
        </w:tabs>
        <w:ind w:left="1980" w:hanging="1980"/>
      </w:pPr>
      <w:r>
        <w:t xml:space="preserve">Durchführung: </w:t>
      </w:r>
      <w:r>
        <w:tab/>
      </w:r>
      <w:r>
        <w:tab/>
      </w:r>
      <w:r w:rsidR="00AF11DB">
        <w:t>Eine Zitronenbatterie mit einer Zitrone wird aufgebaut und die resulti</w:t>
      </w:r>
      <w:r w:rsidR="00AF11DB">
        <w:t>e</w:t>
      </w:r>
      <w:r w:rsidR="00AF11DB">
        <w:t xml:space="preserve">rende Spannung gemessen und notiert. Anschließend werden zwei und dann drei </w:t>
      </w:r>
      <w:r w:rsidR="00E82760">
        <w:t xml:space="preserve">Zitronenbatterien in Reihe </w:t>
      </w:r>
      <w:r w:rsidR="008F2602">
        <w:t xml:space="preserve">(siehe Abb. 3) </w:t>
      </w:r>
      <w:r w:rsidR="00E82760">
        <w:t>geschaltet und ebe</w:t>
      </w:r>
      <w:r w:rsidR="00E82760">
        <w:t>n</w:t>
      </w:r>
      <w:r w:rsidR="00E82760">
        <w:t xml:space="preserve">falls jeweils die Spannung gemessen und notiert. Danach werden zwei und dann drei Zitronen parallel geschaltet </w:t>
      </w:r>
      <w:r w:rsidR="008F2602">
        <w:t xml:space="preserve">(siehe Abb. 4) </w:t>
      </w:r>
      <w:r w:rsidR="00E82760">
        <w:t>und wieder wird j</w:t>
      </w:r>
      <w:r w:rsidR="00E82760">
        <w:t>e</w:t>
      </w:r>
      <w:r w:rsidR="00E82760">
        <w:t>weils die Spannung gemessen und notiert.</w:t>
      </w:r>
    </w:p>
    <w:p w14:paraId="6C737B33" w14:textId="284FB3DC" w:rsidR="009166FC" w:rsidRDefault="009166FC" w:rsidP="009166FC">
      <w:pPr>
        <w:tabs>
          <w:tab w:val="left" w:pos="1701"/>
          <w:tab w:val="left" w:pos="1985"/>
        </w:tabs>
        <w:ind w:left="1980" w:hanging="1980"/>
        <w:jc w:val="center"/>
      </w:pPr>
    </w:p>
    <w:p w14:paraId="0D093CBA" w14:textId="555CBF2C" w:rsidR="00E3740D" w:rsidRDefault="00E3740D" w:rsidP="00E3740D">
      <w:pPr>
        <w:keepNext/>
        <w:tabs>
          <w:tab w:val="left" w:pos="1701"/>
          <w:tab w:val="left" w:pos="1985"/>
        </w:tabs>
        <w:ind w:left="1980" w:hanging="1980"/>
        <w:jc w:val="left"/>
      </w:pPr>
      <w:r>
        <w:rPr>
          <w:noProof/>
          <w:lang w:eastAsia="ja-JP"/>
        </w:rPr>
        <w:lastRenderedPageBreak/>
        <mc:AlternateContent>
          <mc:Choice Requires="wps">
            <w:drawing>
              <wp:anchor distT="0" distB="0" distL="114300" distR="114300" simplePos="0" relativeHeight="251834368" behindDoc="0" locked="0" layoutInCell="1" allowOverlap="1" wp14:anchorId="621EE1A2" wp14:editId="55C2FE35">
                <wp:simplePos x="0" y="0"/>
                <wp:positionH relativeFrom="column">
                  <wp:posOffset>3082925</wp:posOffset>
                </wp:positionH>
                <wp:positionV relativeFrom="paragraph">
                  <wp:posOffset>1808480</wp:posOffset>
                </wp:positionV>
                <wp:extent cx="258826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a:effectLst/>
                      </wps:spPr>
                      <wps:txbx>
                        <w:txbxContent>
                          <w:p w14:paraId="7112098D" w14:textId="17AC1D00" w:rsidR="00AD7D36" w:rsidRPr="00C863F9" w:rsidRDefault="00AD7D36" w:rsidP="00E3740D">
                            <w:pPr>
                              <w:pStyle w:val="Beschriftung"/>
                              <w:rPr>
                                <w:noProof/>
                                <w:color w:val="1D1B11" w:themeColor="background2" w:themeShade="1A"/>
                              </w:rPr>
                            </w:pPr>
                            <w:r>
                              <w:t>Abb. 4 Parallelsch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7" o:spid="_x0000_s1039" type="#_x0000_t202" style="position:absolute;left:0;text-align:left;margin-left:242.75pt;margin-top:142.4pt;width:203.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" stroked="f">
                <v:textbox style="mso-fit-shape-to-text:t" inset="0,0,0,0">
                  <w:txbxContent>
                    <w:p w14:paraId="7112098D" w14:textId="17AC1D00" w:rsidR="00AD7D36" w:rsidRPr="00C863F9" w:rsidRDefault="00AD7D36" w:rsidP="00E3740D">
                      <w:pPr>
                        <w:pStyle w:val="Beschriftung"/>
                        <w:rPr>
                          <w:noProof/>
                          <w:color w:val="1D1B11" w:themeColor="background2" w:themeShade="1A"/>
                        </w:rPr>
                      </w:pPr>
                      <w:r>
                        <w:t>Abb. 4 Parallelschaltung</w:t>
                      </w:r>
                    </w:p>
                  </w:txbxContent>
                </v:textbox>
                <w10:wrap type="tight"/>
              </v:shape>
            </w:pict>
          </mc:Fallback>
        </mc:AlternateContent>
      </w:r>
      <w:r w:rsidR="00A71E90">
        <w:rPr>
          <w:noProof/>
          <w:lang w:eastAsia="ja-JP"/>
        </w:rPr>
        <w:drawing>
          <wp:anchor distT="0" distB="0" distL="114300" distR="114300" simplePos="0" relativeHeight="251830272" behindDoc="1" locked="0" layoutInCell="1" allowOverlap="1" wp14:anchorId="5478EC9F" wp14:editId="6622798E">
            <wp:simplePos x="0" y="0"/>
            <wp:positionH relativeFrom="column">
              <wp:posOffset>3082925</wp:posOffset>
            </wp:positionH>
            <wp:positionV relativeFrom="paragraph">
              <wp:posOffset>-116205</wp:posOffset>
            </wp:positionV>
            <wp:extent cx="2588260" cy="1867535"/>
            <wp:effectExtent l="0" t="0" r="2540" b="0"/>
            <wp:wrapTight wrapText="bothSides">
              <wp:wrapPolygon edited="0">
                <wp:start x="11129" y="0"/>
                <wp:lineTo x="8903" y="3525"/>
                <wp:lineTo x="7631" y="4627"/>
                <wp:lineTo x="795" y="11898"/>
                <wp:lineTo x="0" y="13220"/>
                <wp:lineTo x="0" y="18949"/>
                <wp:lineTo x="2226" y="21152"/>
                <wp:lineTo x="2544" y="21372"/>
                <wp:lineTo x="5087" y="21372"/>
                <wp:lineTo x="5723" y="21152"/>
                <wp:lineTo x="10334" y="17627"/>
                <wp:lineTo x="21462" y="17406"/>
                <wp:lineTo x="21462" y="7271"/>
                <wp:lineTo x="16375" y="7051"/>
                <wp:lineTo x="16534" y="2864"/>
                <wp:lineTo x="16216" y="881"/>
                <wp:lineTo x="15739" y="0"/>
                <wp:lineTo x="11129" y="0"/>
              </wp:wrapPolygon>
            </wp:wrapTight>
            <wp:docPr id="22" name="Grafik 22" descr="C:\Users\Lotte\Dropbox\Uni Lotte\SVP\Protokolle\Parallel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tte\Dropbox\Uni Lotte\SVP\Protokolle\Parallelschaltu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8260"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602">
        <w:rPr>
          <w:noProof/>
          <w:lang w:eastAsia="ja-JP"/>
        </w:rPr>
        <w:drawing>
          <wp:inline distT="0" distB="0" distL="0" distR="0" wp14:anchorId="55E8333D" wp14:editId="3E3120FA">
            <wp:extent cx="2891841" cy="1448790"/>
            <wp:effectExtent l="0" t="0" r="3810" b="0"/>
            <wp:docPr id="21" name="Grafik 21" descr="C:\Users\Lotte\Dropbox\Uni Lotte\SVP\Protokolle\Reihen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tte\Dropbox\Uni Lotte\SVP\Protokolle\Reihenschaltu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1841" cy="1448790"/>
                    </a:xfrm>
                    <a:prstGeom prst="rect">
                      <a:avLst/>
                    </a:prstGeom>
                    <a:noFill/>
                    <a:ln>
                      <a:noFill/>
                    </a:ln>
                  </pic:spPr>
                </pic:pic>
              </a:graphicData>
            </a:graphic>
          </wp:inline>
        </w:drawing>
      </w:r>
    </w:p>
    <w:p w14:paraId="254A51A2" w14:textId="47B58629" w:rsidR="009166FC" w:rsidRDefault="00E3740D" w:rsidP="00E3740D">
      <w:pPr>
        <w:pStyle w:val="Beschriftung"/>
        <w:jc w:val="left"/>
      </w:pPr>
      <w:r>
        <w:t xml:space="preserve">Abb. </w:t>
      </w:r>
      <w:fldSimple w:instr=" SEQ Abb. \* ARABIC ">
        <w:r w:rsidR="00AD7D36">
          <w:rPr>
            <w:noProof/>
          </w:rPr>
          <w:t>3</w:t>
        </w:r>
      </w:fldSimple>
      <w:r>
        <w:t xml:space="preserve"> Reihenschaltung</w:t>
      </w:r>
    </w:p>
    <w:p w14:paraId="3BB50515" w14:textId="14B3C761" w:rsidR="00200E32" w:rsidRDefault="00200E32" w:rsidP="00200E32">
      <w:pPr>
        <w:tabs>
          <w:tab w:val="left" w:pos="1701"/>
          <w:tab w:val="left" w:pos="1985"/>
        </w:tabs>
        <w:ind w:left="1980" w:hanging="1980"/>
        <w:jc w:val="center"/>
      </w:pPr>
    </w:p>
    <w:p w14:paraId="2F2A824E" w14:textId="3A9B184A" w:rsidR="009166FC" w:rsidRDefault="009166FC" w:rsidP="009166FC">
      <w:pPr>
        <w:tabs>
          <w:tab w:val="left" w:pos="1701"/>
          <w:tab w:val="left" w:pos="1985"/>
        </w:tabs>
        <w:ind w:left="1980" w:hanging="1980"/>
      </w:pPr>
      <w:r>
        <w:t>Beobachtung:</w:t>
      </w:r>
      <w:r>
        <w:tab/>
      </w:r>
      <w:r>
        <w:tab/>
      </w:r>
      <w:r w:rsidR="00C87F7C">
        <w:t xml:space="preserve">Je mehr Zitronenbatterien in Reihe geschaltet werden, desto höher wird die Spannung. Durch das Parallelschalten der Zitronenbatterien </w:t>
      </w:r>
      <w:r w:rsidR="0004322A">
        <w:t>ist keine Ä</w:t>
      </w:r>
      <w:r w:rsidR="0004322A">
        <w:t>n</w:t>
      </w:r>
      <w:r w:rsidR="0004322A">
        <w:t>derung der Spannung zu beobachten.</w:t>
      </w:r>
    </w:p>
    <w:p w14:paraId="0CD5A4A2" w14:textId="7AE6B406" w:rsidR="009166FC" w:rsidRDefault="009166FC" w:rsidP="009166FC">
      <w:pPr>
        <w:tabs>
          <w:tab w:val="left" w:pos="1701"/>
          <w:tab w:val="left" w:pos="1985"/>
        </w:tabs>
        <w:ind w:left="1980" w:hanging="1980"/>
      </w:pPr>
      <w:r>
        <w:t>Deutung:</w:t>
      </w:r>
      <w:r>
        <w:tab/>
      </w:r>
      <w:r>
        <w:tab/>
      </w:r>
      <w:r w:rsidR="00E331F8">
        <w:t xml:space="preserve">Die Spannung </w:t>
      </w:r>
      <w:r w:rsidR="00A97232">
        <w:t>kann gedeutet werden als</w:t>
      </w:r>
      <w:r w:rsidR="00E331F8">
        <w:t xml:space="preserve"> die je Elektron übertragbare Ene</w:t>
      </w:r>
      <w:r w:rsidR="00E331F8">
        <w:t>r</w:t>
      </w:r>
      <w:r w:rsidR="00E331F8">
        <w:t xml:space="preserve">gie. </w:t>
      </w:r>
      <w:r w:rsidR="0057146D">
        <w:t>Zwischen der Kupfer und der Zinkelektrode herrscht also eine Spa</w:t>
      </w:r>
      <w:r w:rsidR="0057146D">
        <w:t>n</w:t>
      </w:r>
      <w:r w:rsidR="0057146D">
        <w:t xml:space="preserve">nung, da die Elektronen zwischen diesen Polen fließen und dabei </w:t>
      </w:r>
      <w:r w:rsidR="00607594">
        <w:t>ihre Energie übertragen können. Schaltet man nun mehrere Batterien in Reihe, addieren sich die Spannungen die je zwischen der Kupfer- und der Zi</w:t>
      </w:r>
      <w:r w:rsidR="00607594">
        <w:t>n</w:t>
      </w:r>
      <w:r w:rsidR="00607594">
        <w:t>kelektrode herrschen</w:t>
      </w:r>
      <w:r w:rsidR="00B9622C">
        <w:t xml:space="preserve">, </w:t>
      </w:r>
      <w:r w:rsidR="00E5658E">
        <w:t xml:space="preserve">denn hier sind beispielsweise drei Batterien mit je einem Plus- und einem </w:t>
      </w:r>
      <w:r w:rsidR="00B9622C">
        <w:t xml:space="preserve"> </w:t>
      </w:r>
      <w:r w:rsidR="00E5658E">
        <w:t>Minuspol hintereinandergeschaltet und die Elek</w:t>
      </w:r>
      <w:r w:rsidR="00E5658E">
        <w:t>t</w:t>
      </w:r>
      <w:r w:rsidR="00E5658E">
        <w:t>ronen können ihre Energie somit dreimal übertragen. Die Reihenschaltung hingegen besitzt wie eine einzelne Batterie nur insgesamt zwei Pole zw</w:t>
      </w:r>
      <w:r w:rsidR="00E5658E">
        <w:t>i</w:t>
      </w:r>
      <w:r w:rsidR="00E5658E">
        <w:t>schen denen die Elektronen ihre Energie übertragen können, daher bleibt die Spannung gleich.</w:t>
      </w:r>
    </w:p>
    <w:p w14:paraId="316880C9" w14:textId="77777777" w:rsidR="00BA7AC3" w:rsidRPr="00930420" w:rsidRDefault="00BA7AC3" w:rsidP="00BA7AC3">
      <w:pPr>
        <w:ind w:left="1980" w:hanging="1980"/>
        <w:rPr>
          <w:color w:val="auto"/>
        </w:rPr>
      </w:pPr>
      <w:r w:rsidRPr="00930420">
        <w:rPr>
          <w:color w:val="auto"/>
        </w:rPr>
        <w:t xml:space="preserve">Entsorgung: </w:t>
      </w:r>
      <w:r w:rsidRPr="00930420">
        <w:rPr>
          <w:color w:val="auto"/>
        </w:rPr>
        <w:tab/>
      </w:r>
      <w:r>
        <w:rPr>
          <w:color w:val="auto"/>
        </w:rPr>
        <w:t>D</w:t>
      </w:r>
      <w:r w:rsidRPr="00930420">
        <w:rPr>
          <w:color w:val="auto"/>
        </w:rPr>
        <w:t>ie Zitr</w:t>
      </w:r>
      <w:r w:rsidRPr="00930420">
        <w:rPr>
          <w:color w:val="auto"/>
        </w:rPr>
        <w:t>o</w:t>
      </w:r>
      <w:r>
        <w:rPr>
          <w:color w:val="auto"/>
        </w:rPr>
        <w:t>nen werden</w:t>
      </w:r>
      <w:r w:rsidRPr="00930420">
        <w:rPr>
          <w:color w:val="auto"/>
        </w:rPr>
        <w:t xml:space="preserve"> </w:t>
      </w:r>
      <w:r>
        <w:rPr>
          <w:color w:val="auto"/>
        </w:rPr>
        <w:t>im Bioabfall</w:t>
      </w:r>
      <w:r w:rsidRPr="00930420">
        <w:rPr>
          <w:color w:val="auto"/>
        </w:rPr>
        <w:t xml:space="preserve"> </w:t>
      </w:r>
      <w:r>
        <w:rPr>
          <w:color w:val="auto"/>
        </w:rPr>
        <w:t>entsorgt (ggf. gesondert einrichten!).</w:t>
      </w:r>
    </w:p>
    <w:p w14:paraId="1827294F" w14:textId="77777777" w:rsidR="00BA7AC3" w:rsidRDefault="00BA7AC3" w:rsidP="009166FC">
      <w:pPr>
        <w:tabs>
          <w:tab w:val="left" w:pos="1701"/>
          <w:tab w:val="left" w:pos="1985"/>
        </w:tabs>
        <w:ind w:left="1980" w:hanging="1980"/>
      </w:pPr>
    </w:p>
    <w:p w14:paraId="7B199A76" w14:textId="77777777" w:rsidR="009166FC" w:rsidRDefault="009166FC" w:rsidP="009166FC">
      <w:pPr>
        <w:tabs>
          <w:tab w:val="left" w:pos="1701"/>
          <w:tab w:val="left" w:pos="1985"/>
        </w:tabs>
        <w:ind w:left="1980" w:hanging="1980"/>
        <w:rPr>
          <w:rFonts w:eastAsiaTheme="minorEastAsia"/>
        </w:rPr>
      </w:pPr>
      <w:r>
        <w:rPr>
          <w:noProof/>
          <w:lang w:eastAsia="ja-JP"/>
        </w:rPr>
        <mc:AlternateContent>
          <mc:Choice Requires="wps">
            <w:drawing>
              <wp:inline distT="0" distB="0" distL="0" distR="0" wp14:anchorId="7A5E7F5A" wp14:editId="29372F22">
                <wp:extent cx="5873115" cy="1698171"/>
                <wp:effectExtent l="0" t="0" r="13335" b="16510"/>
                <wp:docPr id="29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98171"/>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7C0781" w14:textId="44312EA6" w:rsidR="00AD7D36" w:rsidRDefault="00AD7D36" w:rsidP="009166FC">
                            <w:pPr>
                              <w:rPr>
                                <w:color w:val="1F497D" w:themeColor="text2"/>
                              </w:rPr>
                            </w:pPr>
                            <w:r>
                              <w:rPr>
                                <w:color w:val="1F497D" w:themeColor="text2"/>
                              </w:rPr>
                              <w:t>Mit diesem Versuch kann das Verständnis der Spannung verbessert werden. Im Anschluss sol</w:t>
                            </w:r>
                            <w:r>
                              <w:rPr>
                                <w:color w:val="1F497D" w:themeColor="text2"/>
                              </w:rPr>
                              <w:t>l</w:t>
                            </w:r>
                            <w:r>
                              <w:rPr>
                                <w:color w:val="1F497D" w:themeColor="text2"/>
                              </w:rPr>
                              <w:t xml:space="preserve">ten die </w:t>
                            </w:r>
                            <w:proofErr w:type="spellStart"/>
                            <w:r>
                              <w:rPr>
                                <w:color w:val="1F497D" w:themeColor="text2"/>
                              </w:rPr>
                              <w:t>SuS</w:t>
                            </w:r>
                            <w:proofErr w:type="spellEnd"/>
                            <w:r>
                              <w:rPr>
                                <w:color w:val="1F497D" w:themeColor="text2"/>
                              </w:rPr>
                              <w:t xml:space="preserve"> alltagsrelevante Beispiele von Parallel- und Reihenschaltungen (wie die Steckdosen in einem Haus oder Lichterketten) kennenlernen. </w:t>
                            </w:r>
                          </w:p>
                          <w:p w14:paraId="4B1BA33F" w14:textId="2DD77E45" w:rsidR="00AD7D36" w:rsidRDefault="00AD7D36" w:rsidP="009166FC">
                            <w:pPr>
                              <w:rPr>
                                <w:color w:val="1F497D" w:themeColor="text2"/>
                              </w:rPr>
                            </w:pPr>
                            <w:r>
                              <w:rPr>
                                <w:color w:val="1F497D" w:themeColor="text2"/>
                              </w:rPr>
                              <w:t>Falls keine Zeit/Möglichkeit vorhanden ist, zunächst die Zitronenbatterie einzuführen, kann das Prinzip von Parallel- und Reihenschaltung auf gleiche Weise auch mit gewöhnlichen Batt</w:t>
                            </w:r>
                            <w:r>
                              <w:rPr>
                                <w:color w:val="1F497D" w:themeColor="text2"/>
                              </w:rPr>
                              <w:t>e</w:t>
                            </w:r>
                            <w:r>
                              <w:rPr>
                                <w:color w:val="1F497D" w:themeColor="text2"/>
                              </w:rPr>
                              <w:t>rien erarbeitet werden.</w:t>
                            </w:r>
                          </w:p>
                          <w:p w14:paraId="07066366" w14:textId="77777777" w:rsidR="00207885" w:rsidRPr="0024201F" w:rsidRDefault="00207885" w:rsidP="009166FC">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_x0000_s1040" type="#_x0000_t202" style="width:462.45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" fillcolor="white [3201]" strokecolor="#c0504d [3205]" strokeweight="1pt">
                <v:stroke dashstyle="dash"/>
                <v:shadow color="#868686"/>
                <v:textbox>
                  <w:txbxContent>
                    <w:p w14:paraId="327C0781" w14:textId="44312EA6" w:rsidR="00AD7D36" w:rsidRDefault="00AD7D36" w:rsidP="009166FC">
                      <w:pPr>
                        <w:rPr>
                          <w:color w:val="1F497D" w:themeColor="text2"/>
                        </w:rPr>
                      </w:pPr>
                      <w:r>
                        <w:rPr>
                          <w:color w:val="1F497D" w:themeColor="text2"/>
                        </w:rPr>
                        <w:t>Mit diesem Versuch kann das Verständnis der Spannung verbessert werden. Im Anschluss sol</w:t>
                      </w:r>
                      <w:r>
                        <w:rPr>
                          <w:color w:val="1F497D" w:themeColor="text2"/>
                        </w:rPr>
                        <w:t>l</w:t>
                      </w:r>
                      <w:r>
                        <w:rPr>
                          <w:color w:val="1F497D" w:themeColor="text2"/>
                        </w:rPr>
                        <w:t xml:space="preserve">ten die </w:t>
                      </w:r>
                      <w:proofErr w:type="spellStart"/>
                      <w:r>
                        <w:rPr>
                          <w:color w:val="1F497D" w:themeColor="text2"/>
                        </w:rPr>
                        <w:t>SuS</w:t>
                      </w:r>
                      <w:proofErr w:type="spellEnd"/>
                      <w:r>
                        <w:rPr>
                          <w:color w:val="1F497D" w:themeColor="text2"/>
                        </w:rPr>
                        <w:t xml:space="preserve"> alltagsrelevante Beispiele von Parallel- und Reihenschaltungen (wie die Steckdosen in einem Haus oder Lichterketten) kennenlernen. </w:t>
                      </w:r>
                    </w:p>
                    <w:p w14:paraId="4B1BA33F" w14:textId="2DD77E45" w:rsidR="00AD7D36" w:rsidRDefault="00AD7D36" w:rsidP="009166FC">
                      <w:pPr>
                        <w:rPr>
                          <w:color w:val="1F497D" w:themeColor="text2"/>
                        </w:rPr>
                      </w:pPr>
                      <w:r>
                        <w:rPr>
                          <w:color w:val="1F497D" w:themeColor="text2"/>
                        </w:rPr>
                        <w:t>Falls keine Zeit/Möglichkeit vorhanden ist, zunächst die Zitronenbatterie einzuführen, kann das Prinzip von Parallel- und Reihenschaltung auf gleiche Weise auch mit gewöhnlichen Batt</w:t>
                      </w:r>
                      <w:r>
                        <w:rPr>
                          <w:color w:val="1F497D" w:themeColor="text2"/>
                        </w:rPr>
                        <w:t>e</w:t>
                      </w:r>
                      <w:r>
                        <w:rPr>
                          <w:color w:val="1F497D" w:themeColor="text2"/>
                        </w:rPr>
                        <w:t>rien erarbeitet werden.</w:t>
                      </w:r>
                    </w:p>
                    <w:p w14:paraId="07066366" w14:textId="77777777" w:rsidR="00207885" w:rsidRPr="0024201F" w:rsidRDefault="00207885" w:rsidP="009166FC">
                      <w:pPr>
                        <w:rPr>
                          <w:color w:val="1F497D" w:themeColor="text2"/>
                        </w:rPr>
                      </w:pPr>
                    </w:p>
                  </w:txbxContent>
                </v:textbox>
                <w10:anchorlock/>
              </v:shape>
            </w:pict>
          </mc:Fallback>
        </mc:AlternateContent>
      </w:r>
    </w:p>
    <w:p w14:paraId="2A767F58" w14:textId="77777777" w:rsidR="00A0582F" w:rsidRPr="00F74A95" w:rsidRDefault="00A0582F" w:rsidP="00A0582F">
      <w:pPr>
        <w:rPr>
          <w:color w:val="1F497D" w:themeColor="text2"/>
        </w:rPr>
        <w:sectPr w:rsidR="00A0582F" w:rsidRPr="00F74A95" w:rsidSect="0007729E">
          <w:headerReference w:type="default" r:id="rId23"/>
          <w:pgSz w:w="11906" w:h="16838"/>
          <w:pgMar w:top="1417" w:right="1417" w:bottom="709" w:left="1417" w:header="708" w:footer="708" w:gutter="0"/>
          <w:pgNumType w:start="0"/>
          <w:cols w:space="708"/>
          <w:titlePg/>
          <w:docGrid w:linePitch="360"/>
        </w:sectPr>
      </w:pPr>
    </w:p>
    <w:p w14:paraId="36E3E9E9" w14:textId="43FBE5E2" w:rsidR="00A0582F" w:rsidRPr="00183EB3" w:rsidRDefault="00BF457E" w:rsidP="008D7518">
      <w:pPr>
        <w:pStyle w:val="Titel"/>
        <w:jc w:val="left"/>
      </w:pPr>
      <w:r>
        <w:lastRenderedPageBreak/>
        <w:t>Parallel- und Reihenschaltung von      Zitronenbatterien</w:t>
      </w:r>
    </w:p>
    <w:p w14:paraId="52F5FB1C" w14:textId="3F13E4B3" w:rsidR="003B5BDC" w:rsidRDefault="006F5A21" w:rsidP="001502C7">
      <w:r>
        <w:t>Ihr</w:t>
      </w:r>
      <w:r w:rsidR="00D02196">
        <w:t xml:space="preserve"> ha</w:t>
      </w:r>
      <w:r>
        <w:t xml:space="preserve">bt </w:t>
      </w:r>
      <w:r w:rsidR="00D02196">
        <w:t>bereits gelernt</w:t>
      </w:r>
      <w:r w:rsidR="00E92B82">
        <w:t>,</w:t>
      </w:r>
      <w:r w:rsidR="00D02196">
        <w:t xml:space="preserve"> wie eine Zitronenbatterie aufgebaut ist und dass man mit ihr eine Uhr betreiben kann</w:t>
      </w:r>
      <w:r>
        <w:t>. Nun sollt ihr</w:t>
      </w:r>
      <w:r w:rsidR="00C1092D">
        <w:t xml:space="preserve"> herausfinden, </w:t>
      </w:r>
      <w:r w:rsidR="00514692">
        <w:t xml:space="preserve">wie </w:t>
      </w:r>
      <w:r>
        <w:t>ihr eure</w:t>
      </w:r>
      <w:r w:rsidR="00514692">
        <w:t xml:space="preserve"> Zitronenbatterie noch leistungsfähiger machen k</w:t>
      </w:r>
      <w:r>
        <w:t>önnt</w:t>
      </w:r>
      <w:r w:rsidR="00514692">
        <w:t>.</w:t>
      </w:r>
    </w:p>
    <w:p w14:paraId="01C9E63B" w14:textId="7E37D04C" w:rsidR="00EB0F48" w:rsidRPr="00132AB0" w:rsidRDefault="00EB0F48" w:rsidP="001502C7">
      <w:r>
        <w:t xml:space="preserve">Was </w:t>
      </w:r>
      <w:r w:rsidR="006F5A21">
        <w:t>ihr dazu brauch</w:t>
      </w:r>
      <w:r>
        <w:t>t:</w:t>
      </w:r>
    </w:p>
    <w:p w14:paraId="0FF1522F" w14:textId="4DE3C94C" w:rsidR="00F65B7A" w:rsidRPr="00132AB0" w:rsidRDefault="00EB0F48" w:rsidP="001C4FFC">
      <w:pPr>
        <w:spacing w:after="0" w:line="276" w:lineRule="auto"/>
        <w:rPr>
          <w:b/>
        </w:rPr>
      </w:pPr>
      <w:r>
        <w:rPr>
          <w:b/>
        </w:rPr>
        <w:t>3 Zitronen</w:t>
      </w:r>
    </w:p>
    <w:p w14:paraId="0B67D37C" w14:textId="4DD8DDC9" w:rsidR="00126EC5" w:rsidRDefault="00EB0F48" w:rsidP="001C4FFC">
      <w:pPr>
        <w:spacing w:after="0" w:line="276" w:lineRule="auto"/>
        <w:rPr>
          <w:b/>
        </w:rPr>
      </w:pPr>
      <w:r>
        <w:rPr>
          <w:b/>
        </w:rPr>
        <w:t>3 Kupferelektroden</w:t>
      </w:r>
    </w:p>
    <w:p w14:paraId="58B90A9C" w14:textId="24CF9FA2" w:rsidR="00EB0F48" w:rsidRPr="00132AB0" w:rsidRDefault="00EB0F48" w:rsidP="001C4FFC">
      <w:pPr>
        <w:spacing w:after="0" w:line="276" w:lineRule="auto"/>
        <w:rPr>
          <w:b/>
        </w:rPr>
      </w:pPr>
      <w:r>
        <w:rPr>
          <w:b/>
        </w:rPr>
        <w:t>3 Zinkelektroden</w:t>
      </w:r>
    </w:p>
    <w:p w14:paraId="35198DCB" w14:textId="45448E9A" w:rsidR="00B63E9E" w:rsidRDefault="00EB0F48" w:rsidP="001C4FFC">
      <w:pPr>
        <w:spacing w:after="0" w:line="276" w:lineRule="auto"/>
        <w:rPr>
          <w:b/>
        </w:rPr>
      </w:pPr>
      <w:r>
        <w:rPr>
          <w:b/>
        </w:rPr>
        <w:t>6 Kabel</w:t>
      </w:r>
    </w:p>
    <w:p w14:paraId="0741CC5B" w14:textId="02497E01" w:rsidR="003C3351" w:rsidRDefault="003C3351" w:rsidP="003C3351">
      <w:pPr>
        <w:spacing w:after="0" w:line="276" w:lineRule="auto"/>
        <w:rPr>
          <w:b/>
        </w:rPr>
      </w:pPr>
      <w:r>
        <w:rPr>
          <w:b/>
        </w:rPr>
        <w:t>Voltmeter</w:t>
      </w:r>
    </w:p>
    <w:p w14:paraId="58738FA7" w14:textId="77777777" w:rsidR="003C3351" w:rsidRDefault="003C3351" w:rsidP="003C3351">
      <w:pPr>
        <w:spacing w:after="0" w:line="276" w:lineRule="auto"/>
        <w:rPr>
          <w:b/>
        </w:rPr>
      </w:pPr>
    </w:p>
    <w:p w14:paraId="2CEE4573" w14:textId="6DF5947F" w:rsidR="00EC50E8" w:rsidRPr="00132AB0" w:rsidRDefault="003C3351" w:rsidP="00EC50E8">
      <w:pPr>
        <w:rPr>
          <w:rFonts w:asciiTheme="majorHAnsi" w:hAnsiTheme="majorHAnsi"/>
        </w:rPr>
      </w:pPr>
      <w:r>
        <w:rPr>
          <w:rFonts w:asciiTheme="majorHAnsi" w:hAnsiTheme="majorHAnsi"/>
        </w:rPr>
        <w:t xml:space="preserve">Was </w:t>
      </w:r>
      <w:r w:rsidR="00D3092E">
        <w:rPr>
          <w:rFonts w:asciiTheme="majorHAnsi" w:hAnsiTheme="majorHAnsi"/>
        </w:rPr>
        <w:t>ihr tun mü</w:t>
      </w:r>
      <w:r>
        <w:rPr>
          <w:rFonts w:asciiTheme="majorHAnsi" w:hAnsiTheme="majorHAnsi"/>
        </w:rPr>
        <w:t>sst:</w:t>
      </w:r>
    </w:p>
    <w:p w14:paraId="4EB97739" w14:textId="1E2AA9C3" w:rsidR="00824808" w:rsidRDefault="00051BD8" w:rsidP="009656D6">
      <w:pPr>
        <w:pStyle w:val="Listenabsatz"/>
        <w:numPr>
          <w:ilvl w:val="0"/>
          <w:numId w:val="20"/>
        </w:numPr>
        <w:rPr>
          <w:rFonts w:asciiTheme="majorHAnsi" w:hAnsiTheme="majorHAnsi"/>
        </w:rPr>
      </w:pPr>
      <w:r>
        <w:rPr>
          <w:rFonts w:asciiTheme="majorHAnsi" w:hAnsiTheme="majorHAnsi"/>
        </w:rPr>
        <w:t>Bau</w:t>
      </w:r>
      <w:r w:rsidR="00D3092E">
        <w:rPr>
          <w:rFonts w:asciiTheme="majorHAnsi" w:hAnsiTheme="majorHAnsi"/>
        </w:rPr>
        <w:t>t</w:t>
      </w:r>
      <w:r>
        <w:rPr>
          <w:rFonts w:asciiTheme="majorHAnsi" w:hAnsiTheme="majorHAnsi"/>
        </w:rPr>
        <w:t xml:space="preserve"> eine Zitronenbatterie aus einer Zitrone und m</w:t>
      </w:r>
      <w:r w:rsidR="00D3092E">
        <w:rPr>
          <w:rFonts w:asciiTheme="majorHAnsi" w:hAnsiTheme="majorHAnsi"/>
        </w:rPr>
        <w:t>esst</w:t>
      </w:r>
      <w:r>
        <w:rPr>
          <w:rFonts w:asciiTheme="majorHAnsi" w:hAnsiTheme="majorHAnsi"/>
        </w:rPr>
        <w:t xml:space="preserve"> die resultierende Spannung mit dem Voltmeter. Notier</w:t>
      </w:r>
      <w:r w:rsidR="00D3092E">
        <w:rPr>
          <w:rFonts w:asciiTheme="majorHAnsi" w:hAnsiTheme="majorHAnsi"/>
        </w:rPr>
        <w:t>t</w:t>
      </w:r>
      <w:r>
        <w:rPr>
          <w:rFonts w:asciiTheme="majorHAnsi" w:hAnsiTheme="majorHAnsi"/>
        </w:rPr>
        <w:t xml:space="preserve"> </w:t>
      </w:r>
      <w:r w:rsidR="00D3092E">
        <w:rPr>
          <w:rFonts w:asciiTheme="majorHAnsi" w:hAnsiTheme="majorHAnsi"/>
        </w:rPr>
        <w:t>euer</w:t>
      </w:r>
      <w:r>
        <w:rPr>
          <w:rFonts w:asciiTheme="majorHAnsi" w:hAnsiTheme="majorHAnsi"/>
        </w:rPr>
        <w:t xml:space="preserve"> Ergebnis in der unten stehenden Tabelle.</w:t>
      </w:r>
    </w:p>
    <w:p w14:paraId="73667301" w14:textId="77777777" w:rsidR="00BE5BB2" w:rsidRPr="009656D6" w:rsidRDefault="00BE5BB2" w:rsidP="00BE5BB2">
      <w:pPr>
        <w:pStyle w:val="Listenabsatz"/>
        <w:rPr>
          <w:rFonts w:asciiTheme="majorHAnsi" w:hAnsiTheme="majorHAnsi"/>
        </w:rPr>
      </w:pPr>
    </w:p>
    <w:p w14:paraId="0886D2E8" w14:textId="5819D056" w:rsidR="001456F8" w:rsidRDefault="00BE5BB2" w:rsidP="00021C51">
      <w:pPr>
        <w:pStyle w:val="Listenabsatz"/>
        <w:numPr>
          <w:ilvl w:val="0"/>
          <w:numId w:val="20"/>
        </w:numPr>
        <w:jc w:val="left"/>
        <w:rPr>
          <w:rFonts w:asciiTheme="majorHAnsi" w:hAnsiTheme="majorHAnsi"/>
        </w:rPr>
      </w:pPr>
      <w:r>
        <w:rPr>
          <w:rFonts w:asciiTheme="majorHAnsi" w:hAnsiTheme="majorHAnsi"/>
          <w:noProof/>
          <w:lang w:eastAsia="ja-JP"/>
        </w:rPr>
        <w:drawing>
          <wp:anchor distT="0" distB="0" distL="114300" distR="114300" simplePos="0" relativeHeight="251835392" behindDoc="1" locked="0" layoutInCell="1" allowOverlap="1" wp14:anchorId="477C74C1" wp14:editId="0C50083C">
            <wp:simplePos x="0" y="0"/>
            <wp:positionH relativeFrom="column">
              <wp:posOffset>4241800</wp:posOffset>
            </wp:positionH>
            <wp:positionV relativeFrom="paragraph">
              <wp:posOffset>40005</wp:posOffset>
            </wp:positionV>
            <wp:extent cx="1650365" cy="826770"/>
            <wp:effectExtent l="0" t="0" r="6985" b="0"/>
            <wp:wrapSquare wrapText="bothSides"/>
            <wp:docPr id="28" name="Grafik 28" descr="C:\Users\Lotte\Dropbox\Uni Lotte\SVP\Protokolle\Reihen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tte\Dropbox\Uni Lotte\SVP\Protokolle\Reihenschaltu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036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6D6">
        <w:rPr>
          <w:rFonts w:asciiTheme="majorHAnsi" w:hAnsiTheme="majorHAnsi"/>
        </w:rPr>
        <w:t>Schalte</w:t>
      </w:r>
      <w:r w:rsidR="00D3092E">
        <w:rPr>
          <w:rFonts w:asciiTheme="majorHAnsi" w:hAnsiTheme="majorHAnsi"/>
        </w:rPr>
        <w:t>t</w:t>
      </w:r>
      <w:r w:rsidR="009656D6">
        <w:rPr>
          <w:rFonts w:asciiTheme="majorHAnsi" w:hAnsiTheme="majorHAnsi"/>
        </w:rPr>
        <w:t xml:space="preserve"> nun zuerst zwei und dann drei Zitronenbatterien</w:t>
      </w:r>
      <w:r w:rsidR="00C20AFD">
        <w:rPr>
          <w:rFonts w:asciiTheme="majorHAnsi" w:hAnsiTheme="majorHAnsi"/>
        </w:rPr>
        <w:t>,</w:t>
      </w:r>
      <w:r w:rsidR="009656D6">
        <w:rPr>
          <w:rFonts w:asciiTheme="majorHAnsi" w:hAnsiTheme="majorHAnsi"/>
        </w:rPr>
        <w:t xml:space="preserve"> wie es in der Abbildung </w:t>
      </w:r>
      <w:r w:rsidR="00C20AFD">
        <w:rPr>
          <w:rFonts w:asciiTheme="majorHAnsi" w:hAnsiTheme="majorHAnsi"/>
        </w:rPr>
        <w:t xml:space="preserve">rechts </w:t>
      </w:r>
      <w:r w:rsidR="009656D6">
        <w:rPr>
          <w:rFonts w:asciiTheme="majorHAnsi" w:hAnsiTheme="majorHAnsi"/>
        </w:rPr>
        <w:t>zu sehen ist</w:t>
      </w:r>
      <w:r w:rsidR="00C20AFD">
        <w:rPr>
          <w:rFonts w:asciiTheme="majorHAnsi" w:hAnsiTheme="majorHAnsi"/>
        </w:rPr>
        <w:t>,</w:t>
      </w:r>
      <w:r w:rsidR="009656D6">
        <w:rPr>
          <w:rFonts w:asciiTheme="majorHAnsi" w:hAnsiTheme="majorHAnsi"/>
        </w:rPr>
        <w:t xml:space="preserve"> in Reihe. M</w:t>
      </w:r>
      <w:r w:rsidR="00D3092E">
        <w:rPr>
          <w:rFonts w:asciiTheme="majorHAnsi" w:hAnsiTheme="majorHAnsi"/>
        </w:rPr>
        <w:t>esst</w:t>
      </w:r>
      <w:r w:rsidR="009656D6">
        <w:rPr>
          <w:rFonts w:asciiTheme="majorHAnsi" w:hAnsiTheme="majorHAnsi"/>
        </w:rPr>
        <w:t xml:space="preserve"> bei beiden Varianten die Spannung und </w:t>
      </w:r>
      <w:proofErr w:type="spellStart"/>
      <w:r w:rsidR="009656D6">
        <w:rPr>
          <w:rFonts w:asciiTheme="majorHAnsi" w:hAnsiTheme="majorHAnsi"/>
        </w:rPr>
        <w:t>notie</w:t>
      </w:r>
      <w:r w:rsidR="00D3092E">
        <w:rPr>
          <w:rFonts w:asciiTheme="majorHAnsi" w:hAnsiTheme="majorHAnsi"/>
        </w:rPr>
        <w:t>t</w:t>
      </w:r>
      <w:proofErr w:type="spellEnd"/>
      <w:r w:rsidR="009656D6">
        <w:rPr>
          <w:rFonts w:asciiTheme="majorHAnsi" w:hAnsiTheme="majorHAnsi"/>
        </w:rPr>
        <w:t xml:space="preserve"> sie wieder in der Tabelle</w:t>
      </w:r>
      <w:r w:rsidR="00D3092E">
        <w:rPr>
          <w:rFonts w:asciiTheme="majorHAnsi" w:hAnsiTheme="majorHAnsi"/>
        </w:rPr>
        <w:t>.</w:t>
      </w:r>
    </w:p>
    <w:p w14:paraId="61A7E762" w14:textId="5AA03A35" w:rsidR="00E841BA" w:rsidRDefault="00E841BA" w:rsidP="00E841BA">
      <w:pPr>
        <w:pStyle w:val="Listenabsatz"/>
        <w:jc w:val="left"/>
        <w:rPr>
          <w:rFonts w:asciiTheme="majorHAnsi" w:hAnsiTheme="majorHAnsi"/>
        </w:rPr>
      </w:pPr>
    </w:p>
    <w:p w14:paraId="6687F6E3" w14:textId="2530D4C5" w:rsidR="009656D6" w:rsidRPr="00371BCC" w:rsidRDefault="00BE5BB2" w:rsidP="00021C51">
      <w:pPr>
        <w:pStyle w:val="Listenabsatz"/>
        <w:numPr>
          <w:ilvl w:val="0"/>
          <w:numId w:val="20"/>
        </w:numPr>
        <w:jc w:val="left"/>
        <w:rPr>
          <w:rFonts w:asciiTheme="majorHAnsi" w:hAnsiTheme="majorHAnsi"/>
        </w:rPr>
      </w:pPr>
      <w:r>
        <w:rPr>
          <w:rFonts w:asciiTheme="majorHAnsi" w:hAnsiTheme="majorHAnsi"/>
          <w:noProof/>
          <w:lang w:eastAsia="ja-JP"/>
        </w:rPr>
        <w:drawing>
          <wp:anchor distT="0" distB="0" distL="114300" distR="114300" simplePos="0" relativeHeight="251836416" behindDoc="1" locked="0" layoutInCell="1" allowOverlap="1" wp14:anchorId="067A6505" wp14:editId="0637AE94">
            <wp:simplePos x="0" y="0"/>
            <wp:positionH relativeFrom="column">
              <wp:posOffset>4324350</wp:posOffset>
            </wp:positionH>
            <wp:positionV relativeFrom="paragraph">
              <wp:posOffset>24765</wp:posOffset>
            </wp:positionV>
            <wp:extent cx="1563370" cy="1127760"/>
            <wp:effectExtent l="0" t="0" r="0" b="0"/>
            <wp:wrapSquare wrapText="bothSides"/>
            <wp:docPr id="29" name="Grafik 29" descr="C:\Users\Lotte\Dropbox\Uni Lotte\SVP\Protokolle\Parallel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tte\Dropbox\Uni Lotte\SVP\Protokolle\Parallelschaltu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337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BA">
        <w:rPr>
          <w:rFonts w:asciiTheme="majorHAnsi" w:hAnsiTheme="majorHAnsi"/>
        </w:rPr>
        <w:t>Anschließend schalte</w:t>
      </w:r>
      <w:r w:rsidR="00D3092E">
        <w:rPr>
          <w:rFonts w:asciiTheme="majorHAnsi" w:hAnsiTheme="majorHAnsi"/>
        </w:rPr>
        <w:t>t</w:t>
      </w:r>
      <w:r w:rsidR="00E841BA">
        <w:rPr>
          <w:rFonts w:asciiTheme="majorHAnsi" w:hAnsiTheme="majorHAnsi"/>
        </w:rPr>
        <w:t xml:space="preserve"> </w:t>
      </w:r>
      <w:r w:rsidR="00D3092E">
        <w:rPr>
          <w:rFonts w:asciiTheme="majorHAnsi" w:hAnsiTheme="majorHAnsi"/>
        </w:rPr>
        <w:t>ihr</w:t>
      </w:r>
      <w:r w:rsidR="00E841BA">
        <w:rPr>
          <w:rFonts w:asciiTheme="majorHAnsi" w:hAnsiTheme="majorHAnsi"/>
        </w:rPr>
        <w:t xml:space="preserve"> z</w:t>
      </w:r>
      <w:bookmarkStart w:id="8" w:name="_GoBack"/>
      <w:bookmarkEnd w:id="8"/>
      <w:r w:rsidR="00E841BA">
        <w:rPr>
          <w:rFonts w:asciiTheme="majorHAnsi" w:hAnsiTheme="majorHAnsi"/>
        </w:rPr>
        <w:t>wei und dann drei Zitronenbatt</w:t>
      </w:r>
      <w:r w:rsidR="00E841BA">
        <w:rPr>
          <w:rFonts w:asciiTheme="majorHAnsi" w:hAnsiTheme="majorHAnsi"/>
        </w:rPr>
        <w:t>e</w:t>
      </w:r>
      <w:r w:rsidR="00E841BA">
        <w:rPr>
          <w:rFonts w:asciiTheme="majorHAnsi" w:hAnsiTheme="majorHAnsi"/>
        </w:rPr>
        <w:t xml:space="preserve">rien parallel, wie </w:t>
      </w:r>
      <w:r w:rsidR="00B77277">
        <w:rPr>
          <w:rFonts w:asciiTheme="majorHAnsi" w:hAnsiTheme="majorHAnsi"/>
        </w:rPr>
        <w:t>ihr</w:t>
      </w:r>
      <w:r w:rsidR="00E841BA">
        <w:rPr>
          <w:rFonts w:asciiTheme="majorHAnsi" w:hAnsiTheme="majorHAnsi"/>
        </w:rPr>
        <w:t xml:space="preserve"> es auf der Abbildung </w:t>
      </w:r>
      <w:r w:rsidR="00C20AFD">
        <w:rPr>
          <w:rFonts w:asciiTheme="majorHAnsi" w:hAnsiTheme="majorHAnsi"/>
        </w:rPr>
        <w:t xml:space="preserve">rechts </w:t>
      </w:r>
      <w:r w:rsidR="00E841BA">
        <w:rPr>
          <w:rFonts w:asciiTheme="majorHAnsi" w:hAnsiTheme="majorHAnsi"/>
        </w:rPr>
        <w:t>sehen k</w:t>
      </w:r>
      <w:r w:rsidR="00B77277">
        <w:rPr>
          <w:rFonts w:asciiTheme="majorHAnsi" w:hAnsiTheme="majorHAnsi"/>
        </w:rPr>
        <w:t>önn</w:t>
      </w:r>
      <w:r w:rsidR="00E841BA">
        <w:rPr>
          <w:rFonts w:asciiTheme="majorHAnsi" w:hAnsiTheme="majorHAnsi"/>
        </w:rPr>
        <w:t>t. Auch hier m</w:t>
      </w:r>
      <w:r w:rsidR="00B77277">
        <w:rPr>
          <w:rFonts w:asciiTheme="majorHAnsi" w:hAnsiTheme="majorHAnsi"/>
        </w:rPr>
        <w:t>esst</w:t>
      </w:r>
      <w:r w:rsidR="00E841BA">
        <w:rPr>
          <w:rFonts w:asciiTheme="majorHAnsi" w:hAnsiTheme="majorHAnsi"/>
        </w:rPr>
        <w:t xml:space="preserve"> </w:t>
      </w:r>
      <w:r w:rsidR="00B77277">
        <w:rPr>
          <w:rFonts w:asciiTheme="majorHAnsi" w:hAnsiTheme="majorHAnsi"/>
        </w:rPr>
        <w:t>ihr</w:t>
      </w:r>
      <w:r w:rsidR="00E841BA">
        <w:rPr>
          <w:rFonts w:asciiTheme="majorHAnsi" w:hAnsiTheme="majorHAnsi"/>
        </w:rPr>
        <w:t xml:space="preserve"> jeweils die Spannung und no</w:t>
      </w:r>
      <w:r w:rsidR="00B77277">
        <w:rPr>
          <w:rFonts w:asciiTheme="majorHAnsi" w:hAnsiTheme="majorHAnsi"/>
        </w:rPr>
        <w:t>tier</w:t>
      </w:r>
      <w:r w:rsidR="00E841BA">
        <w:rPr>
          <w:rFonts w:asciiTheme="majorHAnsi" w:hAnsiTheme="majorHAnsi"/>
        </w:rPr>
        <w:t xml:space="preserve">t sie. </w:t>
      </w:r>
    </w:p>
    <w:p w14:paraId="66E3FF45" w14:textId="77777777" w:rsidR="00371BCC" w:rsidRDefault="00371BCC" w:rsidP="001C4FFC">
      <w:pPr>
        <w:spacing w:after="0"/>
        <w:jc w:val="left"/>
        <w:rPr>
          <w:b/>
        </w:rPr>
      </w:pPr>
    </w:p>
    <w:p w14:paraId="13C0887B" w14:textId="184F136C" w:rsidR="00021C51" w:rsidRDefault="00E841BA" w:rsidP="00021C51">
      <w:pPr>
        <w:jc w:val="left"/>
        <w:rPr>
          <w:b/>
        </w:rPr>
      </w:pPr>
      <w:r>
        <w:rPr>
          <w:b/>
        </w:rPr>
        <w:t>Messergebnisse:</w:t>
      </w:r>
    </w:p>
    <w:tbl>
      <w:tblPr>
        <w:tblStyle w:val="Tabellenraster"/>
        <w:tblW w:w="5000" w:type="pct"/>
        <w:tblLook w:val="04A0" w:firstRow="1" w:lastRow="0" w:firstColumn="1" w:lastColumn="0" w:noHBand="0" w:noVBand="1"/>
      </w:tblPr>
      <w:tblGrid>
        <w:gridCol w:w="2472"/>
        <w:gridCol w:w="2248"/>
        <w:gridCol w:w="2283"/>
        <w:gridCol w:w="2285"/>
      </w:tblGrid>
      <w:tr w:rsidR="00CC4D42" w14:paraId="0C8093B2" w14:textId="77777777" w:rsidTr="0000501E">
        <w:tc>
          <w:tcPr>
            <w:tcW w:w="1286" w:type="pct"/>
            <w:tcBorders>
              <w:top w:val="nil"/>
              <w:left w:val="nil"/>
              <w:bottom w:val="nil"/>
              <w:right w:val="single" w:sz="4" w:space="0" w:color="auto"/>
            </w:tcBorders>
          </w:tcPr>
          <w:p w14:paraId="49173AA2" w14:textId="77777777" w:rsidR="00CC4D42" w:rsidRPr="0040453F" w:rsidRDefault="00CC4D42" w:rsidP="0061183B">
            <w:pPr>
              <w:jc w:val="left"/>
              <w:rPr>
                <w:sz w:val="24"/>
                <w:szCs w:val="24"/>
              </w:rPr>
            </w:pPr>
          </w:p>
        </w:tc>
        <w:tc>
          <w:tcPr>
            <w:tcW w:w="3714" w:type="pct"/>
            <w:gridSpan w:val="3"/>
            <w:tcBorders>
              <w:top w:val="single" w:sz="4" w:space="0" w:color="auto"/>
              <w:left w:val="single" w:sz="4" w:space="0" w:color="auto"/>
              <w:right w:val="single" w:sz="4" w:space="0" w:color="auto"/>
            </w:tcBorders>
          </w:tcPr>
          <w:p w14:paraId="6284676C" w14:textId="00CDEB44" w:rsidR="00CC4D42" w:rsidRPr="0000501E" w:rsidRDefault="00CC4D42" w:rsidP="00CC4D42">
            <w:pPr>
              <w:jc w:val="center"/>
              <w:rPr>
                <w:b/>
                <w:sz w:val="28"/>
                <w:szCs w:val="28"/>
              </w:rPr>
            </w:pPr>
            <w:r w:rsidRPr="0000501E">
              <w:rPr>
                <w:b/>
                <w:sz w:val="28"/>
                <w:szCs w:val="28"/>
              </w:rPr>
              <w:t>Spannung in mV</w:t>
            </w:r>
          </w:p>
        </w:tc>
      </w:tr>
      <w:tr w:rsidR="003B48D8" w14:paraId="49340717" w14:textId="77777777" w:rsidTr="0040453F">
        <w:tc>
          <w:tcPr>
            <w:tcW w:w="1286" w:type="pct"/>
            <w:tcBorders>
              <w:top w:val="nil"/>
              <w:left w:val="nil"/>
              <w:bottom w:val="single" w:sz="4" w:space="0" w:color="auto"/>
            </w:tcBorders>
          </w:tcPr>
          <w:p w14:paraId="04EAE3A4" w14:textId="6238DB0E" w:rsidR="003B48D8" w:rsidRPr="0040453F" w:rsidRDefault="003B48D8" w:rsidP="0061183B">
            <w:pPr>
              <w:jc w:val="left"/>
              <w:rPr>
                <w:sz w:val="24"/>
                <w:szCs w:val="24"/>
              </w:rPr>
            </w:pPr>
          </w:p>
        </w:tc>
        <w:tc>
          <w:tcPr>
            <w:tcW w:w="1225" w:type="pct"/>
          </w:tcPr>
          <w:p w14:paraId="422BB13E" w14:textId="4E43AE3C" w:rsidR="003B48D8" w:rsidRPr="0040453F" w:rsidRDefault="003B48D8" w:rsidP="0061183B">
            <w:pPr>
              <w:jc w:val="left"/>
              <w:rPr>
                <w:sz w:val="24"/>
                <w:szCs w:val="24"/>
              </w:rPr>
            </w:pPr>
            <w:r w:rsidRPr="0040453F">
              <w:rPr>
                <w:sz w:val="24"/>
                <w:szCs w:val="24"/>
              </w:rPr>
              <w:t>1 Zitrone</w:t>
            </w:r>
          </w:p>
        </w:tc>
        <w:tc>
          <w:tcPr>
            <w:tcW w:w="1244" w:type="pct"/>
          </w:tcPr>
          <w:p w14:paraId="213B66E0" w14:textId="1580034C" w:rsidR="003B48D8" w:rsidRPr="0040453F" w:rsidRDefault="003B48D8" w:rsidP="0061183B">
            <w:pPr>
              <w:jc w:val="left"/>
              <w:rPr>
                <w:sz w:val="24"/>
                <w:szCs w:val="24"/>
              </w:rPr>
            </w:pPr>
            <w:r w:rsidRPr="0040453F">
              <w:rPr>
                <w:sz w:val="24"/>
                <w:szCs w:val="24"/>
              </w:rPr>
              <w:t>2 Zitronen</w:t>
            </w:r>
          </w:p>
        </w:tc>
        <w:tc>
          <w:tcPr>
            <w:tcW w:w="1245" w:type="pct"/>
          </w:tcPr>
          <w:p w14:paraId="7EE6608F" w14:textId="6B0B49BB" w:rsidR="003B48D8" w:rsidRPr="0040453F" w:rsidRDefault="003B48D8" w:rsidP="0061183B">
            <w:pPr>
              <w:jc w:val="left"/>
              <w:rPr>
                <w:sz w:val="24"/>
                <w:szCs w:val="24"/>
              </w:rPr>
            </w:pPr>
            <w:r w:rsidRPr="0040453F">
              <w:rPr>
                <w:sz w:val="24"/>
                <w:szCs w:val="24"/>
              </w:rPr>
              <w:t>3 Zitronen</w:t>
            </w:r>
          </w:p>
        </w:tc>
      </w:tr>
      <w:tr w:rsidR="003B48D8" w14:paraId="0AA8D996" w14:textId="77777777" w:rsidTr="0040453F">
        <w:tc>
          <w:tcPr>
            <w:tcW w:w="1286" w:type="pct"/>
            <w:tcBorders>
              <w:left w:val="nil"/>
            </w:tcBorders>
          </w:tcPr>
          <w:p w14:paraId="6C00E4E7" w14:textId="79260C34" w:rsidR="003B48D8" w:rsidRPr="0000501E" w:rsidRDefault="003B48D8" w:rsidP="0061183B">
            <w:pPr>
              <w:jc w:val="left"/>
              <w:rPr>
                <w:b/>
                <w:sz w:val="28"/>
                <w:szCs w:val="28"/>
              </w:rPr>
            </w:pPr>
            <w:r w:rsidRPr="0000501E">
              <w:rPr>
                <w:b/>
                <w:sz w:val="28"/>
                <w:szCs w:val="28"/>
              </w:rPr>
              <w:t>Parallelschaltung</w:t>
            </w:r>
          </w:p>
        </w:tc>
        <w:tc>
          <w:tcPr>
            <w:tcW w:w="1225" w:type="pct"/>
          </w:tcPr>
          <w:p w14:paraId="795A732B" w14:textId="77777777" w:rsidR="003B48D8" w:rsidRPr="0000501E" w:rsidRDefault="003B48D8" w:rsidP="0061183B">
            <w:pPr>
              <w:jc w:val="left"/>
              <w:rPr>
                <w:sz w:val="28"/>
                <w:szCs w:val="28"/>
              </w:rPr>
            </w:pPr>
          </w:p>
        </w:tc>
        <w:tc>
          <w:tcPr>
            <w:tcW w:w="1244" w:type="pct"/>
          </w:tcPr>
          <w:p w14:paraId="1E011F33" w14:textId="77777777" w:rsidR="003B48D8" w:rsidRPr="0040453F" w:rsidRDefault="003B48D8" w:rsidP="0061183B">
            <w:pPr>
              <w:jc w:val="left"/>
              <w:rPr>
                <w:sz w:val="24"/>
                <w:szCs w:val="24"/>
              </w:rPr>
            </w:pPr>
          </w:p>
        </w:tc>
        <w:tc>
          <w:tcPr>
            <w:tcW w:w="1245" w:type="pct"/>
          </w:tcPr>
          <w:p w14:paraId="2C16B4A1" w14:textId="77777777" w:rsidR="003B48D8" w:rsidRPr="0040453F" w:rsidRDefault="003B48D8" w:rsidP="0061183B">
            <w:pPr>
              <w:jc w:val="left"/>
              <w:rPr>
                <w:sz w:val="24"/>
                <w:szCs w:val="24"/>
              </w:rPr>
            </w:pPr>
          </w:p>
        </w:tc>
      </w:tr>
      <w:tr w:rsidR="003B48D8" w14:paraId="3445900E" w14:textId="77777777" w:rsidTr="0040453F">
        <w:tc>
          <w:tcPr>
            <w:tcW w:w="1286" w:type="pct"/>
            <w:tcBorders>
              <w:left w:val="nil"/>
            </w:tcBorders>
          </w:tcPr>
          <w:p w14:paraId="0AAFFCD4" w14:textId="43AF0F6A" w:rsidR="003B48D8" w:rsidRPr="0000501E" w:rsidRDefault="003B48D8" w:rsidP="0061183B">
            <w:pPr>
              <w:jc w:val="left"/>
              <w:rPr>
                <w:b/>
                <w:sz w:val="28"/>
                <w:szCs w:val="28"/>
              </w:rPr>
            </w:pPr>
            <w:r w:rsidRPr="0000501E">
              <w:rPr>
                <w:b/>
                <w:sz w:val="28"/>
                <w:szCs w:val="28"/>
              </w:rPr>
              <w:t>Reihenschaltung</w:t>
            </w:r>
          </w:p>
        </w:tc>
        <w:tc>
          <w:tcPr>
            <w:tcW w:w="1225" w:type="pct"/>
          </w:tcPr>
          <w:p w14:paraId="1C83005F" w14:textId="77777777" w:rsidR="003B48D8" w:rsidRPr="0000501E" w:rsidRDefault="003B48D8" w:rsidP="0061183B">
            <w:pPr>
              <w:jc w:val="left"/>
              <w:rPr>
                <w:sz w:val="28"/>
                <w:szCs w:val="28"/>
              </w:rPr>
            </w:pPr>
          </w:p>
        </w:tc>
        <w:tc>
          <w:tcPr>
            <w:tcW w:w="1244" w:type="pct"/>
          </w:tcPr>
          <w:p w14:paraId="68B20E8E" w14:textId="77777777" w:rsidR="003B48D8" w:rsidRPr="0040453F" w:rsidRDefault="003B48D8" w:rsidP="0061183B">
            <w:pPr>
              <w:jc w:val="left"/>
              <w:rPr>
                <w:sz w:val="24"/>
                <w:szCs w:val="24"/>
              </w:rPr>
            </w:pPr>
          </w:p>
        </w:tc>
        <w:tc>
          <w:tcPr>
            <w:tcW w:w="1245" w:type="pct"/>
          </w:tcPr>
          <w:p w14:paraId="11E559D2" w14:textId="77777777" w:rsidR="003B48D8" w:rsidRPr="0040453F" w:rsidRDefault="003B48D8" w:rsidP="0061183B">
            <w:pPr>
              <w:jc w:val="left"/>
              <w:rPr>
                <w:sz w:val="24"/>
                <w:szCs w:val="24"/>
              </w:rPr>
            </w:pPr>
          </w:p>
        </w:tc>
      </w:tr>
    </w:tbl>
    <w:p w14:paraId="1025286F" w14:textId="77777777" w:rsidR="0000501E" w:rsidRDefault="0000501E" w:rsidP="008D7518">
      <w:pPr>
        <w:jc w:val="left"/>
        <w:rPr>
          <w:b/>
        </w:rPr>
      </w:pPr>
    </w:p>
    <w:p w14:paraId="73B052B4" w14:textId="0E81FAAB" w:rsidR="00561630" w:rsidRPr="00790A61" w:rsidRDefault="00403E55" w:rsidP="008D7518">
      <w:pPr>
        <w:jc w:val="left"/>
        <w:rPr>
          <w:rFonts w:asciiTheme="majorHAnsi" w:hAnsiTheme="majorHAnsi"/>
          <w:b/>
        </w:rPr>
      </w:pPr>
      <w:r w:rsidRPr="00790A61">
        <w:rPr>
          <w:rFonts w:asciiTheme="majorHAnsi" w:hAnsiTheme="majorHAnsi"/>
          <w:b/>
        </w:rPr>
        <w:t>Aufgaben:</w:t>
      </w:r>
    </w:p>
    <w:p w14:paraId="2B7A2BD1" w14:textId="2A36FADA" w:rsidR="00403E55" w:rsidRPr="00790A61" w:rsidRDefault="00890A0A" w:rsidP="00403E55">
      <w:pPr>
        <w:pStyle w:val="Listenabsatz"/>
        <w:numPr>
          <w:ilvl w:val="0"/>
          <w:numId w:val="21"/>
        </w:numPr>
        <w:jc w:val="left"/>
        <w:rPr>
          <w:rFonts w:asciiTheme="majorHAnsi" w:hAnsiTheme="majorHAnsi"/>
        </w:rPr>
      </w:pPr>
      <w:r>
        <w:rPr>
          <w:rFonts w:asciiTheme="majorHAnsi" w:hAnsiTheme="majorHAnsi"/>
        </w:rPr>
        <w:t>Beschreib</w:t>
      </w:r>
      <w:r w:rsidR="00B77277">
        <w:rPr>
          <w:rFonts w:asciiTheme="majorHAnsi" w:hAnsiTheme="majorHAnsi"/>
        </w:rPr>
        <w:t>t</w:t>
      </w:r>
      <w:r>
        <w:rPr>
          <w:rFonts w:asciiTheme="majorHAnsi" w:hAnsiTheme="majorHAnsi"/>
        </w:rPr>
        <w:t xml:space="preserve"> den Unterschied von Parallel- und Reihenschaltung bezüglich der </w:t>
      </w:r>
      <w:r w:rsidR="00DA0E2F">
        <w:rPr>
          <w:rFonts w:asciiTheme="majorHAnsi" w:hAnsiTheme="majorHAnsi"/>
        </w:rPr>
        <w:t>resulti</w:t>
      </w:r>
      <w:r w:rsidR="00DA0E2F">
        <w:rPr>
          <w:rFonts w:asciiTheme="majorHAnsi" w:hAnsiTheme="majorHAnsi"/>
        </w:rPr>
        <w:t>e</w:t>
      </w:r>
      <w:r w:rsidR="00DA0E2F">
        <w:rPr>
          <w:rFonts w:asciiTheme="majorHAnsi" w:hAnsiTheme="majorHAnsi"/>
        </w:rPr>
        <w:t xml:space="preserve">renden </w:t>
      </w:r>
      <w:r>
        <w:rPr>
          <w:rFonts w:asciiTheme="majorHAnsi" w:hAnsiTheme="majorHAnsi"/>
        </w:rPr>
        <w:t>Spannung.</w:t>
      </w:r>
    </w:p>
    <w:p w14:paraId="5EB2684C" w14:textId="05CA6D49" w:rsidR="004057D3" w:rsidRPr="00790A61" w:rsidRDefault="00B77277" w:rsidP="00403E55">
      <w:pPr>
        <w:pStyle w:val="Listenabsatz"/>
        <w:numPr>
          <w:ilvl w:val="0"/>
          <w:numId w:val="21"/>
        </w:numPr>
        <w:jc w:val="left"/>
        <w:rPr>
          <w:rFonts w:asciiTheme="majorHAnsi" w:hAnsiTheme="majorHAnsi"/>
        </w:rPr>
      </w:pPr>
      <w:r>
        <w:rPr>
          <w:rFonts w:asciiTheme="majorHAnsi" w:hAnsiTheme="majorHAnsi"/>
        </w:rPr>
        <w:t>Erklärt</w:t>
      </w:r>
      <w:r w:rsidR="00DA0E2F">
        <w:rPr>
          <w:rFonts w:asciiTheme="majorHAnsi" w:hAnsiTheme="majorHAnsi"/>
        </w:rPr>
        <w:t xml:space="preserve"> </w:t>
      </w:r>
      <w:r w:rsidR="00ED6975">
        <w:rPr>
          <w:rFonts w:asciiTheme="majorHAnsi" w:hAnsiTheme="majorHAnsi"/>
        </w:rPr>
        <w:t xml:space="preserve">das beobachtete Phänomen </w:t>
      </w:r>
      <w:r w:rsidR="00BC5463">
        <w:rPr>
          <w:rFonts w:asciiTheme="majorHAnsi" w:hAnsiTheme="majorHAnsi"/>
        </w:rPr>
        <w:t>anhand der im Stromkreis fließenden Elektronen.</w:t>
      </w:r>
      <w:r w:rsidR="00ED6975">
        <w:rPr>
          <w:rFonts w:asciiTheme="majorHAnsi" w:hAnsiTheme="majorHAnsi"/>
        </w:rPr>
        <w:t xml:space="preserve"> </w:t>
      </w:r>
    </w:p>
    <w:p w14:paraId="716780A2" w14:textId="77777777" w:rsidR="00561630" w:rsidRPr="00824808" w:rsidRDefault="00561630" w:rsidP="008D7518">
      <w:pPr>
        <w:jc w:val="left"/>
        <w:sectPr w:rsidR="00561630" w:rsidRPr="00824808" w:rsidSect="0049087A">
          <w:headerReference w:type="default" r:id="rId24"/>
          <w:pgSz w:w="11906" w:h="16838"/>
          <w:pgMar w:top="1417" w:right="1417" w:bottom="709" w:left="1417" w:header="708" w:footer="708" w:gutter="0"/>
          <w:pgNumType w:start="0"/>
          <w:cols w:space="708"/>
          <w:docGrid w:linePitch="360"/>
        </w:sectPr>
      </w:pPr>
    </w:p>
    <w:p w14:paraId="609152EE" w14:textId="0397F84F" w:rsidR="00FB3D74" w:rsidRDefault="00A0582F" w:rsidP="00AA612B">
      <w:pPr>
        <w:pStyle w:val="berschrift1"/>
        <w:rPr>
          <w:color w:val="1F497D" w:themeColor="text2"/>
        </w:rPr>
      </w:pPr>
      <w:bookmarkStart w:id="9" w:name="_Toc337153691"/>
      <w:r>
        <w:lastRenderedPageBreak/>
        <w:t xml:space="preserve">Reflexion des </w:t>
      </w:r>
      <w:r w:rsidR="00FB3D74">
        <w:t>A</w:t>
      </w:r>
      <w:r w:rsidR="00AA612B">
        <w:t>rbeitsblatt</w:t>
      </w:r>
      <w:r>
        <w:t>es</w:t>
      </w:r>
      <w:bookmarkEnd w:id="9"/>
      <w:r w:rsidR="00F26486">
        <w:t xml:space="preserve"> </w:t>
      </w:r>
    </w:p>
    <w:p w14:paraId="781DA8EA" w14:textId="446E67A4" w:rsidR="00D957A1" w:rsidRPr="00D957A1" w:rsidRDefault="009F174A" w:rsidP="00D957A1">
      <w:r>
        <w:t>Das Arbeitsblatt „</w:t>
      </w:r>
      <w:r w:rsidR="00BC5463">
        <w:t>Parallel- und Reihenschaltung von Zitronenbatterien</w:t>
      </w:r>
      <w:r>
        <w:t xml:space="preserve">“ </w:t>
      </w:r>
      <w:r w:rsidR="0032154D">
        <w:t>dient zur Durchführung und Auswertung des</w:t>
      </w:r>
      <w:r>
        <w:t xml:space="preserve"> Schülerversuch V5</w:t>
      </w:r>
      <w:r w:rsidR="0032154D">
        <w:t>.</w:t>
      </w:r>
      <w:r w:rsidR="00145823">
        <w:t xml:space="preserve"> </w:t>
      </w:r>
      <w:r w:rsidR="00767125">
        <w:t>Im Sinne des im Kerncurriculum enthaltenen Theme</w:t>
      </w:r>
      <w:r w:rsidR="00767125">
        <w:t>n</w:t>
      </w:r>
      <w:r w:rsidR="00767125">
        <w:t>bereichs „Elekt</w:t>
      </w:r>
      <w:r w:rsidR="00771948">
        <w:t>rik</w:t>
      </w:r>
      <w:r w:rsidR="00767125">
        <w:t xml:space="preserve">“, sollen die </w:t>
      </w:r>
      <w:proofErr w:type="spellStart"/>
      <w:r w:rsidR="00767125">
        <w:t>SuS</w:t>
      </w:r>
      <w:proofErr w:type="spellEnd"/>
      <w:r w:rsidR="00767125">
        <w:t xml:space="preserve"> hier selbstständig die Abhängigkeit der Spannung von </w:t>
      </w:r>
      <w:r w:rsidR="00B547E1">
        <w:t xml:space="preserve">einer Reihen- bzw. Parallelschaltung erarbeiten, indem sie selbst solche Schaltungen </w:t>
      </w:r>
      <w:r w:rsidR="00EE399D">
        <w:t>konstruieren und entsprechende Messungen durchführen und dokumentieren.</w:t>
      </w:r>
      <w:r w:rsidR="004833AB" w:rsidRPr="004833AB">
        <w:t xml:space="preserve"> </w:t>
      </w:r>
      <w:r w:rsidR="004833AB">
        <w:t xml:space="preserve">Die </w:t>
      </w:r>
      <w:proofErr w:type="spellStart"/>
      <w:r w:rsidR="004833AB">
        <w:t>SuS</w:t>
      </w:r>
      <w:proofErr w:type="spellEnd"/>
      <w:r w:rsidR="004833AB">
        <w:t xml:space="preserve"> sollen den Versuch in Gruppen von drei bis fünf Personen durchführen, gemeinsam die Auswertungsaufgaben lösen und ihre Ergebnisse im Anschluss vor dem Plenum präsentieren.</w:t>
      </w:r>
    </w:p>
    <w:p w14:paraId="650F5467" w14:textId="0B2D303E" w:rsidR="00201918" w:rsidRDefault="00C364B2" w:rsidP="00201918">
      <w:pPr>
        <w:pStyle w:val="berschrift2"/>
      </w:pPr>
      <w:bookmarkStart w:id="10" w:name="_Toc337153692"/>
      <w:r>
        <w:t>Erwartungshorizont</w:t>
      </w:r>
      <w:r w:rsidR="006968E6">
        <w:t xml:space="preserve"> (Kerncurriculum)</w:t>
      </w:r>
      <w:bookmarkEnd w:id="10"/>
    </w:p>
    <w:p w14:paraId="2F6B181D" w14:textId="2AE1686B" w:rsidR="006B0ADE" w:rsidRDefault="006B0ADE" w:rsidP="009053C4">
      <w:pPr>
        <w:ind w:left="2832" w:hanging="2832"/>
      </w:pPr>
      <w:r>
        <w:t>Fachwissen:</w:t>
      </w:r>
      <w:r>
        <w:tab/>
        <w:t xml:space="preserve">Die </w:t>
      </w:r>
      <w:proofErr w:type="spellStart"/>
      <w:r>
        <w:t>SuS</w:t>
      </w:r>
      <w:proofErr w:type="spellEnd"/>
      <w:r>
        <w:t xml:space="preserve"> kennen die Spannung bereits als Maß für die je Elektron übertragbare Energie</w:t>
      </w:r>
      <w:r w:rsidR="00CC0082">
        <w:t>. Durch die Ausführung des Experiments, das Sammeln von Beobachten und das Systema</w:t>
      </w:r>
      <w:r w:rsidR="0076757E">
        <w:t>tisieren dieser B</w:t>
      </w:r>
      <w:r w:rsidR="0076757E">
        <w:t>e</w:t>
      </w:r>
      <w:r w:rsidR="0076757E">
        <w:t>obachtungen</w:t>
      </w:r>
      <w:r w:rsidR="00CC0082">
        <w:t xml:space="preserve">, wie es in Aufgabe 1 verlangt wird, sollen sie </w:t>
      </w:r>
      <w:r w:rsidR="0076757E">
        <w:t>ihr</w:t>
      </w:r>
      <w:r w:rsidR="00CC0082">
        <w:t xml:space="preserve"> Wi</w:t>
      </w:r>
      <w:r w:rsidR="00CC0082">
        <w:t>s</w:t>
      </w:r>
      <w:r w:rsidR="00CC0082">
        <w:t xml:space="preserve">sen </w:t>
      </w:r>
      <w:r w:rsidR="0076757E">
        <w:t xml:space="preserve">über die Spannung </w:t>
      </w:r>
      <w:r w:rsidR="00CC0082">
        <w:t>erweitern.</w:t>
      </w:r>
      <w:r w:rsidR="0076757E">
        <w:t xml:space="preserve"> Mit Aufgabe 2 soll das </w:t>
      </w:r>
      <w:r w:rsidR="00864ADA">
        <w:t>vorha</w:t>
      </w:r>
      <w:r w:rsidR="00864ADA">
        <w:t>n</w:t>
      </w:r>
      <w:r w:rsidR="00864ADA">
        <w:t>dene</w:t>
      </w:r>
      <w:r w:rsidR="0076757E">
        <w:t xml:space="preserve"> Wissen über die Spannung angewendet und vertieft werden.</w:t>
      </w:r>
    </w:p>
    <w:p w14:paraId="5C7F5CC0" w14:textId="0F803090" w:rsidR="009053C4" w:rsidRDefault="009053C4" w:rsidP="00253DFA">
      <w:pPr>
        <w:ind w:left="2832" w:hanging="2832"/>
      </w:pPr>
      <w:r>
        <w:t>Erkenntnisgewinnung:</w:t>
      </w:r>
      <w:r>
        <w:tab/>
      </w:r>
      <w:r w:rsidR="00253DFA">
        <w:t xml:space="preserve">In dem durchzuführenden Versuch werden die </w:t>
      </w:r>
      <w:proofErr w:type="spellStart"/>
      <w:r w:rsidR="00253DFA">
        <w:t>SuS</w:t>
      </w:r>
      <w:proofErr w:type="spellEnd"/>
      <w:r w:rsidR="00253DFA">
        <w:t xml:space="preserve"> dazu aufgefo</w:t>
      </w:r>
      <w:r w:rsidR="00253DFA">
        <w:t>r</w:t>
      </w:r>
      <w:r w:rsidR="00253DFA">
        <w:t>dert sachgerecht mit einem Voltmeter zu experimentieren.</w:t>
      </w:r>
    </w:p>
    <w:p w14:paraId="202A3D59" w14:textId="7E84AC92" w:rsidR="00253DFA" w:rsidRDefault="00253DFA" w:rsidP="00253DFA">
      <w:pPr>
        <w:ind w:left="2832" w:hanging="2832"/>
      </w:pPr>
      <w:r>
        <w:t>Kommunikation:</w:t>
      </w:r>
      <w:r>
        <w:tab/>
      </w:r>
      <w:r w:rsidR="00463728">
        <w:t xml:space="preserve">Die </w:t>
      </w:r>
      <w:proofErr w:type="spellStart"/>
      <w:r w:rsidR="00463728">
        <w:t>SuS</w:t>
      </w:r>
      <w:proofErr w:type="spellEnd"/>
      <w:r w:rsidR="00463728">
        <w:t xml:space="preserve"> sollen ihre Messergebnisse dokumentieren und auswe</w:t>
      </w:r>
      <w:r w:rsidR="00463728">
        <w:t>r</w:t>
      </w:r>
      <w:r w:rsidR="00AE5938">
        <w:t xml:space="preserve">ten. Nach der Bearbeitung des Arbeitsblattes sollen die Ergebnisse </w:t>
      </w:r>
      <w:r w:rsidR="00FA5768">
        <w:t>beschrieben und diskutiert werden.</w:t>
      </w:r>
    </w:p>
    <w:p w14:paraId="1B7FE1D6" w14:textId="77777777" w:rsidR="006968E6" w:rsidRDefault="006968E6" w:rsidP="006968E6">
      <w:pPr>
        <w:pStyle w:val="berschrift2"/>
      </w:pPr>
      <w:bookmarkStart w:id="11" w:name="_Toc337153693"/>
      <w:r>
        <w:t>Erwartungshorizont (Inhaltlich)</w:t>
      </w:r>
      <w:bookmarkEnd w:id="11"/>
    </w:p>
    <w:p w14:paraId="2FF9265E" w14:textId="03C749DA" w:rsidR="00EE0014" w:rsidRDefault="00281F2B" w:rsidP="00EE0014">
      <w:pPr>
        <w:jc w:val="left"/>
        <w:rPr>
          <w:b/>
        </w:rPr>
      </w:pPr>
      <w:r>
        <w:rPr>
          <w:b/>
        </w:rPr>
        <w:t xml:space="preserve">Messergebnisse: </w:t>
      </w:r>
    </w:p>
    <w:p w14:paraId="695EC1DD" w14:textId="4326A009" w:rsidR="00EE0014" w:rsidRDefault="00281F2B" w:rsidP="00EE0014">
      <w:pPr>
        <w:jc w:val="left"/>
      </w:pPr>
      <w:r>
        <w:t xml:space="preserve">Aus den Messungen sollte hervorgehen, dass die Spannung bei der Reihenschaltung mit jeder hinzukommenden Zitrone ansteigt und dass sie bei der Parallelschaltung unabhängig von der </w:t>
      </w:r>
      <w:r w:rsidR="00432F58">
        <w:t>Anzahl der Zitronen ist, also immer konstant bleibt.</w:t>
      </w:r>
    </w:p>
    <w:p w14:paraId="73403138" w14:textId="77777777" w:rsidR="00EE0014" w:rsidRPr="00432F58" w:rsidRDefault="00EE0014" w:rsidP="00EE0014">
      <w:pPr>
        <w:jc w:val="left"/>
        <w:rPr>
          <w:b/>
        </w:rPr>
      </w:pPr>
      <w:r w:rsidRPr="00432F58">
        <w:rPr>
          <w:b/>
        </w:rPr>
        <w:t>Aufgaben:</w:t>
      </w:r>
    </w:p>
    <w:p w14:paraId="236F7982" w14:textId="77777777" w:rsidR="00432F58" w:rsidRDefault="00432F58" w:rsidP="00432F58">
      <w:pPr>
        <w:pStyle w:val="Listenabsatz"/>
        <w:numPr>
          <w:ilvl w:val="0"/>
          <w:numId w:val="24"/>
        </w:numPr>
        <w:jc w:val="left"/>
        <w:rPr>
          <w:rFonts w:asciiTheme="majorHAnsi" w:hAnsiTheme="majorHAnsi"/>
          <w:b/>
        </w:rPr>
      </w:pPr>
      <w:r w:rsidRPr="00432F58">
        <w:rPr>
          <w:rFonts w:asciiTheme="majorHAnsi" w:hAnsiTheme="majorHAnsi"/>
          <w:b/>
        </w:rPr>
        <w:t>Beschreibt den Unterschied von Parallel- und Reihenschaltung bezüglich der resulti</w:t>
      </w:r>
      <w:r w:rsidRPr="00432F58">
        <w:rPr>
          <w:rFonts w:asciiTheme="majorHAnsi" w:hAnsiTheme="majorHAnsi"/>
          <w:b/>
        </w:rPr>
        <w:t>e</w:t>
      </w:r>
      <w:r w:rsidRPr="00432F58">
        <w:rPr>
          <w:rFonts w:asciiTheme="majorHAnsi" w:hAnsiTheme="majorHAnsi"/>
          <w:b/>
        </w:rPr>
        <w:t>renden Spannung.</w:t>
      </w:r>
    </w:p>
    <w:p w14:paraId="1A9F0BFD" w14:textId="25C417F9" w:rsidR="00432F58" w:rsidRDefault="004A63FC" w:rsidP="00432F58">
      <w:pPr>
        <w:pStyle w:val="Listenabsatz"/>
        <w:ind w:left="360"/>
        <w:jc w:val="left"/>
        <w:rPr>
          <w:rFonts w:asciiTheme="majorHAnsi" w:hAnsiTheme="majorHAnsi"/>
          <w:i/>
        </w:rPr>
      </w:pPr>
      <w:r>
        <w:rPr>
          <w:rFonts w:asciiTheme="majorHAnsi" w:hAnsiTheme="majorHAnsi"/>
          <w:i/>
        </w:rPr>
        <w:t xml:space="preserve">Die Spannung nimmt zu, wenn mehrere Zitronenbatterien in Reihe geschaltet werden. </w:t>
      </w:r>
    </w:p>
    <w:p w14:paraId="4612FB34" w14:textId="613BE363" w:rsidR="004C1F81" w:rsidRPr="00432F58" w:rsidRDefault="004C1F81" w:rsidP="00432F58">
      <w:pPr>
        <w:pStyle w:val="Listenabsatz"/>
        <w:ind w:left="360"/>
        <w:jc w:val="left"/>
        <w:rPr>
          <w:rFonts w:asciiTheme="majorHAnsi" w:hAnsiTheme="majorHAnsi"/>
          <w:i/>
        </w:rPr>
      </w:pPr>
      <w:r>
        <w:rPr>
          <w:rFonts w:asciiTheme="majorHAnsi" w:hAnsiTheme="majorHAnsi"/>
          <w:i/>
        </w:rPr>
        <w:t>Die Spannung bleibt gleich, wenn mehrere Zitronenbatterien parallel geschaltet werden.</w:t>
      </w:r>
    </w:p>
    <w:p w14:paraId="06953B75" w14:textId="77777777" w:rsidR="00432F58" w:rsidRDefault="00432F58" w:rsidP="00432F58">
      <w:pPr>
        <w:pStyle w:val="Listenabsatz"/>
        <w:numPr>
          <w:ilvl w:val="0"/>
          <w:numId w:val="24"/>
        </w:numPr>
        <w:jc w:val="left"/>
        <w:rPr>
          <w:rFonts w:asciiTheme="majorHAnsi" w:hAnsiTheme="majorHAnsi"/>
          <w:b/>
        </w:rPr>
      </w:pPr>
      <w:r w:rsidRPr="00432F58">
        <w:rPr>
          <w:rFonts w:asciiTheme="majorHAnsi" w:hAnsiTheme="majorHAnsi"/>
          <w:b/>
        </w:rPr>
        <w:t xml:space="preserve">Erklärt das beobachtete Phänomen anhand der im Stromkreis fließenden Elektronen. </w:t>
      </w:r>
    </w:p>
    <w:p w14:paraId="3BD64C97" w14:textId="55D6CAC4" w:rsidR="00432F58" w:rsidRPr="008A3797" w:rsidRDefault="004C1F81" w:rsidP="008A3797">
      <w:pPr>
        <w:pStyle w:val="Listenabsatz"/>
        <w:ind w:left="360"/>
        <w:jc w:val="left"/>
        <w:rPr>
          <w:rFonts w:asciiTheme="majorHAnsi" w:hAnsiTheme="majorHAnsi"/>
          <w:i/>
        </w:rPr>
      </w:pPr>
      <w:r w:rsidRPr="004C1F81">
        <w:rPr>
          <w:i/>
        </w:rPr>
        <w:t>Die Spannung kann gedeutet werden als die je Elektron übertragbare Energie. Zwischen der Ku</w:t>
      </w:r>
      <w:r w:rsidRPr="004C1F81">
        <w:rPr>
          <w:i/>
        </w:rPr>
        <w:t>p</w:t>
      </w:r>
      <w:r w:rsidRPr="004C1F81">
        <w:rPr>
          <w:i/>
        </w:rPr>
        <w:t xml:space="preserve">fer und der Zinkelektrode herrscht also eine Spannung, da die Elektronen zwischen diesen Polen </w:t>
      </w:r>
      <w:r w:rsidRPr="004C1F81">
        <w:rPr>
          <w:i/>
        </w:rPr>
        <w:lastRenderedPageBreak/>
        <w:t>fließen und dabei ihre Energie übertragen können. Schaltet man nun mehrere Batterien in Reihe, addieren sich die Spannungen die je zwischen der Kupfer- und der Zinkelektrode herrschen, denn hier sind beispielsweise drei Batterien mit je einem Plus- und einem  Minuspol hintereinanderg</w:t>
      </w:r>
      <w:r w:rsidRPr="004C1F81">
        <w:rPr>
          <w:i/>
        </w:rPr>
        <w:t>e</w:t>
      </w:r>
      <w:r w:rsidRPr="004C1F81">
        <w:rPr>
          <w:i/>
        </w:rPr>
        <w:t>schaltet und die Elektronen können ihre Energie somit dreimal übertragen. Die Reihenschaltung hingegen besitzt wie eine einzelne Batterie nur insgesamt zwei Pole zwischen denen die Elektr</w:t>
      </w:r>
      <w:r w:rsidRPr="004C1F81">
        <w:rPr>
          <w:i/>
        </w:rPr>
        <w:t>o</w:t>
      </w:r>
      <w:r w:rsidRPr="004C1F81">
        <w:rPr>
          <w:i/>
        </w:rPr>
        <w:t>nen ihre Energie übertragen können, daher bleibt die Spannung gleich.</w:t>
      </w:r>
    </w:p>
    <w:p w14:paraId="7040C322" w14:textId="40B0FFE1" w:rsidR="004944F3" w:rsidRPr="00EA2D53" w:rsidRDefault="00F74A95" w:rsidP="0013798E">
      <w:pPr>
        <w:pStyle w:val="berschrift1"/>
        <w:rPr>
          <w:rFonts w:asciiTheme="minorHAnsi" w:hAnsiTheme="minorHAnsi"/>
          <w:i/>
        </w:rPr>
      </w:pPr>
      <w:bookmarkStart w:id="12" w:name="_Toc337153694"/>
      <w:r w:rsidRPr="00EA2D53">
        <w:t>Literaturverzeichnis</w:t>
      </w:r>
      <w:bookmarkEnd w:id="12"/>
    </w:p>
    <w:p w14:paraId="5D429D3F" w14:textId="605C1EBC" w:rsidR="00F74A95" w:rsidRDefault="00706C7F" w:rsidP="0009726D">
      <w:pPr>
        <w:spacing w:after="0"/>
        <w:jc w:val="left"/>
        <w:rPr>
          <w:i/>
        </w:rPr>
      </w:pPr>
      <w:r w:rsidRPr="004960AE">
        <w:rPr>
          <w:rFonts w:asciiTheme="majorHAnsi" w:hAnsiTheme="majorHAnsi"/>
          <w:color w:val="auto"/>
        </w:rPr>
        <w:t>[1</w:t>
      </w:r>
      <w:r w:rsidR="00F74A95" w:rsidRPr="004960AE">
        <w:rPr>
          <w:rFonts w:asciiTheme="majorHAnsi" w:hAnsiTheme="majorHAnsi"/>
          <w:color w:val="auto"/>
        </w:rPr>
        <w:t xml:space="preserve">] </w:t>
      </w:r>
      <w:hyperlink r:id="rId25" w:history="1">
        <w:r w:rsidR="004960AE" w:rsidRPr="004960AE">
          <w:rPr>
            <w:rStyle w:val="Hyperlink"/>
            <w:rFonts w:asciiTheme="majorHAnsi" w:hAnsiTheme="majorHAnsi"/>
            <w:color w:val="auto"/>
            <w:u w:val="none"/>
          </w:rPr>
          <w:t>http://upload.wikimedia.org/wikipedia/commons/thumb/7/70/DIN_4844-2_Warnung_vor_gef_el_Spannung_D-W008.svg/616px-DIN_4844-2_Warnung_vor_gef_el_Spannung_D-W008.svg.png</w:t>
        </w:r>
      </w:hyperlink>
      <w:r w:rsidR="004960AE">
        <w:rPr>
          <w:rFonts w:asciiTheme="majorHAnsi" w:hAnsiTheme="majorHAnsi"/>
        </w:rPr>
        <w:t xml:space="preserve"> (letzter Zugriff: 04.10.2012 um 19:00)</w:t>
      </w:r>
    </w:p>
    <w:p w14:paraId="7F64A2E6" w14:textId="02AE1767" w:rsidR="0009726D" w:rsidRPr="0009726D" w:rsidRDefault="0009726D" w:rsidP="008346B6">
      <w:pPr>
        <w:jc w:val="left"/>
        <w:rPr>
          <w:i/>
          <w:color w:val="000000" w:themeColor="text1"/>
        </w:rPr>
      </w:pPr>
      <w:r w:rsidRPr="0059297A">
        <w:rPr>
          <w:color w:val="808080" w:themeColor="background1" w:themeShade="80"/>
        </w:rPr>
        <w:t xml:space="preserve">- </w:t>
      </w:r>
      <w:r w:rsidR="004960AE">
        <w:rPr>
          <w:color w:val="808080" w:themeColor="background1" w:themeShade="80"/>
        </w:rPr>
        <w:t>Stromwarnungsbild V1</w:t>
      </w:r>
    </w:p>
    <w:p w14:paraId="0C7A7900" w14:textId="42DD6901" w:rsidR="00BE0B4B" w:rsidRDefault="00BE0B4B" w:rsidP="00E7109B">
      <w:pPr>
        <w:spacing w:after="0"/>
        <w:jc w:val="left"/>
        <w:rPr>
          <w:i/>
          <w:color w:val="000000" w:themeColor="text1"/>
        </w:rPr>
      </w:pPr>
      <w:r>
        <w:t xml:space="preserve">[2] </w:t>
      </w:r>
      <w:r w:rsidR="004960AE">
        <w:t>Geisler, Marianne (2009).</w:t>
      </w:r>
      <w:r w:rsidR="00FA5768">
        <w:t xml:space="preserve"> </w:t>
      </w:r>
      <w:r w:rsidR="004960AE">
        <w:rPr>
          <w:i/>
        </w:rPr>
        <w:t xml:space="preserve">Konzeption und Ausarbeitung des Schulversuchspraktikums. </w:t>
      </w:r>
      <w:r w:rsidR="004960AE">
        <w:t>6-Monats-Arbeit im Rahmen der Prüfung für Diplom-Handelslehrer. S.229-230.</w:t>
      </w:r>
    </w:p>
    <w:p w14:paraId="3E8789A2" w14:textId="013013CD" w:rsidR="00E7109B" w:rsidRDefault="00E7109B" w:rsidP="008346B6">
      <w:pPr>
        <w:jc w:val="left"/>
        <w:rPr>
          <w:i/>
          <w:color w:val="000000" w:themeColor="text1"/>
        </w:rPr>
      </w:pPr>
      <w:r w:rsidRPr="0059297A">
        <w:rPr>
          <w:color w:val="808080" w:themeColor="background1" w:themeShade="80"/>
        </w:rPr>
        <w:t xml:space="preserve">- </w:t>
      </w:r>
      <w:r w:rsidR="0009726D">
        <w:rPr>
          <w:color w:val="808080" w:themeColor="background1" w:themeShade="80"/>
        </w:rPr>
        <w:t>Lehrerversuch V3</w:t>
      </w:r>
    </w:p>
    <w:p w14:paraId="2BFA401E" w14:textId="4113995A" w:rsidR="00E7109B" w:rsidRDefault="00511589" w:rsidP="00E7109B">
      <w:pPr>
        <w:spacing w:after="0"/>
        <w:jc w:val="left"/>
        <w:rPr>
          <w:color w:val="808080" w:themeColor="background1" w:themeShade="80"/>
        </w:rPr>
      </w:pPr>
      <w:r>
        <w:rPr>
          <w:color w:val="000000" w:themeColor="text1"/>
        </w:rPr>
        <w:t>[</w:t>
      </w:r>
      <w:r w:rsidRPr="007C3D67">
        <w:rPr>
          <w:color w:val="auto"/>
        </w:rPr>
        <w:t xml:space="preserve">3] </w:t>
      </w:r>
      <w:hyperlink r:id="rId26" w:history="1">
        <w:r w:rsidR="007C3D67" w:rsidRPr="007C3D67">
          <w:rPr>
            <w:rStyle w:val="Hyperlink"/>
            <w:color w:val="auto"/>
            <w:u w:val="none"/>
          </w:rPr>
          <w:t>http://www.wdr.de/tv/wissenmachtah/bibliothek/zitronenbatterie.php5</w:t>
        </w:r>
      </w:hyperlink>
      <w:r w:rsidR="007C3D67">
        <w:rPr>
          <w:color w:val="000000" w:themeColor="text1"/>
        </w:rPr>
        <w:t xml:space="preserve"> (letzter Zugriff: 04.10.2012 um 22:16)</w:t>
      </w:r>
    </w:p>
    <w:p w14:paraId="340DA97C" w14:textId="1119F79D" w:rsidR="00511589" w:rsidRDefault="0059297A" w:rsidP="008346B6">
      <w:pPr>
        <w:jc w:val="left"/>
        <w:rPr>
          <w:i/>
          <w:color w:val="000000" w:themeColor="text1"/>
        </w:rPr>
      </w:pPr>
      <w:r w:rsidRPr="0059297A">
        <w:rPr>
          <w:color w:val="808080" w:themeColor="background1" w:themeShade="80"/>
        </w:rPr>
        <w:t xml:space="preserve">- </w:t>
      </w:r>
      <w:r w:rsidR="0009726D">
        <w:rPr>
          <w:color w:val="808080" w:themeColor="background1" w:themeShade="80"/>
        </w:rPr>
        <w:t xml:space="preserve">Schülerversuch </w:t>
      </w:r>
      <w:r w:rsidR="00E7109B">
        <w:rPr>
          <w:color w:val="808080" w:themeColor="background1" w:themeShade="80"/>
        </w:rPr>
        <w:t>V</w:t>
      </w:r>
      <w:r w:rsidR="007C3D67">
        <w:rPr>
          <w:color w:val="808080" w:themeColor="background1" w:themeShade="80"/>
        </w:rPr>
        <w:t>4</w:t>
      </w:r>
    </w:p>
    <w:p w14:paraId="10F9A432" w14:textId="77777777" w:rsidR="00BE0B4B" w:rsidRPr="00BE0B4B" w:rsidRDefault="00BE0B4B" w:rsidP="008346B6">
      <w:pPr>
        <w:jc w:val="left"/>
        <w:rPr>
          <w:rFonts w:asciiTheme="majorHAnsi" w:hAnsiTheme="majorHAnsi"/>
        </w:rPr>
      </w:pPr>
    </w:p>
    <w:p w14:paraId="5D5D7327" w14:textId="77777777" w:rsidR="00F74A95" w:rsidRPr="00F74A95" w:rsidRDefault="00F74A95" w:rsidP="00F74A95"/>
    <w:sectPr w:rsidR="00F74A95" w:rsidRPr="00F74A95" w:rsidSect="00E10AD8">
      <w:headerReference w:type="default" r:id="rId27"/>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D7322" w14:textId="77777777" w:rsidR="00726895" w:rsidRDefault="00726895" w:rsidP="0086227B">
      <w:pPr>
        <w:spacing w:after="0" w:line="240" w:lineRule="auto"/>
      </w:pPr>
      <w:r>
        <w:separator/>
      </w:r>
    </w:p>
  </w:endnote>
  <w:endnote w:type="continuationSeparator" w:id="0">
    <w:p w14:paraId="2F06A1E5" w14:textId="77777777" w:rsidR="00726895" w:rsidRDefault="00726895"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B9A0" w14:textId="77777777" w:rsidR="00726895" w:rsidRDefault="00726895" w:rsidP="0086227B">
      <w:pPr>
        <w:spacing w:after="0" w:line="240" w:lineRule="auto"/>
      </w:pPr>
      <w:r>
        <w:separator/>
      </w:r>
    </w:p>
  </w:footnote>
  <w:footnote w:type="continuationSeparator" w:id="0">
    <w:p w14:paraId="23A572DB" w14:textId="77777777" w:rsidR="00726895" w:rsidRDefault="00726895"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061280155"/>
      <w:docPartObj>
        <w:docPartGallery w:val="Page Numbers (Top of Page)"/>
        <w:docPartUnique/>
      </w:docPartObj>
    </w:sdtPr>
    <w:sdtEndPr/>
    <w:sdtContent>
      <w:p w14:paraId="226A0B64" w14:textId="77777777" w:rsidR="00AD7D36" w:rsidRPr="0080101C" w:rsidRDefault="00B07EEA" w:rsidP="00337B69">
        <w:pPr>
          <w:pStyle w:val="Kopfzeile"/>
          <w:tabs>
            <w:tab w:val="left" w:pos="0"/>
            <w:tab w:val="left" w:pos="284"/>
          </w:tabs>
          <w:jc w:val="right"/>
          <w:rPr>
            <w:rFonts w:asciiTheme="majorHAnsi" w:hAnsiTheme="majorHAnsi"/>
            <w:sz w:val="20"/>
            <w:szCs w:val="20"/>
          </w:rPr>
        </w:pPr>
        <w:fldSimple w:instr=" STYLEREF  &quot;Überschrift 1&quot; \n  \* MERGEFORMAT ">
          <w:r w:rsidR="00BA7AC3" w:rsidRPr="00BA7AC3">
            <w:rPr>
              <w:b/>
              <w:bCs/>
              <w:noProof/>
              <w:sz w:val="20"/>
            </w:rPr>
            <w:t>3</w:t>
          </w:r>
        </w:fldSimple>
        <w:r w:rsidR="00AD7D36" w:rsidRPr="00AA612B">
          <w:rPr>
            <w:rFonts w:asciiTheme="majorHAnsi" w:hAnsiTheme="majorHAnsi" w:cs="Arial"/>
            <w:sz w:val="20"/>
            <w:szCs w:val="20"/>
          </w:rPr>
          <w:t xml:space="preserve"> </w:t>
        </w:r>
        <w:fldSimple w:instr=" STYLEREF  &quot;Überschrift 1&quot;  \* MERGEFORMAT ">
          <w:r w:rsidR="00BA7AC3">
            <w:rPr>
              <w:noProof/>
            </w:rPr>
            <w:t>Schülerversuche</w:t>
          </w:r>
        </w:fldSimple>
        <w:r w:rsidR="00AD7D36" w:rsidRPr="0080101C">
          <w:rPr>
            <w:rFonts w:asciiTheme="majorHAnsi" w:hAnsiTheme="majorHAnsi"/>
            <w:sz w:val="20"/>
            <w:szCs w:val="20"/>
          </w:rPr>
          <w:tab/>
        </w:r>
        <w:r w:rsidR="00AD7D36" w:rsidRPr="0080101C">
          <w:rPr>
            <w:rFonts w:asciiTheme="majorHAnsi" w:hAnsiTheme="majorHAnsi"/>
            <w:sz w:val="20"/>
            <w:szCs w:val="20"/>
          </w:rPr>
          <w:tab/>
        </w:r>
        <w:r w:rsidR="00AD7D36" w:rsidRPr="0080101C">
          <w:rPr>
            <w:rFonts w:asciiTheme="majorHAnsi" w:hAnsiTheme="majorHAnsi" w:cs="Arial"/>
            <w:sz w:val="20"/>
            <w:szCs w:val="20"/>
          </w:rPr>
          <w:t xml:space="preserve"> </w:t>
        </w:r>
        <w:r w:rsidR="00AD7D36" w:rsidRPr="0080101C">
          <w:rPr>
            <w:rFonts w:asciiTheme="majorHAnsi" w:hAnsiTheme="majorHAnsi"/>
            <w:sz w:val="20"/>
            <w:szCs w:val="20"/>
          </w:rPr>
          <w:fldChar w:fldCharType="begin"/>
        </w:r>
        <w:r w:rsidR="00AD7D36" w:rsidRPr="0080101C">
          <w:rPr>
            <w:rFonts w:asciiTheme="majorHAnsi" w:hAnsiTheme="majorHAnsi"/>
            <w:sz w:val="20"/>
            <w:szCs w:val="20"/>
          </w:rPr>
          <w:instrText xml:space="preserve"> PAGE   \* MERGEFORMAT </w:instrText>
        </w:r>
        <w:r w:rsidR="00AD7D36" w:rsidRPr="0080101C">
          <w:rPr>
            <w:rFonts w:asciiTheme="majorHAnsi" w:hAnsiTheme="majorHAnsi"/>
            <w:sz w:val="20"/>
            <w:szCs w:val="20"/>
          </w:rPr>
          <w:fldChar w:fldCharType="separate"/>
        </w:r>
        <w:r w:rsidR="00BA7AC3">
          <w:rPr>
            <w:rFonts w:asciiTheme="majorHAnsi" w:hAnsiTheme="majorHAnsi"/>
            <w:noProof/>
            <w:sz w:val="20"/>
            <w:szCs w:val="20"/>
          </w:rPr>
          <w:t>10</w:t>
        </w:r>
        <w:r w:rsidR="00AD7D36" w:rsidRPr="0080101C">
          <w:rPr>
            <w:rFonts w:asciiTheme="majorHAnsi" w:hAnsiTheme="majorHAnsi"/>
            <w:sz w:val="20"/>
            <w:szCs w:val="20"/>
          </w:rPr>
          <w:fldChar w:fldCharType="end"/>
        </w:r>
      </w:p>
    </w:sdtContent>
  </w:sdt>
  <w:p w14:paraId="5943B59F" w14:textId="7D0C96B0" w:rsidR="00AD7D36" w:rsidRPr="00337B69" w:rsidRDefault="00AD7D36" w:rsidP="00337B69">
    <w:pPr>
      <w:pStyle w:val="Kopfzeile"/>
      <w:rPr>
        <w:rFonts w:asciiTheme="majorHAnsi" w:hAnsiTheme="majorHAnsi"/>
        <w:sz w:val="20"/>
        <w:szCs w:val="20"/>
      </w:rPr>
    </w:pPr>
    <w:r>
      <w:rPr>
        <w:rFonts w:asciiTheme="majorHAnsi" w:hAnsiTheme="majorHAnsi"/>
        <w:noProof/>
        <w:sz w:val="20"/>
        <w:szCs w:val="20"/>
        <w:lang w:eastAsia="ja-JP"/>
      </w:rPr>
      <mc:AlternateContent>
        <mc:Choice Requires="wps">
          <w:drawing>
            <wp:anchor distT="0" distB="0" distL="114300" distR="114300" simplePos="0" relativeHeight="251658240" behindDoc="0" locked="0" layoutInCell="1" allowOverlap="1" wp14:anchorId="0DBD3396" wp14:editId="5538BF37">
              <wp:simplePos x="0" y="0"/>
              <wp:positionH relativeFrom="column">
                <wp:posOffset>-42545</wp:posOffset>
              </wp:positionH>
              <wp:positionV relativeFrom="paragraph">
                <wp:posOffset>38735</wp:posOffset>
              </wp:positionV>
              <wp:extent cx="5867400" cy="635"/>
              <wp:effectExtent l="5080" t="10160" r="1397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86AC" w14:textId="1502EA11" w:rsidR="00AD7D36" w:rsidRPr="00337B69" w:rsidRDefault="00AD7D36"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77777777" w:rsidR="00AD7D36" w:rsidRPr="0080101C" w:rsidRDefault="00B07EEA" w:rsidP="0049087A">
        <w:pPr>
          <w:pStyle w:val="Kopfzeile"/>
          <w:tabs>
            <w:tab w:val="left" w:pos="0"/>
            <w:tab w:val="left" w:pos="284"/>
          </w:tabs>
          <w:jc w:val="right"/>
          <w:rPr>
            <w:rFonts w:asciiTheme="majorHAnsi" w:hAnsiTheme="majorHAnsi"/>
            <w:sz w:val="20"/>
            <w:szCs w:val="20"/>
          </w:rPr>
        </w:pPr>
        <w:fldSimple w:instr=" STYLEREF  &quot;Überschrift 1&quot; \n  \* MERGEFORMAT ">
          <w:r w:rsidR="00BA7AC3" w:rsidRPr="00BA7AC3">
            <w:rPr>
              <w:b/>
              <w:bCs/>
              <w:noProof/>
              <w:sz w:val="20"/>
            </w:rPr>
            <w:t>5</w:t>
          </w:r>
        </w:fldSimple>
        <w:r w:rsidR="00AD7D36" w:rsidRPr="00AA612B">
          <w:rPr>
            <w:rFonts w:asciiTheme="majorHAnsi" w:hAnsiTheme="majorHAnsi" w:cs="Arial"/>
            <w:sz w:val="20"/>
            <w:szCs w:val="20"/>
          </w:rPr>
          <w:t xml:space="preserve"> </w:t>
        </w:r>
        <w:r w:rsidR="00AD7D36">
          <w:t xml:space="preserve">Literaturverzeichnis </w:t>
        </w:r>
        <w:r w:rsidR="00AD7D36" w:rsidRPr="0080101C">
          <w:rPr>
            <w:rFonts w:asciiTheme="majorHAnsi" w:hAnsiTheme="majorHAnsi"/>
            <w:sz w:val="20"/>
            <w:szCs w:val="20"/>
          </w:rPr>
          <w:tab/>
        </w:r>
        <w:r w:rsidR="00AD7D36" w:rsidRPr="0080101C">
          <w:rPr>
            <w:rFonts w:asciiTheme="majorHAnsi" w:hAnsiTheme="majorHAnsi"/>
            <w:sz w:val="20"/>
            <w:szCs w:val="20"/>
          </w:rPr>
          <w:tab/>
        </w:r>
        <w:r w:rsidR="00AD7D36" w:rsidRPr="0080101C">
          <w:rPr>
            <w:rFonts w:asciiTheme="majorHAnsi" w:hAnsiTheme="majorHAnsi" w:cs="Arial"/>
            <w:sz w:val="20"/>
            <w:szCs w:val="20"/>
          </w:rPr>
          <w:t xml:space="preserve"> </w:t>
        </w:r>
        <w:r w:rsidR="00AD7D36" w:rsidRPr="0080101C">
          <w:rPr>
            <w:rFonts w:asciiTheme="majorHAnsi" w:hAnsiTheme="majorHAnsi"/>
            <w:sz w:val="20"/>
            <w:szCs w:val="20"/>
          </w:rPr>
          <w:fldChar w:fldCharType="begin"/>
        </w:r>
        <w:r w:rsidR="00AD7D36" w:rsidRPr="0080101C">
          <w:rPr>
            <w:rFonts w:asciiTheme="majorHAnsi" w:hAnsiTheme="majorHAnsi"/>
            <w:sz w:val="20"/>
            <w:szCs w:val="20"/>
          </w:rPr>
          <w:instrText xml:space="preserve"> PAGE   \* MERGEFORMAT </w:instrText>
        </w:r>
        <w:r w:rsidR="00AD7D36" w:rsidRPr="0080101C">
          <w:rPr>
            <w:rFonts w:asciiTheme="majorHAnsi" w:hAnsiTheme="majorHAnsi"/>
            <w:sz w:val="20"/>
            <w:szCs w:val="20"/>
          </w:rPr>
          <w:fldChar w:fldCharType="separate"/>
        </w:r>
        <w:r w:rsidR="00BA7AC3">
          <w:rPr>
            <w:rFonts w:asciiTheme="majorHAnsi" w:hAnsiTheme="majorHAnsi"/>
            <w:noProof/>
            <w:sz w:val="20"/>
            <w:szCs w:val="20"/>
          </w:rPr>
          <w:t>12</w:t>
        </w:r>
        <w:r w:rsidR="00AD7D36" w:rsidRPr="0080101C">
          <w:rPr>
            <w:rFonts w:asciiTheme="majorHAnsi" w:hAnsiTheme="majorHAnsi"/>
            <w:sz w:val="20"/>
            <w:szCs w:val="20"/>
          </w:rPr>
          <w:fldChar w:fldCharType="end"/>
        </w:r>
      </w:p>
    </w:sdtContent>
  </w:sdt>
  <w:p w14:paraId="0FC1DA34" w14:textId="50796917" w:rsidR="00AD7D36" w:rsidRPr="0080101C" w:rsidRDefault="00AD7D36" w:rsidP="0049087A">
    <w:pPr>
      <w:pStyle w:val="Kopfzeile"/>
      <w:rPr>
        <w:rFonts w:asciiTheme="majorHAnsi" w:hAnsiTheme="majorHAnsi"/>
        <w:sz w:val="20"/>
        <w:szCs w:val="20"/>
      </w:rPr>
    </w:pPr>
    <w:r>
      <w:rPr>
        <w:rFonts w:asciiTheme="majorHAnsi" w:hAnsiTheme="majorHAnsi"/>
        <w:noProof/>
        <w:sz w:val="20"/>
        <w:szCs w:val="20"/>
        <w:lang w:eastAsia="ja-JP"/>
      </w:rPr>
      <mc:AlternateContent>
        <mc:Choice Requires="wps">
          <w:drawing>
            <wp:anchor distT="0" distB="0" distL="114300" distR="114300" simplePos="0" relativeHeight="251664384" behindDoc="0" locked="0" layoutInCell="1" allowOverlap="1" wp14:anchorId="2E70AE87" wp14:editId="3A7909CA">
              <wp:simplePos x="0" y="0"/>
              <wp:positionH relativeFrom="column">
                <wp:posOffset>-42545</wp:posOffset>
              </wp:positionH>
              <wp:positionV relativeFrom="paragraph">
                <wp:posOffset>38735</wp:posOffset>
              </wp:positionV>
              <wp:extent cx="5867400" cy="635"/>
              <wp:effectExtent l="5080" t="10160" r="1397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4E6ABC"/>
    <w:multiLevelType w:val="hybridMultilevel"/>
    <w:tmpl w:val="3D0A3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AB160CFC"/>
    <w:lvl w:ilvl="0">
      <w:start w:val="1"/>
      <w:numFmt w:val="decimal"/>
      <w:pStyle w:val="berschrift1"/>
      <w:lvlText w:val="%1"/>
      <w:lvlJc w:val="left"/>
      <w:pPr>
        <w:ind w:left="432" w:hanging="432"/>
      </w:pPr>
      <w:rPr>
        <w:rFonts w:asciiTheme="majorHAnsi" w:hAnsiTheme="majorHAnsi" w:hint="default"/>
        <w:i w:val="0"/>
        <w:color w:val="000000" w:themeColor="text1"/>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57C741F2"/>
    <w:multiLevelType w:val="hybridMultilevel"/>
    <w:tmpl w:val="86E0B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1E7277"/>
    <w:multiLevelType w:val="hybridMultilevel"/>
    <w:tmpl w:val="86E0B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D6671D"/>
    <w:multiLevelType w:val="hybridMultilevel"/>
    <w:tmpl w:val="86E0B7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732A6A2B"/>
    <w:multiLevelType w:val="hybridMultilevel"/>
    <w:tmpl w:val="FA088F9A"/>
    <w:lvl w:ilvl="0" w:tplc="81DAF6E8">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A73355"/>
    <w:multiLevelType w:val="hybridMultilevel"/>
    <w:tmpl w:val="F55A21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3"/>
  </w:num>
  <w:num w:numId="12">
    <w:abstractNumId w:val="0"/>
  </w:num>
  <w:num w:numId="13">
    <w:abstractNumId w:val="6"/>
  </w:num>
  <w:num w:numId="14">
    <w:abstractNumId w:val="4"/>
  </w:num>
  <w:num w:numId="15">
    <w:abstractNumId w:val="10"/>
  </w:num>
  <w:num w:numId="16">
    <w:abstractNumId w:val="1"/>
  </w:num>
  <w:num w:numId="17">
    <w:abstractNumId w:val="13"/>
  </w:num>
  <w:num w:numId="18">
    <w:abstractNumId w:val="2"/>
  </w:num>
  <w:num w:numId="19">
    <w:abstractNumId w:val="14"/>
  </w:num>
  <w:num w:numId="20">
    <w:abstractNumId w:val="5"/>
  </w:num>
  <w:num w:numId="21">
    <w:abstractNumId w:val="8"/>
  </w:num>
  <w:num w:numId="22">
    <w:abstractNumId w:val="9"/>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985"/>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501E"/>
    <w:rsid w:val="00007E3F"/>
    <w:rsid w:val="00011800"/>
    <w:rsid w:val="000137A3"/>
    <w:rsid w:val="00014E7D"/>
    <w:rsid w:val="00021C51"/>
    <w:rsid w:val="00022871"/>
    <w:rsid w:val="00025519"/>
    <w:rsid w:val="00030CEA"/>
    <w:rsid w:val="00032844"/>
    <w:rsid w:val="000373FE"/>
    <w:rsid w:val="000375D7"/>
    <w:rsid w:val="00041562"/>
    <w:rsid w:val="0004322A"/>
    <w:rsid w:val="00044A94"/>
    <w:rsid w:val="00045DBE"/>
    <w:rsid w:val="00051BD8"/>
    <w:rsid w:val="00054C56"/>
    <w:rsid w:val="00054EFF"/>
    <w:rsid w:val="00056798"/>
    <w:rsid w:val="00062042"/>
    <w:rsid w:val="0006287D"/>
    <w:rsid w:val="0006684E"/>
    <w:rsid w:val="00066DE1"/>
    <w:rsid w:val="00067AEC"/>
    <w:rsid w:val="00072812"/>
    <w:rsid w:val="0007729E"/>
    <w:rsid w:val="000846B9"/>
    <w:rsid w:val="000852AA"/>
    <w:rsid w:val="00087972"/>
    <w:rsid w:val="00094894"/>
    <w:rsid w:val="00095756"/>
    <w:rsid w:val="0009726D"/>
    <w:rsid w:val="000972FF"/>
    <w:rsid w:val="000A0F3B"/>
    <w:rsid w:val="000A20A1"/>
    <w:rsid w:val="000A602B"/>
    <w:rsid w:val="000B1B31"/>
    <w:rsid w:val="000B6969"/>
    <w:rsid w:val="000C31D1"/>
    <w:rsid w:val="000C4EB4"/>
    <w:rsid w:val="000C5BCD"/>
    <w:rsid w:val="000D001D"/>
    <w:rsid w:val="000D10FB"/>
    <w:rsid w:val="000D3F6C"/>
    <w:rsid w:val="000D43A5"/>
    <w:rsid w:val="000D5531"/>
    <w:rsid w:val="000D7381"/>
    <w:rsid w:val="000E0EBE"/>
    <w:rsid w:val="000E1F3A"/>
    <w:rsid w:val="000E21A7"/>
    <w:rsid w:val="000E49A1"/>
    <w:rsid w:val="000E7DB1"/>
    <w:rsid w:val="000F09B6"/>
    <w:rsid w:val="000F33DA"/>
    <w:rsid w:val="000F5EEC"/>
    <w:rsid w:val="000F6612"/>
    <w:rsid w:val="00100870"/>
    <w:rsid w:val="001010F4"/>
    <w:rsid w:val="001022B4"/>
    <w:rsid w:val="00105D75"/>
    <w:rsid w:val="00107821"/>
    <w:rsid w:val="00110808"/>
    <w:rsid w:val="001118D5"/>
    <w:rsid w:val="0011560B"/>
    <w:rsid w:val="001176E6"/>
    <w:rsid w:val="00120042"/>
    <w:rsid w:val="001201CA"/>
    <w:rsid w:val="0012481E"/>
    <w:rsid w:val="00124866"/>
    <w:rsid w:val="00125F25"/>
    <w:rsid w:val="00126EC5"/>
    <w:rsid w:val="00130F28"/>
    <w:rsid w:val="00132AB0"/>
    <w:rsid w:val="00132C4A"/>
    <w:rsid w:val="0013474F"/>
    <w:rsid w:val="0013621E"/>
    <w:rsid w:val="00137477"/>
    <w:rsid w:val="0013798E"/>
    <w:rsid w:val="00142D46"/>
    <w:rsid w:val="001456F8"/>
    <w:rsid w:val="00145823"/>
    <w:rsid w:val="00146942"/>
    <w:rsid w:val="001502C7"/>
    <w:rsid w:val="00153EA8"/>
    <w:rsid w:val="00155E13"/>
    <w:rsid w:val="0015755A"/>
    <w:rsid w:val="00157CD4"/>
    <w:rsid w:val="00157F3D"/>
    <w:rsid w:val="00162540"/>
    <w:rsid w:val="00183EB3"/>
    <w:rsid w:val="00185726"/>
    <w:rsid w:val="00187E0D"/>
    <w:rsid w:val="00192A90"/>
    <w:rsid w:val="00194C26"/>
    <w:rsid w:val="001A2B94"/>
    <w:rsid w:val="001A7524"/>
    <w:rsid w:val="001A7641"/>
    <w:rsid w:val="001B1BD4"/>
    <w:rsid w:val="001B2123"/>
    <w:rsid w:val="001C393F"/>
    <w:rsid w:val="001C4FFC"/>
    <w:rsid w:val="001C5EFC"/>
    <w:rsid w:val="001D0BB2"/>
    <w:rsid w:val="001D568B"/>
    <w:rsid w:val="001D7AD9"/>
    <w:rsid w:val="001E6A6B"/>
    <w:rsid w:val="001E72B2"/>
    <w:rsid w:val="001E72CE"/>
    <w:rsid w:val="001E7CA2"/>
    <w:rsid w:val="00200E32"/>
    <w:rsid w:val="00201918"/>
    <w:rsid w:val="00206D6B"/>
    <w:rsid w:val="00207885"/>
    <w:rsid w:val="002111F0"/>
    <w:rsid w:val="00213526"/>
    <w:rsid w:val="00216940"/>
    <w:rsid w:val="002249E3"/>
    <w:rsid w:val="00226DC7"/>
    <w:rsid w:val="00231979"/>
    <w:rsid w:val="0023241F"/>
    <w:rsid w:val="002375EF"/>
    <w:rsid w:val="0024201F"/>
    <w:rsid w:val="00243002"/>
    <w:rsid w:val="002440E1"/>
    <w:rsid w:val="00244E0C"/>
    <w:rsid w:val="002464D2"/>
    <w:rsid w:val="002464D5"/>
    <w:rsid w:val="002537E5"/>
    <w:rsid w:val="00253DFA"/>
    <w:rsid w:val="00254F3F"/>
    <w:rsid w:val="00256A9B"/>
    <w:rsid w:val="00261235"/>
    <w:rsid w:val="0026299F"/>
    <w:rsid w:val="00274932"/>
    <w:rsid w:val="0028080E"/>
    <w:rsid w:val="00281F2B"/>
    <w:rsid w:val="00282DB0"/>
    <w:rsid w:val="002944CF"/>
    <w:rsid w:val="00297237"/>
    <w:rsid w:val="002A1256"/>
    <w:rsid w:val="002A716F"/>
    <w:rsid w:val="002B0B14"/>
    <w:rsid w:val="002B1B1B"/>
    <w:rsid w:val="002B2177"/>
    <w:rsid w:val="002B5319"/>
    <w:rsid w:val="002C26F1"/>
    <w:rsid w:val="002C47AE"/>
    <w:rsid w:val="002C5557"/>
    <w:rsid w:val="002C5B15"/>
    <w:rsid w:val="002C6AD5"/>
    <w:rsid w:val="002D5921"/>
    <w:rsid w:val="002D7EEA"/>
    <w:rsid w:val="002E01DE"/>
    <w:rsid w:val="002E0F34"/>
    <w:rsid w:val="002E1925"/>
    <w:rsid w:val="002E2DD3"/>
    <w:rsid w:val="002E38A0"/>
    <w:rsid w:val="002E5FCC"/>
    <w:rsid w:val="002F2CB3"/>
    <w:rsid w:val="002F38EE"/>
    <w:rsid w:val="003004A8"/>
    <w:rsid w:val="0030142A"/>
    <w:rsid w:val="00306476"/>
    <w:rsid w:val="00312979"/>
    <w:rsid w:val="0032154D"/>
    <w:rsid w:val="00323987"/>
    <w:rsid w:val="00324E69"/>
    <w:rsid w:val="00331D98"/>
    <w:rsid w:val="003364DC"/>
    <w:rsid w:val="0033677B"/>
    <w:rsid w:val="00336B3B"/>
    <w:rsid w:val="00336CD3"/>
    <w:rsid w:val="0033728B"/>
    <w:rsid w:val="00337B69"/>
    <w:rsid w:val="00341DF5"/>
    <w:rsid w:val="00344BB7"/>
    <w:rsid w:val="00344CA7"/>
    <w:rsid w:val="00345293"/>
    <w:rsid w:val="00345F54"/>
    <w:rsid w:val="003536DD"/>
    <w:rsid w:val="003609BA"/>
    <w:rsid w:val="00363D03"/>
    <w:rsid w:val="00366C40"/>
    <w:rsid w:val="00371BCC"/>
    <w:rsid w:val="0038284A"/>
    <w:rsid w:val="003837C2"/>
    <w:rsid w:val="00383A0A"/>
    <w:rsid w:val="00384178"/>
    <w:rsid w:val="00384682"/>
    <w:rsid w:val="00390A9C"/>
    <w:rsid w:val="003B48D8"/>
    <w:rsid w:val="003B49C6"/>
    <w:rsid w:val="003B5BDC"/>
    <w:rsid w:val="003B6D7F"/>
    <w:rsid w:val="003C3351"/>
    <w:rsid w:val="003C422D"/>
    <w:rsid w:val="003C5747"/>
    <w:rsid w:val="003C5919"/>
    <w:rsid w:val="003D2593"/>
    <w:rsid w:val="003D42A7"/>
    <w:rsid w:val="003D529E"/>
    <w:rsid w:val="003E69AB"/>
    <w:rsid w:val="003F1929"/>
    <w:rsid w:val="003F359B"/>
    <w:rsid w:val="003F46A8"/>
    <w:rsid w:val="003F4FED"/>
    <w:rsid w:val="003F6F07"/>
    <w:rsid w:val="003F7CDB"/>
    <w:rsid w:val="00400321"/>
    <w:rsid w:val="00401750"/>
    <w:rsid w:val="00403E55"/>
    <w:rsid w:val="0040453F"/>
    <w:rsid w:val="004057D3"/>
    <w:rsid w:val="00407D5A"/>
    <w:rsid w:val="004102B8"/>
    <w:rsid w:val="0041565C"/>
    <w:rsid w:val="004159FB"/>
    <w:rsid w:val="00416E19"/>
    <w:rsid w:val="004170A6"/>
    <w:rsid w:val="00421503"/>
    <w:rsid w:val="00421669"/>
    <w:rsid w:val="00426C4A"/>
    <w:rsid w:val="00432F58"/>
    <w:rsid w:val="00434D4E"/>
    <w:rsid w:val="00434F30"/>
    <w:rsid w:val="00442EB1"/>
    <w:rsid w:val="00454D86"/>
    <w:rsid w:val="00456551"/>
    <w:rsid w:val="0046039E"/>
    <w:rsid w:val="00463728"/>
    <w:rsid w:val="00464A22"/>
    <w:rsid w:val="00465D10"/>
    <w:rsid w:val="0047104E"/>
    <w:rsid w:val="00475A00"/>
    <w:rsid w:val="00482AC2"/>
    <w:rsid w:val="004833AB"/>
    <w:rsid w:val="0048605B"/>
    <w:rsid w:val="00486C9F"/>
    <w:rsid w:val="0049087A"/>
    <w:rsid w:val="004925A3"/>
    <w:rsid w:val="004928A7"/>
    <w:rsid w:val="00493402"/>
    <w:rsid w:val="004944F3"/>
    <w:rsid w:val="004960AE"/>
    <w:rsid w:val="004A1F83"/>
    <w:rsid w:val="004A56C8"/>
    <w:rsid w:val="004A63FC"/>
    <w:rsid w:val="004A657F"/>
    <w:rsid w:val="004B06D5"/>
    <w:rsid w:val="004B0E8D"/>
    <w:rsid w:val="004B200E"/>
    <w:rsid w:val="004B3DC8"/>
    <w:rsid w:val="004B3E0E"/>
    <w:rsid w:val="004B3FA5"/>
    <w:rsid w:val="004C1F81"/>
    <w:rsid w:val="004C64A6"/>
    <w:rsid w:val="004C736B"/>
    <w:rsid w:val="004D2108"/>
    <w:rsid w:val="004D27EE"/>
    <w:rsid w:val="004D2994"/>
    <w:rsid w:val="004D3E6E"/>
    <w:rsid w:val="004E0D74"/>
    <w:rsid w:val="004E7128"/>
    <w:rsid w:val="004F001A"/>
    <w:rsid w:val="004F0A2A"/>
    <w:rsid w:val="004F1A17"/>
    <w:rsid w:val="004F417D"/>
    <w:rsid w:val="004F55F6"/>
    <w:rsid w:val="004F748D"/>
    <w:rsid w:val="0050123E"/>
    <w:rsid w:val="00503C6A"/>
    <w:rsid w:val="005040D6"/>
    <w:rsid w:val="00511589"/>
    <w:rsid w:val="005115B1"/>
    <w:rsid w:val="00511B2E"/>
    <w:rsid w:val="00512B7B"/>
    <w:rsid w:val="005131C3"/>
    <w:rsid w:val="005143F1"/>
    <w:rsid w:val="00514692"/>
    <w:rsid w:val="00517073"/>
    <w:rsid w:val="00517DE1"/>
    <w:rsid w:val="005228A9"/>
    <w:rsid w:val="005240FE"/>
    <w:rsid w:val="00525BE9"/>
    <w:rsid w:val="00526F69"/>
    <w:rsid w:val="0053003E"/>
    <w:rsid w:val="00530A18"/>
    <w:rsid w:val="00531DB6"/>
    <w:rsid w:val="00533464"/>
    <w:rsid w:val="00535EA0"/>
    <w:rsid w:val="00543B28"/>
    <w:rsid w:val="00544922"/>
    <w:rsid w:val="00551968"/>
    <w:rsid w:val="00553F7B"/>
    <w:rsid w:val="00556956"/>
    <w:rsid w:val="00557001"/>
    <w:rsid w:val="00557898"/>
    <w:rsid w:val="005604A5"/>
    <w:rsid w:val="00561630"/>
    <w:rsid w:val="00562745"/>
    <w:rsid w:val="00564B3B"/>
    <w:rsid w:val="005650D4"/>
    <w:rsid w:val="005665EB"/>
    <w:rsid w:val="005669B2"/>
    <w:rsid w:val="005672E3"/>
    <w:rsid w:val="0057146D"/>
    <w:rsid w:val="0057224E"/>
    <w:rsid w:val="00573704"/>
    <w:rsid w:val="00574063"/>
    <w:rsid w:val="005745F8"/>
    <w:rsid w:val="005754A9"/>
    <w:rsid w:val="0057596C"/>
    <w:rsid w:val="005773D9"/>
    <w:rsid w:val="005874D4"/>
    <w:rsid w:val="0059297A"/>
    <w:rsid w:val="00592F35"/>
    <w:rsid w:val="00593175"/>
    <w:rsid w:val="00595177"/>
    <w:rsid w:val="005978FA"/>
    <w:rsid w:val="00597FBD"/>
    <w:rsid w:val="005A0B71"/>
    <w:rsid w:val="005A1FEE"/>
    <w:rsid w:val="005A2E89"/>
    <w:rsid w:val="005A630D"/>
    <w:rsid w:val="005B23FC"/>
    <w:rsid w:val="005B3D07"/>
    <w:rsid w:val="005B644F"/>
    <w:rsid w:val="005B6B2D"/>
    <w:rsid w:val="005B7800"/>
    <w:rsid w:val="005C3C77"/>
    <w:rsid w:val="005C4532"/>
    <w:rsid w:val="005C5902"/>
    <w:rsid w:val="005D512F"/>
    <w:rsid w:val="005E0582"/>
    <w:rsid w:val="005E1939"/>
    <w:rsid w:val="005E1A5D"/>
    <w:rsid w:val="005E3970"/>
    <w:rsid w:val="005E789D"/>
    <w:rsid w:val="005F0303"/>
    <w:rsid w:val="005F2176"/>
    <w:rsid w:val="005F2DD3"/>
    <w:rsid w:val="00606DFF"/>
    <w:rsid w:val="00607594"/>
    <w:rsid w:val="0061183B"/>
    <w:rsid w:val="00614ACC"/>
    <w:rsid w:val="00615EB9"/>
    <w:rsid w:val="006178D7"/>
    <w:rsid w:val="006179A7"/>
    <w:rsid w:val="0062054A"/>
    <w:rsid w:val="006250FE"/>
    <w:rsid w:val="00626874"/>
    <w:rsid w:val="00626C9B"/>
    <w:rsid w:val="006278F7"/>
    <w:rsid w:val="00630532"/>
    <w:rsid w:val="00631F0F"/>
    <w:rsid w:val="00635B38"/>
    <w:rsid w:val="00637239"/>
    <w:rsid w:val="006432CF"/>
    <w:rsid w:val="006436EB"/>
    <w:rsid w:val="006535BB"/>
    <w:rsid w:val="00653F98"/>
    <w:rsid w:val="00654117"/>
    <w:rsid w:val="00664FA9"/>
    <w:rsid w:val="00666167"/>
    <w:rsid w:val="00666425"/>
    <w:rsid w:val="00672281"/>
    <w:rsid w:val="00672823"/>
    <w:rsid w:val="00675294"/>
    <w:rsid w:val="006763E1"/>
    <w:rsid w:val="00681739"/>
    <w:rsid w:val="00681FB1"/>
    <w:rsid w:val="00684FCD"/>
    <w:rsid w:val="00687068"/>
    <w:rsid w:val="00690534"/>
    <w:rsid w:val="006943C9"/>
    <w:rsid w:val="006951F6"/>
    <w:rsid w:val="006968E6"/>
    <w:rsid w:val="006A0F35"/>
    <w:rsid w:val="006A7877"/>
    <w:rsid w:val="006B0ADE"/>
    <w:rsid w:val="006B2631"/>
    <w:rsid w:val="006B3537"/>
    <w:rsid w:val="006B3EC2"/>
    <w:rsid w:val="006B44DE"/>
    <w:rsid w:val="006C50A9"/>
    <w:rsid w:val="006C5B0D"/>
    <w:rsid w:val="006C7B24"/>
    <w:rsid w:val="006D160F"/>
    <w:rsid w:val="006D53B7"/>
    <w:rsid w:val="006E2601"/>
    <w:rsid w:val="006E32AF"/>
    <w:rsid w:val="006E5F6D"/>
    <w:rsid w:val="006E64A6"/>
    <w:rsid w:val="006F1631"/>
    <w:rsid w:val="006F4715"/>
    <w:rsid w:val="006F5A21"/>
    <w:rsid w:val="00706C7F"/>
    <w:rsid w:val="00707392"/>
    <w:rsid w:val="00710814"/>
    <w:rsid w:val="007116FB"/>
    <w:rsid w:val="0071216F"/>
    <w:rsid w:val="00715289"/>
    <w:rsid w:val="0072123D"/>
    <w:rsid w:val="007226EA"/>
    <w:rsid w:val="00726895"/>
    <w:rsid w:val="007308CE"/>
    <w:rsid w:val="00736D11"/>
    <w:rsid w:val="00746773"/>
    <w:rsid w:val="00747184"/>
    <w:rsid w:val="007550C0"/>
    <w:rsid w:val="0075557D"/>
    <w:rsid w:val="00764C80"/>
    <w:rsid w:val="00767125"/>
    <w:rsid w:val="0076757E"/>
    <w:rsid w:val="00771948"/>
    <w:rsid w:val="00771AFF"/>
    <w:rsid w:val="00772246"/>
    <w:rsid w:val="00774A26"/>
    <w:rsid w:val="00775EEC"/>
    <w:rsid w:val="0077624F"/>
    <w:rsid w:val="0078071E"/>
    <w:rsid w:val="00781F86"/>
    <w:rsid w:val="00781FFD"/>
    <w:rsid w:val="00790A61"/>
    <w:rsid w:val="00790D3B"/>
    <w:rsid w:val="00790ECE"/>
    <w:rsid w:val="007967A5"/>
    <w:rsid w:val="007A7FA8"/>
    <w:rsid w:val="007B24B6"/>
    <w:rsid w:val="007B5343"/>
    <w:rsid w:val="007B6628"/>
    <w:rsid w:val="007C3D67"/>
    <w:rsid w:val="007D6629"/>
    <w:rsid w:val="007E586C"/>
    <w:rsid w:val="007E5CEB"/>
    <w:rsid w:val="007E7250"/>
    <w:rsid w:val="007E7412"/>
    <w:rsid w:val="007E7F6C"/>
    <w:rsid w:val="007F1EED"/>
    <w:rsid w:val="007F3098"/>
    <w:rsid w:val="007F5F4D"/>
    <w:rsid w:val="00801678"/>
    <w:rsid w:val="008042F5"/>
    <w:rsid w:val="008134AB"/>
    <w:rsid w:val="008149C7"/>
    <w:rsid w:val="00815FB9"/>
    <w:rsid w:val="00816D23"/>
    <w:rsid w:val="0082230A"/>
    <w:rsid w:val="00824611"/>
    <w:rsid w:val="00824808"/>
    <w:rsid w:val="00826221"/>
    <w:rsid w:val="00827F25"/>
    <w:rsid w:val="00833D43"/>
    <w:rsid w:val="008346B6"/>
    <w:rsid w:val="00837114"/>
    <w:rsid w:val="0084572D"/>
    <w:rsid w:val="00850DF8"/>
    <w:rsid w:val="00853D89"/>
    <w:rsid w:val="0085442A"/>
    <w:rsid w:val="00856761"/>
    <w:rsid w:val="00856B2A"/>
    <w:rsid w:val="00860249"/>
    <w:rsid w:val="0086227B"/>
    <w:rsid w:val="00864ADA"/>
    <w:rsid w:val="008664DF"/>
    <w:rsid w:val="00870D88"/>
    <w:rsid w:val="00875E5B"/>
    <w:rsid w:val="008818AE"/>
    <w:rsid w:val="008830AE"/>
    <w:rsid w:val="0088451A"/>
    <w:rsid w:val="00890090"/>
    <w:rsid w:val="0089021C"/>
    <w:rsid w:val="00890A0A"/>
    <w:rsid w:val="008934EA"/>
    <w:rsid w:val="0089476B"/>
    <w:rsid w:val="00896D5A"/>
    <w:rsid w:val="00897F7F"/>
    <w:rsid w:val="008A3797"/>
    <w:rsid w:val="008A4999"/>
    <w:rsid w:val="008A5D98"/>
    <w:rsid w:val="008A6617"/>
    <w:rsid w:val="008A7F04"/>
    <w:rsid w:val="008B5C95"/>
    <w:rsid w:val="008B7FD6"/>
    <w:rsid w:val="008C5505"/>
    <w:rsid w:val="008C71EE"/>
    <w:rsid w:val="008D30F5"/>
    <w:rsid w:val="008D34BF"/>
    <w:rsid w:val="008D67B2"/>
    <w:rsid w:val="008D7518"/>
    <w:rsid w:val="008E12F8"/>
    <w:rsid w:val="008E1A25"/>
    <w:rsid w:val="008E20C0"/>
    <w:rsid w:val="008E345D"/>
    <w:rsid w:val="008E418B"/>
    <w:rsid w:val="008E4B18"/>
    <w:rsid w:val="008E7448"/>
    <w:rsid w:val="008F2602"/>
    <w:rsid w:val="008F2791"/>
    <w:rsid w:val="009053C4"/>
    <w:rsid w:val="00905459"/>
    <w:rsid w:val="00906FDC"/>
    <w:rsid w:val="0091032D"/>
    <w:rsid w:val="00911C54"/>
    <w:rsid w:val="009134FE"/>
    <w:rsid w:val="00913D97"/>
    <w:rsid w:val="0091455D"/>
    <w:rsid w:val="009166FC"/>
    <w:rsid w:val="00920B2E"/>
    <w:rsid w:val="00925999"/>
    <w:rsid w:val="00926723"/>
    <w:rsid w:val="00926D33"/>
    <w:rsid w:val="00930420"/>
    <w:rsid w:val="009429B9"/>
    <w:rsid w:val="0094350A"/>
    <w:rsid w:val="00943B1E"/>
    <w:rsid w:val="009455EF"/>
    <w:rsid w:val="00946F4E"/>
    <w:rsid w:val="00953A9E"/>
    <w:rsid w:val="00954DC8"/>
    <w:rsid w:val="009557CB"/>
    <w:rsid w:val="009558E6"/>
    <w:rsid w:val="00957D11"/>
    <w:rsid w:val="0096293B"/>
    <w:rsid w:val="009656D6"/>
    <w:rsid w:val="009665FA"/>
    <w:rsid w:val="00971E91"/>
    <w:rsid w:val="00972B2D"/>
    <w:rsid w:val="009735A3"/>
    <w:rsid w:val="00973F3F"/>
    <w:rsid w:val="00977ED8"/>
    <w:rsid w:val="0098168E"/>
    <w:rsid w:val="00982ED9"/>
    <w:rsid w:val="009832C0"/>
    <w:rsid w:val="009861B5"/>
    <w:rsid w:val="00986F63"/>
    <w:rsid w:val="0099134D"/>
    <w:rsid w:val="00993407"/>
    <w:rsid w:val="00994634"/>
    <w:rsid w:val="009A0B22"/>
    <w:rsid w:val="009B0D3F"/>
    <w:rsid w:val="009C4319"/>
    <w:rsid w:val="009C47F2"/>
    <w:rsid w:val="009C6F21"/>
    <w:rsid w:val="009C73A7"/>
    <w:rsid w:val="009C7687"/>
    <w:rsid w:val="009C7C69"/>
    <w:rsid w:val="009D150C"/>
    <w:rsid w:val="009D20C4"/>
    <w:rsid w:val="009D4B31"/>
    <w:rsid w:val="009D4BD9"/>
    <w:rsid w:val="009D4E35"/>
    <w:rsid w:val="009E0E0F"/>
    <w:rsid w:val="009E46E3"/>
    <w:rsid w:val="009F0A3F"/>
    <w:rsid w:val="009F0CE9"/>
    <w:rsid w:val="009F174A"/>
    <w:rsid w:val="009F5A39"/>
    <w:rsid w:val="009F61D4"/>
    <w:rsid w:val="00A006C3"/>
    <w:rsid w:val="00A0582F"/>
    <w:rsid w:val="00A05C2F"/>
    <w:rsid w:val="00A2136F"/>
    <w:rsid w:val="00A2301A"/>
    <w:rsid w:val="00A36410"/>
    <w:rsid w:val="00A3761F"/>
    <w:rsid w:val="00A44C8C"/>
    <w:rsid w:val="00A51194"/>
    <w:rsid w:val="00A52295"/>
    <w:rsid w:val="00A54A18"/>
    <w:rsid w:val="00A57B5F"/>
    <w:rsid w:val="00A63AD8"/>
    <w:rsid w:val="00A643E8"/>
    <w:rsid w:val="00A71E90"/>
    <w:rsid w:val="00A75EE9"/>
    <w:rsid w:val="00A75F0A"/>
    <w:rsid w:val="00A778C9"/>
    <w:rsid w:val="00A77CE9"/>
    <w:rsid w:val="00A80FF0"/>
    <w:rsid w:val="00A84E36"/>
    <w:rsid w:val="00A90BD6"/>
    <w:rsid w:val="00A9233D"/>
    <w:rsid w:val="00A936A4"/>
    <w:rsid w:val="00A9514F"/>
    <w:rsid w:val="00A95904"/>
    <w:rsid w:val="00A96F52"/>
    <w:rsid w:val="00A97232"/>
    <w:rsid w:val="00AA3685"/>
    <w:rsid w:val="00AA604B"/>
    <w:rsid w:val="00AA612B"/>
    <w:rsid w:val="00AB067D"/>
    <w:rsid w:val="00AB4395"/>
    <w:rsid w:val="00AB555B"/>
    <w:rsid w:val="00AC0FED"/>
    <w:rsid w:val="00AC268A"/>
    <w:rsid w:val="00AC27FD"/>
    <w:rsid w:val="00AD0C24"/>
    <w:rsid w:val="00AD6E87"/>
    <w:rsid w:val="00AD7D1F"/>
    <w:rsid w:val="00AD7D36"/>
    <w:rsid w:val="00AE1230"/>
    <w:rsid w:val="00AE28D1"/>
    <w:rsid w:val="00AE5938"/>
    <w:rsid w:val="00AE5A81"/>
    <w:rsid w:val="00AF00CD"/>
    <w:rsid w:val="00AF0186"/>
    <w:rsid w:val="00AF11DB"/>
    <w:rsid w:val="00AF3301"/>
    <w:rsid w:val="00AF4138"/>
    <w:rsid w:val="00AF416B"/>
    <w:rsid w:val="00AF74CB"/>
    <w:rsid w:val="00B0129B"/>
    <w:rsid w:val="00B02829"/>
    <w:rsid w:val="00B0372F"/>
    <w:rsid w:val="00B041B6"/>
    <w:rsid w:val="00B07EEA"/>
    <w:rsid w:val="00B12092"/>
    <w:rsid w:val="00B127EC"/>
    <w:rsid w:val="00B1309D"/>
    <w:rsid w:val="00B16346"/>
    <w:rsid w:val="00B16517"/>
    <w:rsid w:val="00B16E4D"/>
    <w:rsid w:val="00B21F20"/>
    <w:rsid w:val="00B2273E"/>
    <w:rsid w:val="00B308DB"/>
    <w:rsid w:val="00B313CE"/>
    <w:rsid w:val="00B3758E"/>
    <w:rsid w:val="00B41631"/>
    <w:rsid w:val="00B41685"/>
    <w:rsid w:val="00B430AA"/>
    <w:rsid w:val="00B433C0"/>
    <w:rsid w:val="00B51643"/>
    <w:rsid w:val="00B51B39"/>
    <w:rsid w:val="00B51DA7"/>
    <w:rsid w:val="00B547E1"/>
    <w:rsid w:val="00B571E6"/>
    <w:rsid w:val="00B619BB"/>
    <w:rsid w:val="00B63E9E"/>
    <w:rsid w:val="00B65CA2"/>
    <w:rsid w:val="00B663F2"/>
    <w:rsid w:val="00B66CD1"/>
    <w:rsid w:val="00B7344F"/>
    <w:rsid w:val="00B77277"/>
    <w:rsid w:val="00B81874"/>
    <w:rsid w:val="00B901F6"/>
    <w:rsid w:val="00B93BBF"/>
    <w:rsid w:val="00B94219"/>
    <w:rsid w:val="00B959A6"/>
    <w:rsid w:val="00B9622C"/>
    <w:rsid w:val="00B96C3C"/>
    <w:rsid w:val="00B97C6F"/>
    <w:rsid w:val="00BA0E9B"/>
    <w:rsid w:val="00BA270C"/>
    <w:rsid w:val="00BA3C58"/>
    <w:rsid w:val="00BA42D8"/>
    <w:rsid w:val="00BA7487"/>
    <w:rsid w:val="00BA7AC3"/>
    <w:rsid w:val="00BB5F83"/>
    <w:rsid w:val="00BC1E17"/>
    <w:rsid w:val="00BC4F56"/>
    <w:rsid w:val="00BC5463"/>
    <w:rsid w:val="00BD1D31"/>
    <w:rsid w:val="00BE0B4B"/>
    <w:rsid w:val="00BE1AFB"/>
    <w:rsid w:val="00BE418A"/>
    <w:rsid w:val="00BE5BB2"/>
    <w:rsid w:val="00BE7543"/>
    <w:rsid w:val="00BF2E3A"/>
    <w:rsid w:val="00BF2FA3"/>
    <w:rsid w:val="00BF457E"/>
    <w:rsid w:val="00BF7B08"/>
    <w:rsid w:val="00C01BDB"/>
    <w:rsid w:val="00C065F8"/>
    <w:rsid w:val="00C07C16"/>
    <w:rsid w:val="00C1092D"/>
    <w:rsid w:val="00C10E22"/>
    <w:rsid w:val="00C12650"/>
    <w:rsid w:val="00C17BFC"/>
    <w:rsid w:val="00C20AFD"/>
    <w:rsid w:val="00C22495"/>
    <w:rsid w:val="00C23319"/>
    <w:rsid w:val="00C25319"/>
    <w:rsid w:val="00C26E54"/>
    <w:rsid w:val="00C31477"/>
    <w:rsid w:val="00C31FCC"/>
    <w:rsid w:val="00C3526C"/>
    <w:rsid w:val="00C364B2"/>
    <w:rsid w:val="00C36D07"/>
    <w:rsid w:val="00C428C7"/>
    <w:rsid w:val="00C44FCA"/>
    <w:rsid w:val="00C460EB"/>
    <w:rsid w:val="00C46B2D"/>
    <w:rsid w:val="00C50866"/>
    <w:rsid w:val="00C518CD"/>
    <w:rsid w:val="00C51D56"/>
    <w:rsid w:val="00C55570"/>
    <w:rsid w:val="00C6456A"/>
    <w:rsid w:val="00C66D91"/>
    <w:rsid w:val="00C708D5"/>
    <w:rsid w:val="00C7168C"/>
    <w:rsid w:val="00C77E0C"/>
    <w:rsid w:val="00C87433"/>
    <w:rsid w:val="00C879AD"/>
    <w:rsid w:val="00C87F7C"/>
    <w:rsid w:val="00C9078E"/>
    <w:rsid w:val="00CA6231"/>
    <w:rsid w:val="00CC0082"/>
    <w:rsid w:val="00CC4692"/>
    <w:rsid w:val="00CC4D42"/>
    <w:rsid w:val="00CE1F14"/>
    <w:rsid w:val="00CE5603"/>
    <w:rsid w:val="00CF0B61"/>
    <w:rsid w:val="00CF4F5D"/>
    <w:rsid w:val="00CF51F3"/>
    <w:rsid w:val="00CF69D4"/>
    <w:rsid w:val="00CF79FE"/>
    <w:rsid w:val="00D00B15"/>
    <w:rsid w:val="00D02196"/>
    <w:rsid w:val="00D069A2"/>
    <w:rsid w:val="00D1194E"/>
    <w:rsid w:val="00D2328C"/>
    <w:rsid w:val="00D24C1F"/>
    <w:rsid w:val="00D26109"/>
    <w:rsid w:val="00D3092E"/>
    <w:rsid w:val="00D36796"/>
    <w:rsid w:val="00D407E8"/>
    <w:rsid w:val="00D4338B"/>
    <w:rsid w:val="00D436E6"/>
    <w:rsid w:val="00D55D73"/>
    <w:rsid w:val="00D60010"/>
    <w:rsid w:val="00D63682"/>
    <w:rsid w:val="00D63E09"/>
    <w:rsid w:val="00D74588"/>
    <w:rsid w:val="00D7546A"/>
    <w:rsid w:val="00D762D0"/>
    <w:rsid w:val="00D76EE6"/>
    <w:rsid w:val="00D90F31"/>
    <w:rsid w:val="00D90F80"/>
    <w:rsid w:val="00D92822"/>
    <w:rsid w:val="00D935AA"/>
    <w:rsid w:val="00D957A1"/>
    <w:rsid w:val="00D97D06"/>
    <w:rsid w:val="00DA0E2F"/>
    <w:rsid w:val="00DA5478"/>
    <w:rsid w:val="00DA5E87"/>
    <w:rsid w:val="00DB5975"/>
    <w:rsid w:val="00DC3C05"/>
    <w:rsid w:val="00DE129C"/>
    <w:rsid w:val="00DE18A7"/>
    <w:rsid w:val="00E00902"/>
    <w:rsid w:val="00E0530C"/>
    <w:rsid w:val="00E10AD8"/>
    <w:rsid w:val="00E1145E"/>
    <w:rsid w:val="00E146AC"/>
    <w:rsid w:val="00E21E50"/>
    <w:rsid w:val="00E22516"/>
    <w:rsid w:val="00E22D23"/>
    <w:rsid w:val="00E2476A"/>
    <w:rsid w:val="00E26180"/>
    <w:rsid w:val="00E2696D"/>
    <w:rsid w:val="00E32936"/>
    <w:rsid w:val="00E32ED7"/>
    <w:rsid w:val="00E331F8"/>
    <w:rsid w:val="00E34B37"/>
    <w:rsid w:val="00E37191"/>
    <w:rsid w:val="00E3740D"/>
    <w:rsid w:val="00E4075E"/>
    <w:rsid w:val="00E4612E"/>
    <w:rsid w:val="00E5251C"/>
    <w:rsid w:val="00E5381B"/>
    <w:rsid w:val="00E5658E"/>
    <w:rsid w:val="00E61031"/>
    <w:rsid w:val="00E67E83"/>
    <w:rsid w:val="00E7109B"/>
    <w:rsid w:val="00E71877"/>
    <w:rsid w:val="00E71C9C"/>
    <w:rsid w:val="00E7562A"/>
    <w:rsid w:val="00E82760"/>
    <w:rsid w:val="00E841BA"/>
    <w:rsid w:val="00E84393"/>
    <w:rsid w:val="00E85DDF"/>
    <w:rsid w:val="00E866D8"/>
    <w:rsid w:val="00E91F32"/>
    <w:rsid w:val="00E92B82"/>
    <w:rsid w:val="00E92EB8"/>
    <w:rsid w:val="00E94840"/>
    <w:rsid w:val="00E96AD6"/>
    <w:rsid w:val="00EA088B"/>
    <w:rsid w:val="00EA1170"/>
    <w:rsid w:val="00EA2D53"/>
    <w:rsid w:val="00EA6B6C"/>
    <w:rsid w:val="00EB0F48"/>
    <w:rsid w:val="00EB3DFE"/>
    <w:rsid w:val="00EB3EA7"/>
    <w:rsid w:val="00EB3F15"/>
    <w:rsid w:val="00EB5785"/>
    <w:rsid w:val="00EB5CC5"/>
    <w:rsid w:val="00EB5E9F"/>
    <w:rsid w:val="00EB6DB7"/>
    <w:rsid w:val="00EC4F23"/>
    <w:rsid w:val="00EC50E8"/>
    <w:rsid w:val="00ED07C2"/>
    <w:rsid w:val="00ED51BE"/>
    <w:rsid w:val="00ED6975"/>
    <w:rsid w:val="00ED7F0F"/>
    <w:rsid w:val="00EE0014"/>
    <w:rsid w:val="00EE1EFF"/>
    <w:rsid w:val="00EE21B5"/>
    <w:rsid w:val="00EE2C3E"/>
    <w:rsid w:val="00EE399D"/>
    <w:rsid w:val="00EE4E69"/>
    <w:rsid w:val="00EF161C"/>
    <w:rsid w:val="00EF2CE7"/>
    <w:rsid w:val="00EF5479"/>
    <w:rsid w:val="00F00AF0"/>
    <w:rsid w:val="00F069C7"/>
    <w:rsid w:val="00F078EB"/>
    <w:rsid w:val="00F11F98"/>
    <w:rsid w:val="00F12F3C"/>
    <w:rsid w:val="00F16630"/>
    <w:rsid w:val="00F17765"/>
    <w:rsid w:val="00F17797"/>
    <w:rsid w:val="00F2604C"/>
    <w:rsid w:val="00F26486"/>
    <w:rsid w:val="00F30DA9"/>
    <w:rsid w:val="00F31D86"/>
    <w:rsid w:val="00F33BBA"/>
    <w:rsid w:val="00F3487A"/>
    <w:rsid w:val="00F41AF8"/>
    <w:rsid w:val="00F5390E"/>
    <w:rsid w:val="00F60D4A"/>
    <w:rsid w:val="00F6483B"/>
    <w:rsid w:val="00F65B7A"/>
    <w:rsid w:val="00F715D2"/>
    <w:rsid w:val="00F74A95"/>
    <w:rsid w:val="00F766A9"/>
    <w:rsid w:val="00F812A3"/>
    <w:rsid w:val="00F849B0"/>
    <w:rsid w:val="00F92407"/>
    <w:rsid w:val="00F96346"/>
    <w:rsid w:val="00F977DD"/>
    <w:rsid w:val="00FA3EB7"/>
    <w:rsid w:val="00FA5768"/>
    <w:rsid w:val="00FA58C5"/>
    <w:rsid w:val="00FA72D2"/>
    <w:rsid w:val="00FB08A8"/>
    <w:rsid w:val="00FB23F2"/>
    <w:rsid w:val="00FB3D74"/>
    <w:rsid w:val="00FC02BE"/>
    <w:rsid w:val="00FC2F08"/>
    <w:rsid w:val="00FC6916"/>
    <w:rsid w:val="00FD0411"/>
    <w:rsid w:val="00FD1509"/>
    <w:rsid w:val="00FD644E"/>
    <w:rsid w:val="00FD7445"/>
    <w:rsid w:val="00FE54D8"/>
    <w:rsid w:val="00FE7FC4"/>
    <w:rsid w:val="00FF18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itel">
    <w:name w:val="Title"/>
    <w:basedOn w:val="Standard"/>
    <w:next w:val="Standard"/>
    <w:link w:val="TitelZchn"/>
    <w:uiPriority w:val="10"/>
    <w:qFormat/>
    <w:rsid w:val="00150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02C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itel">
    <w:name w:val="Title"/>
    <w:basedOn w:val="Standard"/>
    <w:next w:val="Standard"/>
    <w:link w:val="TitelZchn"/>
    <w:uiPriority w:val="10"/>
    <w:qFormat/>
    <w:rsid w:val="00150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02C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wdr.de/tv/wissenmachtah/bibliothek/zitronenbatterie.php5"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upload.wikimedia.org/wikipedia/commons/thumb/7/70/DIN_4844-2_Warnung_vor_gef_el_Spannung_D-W008.svg/616px-DIN_4844-2_Warnung_vor_gef_el_Spannung_D-W008.svg.p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dr.de/tv/wissenmachtah/bibliothek/zitronenbatterie.php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CA2827E6-2F83-4CDD-B220-87C9E127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46</Words>
  <Characters>1415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homas</cp:lastModifiedBy>
  <cp:revision>26</cp:revision>
  <cp:lastPrinted>2012-10-10T17:09:00Z</cp:lastPrinted>
  <dcterms:created xsi:type="dcterms:W3CDTF">2012-09-27T09:35:00Z</dcterms:created>
  <dcterms:modified xsi:type="dcterms:W3CDTF">2012-10-15T09:08:00Z</dcterms:modified>
</cp:coreProperties>
</file>